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81" w:rsidRDefault="00D839C1">
      <w:pPr>
        <w:wordWrap w:val="0"/>
        <w:spacing w:line="480" w:lineRule="auto"/>
        <w:ind w:firstLine="640"/>
        <w:jc w:val="right"/>
        <w:rPr>
          <w:color w:val="000000" w:themeColor="text1"/>
          <w:sz w:val="32"/>
          <w:szCs w:val="32"/>
        </w:rPr>
      </w:pPr>
      <w:bookmarkStart w:id="0" w:name="_Toc308594912"/>
      <w:r>
        <w:rPr>
          <w:rFonts w:hint="eastAsia"/>
          <w:sz w:val="32"/>
          <w:szCs w:val="32"/>
        </w:rPr>
        <w:t>编号：</w:t>
      </w:r>
      <w:r>
        <w:rPr>
          <w:rFonts w:hint="eastAsia"/>
          <w:color w:val="000000" w:themeColor="text1"/>
          <w:sz w:val="32"/>
          <w:szCs w:val="32"/>
        </w:rPr>
        <w:t>030</w:t>
      </w:r>
    </w:p>
    <w:p w:rsidR="000C3281" w:rsidRDefault="0020322D">
      <w:pPr>
        <w:adjustRightInd/>
        <w:snapToGrid/>
        <w:ind w:firstLineChars="0" w:firstLine="0"/>
        <w:contextualSpacing w:val="0"/>
        <w:jc w:val="center"/>
        <w:rPr>
          <w:rFonts w:asciiTheme="minorEastAsia" w:eastAsiaTheme="minorEastAsia" w:hAnsiTheme="minorEastAsia" w:cs="Arial"/>
          <w:b/>
          <w:kern w:val="2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kern w:val="2"/>
          <w:sz w:val="44"/>
          <w:szCs w:val="44"/>
        </w:rPr>
        <w:t>********************</w:t>
      </w:r>
      <w:r w:rsidR="00D839C1">
        <w:rPr>
          <w:rFonts w:asciiTheme="minorEastAsia" w:eastAsiaTheme="minorEastAsia" w:hAnsiTheme="minorEastAsia" w:cs="Arial" w:hint="eastAsia"/>
          <w:b/>
          <w:kern w:val="2"/>
          <w:sz w:val="44"/>
          <w:szCs w:val="44"/>
        </w:rPr>
        <w:t>项目</w:t>
      </w:r>
    </w:p>
    <w:p w:rsidR="000C3281" w:rsidRDefault="00D839C1">
      <w:pPr>
        <w:adjustRightInd/>
        <w:snapToGrid/>
        <w:ind w:firstLineChars="0" w:firstLine="0"/>
        <w:contextualSpacing w:val="0"/>
        <w:jc w:val="center"/>
        <w:rPr>
          <w:rFonts w:asciiTheme="minorEastAsia" w:eastAsiaTheme="minorEastAsia" w:hAnsiTheme="minorEastAsia" w:cs="Arial"/>
          <w:b/>
          <w:kern w:val="2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kern w:val="2"/>
          <w:sz w:val="44"/>
          <w:szCs w:val="44"/>
        </w:rPr>
        <w:t>工程周报</w:t>
      </w:r>
    </w:p>
    <w:p w:rsidR="000C3281" w:rsidRDefault="00D839C1">
      <w:pPr>
        <w:adjustRightInd/>
        <w:snapToGrid/>
        <w:spacing w:line="480" w:lineRule="auto"/>
        <w:ind w:firstLineChars="0" w:firstLine="0"/>
        <w:contextualSpacing w:val="0"/>
        <w:jc w:val="center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第030期</w:t>
      </w:r>
    </w:p>
    <w:p w:rsidR="000C3281" w:rsidRDefault="00D839C1">
      <w:pPr>
        <w:adjustRightInd/>
        <w:snapToGrid/>
        <w:spacing w:line="480" w:lineRule="auto"/>
        <w:ind w:firstLineChars="0" w:firstLine="0"/>
        <w:contextualSpacing w:val="0"/>
        <w:jc w:val="center"/>
        <w:rPr>
          <w:rFonts w:asciiTheme="minorEastAsia" w:eastAsiaTheme="minorEastAsia" w:hAnsiTheme="minorEastAsia"/>
          <w:b/>
          <w:kern w:val="2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2"/>
          <w:sz w:val="30"/>
          <w:szCs w:val="30"/>
        </w:rPr>
        <w:t>(</w:t>
      </w: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2018年</w:t>
      </w:r>
      <w:r w:rsidR="00242D44">
        <w:rPr>
          <w:rFonts w:asciiTheme="minorEastAsia" w:eastAsiaTheme="minorEastAsia" w:hAnsiTheme="minorEastAsia" w:hint="eastAsia"/>
          <w:kern w:val="2"/>
          <w:sz w:val="30"/>
          <w:szCs w:val="30"/>
        </w:rPr>
        <w:t>0</w:t>
      </w: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5</w:t>
      </w:r>
      <w:r>
        <w:rPr>
          <w:rFonts w:asciiTheme="minorEastAsia" w:eastAsiaTheme="minorEastAsia" w:hAnsiTheme="minorEastAsia"/>
          <w:kern w:val="2"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31</w:t>
      </w:r>
      <w:r>
        <w:rPr>
          <w:rFonts w:asciiTheme="minorEastAsia" w:eastAsiaTheme="minorEastAsia" w:hAnsiTheme="minorEastAsia"/>
          <w:kern w:val="2"/>
          <w:sz w:val="30"/>
          <w:szCs w:val="30"/>
        </w:rPr>
        <w:t>日</w:t>
      </w: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——</w:t>
      </w:r>
      <w:r>
        <w:rPr>
          <w:rFonts w:asciiTheme="minorEastAsia" w:eastAsiaTheme="minorEastAsia" w:hAnsiTheme="minorEastAsia"/>
          <w:kern w:val="2"/>
          <w:sz w:val="30"/>
          <w:szCs w:val="30"/>
        </w:rPr>
        <w:t>201</w:t>
      </w: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8</w:t>
      </w:r>
      <w:r>
        <w:rPr>
          <w:rFonts w:asciiTheme="minorEastAsia" w:eastAsiaTheme="minorEastAsia" w:hAnsiTheme="minorEastAsia"/>
          <w:kern w:val="2"/>
          <w:sz w:val="30"/>
          <w:szCs w:val="30"/>
        </w:rPr>
        <w:t>年</w:t>
      </w:r>
      <w:r w:rsidR="00242D44">
        <w:rPr>
          <w:rFonts w:asciiTheme="minorEastAsia" w:eastAsiaTheme="minorEastAsia" w:hAnsiTheme="minorEastAsia" w:hint="eastAsia"/>
          <w:kern w:val="2"/>
          <w:sz w:val="30"/>
          <w:szCs w:val="30"/>
        </w:rPr>
        <w:t>0</w:t>
      </w: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6</w:t>
      </w:r>
      <w:r>
        <w:rPr>
          <w:rFonts w:asciiTheme="minorEastAsia" w:eastAsiaTheme="minorEastAsia" w:hAnsiTheme="minorEastAsia"/>
          <w:kern w:val="2"/>
          <w:sz w:val="30"/>
          <w:szCs w:val="30"/>
        </w:rPr>
        <w:t>月</w:t>
      </w:r>
      <w:r w:rsidR="00242D44">
        <w:rPr>
          <w:rFonts w:asciiTheme="minorEastAsia" w:eastAsiaTheme="minorEastAsia" w:hAnsiTheme="minorEastAsia" w:hint="eastAsia"/>
          <w:kern w:val="2"/>
          <w:sz w:val="30"/>
          <w:szCs w:val="30"/>
        </w:rPr>
        <w:t>0</w:t>
      </w:r>
      <w:r>
        <w:rPr>
          <w:rFonts w:asciiTheme="minorEastAsia" w:eastAsiaTheme="minorEastAsia" w:hAnsiTheme="minorEastAsia" w:hint="eastAsia"/>
          <w:kern w:val="2"/>
          <w:sz w:val="30"/>
          <w:szCs w:val="30"/>
        </w:rPr>
        <w:t>6</w:t>
      </w:r>
      <w:r>
        <w:rPr>
          <w:rFonts w:asciiTheme="minorEastAsia" w:eastAsiaTheme="minorEastAsia" w:hAnsiTheme="minorEastAsia"/>
          <w:kern w:val="2"/>
          <w:sz w:val="30"/>
          <w:szCs w:val="30"/>
        </w:rPr>
        <w:t>日</w:t>
      </w:r>
      <w:r>
        <w:rPr>
          <w:rFonts w:asciiTheme="minorEastAsia" w:eastAsiaTheme="minorEastAsia" w:hAnsiTheme="minorEastAsia" w:hint="eastAsia"/>
          <w:b/>
          <w:kern w:val="2"/>
          <w:sz w:val="30"/>
          <w:szCs w:val="30"/>
        </w:rPr>
        <w:t>)</w:t>
      </w:r>
    </w:p>
    <w:p w:rsidR="000C3281" w:rsidRDefault="000C3281">
      <w:pPr>
        <w:adjustRightInd/>
        <w:snapToGrid/>
        <w:spacing w:line="480" w:lineRule="auto"/>
        <w:ind w:firstLineChars="0" w:firstLine="0"/>
        <w:contextualSpacing w:val="0"/>
        <w:jc w:val="center"/>
        <w:rPr>
          <w:rFonts w:asciiTheme="minorEastAsia" w:eastAsiaTheme="minorEastAsia" w:hAnsiTheme="minorEastAsia" w:cs="Arial"/>
          <w:b/>
          <w:kern w:val="2"/>
          <w:sz w:val="21"/>
          <w:szCs w:val="44"/>
        </w:rPr>
      </w:pPr>
    </w:p>
    <w:p w:rsidR="000C3281" w:rsidRDefault="00D839C1">
      <w:pPr>
        <w:adjustRightInd/>
        <w:snapToGrid/>
        <w:spacing w:line="240" w:lineRule="auto"/>
        <w:ind w:firstLineChars="0" w:firstLine="0"/>
        <w:contextualSpacing w:val="0"/>
        <w:jc w:val="center"/>
        <w:rPr>
          <w:rFonts w:asciiTheme="minorEastAsia" w:eastAsiaTheme="minorEastAsia" w:hAnsiTheme="minorEastAsia"/>
          <w:kern w:val="2"/>
          <w:sz w:val="21"/>
          <w:szCs w:val="20"/>
        </w:rPr>
      </w:pPr>
      <w:r>
        <w:rPr>
          <w:rFonts w:asciiTheme="minorEastAsia" w:eastAsiaTheme="minorEastAsia" w:hAnsiTheme="minorEastAsia"/>
          <w:noProof/>
          <w:kern w:val="2"/>
          <w:sz w:val="21"/>
          <w:szCs w:val="20"/>
        </w:rPr>
        <w:drawing>
          <wp:inline distT="0" distB="0" distL="0" distR="0">
            <wp:extent cx="4603750" cy="3657600"/>
            <wp:effectExtent l="0" t="0" r="0" b="0"/>
            <wp:docPr id="3" name="图片 3" descr="说明: C:\Users\SS\Desktop\20087410475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C:\Users\SS\Desktop\2008741047583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657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0C3281" w:rsidRDefault="000C3281">
      <w:pPr>
        <w:adjustRightInd/>
        <w:snapToGrid/>
        <w:spacing w:line="240" w:lineRule="auto"/>
        <w:ind w:firstLineChars="0" w:firstLine="0"/>
        <w:contextualSpacing w:val="0"/>
        <w:jc w:val="center"/>
        <w:rPr>
          <w:rFonts w:asciiTheme="minorEastAsia" w:eastAsiaTheme="minorEastAsia" w:hAnsiTheme="minorEastAsia"/>
          <w:kern w:val="2"/>
          <w:sz w:val="21"/>
          <w:szCs w:val="20"/>
          <w:lang w:val="zh-CN"/>
        </w:rPr>
      </w:pPr>
    </w:p>
    <w:p w:rsidR="000C3281" w:rsidRDefault="000C3281">
      <w:pPr>
        <w:adjustRightInd/>
        <w:snapToGrid/>
        <w:spacing w:line="240" w:lineRule="auto"/>
        <w:ind w:firstLineChars="0" w:firstLine="0"/>
        <w:contextualSpacing w:val="0"/>
        <w:jc w:val="center"/>
        <w:rPr>
          <w:rFonts w:asciiTheme="minorEastAsia" w:eastAsiaTheme="minorEastAsia" w:hAnsiTheme="minorEastAsia"/>
          <w:kern w:val="2"/>
          <w:sz w:val="21"/>
          <w:szCs w:val="20"/>
          <w:lang w:val="zh-CN"/>
        </w:rPr>
      </w:pPr>
    </w:p>
    <w:p w:rsidR="000C3281" w:rsidRDefault="00D839C1">
      <w:pPr>
        <w:adjustRightInd/>
        <w:snapToGrid/>
        <w:spacing w:line="520" w:lineRule="exact"/>
        <w:ind w:firstLineChars="297" w:firstLine="835"/>
        <w:contextualSpacing w:val="0"/>
        <w:jc w:val="left"/>
        <w:rPr>
          <w:rFonts w:asciiTheme="minorEastAsia" w:eastAsiaTheme="minorEastAsia" w:hAnsiTheme="minorEastAsia" w:cs="Arial"/>
          <w:kern w:val="2"/>
          <w:sz w:val="28"/>
          <w:szCs w:val="20"/>
        </w:rPr>
      </w:pPr>
      <w:r>
        <w:rPr>
          <w:rFonts w:asciiTheme="minorEastAsia" w:eastAsiaTheme="minorEastAsia" w:hAnsiTheme="minorEastAsia" w:cs="Arial" w:hint="eastAsia"/>
          <w:b/>
          <w:kern w:val="2"/>
          <w:sz w:val="28"/>
          <w:szCs w:val="20"/>
        </w:rPr>
        <w:t xml:space="preserve">编制单位：       </w:t>
      </w:r>
      <w:r w:rsidR="0020322D">
        <w:rPr>
          <w:rFonts w:asciiTheme="minorEastAsia" w:eastAsiaTheme="minorEastAsia" w:hAnsiTheme="minorEastAsia" w:cs="Arial" w:hint="eastAsia"/>
          <w:kern w:val="2"/>
          <w:sz w:val="28"/>
          <w:szCs w:val="20"/>
        </w:rPr>
        <w:t>****************</w:t>
      </w:r>
      <w:r>
        <w:rPr>
          <w:rFonts w:asciiTheme="minorEastAsia" w:eastAsiaTheme="minorEastAsia" w:hAnsiTheme="minorEastAsia" w:cs="Arial" w:hint="eastAsia"/>
          <w:kern w:val="2"/>
          <w:sz w:val="28"/>
          <w:szCs w:val="20"/>
        </w:rPr>
        <w:t>有限公司</w:t>
      </w:r>
    </w:p>
    <w:p w:rsidR="000C3281" w:rsidRDefault="0020322D" w:rsidP="0020322D">
      <w:pPr>
        <w:spacing w:line="520" w:lineRule="exact"/>
        <w:ind w:firstLineChars="750" w:firstLine="21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kern w:val="2"/>
          <w:sz w:val="28"/>
          <w:szCs w:val="20"/>
        </w:rPr>
        <w:t>************</w:t>
      </w:r>
      <w:bookmarkStart w:id="1" w:name="_GoBack"/>
      <w:bookmarkEnd w:id="1"/>
      <w:r w:rsidR="00D839C1">
        <w:rPr>
          <w:rFonts w:asciiTheme="minorEastAsia" w:eastAsiaTheme="minorEastAsia" w:hAnsiTheme="minorEastAsia" w:cs="Arial" w:hint="eastAsia"/>
          <w:kern w:val="2"/>
          <w:sz w:val="28"/>
          <w:szCs w:val="20"/>
        </w:rPr>
        <w:t>项目部</w:t>
      </w:r>
    </w:p>
    <w:p w:rsidR="000C3281" w:rsidRDefault="000C3281">
      <w:pPr>
        <w:jc w:val="center"/>
        <w:rPr>
          <w:rFonts w:asciiTheme="minorEastAsia" w:eastAsiaTheme="minorEastAsia" w:hAnsiTheme="minorEastAsia"/>
        </w:rPr>
      </w:pPr>
    </w:p>
    <w:p w:rsidR="000C3281" w:rsidRDefault="000C3281">
      <w:pPr>
        <w:jc w:val="center"/>
        <w:rPr>
          <w:rFonts w:asciiTheme="minorEastAsia" w:eastAsiaTheme="minorEastAsia" w:hAnsiTheme="minorEastAsia"/>
        </w:rPr>
      </w:pPr>
    </w:p>
    <w:p w:rsidR="000C3281" w:rsidRDefault="000C3281">
      <w:pPr>
        <w:jc w:val="center"/>
        <w:rPr>
          <w:rFonts w:asciiTheme="minorEastAsia" w:eastAsiaTheme="minorEastAsia" w:hAnsiTheme="minorEastAsia"/>
        </w:rPr>
      </w:pPr>
    </w:p>
    <w:p w:rsidR="000C3281" w:rsidRDefault="000C3281">
      <w:pPr>
        <w:jc w:val="center"/>
        <w:rPr>
          <w:rFonts w:asciiTheme="minorEastAsia" w:eastAsiaTheme="minorEastAsia" w:hAnsiTheme="minorEastAsia"/>
        </w:rPr>
      </w:pPr>
    </w:p>
    <w:p w:rsidR="000C3281" w:rsidRDefault="00D839C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本页空白</w:t>
      </w:r>
    </w:p>
    <w:p w:rsidR="000C3281" w:rsidRDefault="000C3281">
      <w:pPr>
        <w:jc w:val="center"/>
        <w:rPr>
          <w:rFonts w:asciiTheme="minorEastAsia" w:eastAsiaTheme="minorEastAsia" w:hAnsiTheme="minorEastAsia"/>
        </w:rPr>
      </w:pPr>
    </w:p>
    <w:p w:rsidR="000C3281" w:rsidRDefault="000C3281">
      <w:pPr>
        <w:jc w:val="center"/>
        <w:rPr>
          <w:rFonts w:asciiTheme="minorEastAsia" w:eastAsiaTheme="minorEastAsia" w:hAnsiTheme="minorEastAsia"/>
        </w:rPr>
        <w:sectPr w:rsidR="000C32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418" w:header="851" w:footer="992" w:gutter="0"/>
          <w:pgNumType w:start="1"/>
          <w:cols w:space="425"/>
          <w:docGrid w:linePitch="381"/>
        </w:sectPr>
      </w:pPr>
    </w:p>
    <w:p w:rsidR="000C3281" w:rsidRDefault="00D839C1">
      <w:pPr>
        <w:ind w:firstLine="562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目  录</w:t>
      </w:r>
    </w:p>
    <w:bookmarkStart w:id="2" w:name="_Toc300857205"/>
    <w:bookmarkStart w:id="3" w:name="_Toc318218133"/>
    <w:bookmarkStart w:id="4" w:name="_Toc300857169"/>
    <w:bookmarkStart w:id="5" w:name="_Toc300857239"/>
    <w:bookmarkEnd w:id="0"/>
    <w:p w:rsidR="00BA0A08" w:rsidRDefault="00D839C1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TOC \o "1-3" \h \z \u </w:instrText>
      </w:r>
      <w:r>
        <w:rPr>
          <w:rFonts w:asciiTheme="minorEastAsia" w:eastAsiaTheme="minorEastAsia" w:hAnsiTheme="minorEastAsia"/>
        </w:rPr>
        <w:fldChar w:fldCharType="separate"/>
      </w:r>
      <w:hyperlink w:anchor="_Toc516124643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一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项目进度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43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2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44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1.1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本周施工情况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44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2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45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1.2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进度延误原因及处理措施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45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3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46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1.3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本周天气统计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46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3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47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1.4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下周施工计划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47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3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48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二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项目执行情况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48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5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49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三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施工数据统计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49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7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0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3.1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施工设备统计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0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7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1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3.2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分包进场统计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1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7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2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四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变更事项或图纸疑问澄清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2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9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3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五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人员统计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3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0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4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5.1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总包单位管理人员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4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0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5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5.2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分包单位人员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5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0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6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5.3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劳动力统计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6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1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7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六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总包资料报审统计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7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2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8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七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需协调解决问题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8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3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1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59" w:history="1">
        <w:r w:rsidR="00BA0A08" w:rsidRPr="00B44766">
          <w:rPr>
            <w:rStyle w:val="af4"/>
            <w:rFonts w:asciiTheme="minorEastAsia" w:hAnsiTheme="minorEastAsia" w:hint="eastAsia"/>
            <w:noProof/>
          </w:rPr>
          <w:t>第八部分</w:t>
        </w:r>
        <w:r w:rsidR="00BA0A08" w:rsidRPr="00B44766">
          <w:rPr>
            <w:rStyle w:val="af4"/>
            <w:rFonts w:asciiTheme="minorEastAsia" w:hAnsiTheme="minorEastAsia"/>
            <w:noProof/>
          </w:rPr>
          <w:t xml:space="preserve">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形象进度照片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59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4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60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8.1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土建形象进度照片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60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4</w:t>
        </w:r>
        <w:r w:rsidR="00BA0A08">
          <w:rPr>
            <w:noProof/>
            <w:webHidden/>
          </w:rPr>
          <w:fldChar w:fldCharType="end"/>
        </w:r>
      </w:hyperlink>
    </w:p>
    <w:p w:rsidR="00BA0A08" w:rsidRDefault="00541830" w:rsidP="00BA0A08">
      <w:pPr>
        <w:pStyle w:val="21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124661" w:history="1">
        <w:r w:rsidR="00BA0A08" w:rsidRPr="00B44766">
          <w:rPr>
            <w:rStyle w:val="af4"/>
            <w:rFonts w:asciiTheme="minorEastAsia" w:hAnsiTheme="minorEastAsia"/>
            <w:noProof/>
          </w:rPr>
          <w:t xml:space="preserve">8.2 </w:t>
        </w:r>
        <w:r w:rsidR="00BA0A08" w:rsidRPr="00B44766">
          <w:rPr>
            <w:rStyle w:val="af4"/>
            <w:rFonts w:asciiTheme="minorEastAsia" w:hAnsiTheme="minorEastAsia" w:hint="eastAsia"/>
            <w:noProof/>
          </w:rPr>
          <w:t>机电形象进度照片</w:t>
        </w:r>
        <w:r w:rsidR="00BA0A08">
          <w:rPr>
            <w:noProof/>
            <w:webHidden/>
          </w:rPr>
          <w:tab/>
        </w:r>
        <w:r w:rsidR="00BA0A08">
          <w:rPr>
            <w:noProof/>
            <w:webHidden/>
          </w:rPr>
          <w:fldChar w:fldCharType="begin"/>
        </w:r>
        <w:r w:rsidR="00BA0A08">
          <w:rPr>
            <w:noProof/>
            <w:webHidden/>
          </w:rPr>
          <w:instrText xml:space="preserve"> PAGEREF _Toc516124661 \h </w:instrText>
        </w:r>
        <w:r w:rsidR="00BA0A08">
          <w:rPr>
            <w:noProof/>
            <w:webHidden/>
          </w:rPr>
        </w:r>
        <w:r w:rsidR="00BA0A08">
          <w:rPr>
            <w:noProof/>
            <w:webHidden/>
          </w:rPr>
          <w:fldChar w:fldCharType="separate"/>
        </w:r>
        <w:r w:rsidR="008603C3">
          <w:rPr>
            <w:noProof/>
            <w:webHidden/>
          </w:rPr>
          <w:t>18</w:t>
        </w:r>
        <w:r w:rsidR="00BA0A08">
          <w:rPr>
            <w:noProof/>
            <w:webHidden/>
          </w:rPr>
          <w:fldChar w:fldCharType="end"/>
        </w:r>
      </w:hyperlink>
    </w:p>
    <w:p w:rsidR="000C3281" w:rsidRDefault="00D839C1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end"/>
      </w:r>
    </w:p>
    <w:p w:rsidR="000C3281" w:rsidRDefault="000C3281">
      <w:pPr>
        <w:ind w:firstLineChars="0" w:firstLine="0"/>
        <w:rPr>
          <w:rFonts w:asciiTheme="minorEastAsia" w:eastAsiaTheme="minorEastAsia" w:hAnsiTheme="minorEastAsia"/>
        </w:rPr>
        <w:sectPr w:rsidR="000C328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8" w:bottom="1134" w:left="1418" w:header="851" w:footer="992" w:gutter="0"/>
          <w:pgNumType w:start="1"/>
          <w:cols w:space="425"/>
          <w:docGrid w:linePitch="381"/>
        </w:sectPr>
      </w:pP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6" w:name="_Toc354302938"/>
      <w:bookmarkStart w:id="7" w:name="_Toc310274481"/>
      <w:bookmarkStart w:id="8" w:name="_Toc308594914"/>
      <w:bookmarkStart w:id="9" w:name="_Toc516124643"/>
      <w:bookmarkEnd w:id="2"/>
      <w:bookmarkEnd w:id="3"/>
      <w:bookmarkEnd w:id="4"/>
      <w:bookmarkEnd w:id="5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第一部分 </w:t>
      </w:r>
      <w:bookmarkEnd w:id="6"/>
      <w:bookmarkEnd w:id="7"/>
      <w:bookmarkEnd w:id="8"/>
      <w:r>
        <w:rPr>
          <w:rFonts w:asciiTheme="minorEastAsia" w:eastAsiaTheme="minorEastAsia" w:hAnsiTheme="minorEastAsia" w:hint="eastAsia"/>
          <w:sz w:val="28"/>
          <w:szCs w:val="28"/>
        </w:rPr>
        <w:t>项目进度</w:t>
      </w:r>
      <w:bookmarkEnd w:id="9"/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10" w:name="_Toc516124644"/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1 本周施工情况</w:t>
      </w:r>
      <w:bookmarkEnd w:id="10"/>
    </w:p>
    <w:tbl>
      <w:tblPr>
        <w:tblStyle w:val="af6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936"/>
        <w:gridCol w:w="1684"/>
        <w:gridCol w:w="1683"/>
      </w:tblGrid>
      <w:tr w:rsidR="000C3281" w:rsidTr="00242D44">
        <w:trPr>
          <w:trHeight w:val="454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土建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计划完成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周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4936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#楼5层墙柱钢筋施工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4936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#楼7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</w:p>
        </w:tc>
        <w:tc>
          <w:tcPr>
            <w:tcW w:w="1684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-01#楼6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0%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#楼6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0%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-03#楼区段地下室顶板钢筋绑扎完成75%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地下室外墙防水保护层砌筑施工完成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 w:rsidP="00242D44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-7、1-13区段地下室顶板防水保护层浇筑完成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1#楼9层外架搭设施工完成 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 w:rsidP="00242D44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#楼13层顶板钢筋绑扎完成25%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 w:rsidP="00242D44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#楼14层墙柱钢筋施工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1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#楼10层底板工字钢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安装安装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施工完成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#楼10层墙柱钢筋绑扎完成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区地下室基坑外墙肥槽回填土完成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2-1区段地下室顶板防水保护层完成，南1-6区段地下室顶板防水保护层完成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2区抗浮锚杆施工完成70%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6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1#楼区段基础垫层施工完成，7-02#楼区段基础垫层完成90%。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7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3#楼土方开挖完成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8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1#楼区段基础砖胎膜砌筑完成85%，7-02#楼区段基础砖胎膜砌筑完成40%。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9</w:t>
            </w:r>
          </w:p>
        </w:tc>
        <w:tc>
          <w:tcPr>
            <w:tcW w:w="4936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2区A-3区段抗浮锚杆施工完成95%</w:t>
            </w: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68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242D44">
        <w:trPr>
          <w:trHeight w:val="454"/>
        </w:trPr>
        <w:tc>
          <w:tcPr>
            <w:tcW w:w="92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机电</w:t>
            </w:r>
          </w:p>
        </w:tc>
      </w:tr>
      <w:tr w:rsidR="000C3281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完成进展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周完成</w:t>
            </w:r>
          </w:p>
        </w:tc>
      </w:tr>
      <w:tr w:rsidR="00242D44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南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区1#楼十层底板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完成量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2#楼十三层墙体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3#楼十四层墙体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4#楼十层底板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5#楼十一层底板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D839C1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2#楼五层底板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</w:tcPr>
          <w:p w:rsidR="00242D44" w:rsidRDefault="00242D44" w:rsidP="00D839C1">
            <w:pPr>
              <w:ind w:firstLineChars="100" w:firstLine="211"/>
            </w:pP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D839C1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3#楼七层墙体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</w:tcPr>
          <w:p w:rsidR="00242D44" w:rsidRDefault="00242D44" w:rsidP="00D839C1">
            <w:pPr>
              <w:ind w:firstLineChars="100" w:firstLine="211"/>
            </w:pP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D839C1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5-01#楼五层底板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</w:tcPr>
          <w:p w:rsidR="00242D44" w:rsidRDefault="00242D44" w:rsidP="00D839C1">
            <w:pPr>
              <w:ind w:firstLineChars="100" w:firstLine="211"/>
            </w:pP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4#楼五层墙体水电管预埋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100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242D44" w:rsidTr="00242D44">
        <w:trPr>
          <w:trHeight w:val="454"/>
        </w:trPr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49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临时用水管道安装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8%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</w:tbl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11" w:name="_Toc516124645"/>
      <w:r>
        <w:rPr>
          <w:rFonts w:asciiTheme="minorEastAsia" w:eastAsiaTheme="minorEastAsia" w:hAnsiTheme="minorEastAsia" w:hint="eastAsia"/>
        </w:rPr>
        <w:t>1.2 进度延误原因及处理措施</w:t>
      </w:r>
      <w:bookmarkEnd w:id="11"/>
    </w:p>
    <w:p w:rsidR="000C3281" w:rsidRDefault="00D839C1">
      <w:pPr>
        <w:ind w:firstLineChars="196" w:firstLine="47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1、由于南区、北区施工道路没有贯通，影响北2区施工进度。</w:t>
      </w:r>
    </w:p>
    <w:p w:rsidR="000C3281" w:rsidRDefault="00D839C1">
      <w:pPr>
        <w:ind w:firstLineChars="196" w:firstLine="4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FF0000"/>
        </w:rPr>
        <w:t>2、影响北2区土方基槽清底作</w:t>
      </w:r>
      <w:bookmarkStart w:id="12" w:name="_Toc497932824"/>
      <w:r>
        <w:rPr>
          <w:rFonts w:asciiTheme="minorEastAsia" w:eastAsiaTheme="minorEastAsia" w:hAnsiTheme="minorEastAsia" w:hint="eastAsia"/>
          <w:b/>
          <w:color w:val="FF0000"/>
        </w:rPr>
        <w:t>业。</w:t>
      </w:r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13" w:name="_Toc516124646"/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3 本周天气统计</w:t>
      </w:r>
      <w:bookmarkEnd w:id="12"/>
      <w:bookmarkEnd w:id="13"/>
    </w:p>
    <w:p w:rsidR="000C3281" w:rsidRDefault="00D839C1" w:rsidP="00242D44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28540" cy="1466850"/>
            <wp:effectExtent l="0" t="0" r="1016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14" w:name="_Toc516124647"/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4 下周施工计划</w:t>
      </w:r>
      <w:bookmarkEnd w:id="14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6237"/>
        <w:gridCol w:w="284"/>
        <w:gridCol w:w="1843"/>
      </w:tblGrid>
      <w:tr w:rsidR="000C3281" w:rsidTr="00051DFD">
        <w:trPr>
          <w:trHeight w:val="454"/>
        </w:trPr>
        <w:tc>
          <w:tcPr>
            <w:tcW w:w="9606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土建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完成进展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6662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年6月13日进行12#楼5层顶板混凝土浇筑完成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6662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#楼8层顶板钢筋绑扎完成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6662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-01#楼7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6662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#楼7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6662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年6月10日进行15-03#楼区段±0.000地下室顶板混凝土浇筑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6662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-02#楼1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0%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6662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#楼9层顶板钢筋绑扎完成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#楼14层顶板钢筋施工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年6月13日进行3#楼14层顶板混凝土浇筑完成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#楼10层顶板钢筋绑扎完成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1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#楼10层顶板钢筋绑扎完成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-5区段地下室顶板基层防水涂料施工完成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lastRenderedPageBreak/>
              <w:t>13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2区抗浮锚杆施工完成75%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1#、7-02#楼区段底板防水施工完成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3#楼连砂石开挖完成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 w:rsidTr="00051DFD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机电</w:t>
            </w:r>
          </w:p>
        </w:tc>
      </w:tr>
      <w:tr w:rsidR="000C3281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完成进展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南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区1#楼十层墙体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完成量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2#楼十三层墙体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8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3#楼十四层底板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8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4#楼十层墙体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8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1区5#楼十一层底板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8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2#楼五层墙体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42D44" w:rsidRDefault="00242D44" w:rsidP="00D839C1">
            <w:pPr>
              <w:ind w:firstLine="422"/>
            </w:pP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3#楼八层底板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42D44" w:rsidRDefault="00242D44" w:rsidP="00D839C1">
            <w:pPr>
              <w:ind w:firstLine="422"/>
            </w:pP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5-01#楼五层墙体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42D44" w:rsidRDefault="00242D44" w:rsidP="00D839C1">
            <w:pPr>
              <w:ind w:firstLine="422"/>
            </w:pP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  <w:r w:rsidRPr="001C4BD0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4#楼五层墙体水电管预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80%</w:t>
            </w:r>
          </w:p>
        </w:tc>
      </w:tr>
      <w:tr w:rsidR="00242D44" w:rsidT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临时用水管道安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量8%</w:t>
            </w:r>
          </w:p>
        </w:tc>
      </w:tr>
    </w:tbl>
    <w:p w:rsidR="000C3281" w:rsidRDefault="000C3281">
      <w:pPr>
        <w:rPr>
          <w:rFonts w:asciiTheme="minorEastAsia" w:eastAsiaTheme="minorEastAsia" w:hAnsiTheme="minorEastAsia" w:cs="宋体"/>
          <w:color w:val="000000"/>
          <w:kern w:val="2"/>
        </w:rPr>
      </w:pPr>
    </w:p>
    <w:p w:rsidR="000C3281" w:rsidRDefault="000C3281">
      <w:pPr>
        <w:rPr>
          <w:rFonts w:asciiTheme="minorEastAsia" w:eastAsiaTheme="minorEastAsia" w:hAnsiTheme="minorEastAsia" w:cs="宋体"/>
          <w:color w:val="000000"/>
          <w:kern w:val="2"/>
        </w:rPr>
        <w:sectPr w:rsidR="000C3281">
          <w:footerReference w:type="default" r:id="rId23"/>
          <w:pgSz w:w="11906" w:h="16838"/>
          <w:pgMar w:top="1134" w:right="1418" w:bottom="1134" w:left="1418" w:header="851" w:footer="992" w:gutter="0"/>
          <w:cols w:space="425"/>
          <w:docGrid w:linePitch="381"/>
        </w:sectPr>
      </w:pP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15" w:name="_Toc480961516"/>
      <w:bookmarkStart w:id="16" w:name="_Toc306106967"/>
      <w:bookmarkStart w:id="17" w:name="_Toc516124648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第二部分 </w:t>
      </w:r>
      <w:bookmarkEnd w:id="15"/>
      <w:bookmarkEnd w:id="16"/>
      <w:r>
        <w:rPr>
          <w:rFonts w:asciiTheme="minorEastAsia" w:eastAsiaTheme="minorEastAsia" w:hAnsiTheme="minorEastAsia" w:hint="eastAsia"/>
          <w:sz w:val="28"/>
          <w:szCs w:val="28"/>
        </w:rPr>
        <w:t>项目执行情况</w:t>
      </w:r>
      <w:bookmarkEnd w:id="17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6237"/>
        <w:gridCol w:w="142"/>
        <w:gridCol w:w="1985"/>
      </w:tblGrid>
      <w:tr w:rsidR="000C3281">
        <w:trPr>
          <w:trHeight w:val="454"/>
        </w:trPr>
        <w:tc>
          <w:tcPr>
            <w:tcW w:w="9606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工程整体进度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完成进展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#楼5层墙柱钢筋施工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6520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#楼7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</w:p>
        </w:tc>
        <w:tc>
          <w:tcPr>
            <w:tcW w:w="1985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vAlign w:val="center"/>
          </w:tcPr>
          <w:p w:rsidR="000C3281" w:rsidRPr="00051DFD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6520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-01#楼6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0%</w:t>
            </w:r>
          </w:p>
        </w:tc>
        <w:tc>
          <w:tcPr>
            <w:tcW w:w="1985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vAlign w:val="center"/>
          </w:tcPr>
          <w:p w:rsidR="000C3281" w:rsidRPr="00051DFD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6520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#楼6层顶板支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模完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0%</w:t>
            </w:r>
          </w:p>
        </w:tc>
        <w:tc>
          <w:tcPr>
            <w:tcW w:w="1985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vAlign w:val="center"/>
          </w:tcPr>
          <w:p w:rsidR="000C3281" w:rsidRPr="00051DFD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5 </w:t>
            </w:r>
          </w:p>
        </w:tc>
        <w:tc>
          <w:tcPr>
            <w:tcW w:w="6520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-03#楼区段地下室顶板钢筋绑扎完成75%</w:t>
            </w:r>
          </w:p>
        </w:tc>
        <w:tc>
          <w:tcPr>
            <w:tcW w:w="1985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vAlign w:val="center"/>
          </w:tcPr>
          <w:p w:rsidR="000C3281" w:rsidRPr="00051DFD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6 </w:t>
            </w:r>
          </w:p>
        </w:tc>
        <w:tc>
          <w:tcPr>
            <w:tcW w:w="6520" w:type="dxa"/>
            <w:gridSpan w:val="3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地下室外墙防水保护层砌筑施工完成</w:t>
            </w:r>
          </w:p>
        </w:tc>
        <w:tc>
          <w:tcPr>
            <w:tcW w:w="1985" w:type="dxa"/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Pr="00051DFD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1-7、1-13区段地下室顶板防水保护层浇筑完成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8  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1#楼9层外架搭设施工完成 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9 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#楼13层顶板钢筋绑扎完成25%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#楼14层墙柱钢筋施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11 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#楼10层底板工字钢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安装安装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施工完成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#楼10层墙柱钢筋绑扎完成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区地下室基坑外墙肥槽回填土完成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2-1区段地下室顶板防水保护层完成，南1-6区段地下室顶板防水保护层完成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2区抗浮锚杆施工完成70%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6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1#楼区段基础垫层施工完成，7-02#楼区段基础垫层完成90%。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7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3#楼土方开挖完成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18 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-01#楼区段基础砖胎膜砌筑完成85%，7-02#楼区段基础砖胎膜砌筑完成40%。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9</w:t>
            </w:r>
          </w:p>
        </w:tc>
        <w:tc>
          <w:tcPr>
            <w:tcW w:w="6520" w:type="dxa"/>
            <w:gridSpan w:val="3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2区A-3区段抗浮锚杆施工完成95%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300" w:firstLine="63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C3281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安全方面</w:t>
            </w:r>
          </w:p>
        </w:tc>
      </w:tr>
      <w:tr w:rsidR="000C3281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完成进展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落实班组班前讲话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已完成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迎接本周“安全生产月”活动准备工作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已完成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悬挑架、模板支撑体系、卸料平台架体的检查、验收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持续进行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4 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现场、生活区CI广告公示牌制作、安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已完成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周安全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文明施工联合检查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已完成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扬尘治理措施监督实施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持续进行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CI广告公司现场制作标识标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持续进行</w:t>
            </w:r>
          </w:p>
        </w:tc>
      </w:tr>
      <w:tr w:rsidR="00242D44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进场人员三级教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持续进行</w:t>
            </w:r>
          </w:p>
        </w:tc>
      </w:tr>
      <w:tr w:rsidR="000C3281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质量方面</w:t>
            </w:r>
          </w:p>
        </w:tc>
      </w:tr>
      <w:tr w:rsidR="000C3281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完成进展</w:t>
            </w:r>
          </w:p>
        </w:tc>
      </w:tr>
      <w:tr w:rsidR="000C3281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Pr="00051DFD" w:rsidRDefault="00051DFD" w:rsidP="00051DFD">
            <w:pPr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上周完成19段钢筋模板验收工作，其中梁板钢筋模板6段，竖向墙体钢筋验收8段，防水1段2段基层处理，1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段</w:t>
            </w:r>
            <w:proofErr w:type="gramStart"/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地基换填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成</w:t>
            </w:r>
          </w:p>
        </w:tc>
      </w:tr>
      <w:tr w:rsid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钢筋质量方面上周南、北区顶板钢筋基本保持平稳，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在上周加强了对钢筋连接接头的控制，对现场未焊接好的接头进行返工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持续进行</w:t>
            </w:r>
          </w:p>
        </w:tc>
      </w:tr>
      <w:tr w:rsid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模板工程方面，从上周浇筑的南区、北区模板成型效果较好，各段</w:t>
            </w:r>
            <w:proofErr w:type="gramStart"/>
            <w:r w:rsidRPr="00051DFD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的吊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模加固</w:t>
            </w:r>
            <w:proofErr w:type="gramEnd"/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也按照正确的工序在进行，</w:t>
            </w:r>
            <w:proofErr w:type="gramStart"/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本周任然是</w:t>
            </w:r>
            <w:proofErr w:type="gramEnd"/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保持对模板板面清理工作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持续进行</w:t>
            </w:r>
          </w:p>
        </w:tc>
      </w:tr>
      <w:tr w:rsidR="00051DFD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051DFD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上周浇筑</w:t>
            </w:r>
            <w:proofErr w:type="gramStart"/>
            <w:r w:rsidRPr="00051DFD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砼</w:t>
            </w:r>
            <w:proofErr w:type="gramEnd"/>
            <w:r w:rsidRPr="00051DFD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板面不是太多，本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周</w:t>
            </w:r>
            <w:proofErr w:type="gramStart"/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工作任然是</w:t>
            </w:r>
            <w:proofErr w:type="gramEnd"/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加强对南区楼梯间踏步表观质量控制，以及及时进行养护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DFD" w:rsidRDefault="00051DFD" w:rsidP="00051DFD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持续进行</w:t>
            </w:r>
          </w:p>
        </w:tc>
      </w:tr>
      <w:tr w:rsidR="000C3281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他方面</w:t>
            </w:r>
          </w:p>
        </w:tc>
      </w:tr>
      <w:tr w:rsidR="000C3281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完成进展</w:t>
            </w:r>
          </w:p>
        </w:tc>
      </w:tr>
      <w:tr w:rsidR="000C3281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242D44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无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0C3281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3281" w:rsidRDefault="000C328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</w:tr>
    </w:tbl>
    <w:p w:rsidR="000C3281" w:rsidRDefault="000C3281"/>
    <w:p w:rsidR="000C3281" w:rsidRDefault="000C3281">
      <w:pPr>
        <w:sectPr w:rsidR="000C3281">
          <w:footerReference w:type="default" r:id="rId24"/>
          <w:pgSz w:w="11906" w:h="16838"/>
          <w:pgMar w:top="1134" w:right="1418" w:bottom="1134" w:left="1418" w:header="851" w:footer="992" w:gutter="0"/>
          <w:cols w:space="425"/>
          <w:docGrid w:linePitch="381"/>
        </w:sectPr>
      </w:pP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18" w:name="_Toc516124649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三部分 施工数据统计</w:t>
      </w:r>
      <w:bookmarkEnd w:id="18"/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19" w:name="_Toc516124650"/>
      <w:r>
        <w:rPr>
          <w:rFonts w:asciiTheme="minorEastAsia" w:eastAsiaTheme="minorEastAsia" w:hAnsiTheme="minorEastAsia" w:hint="eastAsia"/>
        </w:rPr>
        <w:t>3.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 施工设备统计</w:t>
      </w:r>
      <w:bookmarkEnd w:id="19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3119"/>
      </w:tblGrid>
      <w:tr w:rsidR="000C3281">
        <w:trPr>
          <w:trHeight w:val="454"/>
          <w:tblHeader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机械名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量</w:t>
            </w:r>
          </w:p>
        </w:tc>
      </w:tr>
      <w:tr w:rsidR="000C3281">
        <w:trPr>
          <w:trHeight w:val="454"/>
        </w:trPr>
        <w:tc>
          <w:tcPr>
            <w:tcW w:w="1242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钢筋调直机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钢筋切断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钢筋弯曲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布料机</w:t>
            </w:r>
            <w:proofErr w:type="gramEnd"/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钢筋套丝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抗浮锚杆打孔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喷锚机、空压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各1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 xml:space="preserve"> 闪光对焊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塔吊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大挖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1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小挖机</w:t>
            </w:r>
            <w:proofErr w:type="gramEnd"/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振动棒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根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木工切割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电焊机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台</w:t>
            </w:r>
          </w:p>
        </w:tc>
      </w:tr>
      <w:tr w:rsidR="000C3281">
        <w:trPr>
          <w:trHeight w:val="454"/>
        </w:trPr>
        <w:tc>
          <w:tcPr>
            <w:tcW w:w="1242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</w:t>
            </w:r>
          </w:p>
        </w:tc>
        <w:tc>
          <w:tcPr>
            <w:tcW w:w="5245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料斗</w:t>
            </w:r>
          </w:p>
        </w:tc>
        <w:tc>
          <w:tcPr>
            <w:tcW w:w="3119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个</w:t>
            </w:r>
          </w:p>
        </w:tc>
      </w:tr>
    </w:tbl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20" w:name="_Toc516124651"/>
      <w:r>
        <w:rPr>
          <w:rFonts w:asciiTheme="minorEastAsia" w:eastAsiaTheme="minorEastAsia" w:hAnsiTheme="minorEastAsia" w:hint="eastAsia"/>
        </w:rPr>
        <w:t>3.2 分包进场统计</w:t>
      </w:r>
      <w:bookmarkEnd w:id="20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3"/>
        <w:gridCol w:w="1843"/>
        <w:gridCol w:w="2410"/>
      </w:tblGrid>
      <w:tr w:rsidR="000C3281">
        <w:trPr>
          <w:trHeight w:val="454"/>
          <w:tblHeader/>
        </w:trPr>
        <w:tc>
          <w:tcPr>
            <w:tcW w:w="11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分包单位名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进场日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C3281">
        <w:trPr>
          <w:trHeight w:val="454"/>
        </w:trPr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4183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市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睿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建建筑工程机械有限责任公司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0.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区塔吊单位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建勋劳务有限责任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09.16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1区结构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江油科发建筑劳务有限责任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09.16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水电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重庆兴东建筑劳务有限责任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09.16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南区结构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极限地基基础工程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09.16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边坡及锚杆单位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丰铭建设工程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09.16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土方</w:t>
            </w:r>
          </w:p>
        </w:tc>
      </w:tr>
      <w:tr w:rsidR="000C3281">
        <w:trPr>
          <w:trHeight w:val="469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建存商贸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09.16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安保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永鸿翔建筑机械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0.18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区塔吊单位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湖北远景防水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0.25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防水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桂湖防水保温工程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1.3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防水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1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铭圣劳务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1.20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水电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华安劳务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1.28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消防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京江劳务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.3.18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水电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辉腾劳务有限责任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.4.30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2区结构分包</w:t>
            </w:r>
          </w:p>
        </w:tc>
      </w:tr>
      <w:tr w:rsidR="000C3281">
        <w:trPr>
          <w:trHeight w:val="454"/>
        </w:trPr>
        <w:tc>
          <w:tcPr>
            <w:tcW w:w="117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</w:t>
            </w:r>
          </w:p>
        </w:tc>
        <w:tc>
          <w:tcPr>
            <w:tcW w:w="418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泸州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鑫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盛劳务有限公司</w:t>
            </w:r>
          </w:p>
        </w:tc>
        <w:tc>
          <w:tcPr>
            <w:tcW w:w="1843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.5.2</w:t>
            </w:r>
          </w:p>
        </w:tc>
        <w:tc>
          <w:tcPr>
            <w:tcW w:w="2410" w:type="dxa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二次结构分包</w:t>
            </w:r>
          </w:p>
        </w:tc>
      </w:tr>
      <w:tr w:rsidR="00242D44">
        <w:trPr>
          <w:trHeight w:val="454"/>
        </w:trPr>
        <w:tc>
          <w:tcPr>
            <w:tcW w:w="1170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6</w:t>
            </w:r>
          </w:p>
        </w:tc>
        <w:tc>
          <w:tcPr>
            <w:tcW w:w="4183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金丰劳务有限公司</w:t>
            </w:r>
          </w:p>
        </w:tc>
        <w:tc>
          <w:tcPr>
            <w:tcW w:w="1843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2.17</w:t>
            </w:r>
          </w:p>
        </w:tc>
        <w:tc>
          <w:tcPr>
            <w:tcW w:w="2410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北区水电分包</w:t>
            </w:r>
          </w:p>
        </w:tc>
      </w:tr>
      <w:tr w:rsidR="00242D44">
        <w:trPr>
          <w:trHeight w:val="454"/>
        </w:trPr>
        <w:tc>
          <w:tcPr>
            <w:tcW w:w="1170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7</w:t>
            </w:r>
          </w:p>
        </w:tc>
        <w:tc>
          <w:tcPr>
            <w:tcW w:w="4183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云南天安宏业科技有限公司四川分公司</w:t>
            </w:r>
          </w:p>
        </w:tc>
        <w:tc>
          <w:tcPr>
            <w:tcW w:w="1843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.03.25</w:t>
            </w:r>
          </w:p>
        </w:tc>
        <w:tc>
          <w:tcPr>
            <w:tcW w:w="2410" w:type="dxa"/>
            <w:vAlign w:val="center"/>
          </w:tcPr>
          <w:p w:rsidR="00242D44" w:rsidRDefault="00242D44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消防分包</w:t>
            </w:r>
          </w:p>
        </w:tc>
      </w:tr>
    </w:tbl>
    <w:p w:rsidR="000C3281" w:rsidRDefault="000C3281">
      <w:pPr>
        <w:adjustRightInd/>
        <w:snapToGrid/>
        <w:spacing w:afterLines="50" w:after="120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</w:pPr>
    </w:p>
    <w:p w:rsidR="000C3281" w:rsidRDefault="000C3281">
      <w:pPr>
        <w:adjustRightInd/>
        <w:snapToGrid/>
        <w:spacing w:afterLines="50" w:after="120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  <w:sectPr w:rsidR="000C3281">
          <w:footerReference w:type="default" r:id="rId25"/>
          <w:pgSz w:w="11906" w:h="16838"/>
          <w:pgMar w:top="1134" w:right="1418" w:bottom="1134" w:left="1418" w:header="851" w:footer="992" w:gutter="0"/>
          <w:cols w:space="425"/>
          <w:docGrid w:linePitch="381"/>
        </w:sectPr>
      </w:pP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21" w:name="_Toc516124652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四部分 变更事项或图纸疑问澄清</w:t>
      </w:r>
      <w:bookmarkEnd w:id="21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3322"/>
        <w:gridCol w:w="2044"/>
        <w:gridCol w:w="2464"/>
      </w:tblGrid>
      <w:tr w:rsidR="000C3281">
        <w:trPr>
          <w:trHeight w:val="454"/>
          <w:tblHeader/>
        </w:trPr>
        <w:tc>
          <w:tcPr>
            <w:tcW w:w="17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文件单号</w:t>
            </w:r>
          </w:p>
        </w:tc>
        <w:tc>
          <w:tcPr>
            <w:tcW w:w="3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接收日期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执行情况</w:t>
            </w:r>
          </w:p>
        </w:tc>
      </w:tr>
      <w:tr w:rsidR="000C3281">
        <w:trPr>
          <w:trHeight w:val="454"/>
        </w:trPr>
        <w:tc>
          <w:tcPr>
            <w:tcW w:w="1776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322" w:type="dxa"/>
            <w:tcBorders>
              <w:top w:val="single" w:sz="6" w:space="0" w:color="auto"/>
            </w:tcBorders>
            <w:vAlign w:val="center"/>
          </w:tcPr>
          <w:p w:rsidR="000C3281" w:rsidRDefault="000C3281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6" w:space="0" w:color="auto"/>
            </w:tcBorders>
            <w:vAlign w:val="center"/>
          </w:tcPr>
          <w:p w:rsidR="000C3281" w:rsidRDefault="000C328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0C3281" w:rsidRDefault="000C328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</w:tr>
    </w:tbl>
    <w:p w:rsidR="000C3281" w:rsidRDefault="000C3281">
      <w:pPr>
        <w:adjustRightInd/>
        <w:snapToGrid/>
        <w:spacing w:afterLines="50" w:after="120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</w:pPr>
    </w:p>
    <w:p w:rsidR="000C3281" w:rsidRDefault="000C3281">
      <w:pPr>
        <w:adjustRightInd/>
        <w:snapToGrid/>
        <w:spacing w:afterLines="50" w:after="120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  <w:sectPr w:rsidR="000C3281">
          <w:footerReference w:type="default" r:id="rId26"/>
          <w:pgSz w:w="11906" w:h="16838"/>
          <w:pgMar w:top="1134" w:right="1418" w:bottom="1134" w:left="1418" w:header="851" w:footer="992" w:gutter="0"/>
          <w:cols w:space="425"/>
          <w:docGrid w:linePitch="381"/>
        </w:sectPr>
      </w:pP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22" w:name="_Toc516124653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五部分 人员统计</w:t>
      </w:r>
      <w:bookmarkEnd w:id="22"/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23" w:name="_Toc516124654"/>
      <w:r>
        <w:rPr>
          <w:rFonts w:asciiTheme="minorEastAsia" w:eastAsiaTheme="minorEastAsia" w:hAnsiTheme="minorEastAsia" w:hint="eastAsia"/>
        </w:rPr>
        <w:t>5.1 总</w:t>
      </w:r>
      <w:proofErr w:type="gramStart"/>
      <w:r>
        <w:rPr>
          <w:rFonts w:asciiTheme="minorEastAsia" w:eastAsiaTheme="minorEastAsia" w:hAnsiTheme="minorEastAsia" w:hint="eastAsia"/>
        </w:rPr>
        <w:t>包单位</w:t>
      </w:r>
      <w:proofErr w:type="gramEnd"/>
      <w:r>
        <w:rPr>
          <w:rFonts w:asciiTheme="minorEastAsia" w:eastAsiaTheme="minorEastAsia" w:hAnsiTheme="minorEastAsia" w:hint="eastAsia"/>
        </w:rPr>
        <w:t>管理人员</w:t>
      </w:r>
      <w:bookmarkEnd w:id="23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86"/>
      </w:tblGrid>
      <w:tr w:rsidR="00D839C1" w:rsidTr="00D839C1">
        <w:trPr>
          <w:trHeight w:val="454"/>
          <w:tblHeader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39C1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39C1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部门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39C1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人数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</w:tcBorders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领导层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5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工程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5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机电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3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安全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3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商务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2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物资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3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技术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3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质量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1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钢筋组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2</w:t>
            </w:r>
          </w:p>
        </w:tc>
      </w:tr>
      <w:tr w:rsidR="00D839C1" w:rsidTr="00D839C1">
        <w:trPr>
          <w:trHeight w:val="454"/>
        </w:trPr>
        <w:tc>
          <w:tcPr>
            <w:tcW w:w="1668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4252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BC0DF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行政部</w:t>
            </w:r>
          </w:p>
        </w:tc>
        <w:tc>
          <w:tcPr>
            <w:tcW w:w="3686" w:type="dxa"/>
            <w:vAlign w:val="center"/>
          </w:tcPr>
          <w:p w:rsidR="00D839C1" w:rsidRPr="00BC0DFA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1</w:t>
            </w:r>
          </w:p>
        </w:tc>
      </w:tr>
      <w:tr w:rsidR="00D839C1" w:rsidTr="00D839C1">
        <w:trPr>
          <w:trHeight w:val="454"/>
        </w:trPr>
        <w:tc>
          <w:tcPr>
            <w:tcW w:w="5920" w:type="dxa"/>
            <w:gridSpan w:val="2"/>
            <w:vAlign w:val="center"/>
          </w:tcPr>
          <w:p w:rsidR="00D839C1" w:rsidRDefault="00D839C1" w:rsidP="00D839C1">
            <w:pPr>
              <w:spacing w:line="240" w:lineRule="auto"/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：</w:t>
            </w:r>
          </w:p>
        </w:tc>
        <w:tc>
          <w:tcPr>
            <w:tcW w:w="3686" w:type="dxa"/>
            <w:vAlign w:val="center"/>
          </w:tcPr>
          <w:p w:rsidR="00D839C1" w:rsidRDefault="00D839C1" w:rsidP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1"/>
              </w:rPr>
              <w:t>28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人</w:t>
            </w:r>
          </w:p>
        </w:tc>
      </w:tr>
    </w:tbl>
    <w:p w:rsidR="000C3281" w:rsidRDefault="000C3281">
      <w:pPr>
        <w:adjustRightInd/>
        <w:snapToGrid/>
        <w:spacing w:afterLines="50" w:after="120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</w:pPr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24" w:name="_Toc516124655"/>
      <w:r>
        <w:rPr>
          <w:rFonts w:asciiTheme="minorEastAsia" w:eastAsiaTheme="minorEastAsia" w:hAnsiTheme="minorEastAsia" w:hint="eastAsia"/>
        </w:rPr>
        <w:t>5.2 分包单位人员</w:t>
      </w:r>
      <w:bookmarkEnd w:id="24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559"/>
        <w:gridCol w:w="1560"/>
      </w:tblGrid>
      <w:tr w:rsidR="007E54CA" w:rsidTr="00055F5B">
        <w:trPr>
          <w:trHeight w:val="454"/>
          <w:tblHeader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人数</w:t>
            </w:r>
          </w:p>
        </w:tc>
      </w:tr>
      <w:tr w:rsidR="007E54CA" w:rsidTr="00055F5B">
        <w:trPr>
          <w:trHeight w:val="454"/>
          <w:tblHeader/>
        </w:trPr>
        <w:tc>
          <w:tcPr>
            <w:tcW w:w="11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管理人员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工人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tcBorders>
              <w:top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建勋劳务有限责任公司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6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江油科发建筑劳务有限责任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重庆兴东建筑劳务有限责任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72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建存商贸有限公司（保安）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中建华海测量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湖北远景防水有限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市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睿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建建筑工程机械有限责任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永鸿翔建筑机械有限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7</w:t>
            </w:r>
          </w:p>
        </w:tc>
      </w:tr>
      <w:tr w:rsidR="007E54CA" w:rsidTr="00055F5B">
        <w:trPr>
          <w:trHeight w:val="589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铭圣（机电）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0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桂湖防水保温工程有限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1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京江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云南天安宏业科技有限公司四川分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3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成都辉腾建筑劳务有限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4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极限地基基础工程有限公司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拓华（标化）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6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泸州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鑫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盛（二次结构）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7E54CA" w:rsidTr="00055F5B">
        <w:trPr>
          <w:trHeight w:val="454"/>
        </w:trPr>
        <w:tc>
          <w:tcPr>
            <w:tcW w:w="1101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7</w:t>
            </w:r>
          </w:p>
        </w:tc>
        <w:tc>
          <w:tcPr>
            <w:tcW w:w="5386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四川丰铭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(土方)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6</w:t>
            </w:r>
          </w:p>
        </w:tc>
      </w:tr>
      <w:tr w:rsidR="007E54CA" w:rsidTr="00055F5B">
        <w:trPr>
          <w:trHeight w:val="454"/>
        </w:trPr>
        <w:tc>
          <w:tcPr>
            <w:tcW w:w="6487" w:type="dxa"/>
            <w:gridSpan w:val="2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：</w:t>
            </w:r>
          </w:p>
        </w:tc>
        <w:tc>
          <w:tcPr>
            <w:tcW w:w="1559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4人</w:t>
            </w:r>
          </w:p>
        </w:tc>
        <w:tc>
          <w:tcPr>
            <w:tcW w:w="1560" w:type="dxa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79人</w:t>
            </w:r>
          </w:p>
        </w:tc>
      </w:tr>
    </w:tbl>
    <w:p w:rsidR="000C3281" w:rsidRDefault="000C3281">
      <w:pPr>
        <w:adjustRightInd/>
        <w:snapToGrid/>
        <w:spacing w:afterLines="50" w:after="120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</w:pPr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25" w:name="_Toc516124656"/>
      <w:r>
        <w:rPr>
          <w:rFonts w:asciiTheme="minorEastAsia" w:eastAsiaTheme="minorEastAsia" w:hAnsiTheme="minorEastAsia" w:hint="eastAsia"/>
        </w:rPr>
        <w:t>5.3 劳动力统计</w:t>
      </w:r>
      <w:bookmarkEnd w:id="25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901"/>
        <w:gridCol w:w="934"/>
        <w:gridCol w:w="1192"/>
        <w:gridCol w:w="992"/>
        <w:gridCol w:w="851"/>
        <w:gridCol w:w="850"/>
        <w:gridCol w:w="851"/>
        <w:gridCol w:w="708"/>
        <w:gridCol w:w="709"/>
        <w:gridCol w:w="851"/>
      </w:tblGrid>
      <w:tr w:rsidR="000C3281">
        <w:trPr>
          <w:trHeight w:val="454"/>
          <w:tblHeader/>
        </w:trPr>
        <w:tc>
          <w:tcPr>
            <w:tcW w:w="7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工种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木工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钢筋工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混凝土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架子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杂工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泥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油工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水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塔吊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其他</w:t>
            </w:r>
          </w:p>
        </w:tc>
      </w:tr>
      <w:tr w:rsidR="000C3281">
        <w:trPr>
          <w:trHeight w:val="454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人数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100" w:firstLine="211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56</w:t>
            </w:r>
          </w:p>
        </w:tc>
        <w:tc>
          <w:tcPr>
            <w:tcW w:w="934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90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100" w:firstLine="211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0C3281" w:rsidRDefault="00D839C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6</w:t>
            </w:r>
          </w:p>
        </w:tc>
      </w:tr>
    </w:tbl>
    <w:p w:rsidR="000C3281" w:rsidRDefault="000C3281">
      <w:pPr>
        <w:adjustRightInd/>
        <w:snapToGrid/>
        <w:spacing w:afterLines="50" w:after="120"/>
        <w:ind w:firstLine="560"/>
        <w:contextualSpacing w:val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0C3281" w:rsidRDefault="000C3281">
      <w:pPr>
        <w:adjustRightInd/>
        <w:snapToGrid/>
        <w:spacing w:afterLines="50" w:after="120"/>
        <w:ind w:firstLine="560"/>
        <w:contextualSpacing w:val="0"/>
        <w:jc w:val="left"/>
        <w:rPr>
          <w:rFonts w:asciiTheme="minorEastAsia" w:eastAsiaTheme="minorEastAsia" w:hAnsiTheme="minorEastAsia"/>
          <w:sz w:val="28"/>
          <w:szCs w:val="28"/>
        </w:rPr>
        <w:sectPr w:rsidR="000C3281">
          <w:footerReference w:type="default" r:id="rId27"/>
          <w:pgSz w:w="11906" w:h="16838"/>
          <w:pgMar w:top="1134" w:right="1418" w:bottom="1134" w:left="1418" w:header="851" w:footer="992" w:gutter="0"/>
          <w:cols w:space="425"/>
          <w:docGrid w:linePitch="381"/>
        </w:sectPr>
      </w:pP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26" w:name="_Toc516124657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六部分 总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包资料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报审统计</w:t>
      </w:r>
      <w:bookmarkEnd w:id="26"/>
    </w:p>
    <w:tbl>
      <w:tblPr>
        <w:tblStyle w:val="af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677"/>
        <w:gridCol w:w="1985"/>
        <w:gridCol w:w="709"/>
      </w:tblGrid>
      <w:tr w:rsidR="007E54CA" w:rsidTr="00055F5B">
        <w:trPr>
          <w:trHeight w:val="454"/>
          <w:tblHeader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类别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批阶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E54CA" w:rsidTr="00055F5B">
        <w:trPr>
          <w:trHeight w:val="454"/>
        </w:trPr>
        <w:tc>
          <w:tcPr>
            <w:tcW w:w="817" w:type="dxa"/>
            <w:vAlign w:val="center"/>
          </w:tcPr>
          <w:p w:rsidR="007E54CA" w:rsidRPr="001857D1" w:rsidRDefault="007E54CA" w:rsidP="00055F5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color w:val="FF0000"/>
                <w:sz w:val="21"/>
                <w:szCs w:val="21"/>
              </w:rPr>
            </w:pPr>
            <w:r w:rsidRPr="001857D1">
              <w:rPr>
                <w:rFonts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E54CA" w:rsidRPr="001857D1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方案</w:t>
            </w:r>
          </w:p>
        </w:tc>
        <w:tc>
          <w:tcPr>
            <w:tcW w:w="4677" w:type="dxa"/>
            <w:vAlign w:val="center"/>
          </w:tcPr>
          <w:p w:rsidR="007E54CA" w:rsidRPr="001857D1" w:rsidRDefault="007E54CA" w:rsidP="00055F5B">
            <w:pPr>
              <w:spacing w:line="24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临时道路施工及小区围墙拆除方案</w:t>
            </w:r>
          </w:p>
        </w:tc>
        <w:tc>
          <w:tcPr>
            <w:tcW w:w="1985" w:type="dxa"/>
            <w:vAlign w:val="center"/>
          </w:tcPr>
          <w:p w:rsidR="007E54CA" w:rsidRPr="001857D1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已按国</w:t>
            </w:r>
            <w:proofErr w:type="gramStart"/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投意见</w:t>
            </w:r>
            <w:proofErr w:type="gramEnd"/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修改或者增加资料，</w:t>
            </w:r>
            <w:proofErr w:type="gramStart"/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需国投</w:t>
            </w:r>
            <w:proofErr w:type="gramEnd"/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审批</w:t>
            </w:r>
          </w:p>
        </w:tc>
        <w:tc>
          <w:tcPr>
            <w:tcW w:w="709" w:type="dxa"/>
            <w:vAlign w:val="center"/>
          </w:tcPr>
          <w:p w:rsidR="007E54CA" w:rsidRPr="009A2A9F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454"/>
        </w:trPr>
        <w:tc>
          <w:tcPr>
            <w:tcW w:w="817" w:type="dxa"/>
            <w:vAlign w:val="center"/>
          </w:tcPr>
          <w:p w:rsidR="007E54CA" w:rsidRPr="001857D1" w:rsidRDefault="007E54CA" w:rsidP="00055F5B">
            <w:pPr>
              <w:spacing w:line="240" w:lineRule="auto"/>
              <w:ind w:firstLineChars="0" w:firstLine="0"/>
              <w:jc w:val="center"/>
              <w:rPr>
                <w:b/>
                <w:color w:val="FF0000"/>
                <w:sz w:val="21"/>
                <w:szCs w:val="21"/>
              </w:rPr>
            </w:pPr>
            <w:r w:rsidRPr="001857D1">
              <w:rPr>
                <w:rFonts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54CA" w:rsidRPr="001857D1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7E54CA" w:rsidRPr="001857D1" w:rsidRDefault="007E54CA" w:rsidP="00055F5B">
            <w:pPr>
              <w:spacing w:line="24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基坑支护方案（微型桩变更）</w:t>
            </w:r>
          </w:p>
        </w:tc>
        <w:tc>
          <w:tcPr>
            <w:tcW w:w="1985" w:type="dxa"/>
            <w:vAlign w:val="center"/>
          </w:tcPr>
          <w:p w:rsidR="007E54CA" w:rsidRPr="001857D1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监理单位、投资单位、国</w:t>
            </w:r>
            <w:proofErr w:type="gramStart"/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投单位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已批，</w:t>
            </w:r>
            <w:proofErr w:type="gramStart"/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建设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待</w:t>
            </w:r>
            <w:r w:rsidRPr="001857D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审批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（2017年11月）</w:t>
            </w:r>
          </w:p>
        </w:tc>
        <w:tc>
          <w:tcPr>
            <w:tcW w:w="709" w:type="dxa"/>
            <w:vAlign w:val="center"/>
          </w:tcPr>
          <w:p w:rsidR="007E54CA" w:rsidRPr="009A2A9F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454"/>
        </w:trPr>
        <w:tc>
          <w:tcPr>
            <w:tcW w:w="817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深化图</w:t>
            </w:r>
          </w:p>
        </w:tc>
        <w:tc>
          <w:tcPr>
            <w:tcW w:w="4677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二次结构深化设计图</w:t>
            </w:r>
          </w:p>
        </w:tc>
        <w:tc>
          <w:tcPr>
            <w:tcW w:w="1985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待业主、国投、监理等几方单位签字</w:t>
            </w:r>
          </w:p>
        </w:tc>
        <w:tc>
          <w:tcPr>
            <w:tcW w:w="709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454"/>
        </w:trPr>
        <w:tc>
          <w:tcPr>
            <w:tcW w:w="817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变更/核定单</w:t>
            </w:r>
          </w:p>
        </w:tc>
        <w:tc>
          <w:tcPr>
            <w:tcW w:w="4677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暂无</w:t>
            </w:r>
          </w:p>
        </w:tc>
        <w:tc>
          <w:tcPr>
            <w:tcW w:w="1985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476"/>
        </w:trPr>
        <w:tc>
          <w:tcPr>
            <w:tcW w:w="817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color w:val="FF0000"/>
                <w:sz w:val="21"/>
                <w:szCs w:val="21"/>
              </w:rPr>
            </w:pPr>
            <w:r>
              <w:rPr>
                <w:rFonts w:cs="宋体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测量资料</w:t>
            </w: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 xml:space="preserve">  14#楼2.3.4底板；15-01#楼3.4底板</w:t>
            </w:r>
          </w:p>
        </w:tc>
        <w:tc>
          <w:tcPr>
            <w:tcW w:w="1985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待业主签字</w:t>
            </w:r>
          </w:p>
        </w:tc>
        <w:tc>
          <w:tcPr>
            <w:tcW w:w="709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454"/>
        </w:trPr>
        <w:tc>
          <w:tcPr>
            <w:tcW w:w="817" w:type="dxa"/>
            <w:vMerge w:val="restart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color w:val="FF0000"/>
                <w:sz w:val="21"/>
                <w:szCs w:val="21"/>
              </w:rPr>
            </w:pPr>
            <w:r>
              <w:rPr>
                <w:rFonts w:cs="宋体"/>
                <w:b/>
                <w:color w:val="FF0000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54CA" w:rsidRPr="00056C40" w:rsidRDefault="007E54CA" w:rsidP="00055F5B">
            <w:pPr>
              <w:spacing w:line="240" w:lineRule="auto"/>
              <w:ind w:left="207" w:hangingChars="98" w:hanging="207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检验批资料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隐蔽资料</w:t>
            </w:r>
          </w:p>
        </w:tc>
        <w:tc>
          <w:tcPr>
            <w:tcW w:w="4677" w:type="dxa"/>
            <w:vAlign w:val="center"/>
          </w:tcPr>
          <w:p w:rsidR="007E54CA" w:rsidRPr="00056C40" w:rsidRDefault="007E54CA" w:rsidP="001E02BC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1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#楼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（a）4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层墙柱楼梯、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层梁板；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5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-01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#楼（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）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层墙柱楼梯、</w:t>
            </w:r>
            <w:r w:rsidR="00B3667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层梁板；</w:t>
            </w:r>
            <w:r w:rsidR="001E02BC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#楼</w:t>
            </w:r>
            <w:r w:rsidR="001E02BC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层墙柱楼梯、</w:t>
            </w:r>
            <w:r w:rsidR="001E02BC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层梁板；</w:t>
            </w:r>
          </w:p>
        </w:tc>
        <w:tc>
          <w:tcPr>
            <w:tcW w:w="1985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待监理签字</w:t>
            </w:r>
          </w:p>
        </w:tc>
        <w:tc>
          <w:tcPr>
            <w:tcW w:w="709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1191"/>
        </w:trPr>
        <w:tc>
          <w:tcPr>
            <w:tcW w:w="817" w:type="dxa"/>
            <w:vMerge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隐蔽资料</w:t>
            </w:r>
          </w:p>
        </w:tc>
        <w:tc>
          <w:tcPr>
            <w:tcW w:w="4677" w:type="dxa"/>
            <w:vAlign w:val="center"/>
          </w:tcPr>
          <w:p w:rsidR="007E54CA" w:rsidRPr="00056C40" w:rsidRDefault="001E02BC" w:rsidP="001E02BC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14#楼（b）5层墙柱楼梯、6层梁板；15-01#楼（2）4层墙柱楼梯、5层梁板；3#楼13层墙柱楼梯、14层梁板；</w:t>
            </w:r>
          </w:p>
        </w:tc>
        <w:tc>
          <w:tcPr>
            <w:tcW w:w="1985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待业主签字</w:t>
            </w:r>
          </w:p>
        </w:tc>
        <w:tc>
          <w:tcPr>
            <w:tcW w:w="709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695"/>
        </w:trPr>
        <w:tc>
          <w:tcPr>
            <w:tcW w:w="817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物资资料</w:t>
            </w:r>
          </w:p>
        </w:tc>
        <w:tc>
          <w:tcPr>
            <w:tcW w:w="4677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暂无</w:t>
            </w:r>
          </w:p>
        </w:tc>
        <w:tc>
          <w:tcPr>
            <w:tcW w:w="1985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E54CA" w:rsidTr="00055F5B">
        <w:trPr>
          <w:trHeight w:val="692"/>
        </w:trPr>
        <w:tc>
          <w:tcPr>
            <w:tcW w:w="817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56C4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其他</w:t>
            </w:r>
          </w:p>
        </w:tc>
        <w:tc>
          <w:tcPr>
            <w:tcW w:w="4677" w:type="dxa"/>
            <w:vAlign w:val="center"/>
          </w:tcPr>
          <w:p w:rsidR="00B36678" w:rsidRDefault="00B36678" w:rsidP="00B36678">
            <w:pPr>
              <w:spacing w:line="240" w:lineRule="auto"/>
              <w:ind w:firstLine="422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1：</w:t>
            </w:r>
            <w:r w:rsidR="007E54C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砌筑方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；</w:t>
            </w:r>
          </w:p>
          <w:p w:rsidR="007E54CA" w:rsidRPr="00056C40" w:rsidRDefault="00B36678" w:rsidP="00B36678">
            <w:pPr>
              <w:spacing w:line="240" w:lineRule="auto"/>
              <w:ind w:firstLine="422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2：6月月进度计划</w:t>
            </w:r>
          </w:p>
        </w:tc>
        <w:tc>
          <w:tcPr>
            <w:tcW w:w="1985" w:type="dxa"/>
            <w:vAlign w:val="center"/>
          </w:tcPr>
          <w:p w:rsidR="007E54CA" w:rsidRPr="00056C40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待监理签字</w:t>
            </w:r>
          </w:p>
        </w:tc>
        <w:tc>
          <w:tcPr>
            <w:tcW w:w="709" w:type="dxa"/>
            <w:vAlign w:val="center"/>
          </w:tcPr>
          <w:p w:rsidR="007E54CA" w:rsidRPr="00DB3E39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</w:tbl>
    <w:p w:rsidR="000C3281" w:rsidRDefault="00D839C1">
      <w:pPr>
        <w:adjustRightInd/>
        <w:snapToGrid/>
        <w:spacing w:afterLines="50" w:after="120"/>
        <w:ind w:firstLine="422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  <w:sectPr w:rsidR="000C3281">
          <w:footerReference w:type="default" r:id="rId28"/>
          <w:pgSz w:w="11906" w:h="16838"/>
          <w:pgMar w:top="1134" w:right="1418" w:bottom="1134" w:left="1418" w:header="851" w:footer="992" w:gutter="0"/>
          <w:cols w:space="425"/>
          <w:docGrid w:linePitch="381"/>
        </w:sectPr>
      </w:pPr>
      <w:r>
        <w:rPr>
          <w:rFonts w:eastAsiaTheme="minorEastAsia" w:hint="eastAsia"/>
          <w:b/>
          <w:color w:val="FF0000"/>
          <w:sz w:val="21"/>
          <w:szCs w:val="21"/>
        </w:rPr>
        <w:t xml:space="preserve"> </w:t>
      </w: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27" w:name="_Toc516124658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七部分 需协调解决问题</w:t>
      </w:r>
      <w:bookmarkEnd w:id="27"/>
    </w:p>
    <w:tbl>
      <w:tblPr>
        <w:tblStyle w:val="af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362"/>
        <w:gridCol w:w="1061"/>
        <w:gridCol w:w="1414"/>
        <w:gridCol w:w="1275"/>
        <w:gridCol w:w="1843"/>
        <w:gridCol w:w="992"/>
      </w:tblGrid>
      <w:tr w:rsidR="007E54CA" w:rsidTr="00055F5B">
        <w:trPr>
          <w:trHeight w:val="454"/>
          <w:tblHeader/>
        </w:trPr>
        <w:tc>
          <w:tcPr>
            <w:tcW w:w="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协调事项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提出部门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提出日期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协调单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周进展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E54CA" w:rsidTr="00055F5B">
        <w:trPr>
          <w:trHeight w:val="454"/>
        </w:trPr>
        <w:tc>
          <w:tcPr>
            <w:tcW w:w="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芙蓉水居西侧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修建道路处围墙拆除协调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工程部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0.1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国投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监理单位完成方案审核、已按国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投意见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补充政府文函后上报至国投、目前就价格问题正与国投洽商，以及贯通的土建部分的依据的合法性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需要国投协调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处理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Pr="007636AD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54CA" w:rsidTr="00055F5B">
        <w:trPr>
          <w:trHeight w:val="454"/>
        </w:trPr>
        <w:tc>
          <w:tcPr>
            <w:tcW w:w="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芙蓉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水居车库边微桩协调</w:t>
            </w:r>
            <w:proofErr w:type="gramEnd"/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工程部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0.1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国投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三个方案已经上报至建设局后无进展，价格与国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投基本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确定，但是基坑方案还未经国投审批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E54CA" w:rsidTr="00055F5B">
        <w:trPr>
          <w:trHeight w:val="454"/>
        </w:trPr>
        <w:tc>
          <w:tcPr>
            <w:tcW w:w="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完善南北区环网贯通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机电部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0.1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国投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正在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走设计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变更、申请单路程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Pr="00F85B8B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</w:tr>
      <w:tr w:rsidR="007E54CA" w:rsidRPr="00F85B8B" w:rsidTr="00055F5B">
        <w:trPr>
          <w:trHeight w:val="454"/>
        </w:trPr>
        <w:tc>
          <w:tcPr>
            <w:tcW w:w="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生活区排污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口协调</w:t>
            </w:r>
            <w:proofErr w:type="gramEnd"/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机电部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7.10.2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国投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与南北区环网贯通事宜共同解决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Pr="00F85B8B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</w:tr>
      <w:tr w:rsidR="007E54CA" w:rsidRPr="00F85B8B" w:rsidTr="00055F5B">
        <w:trPr>
          <w:trHeight w:val="454"/>
        </w:trPr>
        <w:tc>
          <w:tcPr>
            <w:tcW w:w="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支护方案微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桩段调整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的勘察单位确认问题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Pr="000C03CF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技术部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018.05.1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国投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Default="007E54CA" w:rsidP="00055F5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文件已经提供（2018.05.17）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4CA" w:rsidRPr="00F85B8B" w:rsidRDefault="007E54CA" w:rsidP="00055F5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</w:p>
        </w:tc>
      </w:tr>
    </w:tbl>
    <w:p w:rsidR="000C3281" w:rsidRDefault="000C3281">
      <w:pPr>
        <w:adjustRightInd/>
        <w:snapToGrid/>
        <w:spacing w:afterLines="50" w:after="120"/>
        <w:ind w:firstLineChars="0" w:firstLine="0"/>
        <w:contextualSpacing w:val="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0C3281" w:rsidRDefault="000C3281">
      <w:pPr>
        <w:adjustRightInd/>
        <w:snapToGrid/>
        <w:spacing w:afterLines="50" w:after="120"/>
        <w:ind w:firstLineChars="0" w:firstLine="0"/>
        <w:contextualSpacing w:val="0"/>
        <w:jc w:val="left"/>
        <w:rPr>
          <w:rFonts w:asciiTheme="minorEastAsia" w:eastAsiaTheme="minorEastAsia" w:hAnsiTheme="minorEastAsia"/>
          <w:sz w:val="28"/>
          <w:szCs w:val="28"/>
        </w:rPr>
        <w:sectPr w:rsidR="000C3281">
          <w:footerReference w:type="default" r:id="rId29"/>
          <w:pgSz w:w="11906" w:h="16838"/>
          <w:pgMar w:top="1134" w:right="1418" w:bottom="1134" w:left="1418" w:header="851" w:footer="992" w:gutter="0"/>
          <w:cols w:space="425"/>
          <w:docGrid w:linePitch="381"/>
        </w:sectPr>
      </w:pPr>
    </w:p>
    <w:p w:rsidR="000C3281" w:rsidRDefault="00D839C1">
      <w:pPr>
        <w:pStyle w:val="1"/>
        <w:spacing w:before="120" w:after="120"/>
        <w:rPr>
          <w:rFonts w:asciiTheme="minorEastAsia" w:eastAsiaTheme="minorEastAsia" w:hAnsiTheme="minorEastAsia"/>
          <w:sz w:val="28"/>
          <w:szCs w:val="28"/>
        </w:rPr>
      </w:pPr>
      <w:bookmarkStart w:id="28" w:name="_Toc516124659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八部分 形象进度照片</w:t>
      </w:r>
      <w:bookmarkEnd w:id="28"/>
    </w:p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29" w:name="_Toc516124660"/>
      <w:r>
        <w:rPr>
          <w:rFonts w:asciiTheme="minorEastAsia" w:eastAsiaTheme="minorEastAsia" w:hAnsiTheme="minorEastAsia" w:hint="eastAsia"/>
        </w:rPr>
        <w:t>8.1 土建形象进度照片</w:t>
      </w:r>
      <w:bookmarkEnd w:id="29"/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4712"/>
      </w:tblGrid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300" w:firstLine="632"/>
              <w:contextualSpacing w:val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）1#楼9层外架搭设施工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2）2#楼13层顶板钢筋绑扎施工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color w:val="000000" w:themeColor="text1"/>
                <w:kern w:val="2"/>
                <w:sz w:val="21"/>
                <w:szCs w:val="22"/>
              </w:rPr>
              <w:drawing>
                <wp:inline distT="0" distB="0" distL="114300" distR="114300" wp14:anchorId="6AD2AFE3" wp14:editId="2FB28EC1">
                  <wp:extent cx="2952750" cy="2314575"/>
                  <wp:effectExtent l="0" t="0" r="0" b="0"/>
                  <wp:docPr id="32" name="图片 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149" cy="231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color w:val="000000" w:themeColor="text1"/>
                <w:kern w:val="2"/>
                <w:sz w:val="21"/>
                <w:szCs w:val="22"/>
              </w:rPr>
              <w:drawing>
                <wp:inline distT="0" distB="0" distL="114300" distR="114300" wp14:anchorId="701B3C2E" wp14:editId="5FE0A825">
                  <wp:extent cx="2886075" cy="2276475"/>
                  <wp:effectExtent l="0" t="0" r="0" b="0"/>
                  <wp:docPr id="33" name="图片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27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3）3#楼14层墙柱钢筋绑扎完成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4）4#楼10层底板工字钢安装施工完成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2"/>
                <w:shd w:val="clear" w:color="auto" w:fill="00FFFF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color w:val="000000" w:themeColor="text1"/>
                <w:kern w:val="2"/>
                <w:sz w:val="21"/>
                <w:szCs w:val="22"/>
                <w:shd w:val="clear" w:color="auto" w:fill="00FFFF"/>
              </w:rPr>
              <w:drawing>
                <wp:inline distT="0" distB="0" distL="114300" distR="114300" wp14:anchorId="489F81F6" wp14:editId="2A499123">
                  <wp:extent cx="2927825" cy="2295525"/>
                  <wp:effectExtent l="0" t="0" r="0" b="0"/>
                  <wp:docPr id="34" name="图片 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89" cy="230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2"/>
                <w:shd w:val="clear" w:color="auto" w:fill="00FFFF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color w:val="000000" w:themeColor="text1"/>
                <w:kern w:val="2"/>
                <w:sz w:val="21"/>
                <w:szCs w:val="22"/>
                <w:shd w:val="clear" w:color="auto" w:fill="00FFFF"/>
              </w:rPr>
              <w:drawing>
                <wp:inline distT="0" distB="0" distL="114300" distR="114300" wp14:anchorId="6351AC3A" wp14:editId="4F4915F8">
                  <wp:extent cx="2876550" cy="2314575"/>
                  <wp:effectExtent l="0" t="0" r="0" b="0"/>
                  <wp:docPr id="35" name="图片 3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3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5）5#楼10层墙柱钢筋绑扎完成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6）南2-1区段地下室顶板防水保护层完成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1DCB052" wp14:editId="4A6522D7">
                  <wp:extent cx="2886075" cy="2295525"/>
                  <wp:effectExtent l="0" t="0" r="0" b="0"/>
                  <wp:docPr id="36" name="图片 36" descr="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5-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229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24F65EE9" wp14:editId="1AA3CB17">
                  <wp:extent cx="2886075" cy="2295525"/>
                  <wp:effectExtent l="0" t="0" r="0" b="0"/>
                  <wp:docPr id="37" name="图片 3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229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lastRenderedPageBreak/>
              <w:t>(7) 12#楼4层顶板浇筑完成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8）14#楼6层顶板支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模完成</w:t>
            </w:r>
            <w:proofErr w:type="gramEnd"/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8B2FEE9" wp14:editId="25E9E40C">
                  <wp:extent cx="2876550" cy="2400300"/>
                  <wp:effectExtent l="0" t="0" r="0" b="0"/>
                  <wp:docPr id="38" name="图片 38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1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40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ind w:firstLineChars="0" w:firstLine="0"/>
              <w:jc w:val="left"/>
            </w:pPr>
            <w:r>
              <w:rPr>
                <w:rFonts w:cs="宋体" w:hint="eastAsia"/>
                <w:noProof/>
              </w:rPr>
              <w:drawing>
                <wp:inline distT="0" distB="0" distL="114300" distR="114300" wp14:anchorId="18DE6B11" wp14:editId="27BE2253">
                  <wp:extent cx="2884171" cy="2409825"/>
                  <wp:effectExtent l="0" t="0" r="0" b="0"/>
                  <wp:docPr id="40" name="图片 40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240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9）15-01#楼6层顶板钢筋绑扎完成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0）15-03#楼地下室顶板钢筋施工完成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44379801" wp14:editId="23CF2DA4">
                  <wp:extent cx="2905125" cy="2333625"/>
                  <wp:effectExtent l="0" t="0" r="0" b="0"/>
                  <wp:docPr id="41" name="图片 41" descr="1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5-0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33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5E16A6CC" wp14:editId="2609BF1F">
                  <wp:extent cx="2895600" cy="2333625"/>
                  <wp:effectExtent l="0" t="0" r="0" b="0"/>
                  <wp:docPr id="42" name="图片 42" descr="15-2    1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15-2    15-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233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1）7-01#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楼基础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垫层浇筑施工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2）7-02#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楼基础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垫层浇筑施工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5EF5C806" wp14:editId="16077E20">
                  <wp:extent cx="2876550" cy="2552700"/>
                  <wp:effectExtent l="0" t="0" r="0" b="0"/>
                  <wp:docPr id="43" name="图片 43" descr="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 (1)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55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387E5357" wp14:editId="614FEF8B">
                  <wp:extent cx="2886075" cy="2571750"/>
                  <wp:effectExtent l="0" t="0" r="0" b="0"/>
                  <wp:docPr id="44" name="图片 44" descr="328655411781987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32865541178198715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257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lastRenderedPageBreak/>
              <w:t>（13）监理、施工方、劳务分包方共同验收13#楼6层顶板钢筋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4）监理、施工方、劳务分包方共同验收15-01#楼5层墙柱钢筋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81" w:rsidRDefault="00D839C1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52A59783" wp14:editId="35B26BA2">
                  <wp:extent cx="2876550" cy="2314575"/>
                  <wp:effectExtent l="0" t="0" r="0" b="0"/>
                  <wp:docPr id="45" name="图片 45" descr="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1 (2)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31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ind w:firstLineChars="0" w:firstLine="0"/>
              <w:jc w:val="left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8D80709" wp14:editId="3292AE4D">
                  <wp:extent cx="2876550" cy="2314575"/>
                  <wp:effectExtent l="0" t="0" r="0" b="0"/>
                  <wp:docPr id="46" name="图片 46" descr="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 (1)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31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5）重庆兴东劳务分包班前培训架子工班组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6）成都建勋劳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务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分包班前培训架子工班组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rPr>
                <w:rFonts w:cs="宋体"/>
                <w:lang w:bidi="ar"/>
              </w:rPr>
            </w:pPr>
            <w:r>
              <w:rPr>
                <w:rFonts w:cs="宋体" w:hint="eastAsia"/>
                <w:noProof/>
              </w:rPr>
              <w:drawing>
                <wp:inline distT="0" distB="0" distL="114300" distR="114300" wp14:anchorId="40358522" wp14:editId="604135ED">
                  <wp:extent cx="2895600" cy="2600325"/>
                  <wp:effectExtent l="0" t="0" r="0" b="0"/>
                  <wp:docPr id="47" name="图片 4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260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114300" distR="114300" wp14:anchorId="40BEB75D" wp14:editId="6F8D44B2">
                  <wp:extent cx="2895600" cy="2590800"/>
                  <wp:effectExtent l="0" t="0" r="0" b="0"/>
                  <wp:docPr id="48" name="图片 4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7）成都辉腾劳务分包班前培训架子工班组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400" w:firstLine="843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(18)楼层外立面环形喷淋立体展示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19915FAC" wp14:editId="790FF876">
                  <wp:extent cx="2895600" cy="2571750"/>
                  <wp:effectExtent l="0" t="0" r="0" b="0"/>
                  <wp:docPr id="49" name="图片 4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257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74BBC2CC" wp14:editId="622CF6BB">
                  <wp:extent cx="2876550" cy="2590800"/>
                  <wp:effectExtent l="0" t="0" r="0" b="0"/>
                  <wp:docPr id="51" name="图片 51" descr="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4 (1)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5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lastRenderedPageBreak/>
              <w:t>（19）地下室顶板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后浇带硬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防护展示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20）CI企业文化牌立体展示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7202500D" wp14:editId="5DC6070B">
                  <wp:extent cx="2876550" cy="2419350"/>
                  <wp:effectExtent l="0" t="0" r="0" b="0"/>
                  <wp:docPr id="52" name="图片 52" descr="5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5 (3)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4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110928CF" wp14:editId="276F51AF">
                  <wp:extent cx="2876550" cy="2409825"/>
                  <wp:effectExtent l="0" t="0" r="0" b="0"/>
                  <wp:docPr id="53" name="图片 53" descr="5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5 (7)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41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21）塔吊四周硬防护封闭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 w:rsidP="00BA0A08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22）标化安全通道展示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749D8129" wp14:editId="5970F2E3">
                  <wp:extent cx="2876550" cy="2505075"/>
                  <wp:effectExtent l="0" t="0" r="0" b="0"/>
                  <wp:docPr id="54" name="图片 54" descr="5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5 (8)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50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067F77F1" wp14:editId="63291BE9">
                  <wp:extent cx="2876549" cy="2476500"/>
                  <wp:effectExtent l="0" t="0" r="0" b="0"/>
                  <wp:docPr id="55" name="图片 55" descr="5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5 (10)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47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23）南区整体形象进度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 w:rsidP="00051DFD">
            <w:pPr>
              <w:widowControl/>
              <w:spacing w:line="240" w:lineRule="auto"/>
              <w:ind w:firstLineChars="400" w:firstLine="843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24）北</w:t>
            </w:r>
            <w:r w:rsidR="00051DFD"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2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区整体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形象进度</w:t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281D34EE" wp14:editId="03844C35">
                  <wp:extent cx="2914649" cy="2466975"/>
                  <wp:effectExtent l="0" t="0" r="0" b="0"/>
                  <wp:docPr id="56" name="图片 56" descr="2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2 (5)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246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widowControl/>
              <w:spacing w:line="240" w:lineRule="auto"/>
              <w:ind w:firstLineChars="0" w:firstLine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056C3425" wp14:editId="23192D56">
                  <wp:extent cx="2867025" cy="2486025"/>
                  <wp:effectExtent l="0" t="0" r="0" b="0"/>
                  <wp:docPr id="57" name="图片 57" descr="2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2 (4)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248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 w:rsidP="00051DF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lastRenderedPageBreak/>
              <w:t>（25）北</w:t>
            </w:r>
            <w:r w:rsidR="00051DFD"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1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区整体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形象进度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0C3281">
            <w:pPr>
              <w:widowControl/>
              <w:spacing w:line="240" w:lineRule="auto"/>
              <w:ind w:firstLineChars="0" w:firstLine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</w:p>
        </w:tc>
      </w:tr>
      <w:tr w:rsidR="000C3281" w:rsidTr="00630ECA">
        <w:trPr>
          <w:trHeight w:val="62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D839C1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noProof/>
                <w:color w:val="FF0000"/>
                <w:kern w:val="2"/>
                <w:sz w:val="21"/>
                <w:szCs w:val="21"/>
              </w:rPr>
              <w:drawing>
                <wp:inline distT="0" distB="0" distL="114300" distR="114300" wp14:anchorId="17ECF112" wp14:editId="77E8F52F">
                  <wp:extent cx="2895600" cy="2409825"/>
                  <wp:effectExtent l="0" t="0" r="0" b="0"/>
                  <wp:docPr id="58" name="图片 58" descr="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2 (1)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24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81" w:rsidRDefault="000C3281">
            <w:pPr>
              <w:widowControl/>
              <w:spacing w:line="240" w:lineRule="auto"/>
              <w:ind w:firstLineChars="0" w:firstLine="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</w:p>
        </w:tc>
      </w:tr>
    </w:tbl>
    <w:p w:rsidR="000C3281" w:rsidRDefault="00D839C1">
      <w:pPr>
        <w:pStyle w:val="2"/>
        <w:rPr>
          <w:rFonts w:asciiTheme="minorEastAsia" w:eastAsiaTheme="minorEastAsia" w:hAnsiTheme="minorEastAsia"/>
        </w:rPr>
      </w:pPr>
      <w:bookmarkStart w:id="30" w:name="_Toc516124661"/>
      <w:r>
        <w:rPr>
          <w:rFonts w:asciiTheme="minorEastAsia" w:eastAsiaTheme="minorEastAsia" w:hAnsiTheme="minorEastAsia" w:hint="eastAsia"/>
        </w:rPr>
        <w:t>8.2 机电形象进度照片</w:t>
      </w:r>
      <w:bookmarkEnd w:id="30"/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4712"/>
      </w:tblGrid>
      <w:tr w:rsidR="00630ECA" w:rsidRPr="005072DF" w:rsidTr="00055F5B">
        <w:trPr>
          <w:trHeight w:val="45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1）北1区13#楼七层墙体水电管预埋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2）北1区15-01#楼五层底板水电管预埋</w:t>
            </w:r>
          </w:p>
        </w:tc>
      </w:tr>
      <w:tr w:rsidR="00630ECA" w:rsidTr="00055F5B">
        <w:trPr>
          <w:trHeight w:val="45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Pr="00547A43" w:rsidRDefault="00630ECA" w:rsidP="00055F5B">
            <w:pPr>
              <w:ind w:firstLineChars="0" w:firstLine="0"/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235545" wp14:editId="648AED43">
                  <wp:extent cx="2905697" cy="2447925"/>
                  <wp:effectExtent l="0" t="0" r="0" b="0"/>
                  <wp:docPr id="11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45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BD2232" wp14:editId="32D59F7F">
                  <wp:extent cx="2867025" cy="2419350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42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CA" w:rsidTr="00055F5B">
        <w:trPr>
          <w:trHeight w:val="45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cs="宋体"/>
                <w:noProof/>
              </w:rPr>
            </w:pPr>
            <w:r w:rsidRPr="001E4899"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3）</w:t>
            </w: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南1区3#楼13层底板水电管预埋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cs="宋体"/>
                <w:noProof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4）南1区2#楼13层底板水电管预埋</w:t>
            </w:r>
          </w:p>
        </w:tc>
      </w:tr>
      <w:tr w:rsidR="00630ECA" w:rsidTr="00055F5B">
        <w:trPr>
          <w:trHeight w:val="45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cs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4854A1FA" wp14:editId="71D6E1AA">
                  <wp:extent cx="2855070" cy="2505075"/>
                  <wp:effectExtent l="0" t="0" r="0" b="0"/>
                  <wp:docPr id="6" name="图片 6" descr="IMG_0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060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0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cs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5B9C1B89" wp14:editId="0ED93C73">
                  <wp:extent cx="2933700" cy="24860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248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CA" w:rsidTr="00055F5B">
        <w:trPr>
          <w:trHeight w:val="45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cs="宋体"/>
                <w:noProof/>
              </w:rPr>
            </w:pPr>
            <w:r w:rsidRPr="001E4899"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lastRenderedPageBreak/>
              <w:t>（</w:t>
            </w: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5</w:t>
            </w:r>
            <w:r w:rsidRPr="001E4899"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南1区4#楼10层底板水电管预埋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cs="宋体"/>
                <w:noProof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kern w:val="2"/>
                <w:sz w:val="21"/>
                <w:szCs w:val="21"/>
              </w:rPr>
              <w:t>（6）北1区14#楼5层底板水电管预埋</w:t>
            </w:r>
          </w:p>
        </w:tc>
      </w:tr>
      <w:tr w:rsidR="00630ECA" w:rsidTr="00055F5B">
        <w:trPr>
          <w:trHeight w:val="454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Pr="00C04AA1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cs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3EF0CDE9" wp14:editId="37183E15">
                  <wp:extent cx="2885392" cy="26003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260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CA" w:rsidRDefault="00630ECA" w:rsidP="00055F5B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cs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38128EAF" wp14:editId="3AF8AE5C">
                  <wp:extent cx="2836735" cy="26193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079" cy="26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281" w:rsidRDefault="000C3281">
      <w:pPr>
        <w:adjustRightInd/>
        <w:snapToGrid/>
        <w:spacing w:afterLines="50" w:after="120"/>
        <w:ind w:firstLineChars="0" w:firstLine="0"/>
        <w:contextualSpacing w:val="0"/>
        <w:jc w:val="left"/>
        <w:rPr>
          <w:rFonts w:asciiTheme="minorEastAsia" w:eastAsiaTheme="minorEastAsia" w:hAnsiTheme="minorEastAsia" w:cs="宋体"/>
          <w:color w:val="000000"/>
          <w:kern w:val="2"/>
        </w:rPr>
      </w:pPr>
    </w:p>
    <w:sectPr w:rsidR="000C3281">
      <w:footerReference w:type="default" r:id="rId61"/>
      <w:pgSz w:w="11906" w:h="16838"/>
      <w:pgMar w:top="1247" w:right="1134" w:bottom="1247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30" w:rsidRDefault="00541830">
      <w:pPr>
        <w:spacing w:line="240" w:lineRule="auto"/>
      </w:pPr>
      <w:r>
        <w:separator/>
      </w:r>
    </w:p>
  </w:endnote>
  <w:endnote w:type="continuationSeparator" w:id="0">
    <w:p w:rsidR="00541830" w:rsidRDefault="00541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FFFFFF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e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66001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384015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953249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35557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930115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e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e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42511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e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030726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17431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7266"/>
    </w:sdtPr>
    <w:sdtEndPr/>
    <w:sdtContent>
      <w:p w:rsidR="00D839C1" w:rsidRDefault="00D839C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2D" w:rsidRPr="0020322D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30" w:rsidRDefault="00541830">
      <w:pPr>
        <w:spacing w:line="240" w:lineRule="auto"/>
      </w:pPr>
      <w:r>
        <w:separator/>
      </w:r>
    </w:p>
  </w:footnote>
  <w:footnote w:type="continuationSeparator" w:id="0">
    <w:p w:rsidR="00541830" w:rsidRDefault="00541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f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f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f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20322D" w:rsidP="0020322D">
    <w:pPr>
      <w:pStyle w:val="af"/>
      <w:spacing w:line="240" w:lineRule="auto"/>
      <w:ind w:firstLineChars="0" w:firstLine="0"/>
      <w:jc w:val="left"/>
    </w:pPr>
    <w:r>
      <w:rPr>
        <w:rFonts w:hint="eastAsia"/>
      </w:rPr>
      <w:t>***********</w:t>
    </w:r>
    <w:r w:rsidR="00D839C1">
      <w:rPr>
        <w:rFonts w:hint="eastAsia"/>
      </w:rPr>
      <w:t xml:space="preserve">项目                        </w:t>
    </w:r>
    <w:r>
      <w:rPr>
        <w:rFonts w:hint="eastAsia"/>
      </w:rPr>
      <w:t xml:space="preserve">                              </w:t>
    </w:r>
    <w:r w:rsidR="00D839C1">
      <w:rPr>
        <w:rFonts w:hint="eastAsia"/>
      </w:rPr>
      <w:t xml:space="preserve">                     【工程周报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C1" w:rsidRDefault="00D839C1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71C5"/>
    <w:rsid w:val="000007DF"/>
    <w:rsid w:val="00003DDA"/>
    <w:rsid w:val="0000411A"/>
    <w:rsid w:val="0000646D"/>
    <w:rsid w:val="000118D9"/>
    <w:rsid w:val="00011FE8"/>
    <w:rsid w:val="00012CB3"/>
    <w:rsid w:val="00013F00"/>
    <w:rsid w:val="00013FC3"/>
    <w:rsid w:val="0002032C"/>
    <w:rsid w:val="00020C30"/>
    <w:rsid w:val="000213CF"/>
    <w:rsid w:val="00021EA3"/>
    <w:rsid w:val="00022FB4"/>
    <w:rsid w:val="0002427D"/>
    <w:rsid w:val="00026CFB"/>
    <w:rsid w:val="000323EF"/>
    <w:rsid w:val="000345ED"/>
    <w:rsid w:val="00037F08"/>
    <w:rsid w:val="00040FB6"/>
    <w:rsid w:val="000426BA"/>
    <w:rsid w:val="000430D8"/>
    <w:rsid w:val="000448A0"/>
    <w:rsid w:val="00045B2C"/>
    <w:rsid w:val="000465E3"/>
    <w:rsid w:val="00046AAA"/>
    <w:rsid w:val="00051DFD"/>
    <w:rsid w:val="00053F2A"/>
    <w:rsid w:val="000546BF"/>
    <w:rsid w:val="00062331"/>
    <w:rsid w:val="0006238D"/>
    <w:rsid w:val="000652EB"/>
    <w:rsid w:val="00065661"/>
    <w:rsid w:val="00067A27"/>
    <w:rsid w:val="0007375B"/>
    <w:rsid w:val="000818BF"/>
    <w:rsid w:val="00081B7B"/>
    <w:rsid w:val="00084ABA"/>
    <w:rsid w:val="00085212"/>
    <w:rsid w:val="00085CB0"/>
    <w:rsid w:val="00085E63"/>
    <w:rsid w:val="00087960"/>
    <w:rsid w:val="0009555F"/>
    <w:rsid w:val="00097482"/>
    <w:rsid w:val="000A0531"/>
    <w:rsid w:val="000A07A2"/>
    <w:rsid w:val="000A114A"/>
    <w:rsid w:val="000A2D56"/>
    <w:rsid w:val="000A3C33"/>
    <w:rsid w:val="000A737E"/>
    <w:rsid w:val="000B0410"/>
    <w:rsid w:val="000B122B"/>
    <w:rsid w:val="000B3044"/>
    <w:rsid w:val="000B4384"/>
    <w:rsid w:val="000B4DA0"/>
    <w:rsid w:val="000B5DC8"/>
    <w:rsid w:val="000B6BF6"/>
    <w:rsid w:val="000B73C0"/>
    <w:rsid w:val="000C008D"/>
    <w:rsid w:val="000C2329"/>
    <w:rsid w:val="000C3281"/>
    <w:rsid w:val="000C504C"/>
    <w:rsid w:val="000C689D"/>
    <w:rsid w:val="000C722B"/>
    <w:rsid w:val="000D2CD6"/>
    <w:rsid w:val="000D4463"/>
    <w:rsid w:val="000D7E33"/>
    <w:rsid w:val="000E1188"/>
    <w:rsid w:val="000E46FB"/>
    <w:rsid w:val="000E4700"/>
    <w:rsid w:val="000E538B"/>
    <w:rsid w:val="000E5521"/>
    <w:rsid w:val="000E59F3"/>
    <w:rsid w:val="000E6CD3"/>
    <w:rsid w:val="000F039E"/>
    <w:rsid w:val="000F1410"/>
    <w:rsid w:val="000F496B"/>
    <w:rsid w:val="000F6D24"/>
    <w:rsid w:val="00101000"/>
    <w:rsid w:val="001017B3"/>
    <w:rsid w:val="00101DF7"/>
    <w:rsid w:val="00113725"/>
    <w:rsid w:val="00115C56"/>
    <w:rsid w:val="001170A9"/>
    <w:rsid w:val="00121C9B"/>
    <w:rsid w:val="001233CB"/>
    <w:rsid w:val="00125047"/>
    <w:rsid w:val="0012735C"/>
    <w:rsid w:val="00131708"/>
    <w:rsid w:val="0013315D"/>
    <w:rsid w:val="00133C53"/>
    <w:rsid w:val="00134A23"/>
    <w:rsid w:val="00136D11"/>
    <w:rsid w:val="001401AB"/>
    <w:rsid w:val="00142B60"/>
    <w:rsid w:val="00144BCF"/>
    <w:rsid w:val="00151AD3"/>
    <w:rsid w:val="0015669C"/>
    <w:rsid w:val="00160992"/>
    <w:rsid w:val="00162F19"/>
    <w:rsid w:val="0016526A"/>
    <w:rsid w:val="00170B59"/>
    <w:rsid w:val="001718D5"/>
    <w:rsid w:val="001740D0"/>
    <w:rsid w:val="00177718"/>
    <w:rsid w:val="00180454"/>
    <w:rsid w:val="0018417A"/>
    <w:rsid w:val="001853D7"/>
    <w:rsid w:val="0018573F"/>
    <w:rsid w:val="001858B4"/>
    <w:rsid w:val="00186832"/>
    <w:rsid w:val="001871DF"/>
    <w:rsid w:val="0018770D"/>
    <w:rsid w:val="00187CD4"/>
    <w:rsid w:val="00190AD1"/>
    <w:rsid w:val="00191B6A"/>
    <w:rsid w:val="00192A7A"/>
    <w:rsid w:val="001953E7"/>
    <w:rsid w:val="00195862"/>
    <w:rsid w:val="00196863"/>
    <w:rsid w:val="001977EE"/>
    <w:rsid w:val="001A0C16"/>
    <w:rsid w:val="001A147E"/>
    <w:rsid w:val="001A3708"/>
    <w:rsid w:val="001A5BC6"/>
    <w:rsid w:val="001A71E4"/>
    <w:rsid w:val="001B1544"/>
    <w:rsid w:val="001B33B7"/>
    <w:rsid w:val="001B3631"/>
    <w:rsid w:val="001B455E"/>
    <w:rsid w:val="001B7244"/>
    <w:rsid w:val="001C153F"/>
    <w:rsid w:val="001C5FA8"/>
    <w:rsid w:val="001C61BE"/>
    <w:rsid w:val="001C7234"/>
    <w:rsid w:val="001C72DC"/>
    <w:rsid w:val="001C7746"/>
    <w:rsid w:val="001D366B"/>
    <w:rsid w:val="001D4A43"/>
    <w:rsid w:val="001D6355"/>
    <w:rsid w:val="001E025E"/>
    <w:rsid w:val="001E02BC"/>
    <w:rsid w:val="001E4B2F"/>
    <w:rsid w:val="001E521B"/>
    <w:rsid w:val="001E6F39"/>
    <w:rsid w:val="001E7213"/>
    <w:rsid w:val="001F0045"/>
    <w:rsid w:val="001F0C00"/>
    <w:rsid w:val="001F411D"/>
    <w:rsid w:val="001F4376"/>
    <w:rsid w:val="001F4846"/>
    <w:rsid w:val="001F5B7D"/>
    <w:rsid w:val="001F7FD1"/>
    <w:rsid w:val="0020322D"/>
    <w:rsid w:val="002037E8"/>
    <w:rsid w:val="0020503E"/>
    <w:rsid w:val="00212447"/>
    <w:rsid w:val="002128E8"/>
    <w:rsid w:val="00212ED3"/>
    <w:rsid w:val="002151B7"/>
    <w:rsid w:val="00220E8A"/>
    <w:rsid w:val="00221D5B"/>
    <w:rsid w:val="00221F68"/>
    <w:rsid w:val="00226A8B"/>
    <w:rsid w:val="00226EBD"/>
    <w:rsid w:val="00227366"/>
    <w:rsid w:val="0023020F"/>
    <w:rsid w:val="002317A6"/>
    <w:rsid w:val="00235B79"/>
    <w:rsid w:val="002362C7"/>
    <w:rsid w:val="002379A9"/>
    <w:rsid w:val="00240327"/>
    <w:rsid w:val="002424DA"/>
    <w:rsid w:val="00242D44"/>
    <w:rsid w:val="0026255F"/>
    <w:rsid w:val="00263309"/>
    <w:rsid w:val="00263844"/>
    <w:rsid w:val="00266D2C"/>
    <w:rsid w:val="00270ACA"/>
    <w:rsid w:val="002719F3"/>
    <w:rsid w:val="00276644"/>
    <w:rsid w:val="002768CD"/>
    <w:rsid w:val="00284DFD"/>
    <w:rsid w:val="00285EF7"/>
    <w:rsid w:val="00292A28"/>
    <w:rsid w:val="00294E76"/>
    <w:rsid w:val="00295254"/>
    <w:rsid w:val="00296FF1"/>
    <w:rsid w:val="00297964"/>
    <w:rsid w:val="002A22D6"/>
    <w:rsid w:val="002A2DAD"/>
    <w:rsid w:val="002A40A0"/>
    <w:rsid w:val="002A435C"/>
    <w:rsid w:val="002B3EF3"/>
    <w:rsid w:val="002C18E1"/>
    <w:rsid w:val="002C2512"/>
    <w:rsid w:val="002C396E"/>
    <w:rsid w:val="002C3E65"/>
    <w:rsid w:val="002C4CC8"/>
    <w:rsid w:val="002C6861"/>
    <w:rsid w:val="002C77A0"/>
    <w:rsid w:val="002D1004"/>
    <w:rsid w:val="002D309A"/>
    <w:rsid w:val="002D5DBC"/>
    <w:rsid w:val="002E1C33"/>
    <w:rsid w:val="002E3145"/>
    <w:rsid w:val="002E49D0"/>
    <w:rsid w:val="002E4FC3"/>
    <w:rsid w:val="002E60FC"/>
    <w:rsid w:val="002E7272"/>
    <w:rsid w:val="002F181D"/>
    <w:rsid w:val="003000AC"/>
    <w:rsid w:val="00302E25"/>
    <w:rsid w:val="00304853"/>
    <w:rsid w:val="00307ABF"/>
    <w:rsid w:val="00310583"/>
    <w:rsid w:val="0031199F"/>
    <w:rsid w:val="00313D27"/>
    <w:rsid w:val="003142EB"/>
    <w:rsid w:val="0032066D"/>
    <w:rsid w:val="0032096C"/>
    <w:rsid w:val="00321328"/>
    <w:rsid w:val="003260C7"/>
    <w:rsid w:val="00330B35"/>
    <w:rsid w:val="00334B99"/>
    <w:rsid w:val="0033551C"/>
    <w:rsid w:val="003364A7"/>
    <w:rsid w:val="00341CAD"/>
    <w:rsid w:val="00344E73"/>
    <w:rsid w:val="00345E79"/>
    <w:rsid w:val="00347B65"/>
    <w:rsid w:val="0035548F"/>
    <w:rsid w:val="003600E3"/>
    <w:rsid w:val="00363436"/>
    <w:rsid w:val="00364955"/>
    <w:rsid w:val="00364DA1"/>
    <w:rsid w:val="00365001"/>
    <w:rsid w:val="0036746C"/>
    <w:rsid w:val="00367F02"/>
    <w:rsid w:val="00371294"/>
    <w:rsid w:val="003712F4"/>
    <w:rsid w:val="003715B7"/>
    <w:rsid w:val="003737A1"/>
    <w:rsid w:val="00373EFF"/>
    <w:rsid w:val="003765A5"/>
    <w:rsid w:val="003770DB"/>
    <w:rsid w:val="0038134D"/>
    <w:rsid w:val="003848E1"/>
    <w:rsid w:val="00384941"/>
    <w:rsid w:val="00390221"/>
    <w:rsid w:val="00390D5D"/>
    <w:rsid w:val="0039375E"/>
    <w:rsid w:val="00394BC4"/>
    <w:rsid w:val="003977D7"/>
    <w:rsid w:val="003A27CF"/>
    <w:rsid w:val="003A4AB7"/>
    <w:rsid w:val="003A4BC9"/>
    <w:rsid w:val="003A5530"/>
    <w:rsid w:val="003A5D4A"/>
    <w:rsid w:val="003A70F3"/>
    <w:rsid w:val="003A7358"/>
    <w:rsid w:val="003C0CF3"/>
    <w:rsid w:val="003C240D"/>
    <w:rsid w:val="003C503E"/>
    <w:rsid w:val="003C7A9F"/>
    <w:rsid w:val="003D1273"/>
    <w:rsid w:val="003D257A"/>
    <w:rsid w:val="003D6497"/>
    <w:rsid w:val="003D73F1"/>
    <w:rsid w:val="003E3906"/>
    <w:rsid w:val="003E53DE"/>
    <w:rsid w:val="003E5AB5"/>
    <w:rsid w:val="003E602C"/>
    <w:rsid w:val="003F2F0D"/>
    <w:rsid w:val="003F374E"/>
    <w:rsid w:val="003F3912"/>
    <w:rsid w:val="003F3D5A"/>
    <w:rsid w:val="003F59AD"/>
    <w:rsid w:val="0040071E"/>
    <w:rsid w:val="00401C8B"/>
    <w:rsid w:val="00402DA4"/>
    <w:rsid w:val="00402F6F"/>
    <w:rsid w:val="00405A0B"/>
    <w:rsid w:val="00405CD1"/>
    <w:rsid w:val="00405E8F"/>
    <w:rsid w:val="0040754B"/>
    <w:rsid w:val="00407A4B"/>
    <w:rsid w:val="004111F7"/>
    <w:rsid w:val="00411E05"/>
    <w:rsid w:val="0041269B"/>
    <w:rsid w:val="00413DFD"/>
    <w:rsid w:val="0041494B"/>
    <w:rsid w:val="00415F63"/>
    <w:rsid w:val="00416786"/>
    <w:rsid w:val="0041784F"/>
    <w:rsid w:val="004201A5"/>
    <w:rsid w:val="004209B2"/>
    <w:rsid w:val="004221CE"/>
    <w:rsid w:val="00426978"/>
    <w:rsid w:val="00432825"/>
    <w:rsid w:val="0043641B"/>
    <w:rsid w:val="00437F7A"/>
    <w:rsid w:val="00450BF4"/>
    <w:rsid w:val="00452BE7"/>
    <w:rsid w:val="004531EE"/>
    <w:rsid w:val="00453D03"/>
    <w:rsid w:val="0045453F"/>
    <w:rsid w:val="00455515"/>
    <w:rsid w:val="00456936"/>
    <w:rsid w:val="00457515"/>
    <w:rsid w:val="00461A6D"/>
    <w:rsid w:val="00461EED"/>
    <w:rsid w:val="0046263D"/>
    <w:rsid w:val="00463560"/>
    <w:rsid w:val="00463626"/>
    <w:rsid w:val="004669B9"/>
    <w:rsid w:val="00467AF1"/>
    <w:rsid w:val="00467BFB"/>
    <w:rsid w:val="0047142D"/>
    <w:rsid w:val="004731CE"/>
    <w:rsid w:val="004754F3"/>
    <w:rsid w:val="00480BB5"/>
    <w:rsid w:val="00482A51"/>
    <w:rsid w:val="00482DFA"/>
    <w:rsid w:val="00486EAE"/>
    <w:rsid w:val="004914E5"/>
    <w:rsid w:val="00492244"/>
    <w:rsid w:val="00496B21"/>
    <w:rsid w:val="00497398"/>
    <w:rsid w:val="0049784A"/>
    <w:rsid w:val="00497DE5"/>
    <w:rsid w:val="004A0F63"/>
    <w:rsid w:val="004A30BA"/>
    <w:rsid w:val="004A4D29"/>
    <w:rsid w:val="004A6CD5"/>
    <w:rsid w:val="004B0301"/>
    <w:rsid w:val="004B4249"/>
    <w:rsid w:val="004B46D4"/>
    <w:rsid w:val="004C04D9"/>
    <w:rsid w:val="004C2478"/>
    <w:rsid w:val="004C3A16"/>
    <w:rsid w:val="004C5CC5"/>
    <w:rsid w:val="004D026B"/>
    <w:rsid w:val="004D15DA"/>
    <w:rsid w:val="004D2798"/>
    <w:rsid w:val="004D28F5"/>
    <w:rsid w:val="004D337A"/>
    <w:rsid w:val="004E0942"/>
    <w:rsid w:val="004E1589"/>
    <w:rsid w:val="004E1E4A"/>
    <w:rsid w:val="004E2812"/>
    <w:rsid w:val="004E2EEF"/>
    <w:rsid w:val="004E2FCD"/>
    <w:rsid w:val="004E5184"/>
    <w:rsid w:val="004E5904"/>
    <w:rsid w:val="004E5FDE"/>
    <w:rsid w:val="004E63FA"/>
    <w:rsid w:val="004F419D"/>
    <w:rsid w:val="004F43E1"/>
    <w:rsid w:val="004F7612"/>
    <w:rsid w:val="00500EE0"/>
    <w:rsid w:val="0050147A"/>
    <w:rsid w:val="005039A3"/>
    <w:rsid w:val="005042D6"/>
    <w:rsid w:val="00507675"/>
    <w:rsid w:val="00507B36"/>
    <w:rsid w:val="005101D6"/>
    <w:rsid w:val="00510C20"/>
    <w:rsid w:val="005128C5"/>
    <w:rsid w:val="005131C6"/>
    <w:rsid w:val="005163BA"/>
    <w:rsid w:val="00520667"/>
    <w:rsid w:val="0052155D"/>
    <w:rsid w:val="00523C1A"/>
    <w:rsid w:val="0052693F"/>
    <w:rsid w:val="005308DA"/>
    <w:rsid w:val="00532543"/>
    <w:rsid w:val="005357DB"/>
    <w:rsid w:val="00536C8F"/>
    <w:rsid w:val="00537B72"/>
    <w:rsid w:val="00540B06"/>
    <w:rsid w:val="00540DF9"/>
    <w:rsid w:val="00541830"/>
    <w:rsid w:val="00542328"/>
    <w:rsid w:val="00544447"/>
    <w:rsid w:val="00545292"/>
    <w:rsid w:val="00550E9A"/>
    <w:rsid w:val="005525F3"/>
    <w:rsid w:val="005534F8"/>
    <w:rsid w:val="00553872"/>
    <w:rsid w:val="005569E1"/>
    <w:rsid w:val="005569F0"/>
    <w:rsid w:val="00565046"/>
    <w:rsid w:val="005676F1"/>
    <w:rsid w:val="00571402"/>
    <w:rsid w:val="00572BE1"/>
    <w:rsid w:val="00574235"/>
    <w:rsid w:val="00576114"/>
    <w:rsid w:val="005806D8"/>
    <w:rsid w:val="00581D1B"/>
    <w:rsid w:val="005831C9"/>
    <w:rsid w:val="00586508"/>
    <w:rsid w:val="00590F33"/>
    <w:rsid w:val="00592AD3"/>
    <w:rsid w:val="00595633"/>
    <w:rsid w:val="005A0E9C"/>
    <w:rsid w:val="005A2574"/>
    <w:rsid w:val="005A40FF"/>
    <w:rsid w:val="005A52A2"/>
    <w:rsid w:val="005A5399"/>
    <w:rsid w:val="005A6651"/>
    <w:rsid w:val="005B428C"/>
    <w:rsid w:val="005B4669"/>
    <w:rsid w:val="005B5E33"/>
    <w:rsid w:val="005D043B"/>
    <w:rsid w:val="005D0F99"/>
    <w:rsid w:val="005D336D"/>
    <w:rsid w:val="005D34ED"/>
    <w:rsid w:val="005D3710"/>
    <w:rsid w:val="005D5CB8"/>
    <w:rsid w:val="005D5DDD"/>
    <w:rsid w:val="005D6EC1"/>
    <w:rsid w:val="005E09CB"/>
    <w:rsid w:val="005E322B"/>
    <w:rsid w:val="005E3A0C"/>
    <w:rsid w:val="005E44E4"/>
    <w:rsid w:val="005E6345"/>
    <w:rsid w:val="005E763F"/>
    <w:rsid w:val="005E7756"/>
    <w:rsid w:val="005E7E65"/>
    <w:rsid w:val="005F4730"/>
    <w:rsid w:val="00603247"/>
    <w:rsid w:val="006068E1"/>
    <w:rsid w:val="00610AAB"/>
    <w:rsid w:val="00611B65"/>
    <w:rsid w:val="00611C10"/>
    <w:rsid w:val="0061266C"/>
    <w:rsid w:val="00616F6B"/>
    <w:rsid w:val="00617FEF"/>
    <w:rsid w:val="00620746"/>
    <w:rsid w:val="006218C1"/>
    <w:rsid w:val="00624362"/>
    <w:rsid w:val="006245C8"/>
    <w:rsid w:val="00624846"/>
    <w:rsid w:val="00625F22"/>
    <w:rsid w:val="006266C3"/>
    <w:rsid w:val="00626F6B"/>
    <w:rsid w:val="00630ECA"/>
    <w:rsid w:val="00632F72"/>
    <w:rsid w:val="0063424E"/>
    <w:rsid w:val="006352CA"/>
    <w:rsid w:val="00635555"/>
    <w:rsid w:val="00636C98"/>
    <w:rsid w:val="0063749D"/>
    <w:rsid w:val="00641CCE"/>
    <w:rsid w:val="00644B93"/>
    <w:rsid w:val="00644E15"/>
    <w:rsid w:val="00645034"/>
    <w:rsid w:val="00645EB9"/>
    <w:rsid w:val="00651398"/>
    <w:rsid w:val="0065329E"/>
    <w:rsid w:val="00654395"/>
    <w:rsid w:val="00656065"/>
    <w:rsid w:val="00657787"/>
    <w:rsid w:val="006579A5"/>
    <w:rsid w:val="00662FA2"/>
    <w:rsid w:val="0066721E"/>
    <w:rsid w:val="006676C6"/>
    <w:rsid w:val="00670ED4"/>
    <w:rsid w:val="006800FD"/>
    <w:rsid w:val="00680826"/>
    <w:rsid w:val="00681CA8"/>
    <w:rsid w:val="006826AA"/>
    <w:rsid w:val="00695B8D"/>
    <w:rsid w:val="006973DE"/>
    <w:rsid w:val="00697DD3"/>
    <w:rsid w:val="00697E2E"/>
    <w:rsid w:val="006A35C4"/>
    <w:rsid w:val="006A36A7"/>
    <w:rsid w:val="006A7A45"/>
    <w:rsid w:val="006B169B"/>
    <w:rsid w:val="006B1A0B"/>
    <w:rsid w:val="006B45CB"/>
    <w:rsid w:val="006B4F5C"/>
    <w:rsid w:val="006B5239"/>
    <w:rsid w:val="006B62B0"/>
    <w:rsid w:val="006B7CF1"/>
    <w:rsid w:val="006C28FE"/>
    <w:rsid w:val="006C3E2A"/>
    <w:rsid w:val="006C6D5B"/>
    <w:rsid w:val="006D0155"/>
    <w:rsid w:val="006D250B"/>
    <w:rsid w:val="006D4664"/>
    <w:rsid w:val="006D49BC"/>
    <w:rsid w:val="006E3F2A"/>
    <w:rsid w:val="006E41C1"/>
    <w:rsid w:val="006F10C0"/>
    <w:rsid w:val="006F337F"/>
    <w:rsid w:val="006F518E"/>
    <w:rsid w:val="006F54DC"/>
    <w:rsid w:val="006F7723"/>
    <w:rsid w:val="0070292E"/>
    <w:rsid w:val="00703375"/>
    <w:rsid w:val="00703B15"/>
    <w:rsid w:val="00704AE6"/>
    <w:rsid w:val="00707091"/>
    <w:rsid w:val="00707762"/>
    <w:rsid w:val="00710553"/>
    <w:rsid w:val="00712A14"/>
    <w:rsid w:val="007141C7"/>
    <w:rsid w:val="00716317"/>
    <w:rsid w:val="00717B7F"/>
    <w:rsid w:val="007219A3"/>
    <w:rsid w:val="00725015"/>
    <w:rsid w:val="00725CF8"/>
    <w:rsid w:val="007262DE"/>
    <w:rsid w:val="007306BD"/>
    <w:rsid w:val="00732344"/>
    <w:rsid w:val="00734766"/>
    <w:rsid w:val="00735054"/>
    <w:rsid w:val="00736B83"/>
    <w:rsid w:val="00745F7F"/>
    <w:rsid w:val="00750E14"/>
    <w:rsid w:val="007520AF"/>
    <w:rsid w:val="0075403E"/>
    <w:rsid w:val="00757462"/>
    <w:rsid w:val="00761BB3"/>
    <w:rsid w:val="0076297E"/>
    <w:rsid w:val="00762D2A"/>
    <w:rsid w:val="007636AD"/>
    <w:rsid w:val="00766584"/>
    <w:rsid w:val="00767DDD"/>
    <w:rsid w:val="00770C8E"/>
    <w:rsid w:val="007725E2"/>
    <w:rsid w:val="007742CD"/>
    <w:rsid w:val="007800F9"/>
    <w:rsid w:val="007801E9"/>
    <w:rsid w:val="00782111"/>
    <w:rsid w:val="00783C20"/>
    <w:rsid w:val="007859AC"/>
    <w:rsid w:val="00785AE5"/>
    <w:rsid w:val="00790FBB"/>
    <w:rsid w:val="00794119"/>
    <w:rsid w:val="0079445E"/>
    <w:rsid w:val="0079513D"/>
    <w:rsid w:val="007969D5"/>
    <w:rsid w:val="007A1EF5"/>
    <w:rsid w:val="007A51F3"/>
    <w:rsid w:val="007A5F0C"/>
    <w:rsid w:val="007A66DE"/>
    <w:rsid w:val="007A7481"/>
    <w:rsid w:val="007B2ABD"/>
    <w:rsid w:val="007B4968"/>
    <w:rsid w:val="007B4C5D"/>
    <w:rsid w:val="007B65D2"/>
    <w:rsid w:val="007C51AA"/>
    <w:rsid w:val="007C7B95"/>
    <w:rsid w:val="007C7FC9"/>
    <w:rsid w:val="007D2F14"/>
    <w:rsid w:val="007D487F"/>
    <w:rsid w:val="007D4E16"/>
    <w:rsid w:val="007D51D6"/>
    <w:rsid w:val="007D5F8B"/>
    <w:rsid w:val="007E0106"/>
    <w:rsid w:val="007E069F"/>
    <w:rsid w:val="007E2649"/>
    <w:rsid w:val="007E50BF"/>
    <w:rsid w:val="007E54CA"/>
    <w:rsid w:val="007E6199"/>
    <w:rsid w:val="007E7197"/>
    <w:rsid w:val="007F6521"/>
    <w:rsid w:val="007F7418"/>
    <w:rsid w:val="007F775C"/>
    <w:rsid w:val="007F789C"/>
    <w:rsid w:val="00800D63"/>
    <w:rsid w:val="00801C46"/>
    <w:rsid w:val="00803F19"/>
    <w:rsid w:val="00806B0C"/>
    <w:rsid w:val="00807199"/>
    <w:rsid w:val="00807E32"/>
    <w:rsid w:val="008116B4"/>
    <w:rsid w:val="0081533D"/>
    <w:rsid w:val="008156C5"/>
    <w:rsid w:val="00826BF7"/>
    <w:rsid w:val="00826C17"/>
    <w:rsid w:val="00827811"/>
    <w:rsid w:val="00832D8A"/>
    <w:rsid w:val="00834343"/>
    <w:rsid w:val="00834CA6"/>
    <w:rsid w:val="008364F9"/>
    <w:rsid w:val="00837ABC"/>
    <w:rsid w:val="00837B7B"/>
    <w:rsid w:val="00841360"/>
    <w:rsid w:val="00843236"/>
    <w:rsid w:val="00846FB5"/>
    <w:rsid w:val="00847C0D"/>
    <w:rsid w:val="008507C2"/>
    <w:rsid w:val="00850839"/>
    <w:rsid w:val="0085093D"/>
    <w:rsid w:val="0085276C"/>
    <w:rsid w:val="008552C7"/>
    <w:rsid w:val="00856471"/>
    <w:rsid w:val="0085686F"/>
    <w:rsid w:val="00856F6D"/>
    <w:rsid w:val="008603C3"/>
    <w:rsid w:val="00860D23"/>
    <w:rsid w:val="008622A9"/>
    <w:rsid w:val="008674FA"/>
    <w:rsid w:val="00867E07"/>
    <w:rsid w:val="008719AA"/>
    <w:rsid w:val="00871E83"/>
    <w:rsid w:val="00872D30"/>
    <w:rsid w:val="00875045"/>
    <w:rsid w:val="00885106"/>
    <w:rsid w:val="00885770"/>
    <w:rsid w:val="008866FE"/>
    <w:rsid w:val="00886BC6"/>
    <w:rsid w:val="00886DE1"/>
    <w:rsid w:val="0088712D"/>
    <w:rsid w:val="00890668"/>
    <w:rsid w:val="008A3A14"/>
    <w:rsid w:val="008A3D1C"/>
    <w:rsid w:val="008A4C02"/>
    <w:rsid w:val="008A53D0"/>
    <w:rsid w:val="008A5486"/>
    <w:rsid w:val="008A67C9"/>
    <w:rsid w:val="008B320F"/>
    <w:rsid w:val="008B33F1"/>
    <w:rsid w:val="008B4D77"/>
    <w:rsid w:val="008B58E0"/>
    <w:rsid w:val="008C2096"/>
    <w:rsid w:val="008C5BBE"/>
    <w:rsid w:val="008C7640"/>
    <w:rsid w:val="008D4795"/>
    <w:rsid w:val="008E0418"/>
    <w:rsid w:val="008E3219"/>
    <w:rsid w:val="008E4D78"/>
    <w:rsid w:val="008E59A9"/>
    <w:rsid w:val="008E79E7"/>
    <w:rsid w:val="008F0C1A"/>
    <w:rsid w:val="008F12B8"/>
    <w:rsid w:val="008F3F41"/>
    <w:rsid w:val="008F4C50"/>
    <w:rsid w:val="008F5F4B"/>
    <w:rsid w:val="008F648B"/>
    <w:rsid w:val="008F70B1"/>
    <w:rsid w:val="009016BE"/>
    <w:rsid w:val="00902F1C"/>
    <w:rsid w:val="009038BE"/>
    <w:rsid w:val="0090492A"/>
    <w:rsid w:val="00905FF7"/>
    <w:rsid w:val="009078C6"/>
    <w:rsid w:val="009111CA"/>
    <w:rsid w:val="0091216C"/>
    <w:rsid w:val="00912DBF"/>
    <w:rsid w:val="00914900"/>
    <w:rsid w:val="00920780"/>
    <w:rsid w:val="0092199D"/>
    <w:rsid w:val="00921ABD"/>
    <w:rsid w:val="00921F55"/>
    <w:rsid w:val="00922258"/>
    <w:rsid w:val="009248EC"/>
    <w:rsid w:val="00926E8A"/>
    <w:rsid w:val="00927DE5"/>
    <w:rsid w:val="009314BB"/>
    <w:rsid w:val="00931705"/>
    <w:rsid w:val="00932AC9"/>
    <w:rsid w:val="0093341C"/>
    <w:rsid w:val="00934CB1"/>
    <w:rsid w:val="009363B4"/>
    <w:rsid w:val="00947A09"/>
    <w:rsid w:val="00947B54"/>
    <w:rsid w:val="00951AB8"/>
    <w:rsid w:val="00952AA3"/>
    <w:rsid w:val="009539E2"/>
    <w:rsid w:val="009575AB"/>
    <w:rsid w:val="009578D2"/>
    <w:rsid w:val="00960A45"/>
    <w:rsid w:val="0096317F"/>
    <w:rsid w:val="009648C3"/>
    <w:rsid w:val="009651DB"/>
    <w:rsid w:val="009707C7"/>
    <w:rsid w:val="00972750"/>
    <w:rsid w:val="00972C18"/>
    <w:rsid w:val="00973EEF"/>
    <w:rsid w:val="0098101F"/>
    <w:rsid w:val="00985E80"/>
    <w:rsid w:val="0098723C"/>
    <w:rsid w:val="00987A5D"/>
    <w:rsid w:val="009906D7"/>
    <w:rsid w:val="00990B5B"/>
    <w:rsid w:val="00997F68"/>
    <w:rsid w:val="009A23C0"/>
    <w:rsid w:val="009A3A83"/>
    <w:rsid w:val="009A5725"/>
    <w:rsid w:val="009A6AC1"/>
    <w:rsid w:val="009A6ADB"/>
    <w:rsid w:val="009A6F50"/>
    <w:rsid w:val="009A7F9F"/>
    <w:rsid w:val="009B08C8"/>
    <w:rsid w:val="009B2397"/>
    <w:rsid w:val="009B44C1"/>
    <w:rsid w:val="009B7B1B"/>
    <w:rsid w:val="009C06AE"/>
    <w:rsid w:val="009C1918"/>
    <w:rsid w:val="009C2463"/>
    <w:rsid w:val="009C3008"/>
    <w:rsid w:val="009C403D"/>
    <w:rsid w:val="009C43D4"/>
    <w:rsid w:val="009C4C6B"/>
    <w:rsid w:val="009C702B"/>
    <w:rsid w:val="009D0780"/>
    <w:rsid w:val="009D52E2"/>
    <w:rsid w:val="009D7933"/>
    <w:rsid w:val="009E2766"/>
    <w:rsid w:val="009E2BC0"/>
    <w:rsid w:val="009E630E"/>
    <w:rsid w:val="009E6A5E"/>
    <w:rsid w:val="009E76A3"/>
    <w:rsid w:val="009F063B"/>
    <w:rsid w:val="009F4130"/>
    <w:rsid w:val="009F45BA"/>
    <w:rsid w:val="009F52C8"/>
    <w:rsid w:val="00A0261B"/>
    <w:rsid w:val="00A04393"/>
    <w:rsid w:val="00A05B85"/>
    <w:rsid w:val="00A062DF"/>
    <w:rsid w:val="00A063A7"/>
    <w:rsid w:val="00A07334"/>
    <w:rsid w:val="00A078E7"/>
    <w:rsid w:val="00A12093"/>
    <w:rsid w:val="00A15630"/>
    <w:rsid w:val="00A167B4"/>
    <w:rsid w:val="00A21D8E"/>
    <w:rsid w:val="00A271C5"/>
    <w:rsid w:val="00A327DB"/>
    <w:rsid w:val="00A405D6"/>
    <w:rsid w:val="00A40A42"/>
    <w:rsid w:val="00A42E5F"/>
    <w:rsid w:val="00A44F5B"/>
    <w:rsid w:val="00A47313"/>
    <w:rsid w:val="00A51FBB"/>
    <w:rsid w:val="00A57C29"/>
    <w:rsid w:val="00A57FF1"/>
    <w:rsid w:val="00A635BF"/>
    <w:rsid w:val="00A636F3"/>
    <w:rsid w:val="00A65475"/>
    <w:rsid w:val="00A666A2"/>
    <w:rsid w:val="00A70F1E"/>
    <w:rsid w:val="00A72D17"/>
    <w:rsid w:val="00A72F9A"/>
    <w:rsid w:val="00A743D7"/>
    <w:rsid w:val="00A812CF"/>
    <w:rsid w:val="00A857BE"/>
    <w:rsid w:val="00A858EA"/>
    <w:rsid w:val="00A9169E"/>
    <w:rsid w:val="00A916C2"/>
    <w:rsid w:val="00A93FEE"/>
    <w:rsid w:val="00A94390"/>
    <w:rsid w:val="00A9659D"/>
    <w:rsid w:val="00A96893"/>
    <w:rsid w:val="00A97E77"/>
    <w:rsid w:val="00AA365B"/>
    <w:rsid w:val="00AA3DFF"/>
    <w:rsid w:val="00AA4CF1"/>
    <w:rsid w:val="00AA78BC"/>
    <w:rsid w:val="00AB12FE"/>
    <w:rsid w:val="00AB2ABB"/>
    <w:rsid w:val="00AC2897"/>
    <w:rsid w:val="00AC2B16"/>
    <w:rsid w:val="00AC6182"/>
    <w:rsid w:val="00AC6193"/>
    <w:rsid w:val="00AC7A46"/>
    <w:rsid w:val="00AD2470"/>
    <w:rsid w:val="00AD3692"/>
    <w:rsid w:val="00AD5A35"/>
    <w:rsid w:val="00AD6691"/>
    <w:rsid w:val="00AE0016"/>
    <w:rsid w:val="00AE05F7"/>
    <w:rsid w:val="00AE0E77"/>
    <w:rsid w:val="00AE2F32"/>
    <w:rsid w:val="00AE620D"/>
    <w:rsid w:val="00AF34E3"/>
    <w:rsid w:val="00AF3ADA"/>
    <w:rsid w:val="00AF3D9F"/>
    <w:rsid w:val="00AF4A05"/>
    <w:rsid w:val="00AF6DAF"/>
    <w:rsid w:val="00B04B11"/>
    <w:rsid w:val="00B067C3"/>
    <w:rsid w:val="00B12252"/>
    <w:rsid w:val="00B151A7"/>
    <w:rsid w:val="00B15C8B"/>
    <w:rsid w:val="00B178C0"/>
    <w:rsid w:val="00B205CB"/>
    <w:rsid w:val="00B222EF"/>
    <w:rsid w:val="00B22792"/>
    <w:rsid w:val="00B2730F"/>
    <w:rsid w:val="00B277C6"/>
    <w:rsid w:val="00B27D29"/>
    <w:rsid w:val="00B331F8"/>
    <w:rsid w:val="00B33B1F"/>
    <w:rsid w:val="00B35D13"/>
    <w:rsid w:val="00B35E3B"/>
    <w:rsid w:val="00B3612C"/>
    <w:rsid w:val="00B36678"/>
    <w:rsid w:val="00B410FC"/>
    <w:rsid w:val="00B41B2F"/>
    <w:rsid w:val="00B4291C"/>
    <w:rsid w:val="00B42EA5"/>
    <w:rsid w:val="00B437FB"/>
    <w:rsid w:val="00B451AF"/>
    <w:rsid w:val="00B46000"/>
    <w:rsid w:val="00B505CF"/>
    <w:rsid w:val="00B50C00"/>
    <w:rsid w:val="00B51134"/>
    <w:rsid w:val="00B534CE"/>
    <w:rsid w:val="00B552EB"/>
    <w:rsid w:val="00B574A4"/>
    <w:rsid w:val="00B601F2"/>
    <w:rsid w:val="00B631A3"/>
    <w:rsid w:val="00B647B1"/>
    <w:rsid w:val="00B65E15"/>
    <w:rsid w:val="00B71A04"/>
    <w:rsid w:val="00B71EE1"/>
    <w:rsid w:val="00B72699"/>
    <w:rsid w:val="00B83F04"/>
    <w:rsid w:val="00B85369"/>
    <w:rsid w:val="00B8650B"/>
    <w:rsid w:val="00B917D8"/>
    <w:rsid w:val="00B9409F"/>
    <w:rsid w:val="00B94743"/>
    <w:rsid w:val="00B9698D"/>
    <w:rsid w:val="00BA04D9"/>
    <w:rsid w:val="00BA0A08"/>
    <w:rsid w:val="00BA0A3D"/>
    <w:rsid w:val="00BA0C75"/>
    <w:rsid w:val="00BA4744"/>
    <w:rsid w:val="00BA647B"/>
    <w:rsid w:val="00BB24DC"/>
    <w:rsid w:val="00BB2D12"/>
    <w:rsid w:val="00BB3E5D"/>
    <w:rsid w:val="00BB4427"/>
    <w:rsid w:val="00BB696A"/>
    <w:rsid w:val="00BB78D7"/>
    <w:rsid w:val="00BC1F88"/>
    <w:rsid w:val="00BC31C8"/>
    <w:rsid w:val="00BC64CD"/>
    <w:rsid w:val="00BD4532"/>
    <w:rsid w:val="00BE21FE"/>
    <w:rsid w:val="00BE2323"/>
    <w:rsid w:val="00BE6863"/>
    <w:rsid w:val="00BE7962"/>
    <w:rsid w:val="00BF3082"/>
    <w:rsid w:val="00BF47E8"/>
    <w:rsid w:val="00BF788A"/>
    <w:rsid w:val="00C016FB"/>
    <w:rsid w:val="00C020F3"/>
    <w:rsid w:val="00C0290D"/>
    <w:rsid w:val="00C03E8E"/>
    <w:rsid w:val="00C0552A"/>
    <w:rsid w:val="00C10832"/>
    <w:rsid w:val="00C10B15"/>
    <w:rsid w:val="00C1138E"/>
    <w:rsid w:val="00C12000"/>
    <w:rsid w:val="00C12CFA"/>
    <w:rsid w:val="00C159AA"/>
    <w:rsid w:val="00C16AD8"/>
    <w:rsid w:val="00C20FC4"/>
    <w:rsid w:val="00C24937"/>
    <w:rsid w:val="00C25482"/>
    <w:rsid w:val="00C30A94"/>
    <w:rsid w:val="00C30D13"/>
    <w:rsid w:val="00C3276E"/>
    <w:rsid w:val="00C34516"/>
    <w:rsid w:val="00C34D2F"/>
    <w:rsid w:val="00C351BC"/>
    <w:rsid w:val="00C3620D"/>
    <w:rsid w:val="00C37AE6"/>
    <w:rsid w:val="00C40B7F"/>
    <w:rsid w:val="00C46CC0"/>
    <w:rsid w:val="00C478C3"/>
    <w:rsid w:val="00C50A69"/>
    <w:rsid w:val="00C50C32"/>
    <w:rsid w:val="00C51238"/>
    <w:rsid w:val="00C53CC4"/>
    <w:rsid w:val="00C56B9E"/>
    <w:rsid w:val="00C6041B"/>
    <w:rsid w:val="00C60888"/>
    <w:rsid w:val="00C61DAA"/>
    <w:rsid w:val="00C6212F"/>
    <w:rsid w:val="00C629CA"/>
    <w:rsid w:val="00C6406E"/>
    <w:rsid w:val="00C64EC4"/>
    <w:rsid w:val="00C650E5"/>
    <w:rsid w:val="00C65E51"/>
    <w:rsid w:val="00C7267D"/>
    <w:rsid w:val="00C72D4A"/>
    <w:rsid w:val="00C747FE"/>
    <w:rsid w:val="00C800B7"/>
    <w:rsid w:val="00C80BEC"/>
    <w:rsid w:val="00C85D21"/>
    <w:rsid w:val="00C876CB"/>
    <w:rsid w:val="00C91EF3"/>
    <w:rsid w:val="00C936F3"/>
    <w:rsid w:val="00C93B2E"/>
    <w:rsid w:val="00C93D6A"/>
    <w:rsid w:val="00C9407E"/>
    <w:rsid w:val="00CA0510"/>
    <w:rsid w:val="00CA2BE2"/>
    <w:rsid w:val="00CA3E7B"/>
    <w:rsid w:val="00CA4900"/>
    <w:rsid w:val="00CA6A4E"/>
    <w:rsid w:val="00CB092D"/>
    <w:rsid w:val="00CB15F9"/>
    <w:rsid w:val="00CB7549"/>
    <w:rsid w:val="00CC6CF8"/>
    <w:rsid w:val="00CD1A5B"/>
    <w:rsid w:val="00CD4C3C"/>
    <w:rsid w:val="00CD6C65"/>
    <w:rsid w:val="00CD7822"/>
    <w:rsid w:val="00CD7937"/>
    <w:rsid w:val="00CD799E"/>
    <w:rsid w:val="00CD7AB4"/>
    <w:rsid w:val="00CD7B26"/>
    <w:rsid w:val="00CE0382"/>
    <w:rsid w:val="00CE088D"/>
    <w:rsid w:val="00CE0B6B"/>
    <w:rsid w:val="00CE1339"/>
    <w:rsid w:val="00CE2CB5"/>
    <w:rsid w:val="00CE3779"/>
    <w:rsid w:val="00CE3FD2"/>
    <w:rsid w:val="00CE6E3A"/>
    <w:rsid w:val="00CE6FE9"/>
    <w:rsid w:val="00CE762D"/>
    <w:rsid w:val="00CF0536"/>
    <w:rsid w:val="00CF3125"/>
    <w:rsid w:val="00CF4030"/>
    <w:rsid w:val="00CF4A3C"/>
    <w:rsid w:val="00D00794"/>
    <w:rsid w:val="00D0108F"/>
    <w:rsid w:val="00D01872"/>
    <w:rsid w:val="00D0213D"/>
    <w:rsid w:val="00D033E5"/>
    <w:rsid w:val="00D048E9"/>
    <w:rsid w:val="00D1467A"/>
    <w:rsid w:val="00D14B42"/>
    <w:rsid w:val="00D156AA"/>
    <w:rsid w:val="00D25501"/>
    <w:rsid w:val="00D25B61"/>
    <w:rsid w:val="00D30A57"/>
    <w:rsid w:val="00D31898"/>
    <w:rsid w:val="00D31E76"/>
    <w:rsid w:val="00D36976"/>
    <w:rsid w:val="00D36F56"/>
    <w:rsid w:val="00D40B6C"/>
    <w:rsid w:val="00D40F92"/>
    <w:rsid w:val="00D45544"/>
    <w:rsid w:val="00D518A0"/>
    <w:rsid w:val="00D5685A"/>
    <w:rsid w:val="00D57E66"/>
    <w:rsid w:val="00D60CEA"/>
    <w:rsid w:val="00D64B83"/>
    <w:rsid w:val="00D663D3"/>
    <w:rsid w:val="00D67019"/>
    <w:rsid w:val="00D72211"/>
    <w:rsid w:val="00D7245E"/>
    <w:rsid w:val="00D724B3"/>
    <w:rsid w:val="00D725CD"/>
    <w:rsid w:val="00D80915"/>
    <w:rsid w:val="00D839C1"/>
    <w:rsid w:val="00D8657D"/>
    <w:rsid w:val="00D90DD4"/>
    <w:rsid w:val="00D91722"/>
    <w:rsid w:val="00D935CF"/>
    <w:rsid w:val="00D95B91"/>
    <w:rsid w:val="00D96742"/>
    <w:rsid w:val="00D97188"/>
    <w:rsid w:val="00D973FE"/>
    <w:rsid w:val="00DA5957"/>
    <w:rsid w:val="00DA5D9A"/>
    <w:rsid w:val="00DA5E7D"/>
    <w:rsid w:val="00DB3065"/>
    <w:rsid w:val="00DB3D23"/>
    <w:rsid w:val="00DB79E8"/>
    <w:rsid w:val="00DC02BE"/>
    <w:rsid w:val="00DC0328"/>
    <w:rsid w:val="00DC1F99"/>
    <w:rsid w:val="00DC32C9"/>
    <w:rsid w:val="00DC4C39"/>
    <w:rsid w:val="00DC7AC2"/>
    <w:rsid w:val="00DD1985"/>
    <w:rsid w:val="00DD64F4"/>
    <w:rsid w:val="00DE2528"/>
    <w:rsid w:val="00DE4798"/>
    <w:rsid w:val="00DE4FDD"/>
    <w:rsid w:val="00DF027C"/>
    <w:rsid w:val="00DF0281"/>
    <w:rsid w:val="00DF157A"/>
    <w:rsid w:val="00DF2796"/>
    <w:rsid w:val="00DF29E6"/>
    <w:rsid w:val="00DF5641"/>
    <w:rsid w:val="00DF6BC3"/>
    <w:rsid w:val="00E01049"/>
    <w:rsid w:val="00E0217A"/>
    <w:rsid w:val="00E02A76"/>
    <w:rsid w:val="00E0330A"/>
    <w:rsid w:val="00E038B4"/>
    <w:rsid w:val="00E03FDF"/>
    <w:rsid w:val="00E12ADC"/>
    <w:rsid w:val="00E14857"/>
    <w:rsid w:val="00E16EE1"/>
    <w:rsid w:val="00E2111A"/>
    <w:rsid w:val="00E2181B"/>
    <w:rsid w:val="00E21823"/>
    <w:rsid w:val="00E2183D"/>
    <w:rsid w:val="00E22184"/>
    <w:rsid w:val="00E252EA"/>
    <w:rsid w:val="00E27A6D"/>
    <w:rsid w:val="00E27DFE"/>
    <w:rsid w:val="00E31723"/>
    <w:rsid w:val="00E33D6D"/>
    <w:rsid w:val="00E36EE4"/>
    <w:rsid w:val="00E417F8"/>
    <w:rsid w:val="00E41FC8"/>
    <w:rsid w:val="00E42453"/>
    <w:rsid w:val="00E42677"/>
    <w:rsid w:val="00E446A0"/>
    <w:rsid w:val="00E449F6"/>
    <w:rsid w:val="00E45913"/>
    <w:rsid w:val="00E46C20"/>
    <w:rsid w:val="00E51107"/>
    <w:rsid w:val="00E558AA"/>
    <w:rsid w:val="00E55D01"/>
    <w:rsid w:val="00E575DF"/>
    <w:rsid w:val="00E6342D"/>
    <w:rsid w:val="00E64567"/>
    <w:rsid w:val="00E6458F"/>
    <w:rsid w:val="00E67B55"/>
    <w:rsid w:val="00E67EC4"/>
    <w:rsid w:val="00E72B01"/>
    <w:rsid w:val="00E72F1B"/>
    <w:rsid w:val="00E739BA"/>
    <w:rsid w:val="00E73BD1"/>
    <w:rsid w:val="00E750A1"/>
    <w:rsid w:val="00E76E6C"/>
    <w:rsid w:val="00E77B44"/>
    <w:rsid w:val="00E811DC"/>
    <w:rsid w:val="00E824CE"/>
    <w:rsid w:val="00E82D99"/>
    <w:rsid w:val="00E84D50"/>
    <w:rsid w:val="00E85804"/>
    <w:rsid w:val="00E90D50"/>
    <w:rsid w:val="00E91E23"/>
    <w:rsid w:val="00E929D9"/>
    <w:rsid w:val="00E945E7"/>
    <w:rsid w:val="00E96238"/>
    <w:rsid w:val="00E969BA"/>
    <w:rsid w:val="00E96CB8"/>
    <w:rsid w:val="00EA0CDF"/>
    <w:rsid w:val="00EA3470"/>
    <w:rsid w:val="00EA3E63"/>
    <w:rsid w:val="00EA4E34"/>
    <w:rsid w:val="00EB4E4B"/>
    <w:rsid w:val="00EB4E8D"/>
    <w:rsid w:val="00EB7328"/>
    <w:rsid w:val="00EC3416"/>
    <w:rsid w:val="00EC3635"/>
    <w:rsid w:val="00EC57C3"/>
    <w:rsid w:val="00EC64AC"/>
    <w:rsid w:val="00EC7B49"/>
    <w:rsid w:val="00ED1576"/>
    <w:rsid w:val="00EE0A14"/>
    <w:rsid w:val="00EE0BD8"/>
    <w:rsid w:val="00EE2840"/>
    <w:rsid w:val="00EE4479"/>
    <w:rsid w:val="00EF3E8D"/>
    <w:rsid w:val="00EF5B5F"/>
    <w:rsid w:val="00EF60BB"/>
    <w:rsid w:val="00EF719D"/>
    <w:rsid w:val="00F00CC7"/>
    <w:rsid w:val="00F01C92"/>
    <w:rsid w:val="00F07F9F"/>
    <w:rsid w:val="00F1027E"/>
    <w:rsid w:val="00F1183C"/>
    <w:rsid w:val="00F11D4B"/>
    <w:rsid w:val="00F1219E"/>
    <w:rsid w:val="00F16BE0"/>
    <w:rsid w:val="00F17DA1"/>
    <w:rsid w:val="00F21B5B"/>
    <w:rsid w:val="00F257C8"/>
    <w:rsid w:val="00F31B53"/>
    <w:rsid w:val="00F33B2A"/>
    <w:rsid w:val="00F34929"/>
    <w:rsid w:val="00F35313"/>
    <w:rsid w:val="00F35E16"/>
    <w:rsid w:val="00F3622E"/>
    <w:rsid w:val="00F40A15"/>
    <w:rsid w:val="00F42375"/>
    <w:rsid w:val="00F42687"/>
    <w:rsid w:val="00F42DE9"/>
    <w:rsid w:val="00F44F3E"/>
    <w:rsid w:val="00F50515"/>
    <w:rsid w:val="00F514C5"/>
    <w:rsid w:val="00F54618"/>
    <w:rsid w:val="00F60344"/>
    <w:rsid w:val="00F638F0"/>
    <w:rsid w:val="00F653B8"/>
    <w:rsid w:val="00F65617"/>
    <w:rsid w:val="00F664E6"/>
    <w:rsid w:val="00F70218"/>
    <w:rsid w:val="00F70C90"/>
    <w:rsid w:val="00F71560"/>
    <w:rsid w:val="00F72106"/>
    <w:rsid w:val="00F72714"/>
    <w:rsid w:val="00F73291"/>
    <w:rsid w:val="00F76CE0"/>
    <w:rsid w:val="00F81410"/>
    <w:rsid w:val="00F827C1"/>
    <w:rsid w:val="00F82E56"/>
    <w:rsid w:val="00F83BA8"/>
    <w:rsid w:val="00F848CD"/>
    <w:rsid w:val="00F84F64"/>
    <w:rsid w:val="00F8546E"/>
    <w:rsid w:val="00F8762C"/>
    <w:rsid w:val="00F8784F"/>
    <w:rsid w:val="00F93165"/>
    <w:rsid w:val="00F93A85"/>
    <w:rsid w:val="00F95AA6"/>
    <w:rsid w:val="00F96CFB"/>
    <w:rsid w:val="00F97E52"/>
    <w:rsid w:val="00FA0124"/>
    <w:rsid w:val="00FA07AF"/>
    <w:rsid w:val="00FA1347"/>
    <w:rsid w:val="00FA2990"/>
    <w:rsid w:val="00FA3C5A"/>
    <w:rsid w:val="00FA403F"/>
    <w:rsid w:val="00FA424D"/>
    <w:rsid w:val="00FA6949"/>
    <w:rsid w:val="00FB30A4"/>
    <w:rsid w:val="00FB52C7"/>
    <w:rsid w:val="00FC000C"/>
    <w:rsid w:val="00FC1A01"/>
    <w:rsid w:val="00FC2331"/>
    <w:rsid w:val="00FC4190"/>
    <w:rsid w:val="00FD23FE"/>
    <w:rsid w:val="00FD2A69"/>
    <w:rsid w:val="00FE036F"/>
    <w:rsid w:val="00FE132F"/>
    <w:rsid w:val="00FE13B1"/>
    <w:rsid w:val="00FE3A42"/>
    <w:rsid w:val="00FE3C0B"/>
    <w:rsid w:val="00FE45B8"/>
    <w:rsid w:val="00FE4CA3"/>
    <w:rsid w:val="00FE5984"/>
    <w:rsid w:val="00FF13F3"/>
    <w:rsid w:val="00FF1AE8"/>
    <w:rsid w:val="00FF3DC4"/>
    <w:rsid w:val="00FF425A"/>
    <w:rsid w:val="00FF447F"/>
    <w:rsid w:val="00FF44C1"/>
    <w:rsid w:val="00FF50F4"/>
    <w:rsid w:val="0104083A"/>
    <w:rsid w:val="010D05BE"/>
    <w:rsid w:val="010E1C31"/>
    <w:rsid w:val="01144625"/>
    <w:rsid w:val="01177AC5"/>
    <w:rsid w:val="012203CE"/>
    <w:rsid w:val="01303929"/>
    <w:rsid w:val="01370C67"/>
    <w:rsid w:val="01413B61"/>
    <w:rsid w:val="01467F6A"/>
    <w:rsid w:val="014A36B7"/>
    <w:rsid w:val="014B05BD"/>
    <w:rsid w:val="014D5F3F"/>
    <w:rsid w:val="014F7FCD"/>
    <w:rsid w:val="016219D9"/>
    <w:rsid w:val="016F5D1C"/>
    <w:rsid w:val="017A1BE9"/>
    <w:rsid w:val="01871E7A"/>
    <w:rsid w:val="0191291A"/>
    <w:rsid w:val="0193013C"/>
    <w:rsid w:val="019C3FAA"/>
    <w:rsid w:val="019E7239"/>
    <w:rsid w:val="01A83979"/>
    <w:rsid w:val="01AC5AD6"/>
    <w:rsid w:val="01AE522E"/>
    <w:rsid w:val="01C21080"/>
    <w:rsid w:val="01CF5F75"/>
    <w:rsid w:val="01D3433C"/>
    <w:rsid w:val="01D51A1C"/>
    <w:rsid w:val="01D5764B"/>
    <w:rsid w:val="01D64A7D"/>
    <w:rsid w:val="01D942CF"/>
    <w:rsid w:val="01DC6069"/>
    <w:rsid w:val="01E063F5"/>
    <w:rsid w:val="01E52A63"/>
    <w:rsid w:val="01E87D2C"/>
    <w:rsid w:val="01FC620D"/>
    <w:rsid w:val="020213F3"/>
    <w:rsid w:val="02024961"/>
    <w:rsid w:val="02062EC9"/>
    <w:rsid w:val="020D45A5"/>
    <w:rsid w:val="021A4450"/>
    <w:rsid w:val="02321909"/>
    <w:rsid w:val="02414C14"/>
    <w:rsid w:val="024206D8"/>
    <w:rsid w:val="02473AAA"/>
    <w:rsid w:val="02481774"/>
    <w:rsid w:val="024C0A38"/>
    <w:rsid w:val="024E647E"/>
    <w:rsid w:val="024F364E"/>
    <w:rsid w:val="02535BF7"/>
    <w:rsid w:val="02574A30"/>
    <w:rsid w:val="025B2AB2"/>
    <w:rsid w:val="025C1ADC"/>
    <w:rsid w:val="026F446A"/>
    <w:rsid w:val="02717901"/>
    <w:rsid w:val="02720980"/>
    <w:rsid w:val="027E7F36"/>
    <w:rsid w:val="028D4794"/>
    <w:rsid w:val="028F76C9"/>
    <w:rsid w:val="02BD4809"/>
    <w:rsid w:val="02C2531B"/>
    <w:rsid w:val="02C500EF"/>
    <w:rsid w:val="02D3481E"/>
    <w:rsid w:val="02D46C00"/>
    <w:rsid w:val="02DA1411"/>
    <w:rsid w:val="02DA74E7"/>
    <w:rsid w:val="02DB2CC4"/>
    <w:rsid w:val="02E60203"/>
    <w:rsid w:val="02E77CDB"/>
    <w:rsid w:val="02E80860"/>
    <w:rsid w:val="02EF5241"/>
    <w:rsid w:val="02F75FCF"/>
    <w:rsid w:val="02FE287C"/>
    <w:rsid w:val="03017081"/>
    <w:rsid w:val="031233DA"/>
    <w:rsid w:val="03200F55"/>
    <w:rsid w:val="03261DFE"/>
    <w:rsid w:val="03433B5E"/>
    <w:rsid w:val="03491735"/>
    <w:rsid w:val="034E72DD"/>
    <w:rsid w:val="03513BA0"/>
    <w:rsid w:val="035C5DE2"/>
    <w:rsid w:val="036651A3"/>
    <w:rsid w:val="03703292"/>
    <w:rsid w:val="03726451"/>
    <w:rsid w:val="03811601"/>
    <w:rsid w:val="0389725B"/>
    <w:rsid w:val="0399023E"/>
    <w:rsid w:val="03BD307F"/>
    <w:rsid w:val="03CA2F48"/>
    <w:rsid w:val="03D36712"/>
    <w:rsid w:val="03D512A0"/>
    <w:rsid w:val="03D80B17"/>
    <w:rsid w:val="03DB1193"/>
    <w:rsid w:val="03DC47E5"/>
    <w:rsid w:val="03E24A07"/>
    <w:rsid w:val="03E71956"/>
    <w:rsid w:val="03EA2054"/>
    <w:rsid w:val="03EB499C"/>
    <w:rsid w:val="03F2070F"/>
    <w:rsid w:val="03F26057"/>
    <w:rsid w:val="03F50E3C"/>
    <w:rsid w:val="03F603EF"/>
    <w:rsid w:val="03F62AF1"/>
    <w:rsid w:val="03FB4FC5"/>
    <w:rsid w:val="040D345F"/>
    <w:rsid w:val="042F5E12"/>
    <w:rsid w:val="04303FFE"/>
    <w:rsid w:val="04322317"/>
    <w:rsid w:val="043906FA"/>
    <w:rsid w:val="04416108"/>
    <w:rsid w:val="04440C26"/>
    <w:rsid w:val="04485630"/>
    <w:rsid w:val="044E4687"/>
    <w:rsid w:val="04521AB9"/>
    <w:rsid w:val="04643451"/>
    <w:rsid w:val="046F412C"/>
    <w:rsid w:val="04722428"/>
    <w:rsid w:val="04726ABD"/>
    <w:rsid w:val="048A57D4"/>
    <w:rsid w:val="048B5A5E"/>
    <w:rsid w:val="04902D8B"/>
    <w:rsid w:val="0498162C"/>
    <w:rsid w:val="049C4529"/>
    <w:rsid w:val="04AA4514"/>
    <w:rsid w:val="04B65135"/>
    <w:rsid w:val="04B96005"/>
    <w:rsid w:val="04BA5480"/>
    <w:rsid w:val="04BC1B70"/>
    <w:rsid w:val="04C45448"/>
    <w:rsid w:val="04C66A85"/>
    <w:rsid w:val="04CF0E13"/>
    <w:rsid w:val="04E343F6"/>
    <w:rsid w:val="04E52D27"/>
    <w:rsid w:val="04E615D5"/>
    <w:rsid w:val="04F244AD"/>
    <w:rsid w:val="05090315"/>
    <w:rsid w:val="050B4997"/>
    <w:rsid w:val="05123A3D"/>
    <w:rsid w:val="052D3215"/>
    <w:rsid w:val="052D3400"/>
    <w:rsid w:val="0540428D"/>
    <w:rsid w:val="05430202"/>
    <w:rsid w:val="054352A9"/>
    <w:rsid w:val="055C6E00"/>
    <w:rsid w:val="05637391"/>
    <w:rsid w:val="056B5359"/>
    <w:rsid w:val="05756359"/>
    <w:rsid w:val="057612D9"/>
    <w:rsid w:val="05796574"/>
    <w:rsid w:val="058115B6"/>
    <w:rsid w:val="05875AC7"/>
    <w:rsid w:val="058C1F4B"/>
    <w:rsid w:val="059504FE"/>
    <w:rsid w:val="05976D1E"/>
    <w:rsid w:val="05A03BBC"/>
    <w:rsid w:val="05A4329A"/>
    <w:rsid w:val="05A47B71"/>
    <w:rsid w:val="05B5099B"/>
    <w:rsid w:val="05B636E7"/>
    <w:rsid w:val="05BC598B"/>
    <w:rsid w:val="05D90993"/>
    <w:rsid w:val="05E269C8"/>
    <w:rsid w:val="05EF6016"/>
    <w:rsid w:val="05F417BF"/>
    <w:rsid w:val="05F4310C"/>
    <w:rsid w:val="05F571E8"/>
    <w:rsid w:val="05F85831"/>
    <w:rsid w:val="05FA4563"/>
    <w:rsid w:val="05FC138A"/>
    <w:rsid w:val="0601055C"/>
    <w:rsid w:val="06034678"/>
    <w:rsid w:val="06046D0C"/>
    <w:rsid w:val="060C7187"/>
    <w:rsid w:val="060C7DD9"/>
    <w:rsid w:val="061801C0"/>
    <w:rsid w:val="061B3814"/>
    <w:rsid w:val="06223914"/>
    <w:rsid w:val="062336AC"/>
    <w:rsid w:val="062A5EC2"/>
    <w:rsid w:val="062E0229"/>
    <w:rsid w:val="06373DF8"/>
    <w:rsid w:val="0638283A"/>
    <w:rsid w:val="064007BD"/>
    <w:rsid w:val="06463F98"/>
    <w:rsid w:val="06486ABB"/>
    <w:rsid w:val="064D1625"/>
    <w:rsid w:val="06514BE4"/>
    <w:rsid w:val="0657424C"/>
    <w:rsid w:val="065D2A2E"/>
    <w:rsid w:val="06635F45"/>
    <w:rsid w:val="066B4923"/>
    <w:rsid w:val="06706137"/>
    <w:rsid w:val="067164E4"/>
    <w:rsid w:val="06736DAE"/>
    <w:rsid w:val="06832987"/>
    <w:rsid w:val="068D3462"/>
    <w:rsid w:val="06917AA6"/>
    <w:rsid w:val="0699144D"/>
    <w:rsid w:val="06A1732A"/>
    <w:rsid w:val="06AA1569"/>
    <w:rsid w:val="06B37845"/>
    <w:rsid w:val="06B71DE1"/>
    <w:rsid w:val="06C371CA"/>
    <w:rsid w:val="06CA02C7"/>
    <w:rsid w:val="06CA0D79"/>
    <w:rsid w:val="06CD764D"/>
    <w:rsid w:val="06E44101"/>
    <w:rsid w:val="06EB5CA4"/>
    <w:rsid w:val="06F250DC"/>
    <w:rsid w:val="06F50CE4"/>
    <w:rsid w:val="06F9427A"/>
    <w:rsid w:val="06FA4D2C"/>
    <w:rsid w:val="06FD000A"/>
    <w:rsid w:val="07075295"/>
    <w:rsid w:val="070934E1"/>
    <w:rsid w:val="070977C1"/>
    <w:rsid w:val="070C35AF"/>
    <w:rsid w:val="071F4FA1"/>
    <w:rsid w:val="072420C2"/>
    <w:rsid w:val="0727223A"/>
    <w:rsid w:val="072879BB"/>
    <w:rsid w:val="07297B2C"/>
    <w:rsid w:val="073304FA"/>
    <w:rsid w:val="075561E7"/>
    <w:rsid w:val="075729ED"/>
    <w:rsid w:val="0766360D"/>
    <w:rsid w:val="07700643"/>
    <w:rsid w:val="07726BE5"/>
    <w:rsid w:val="077F3E9E"/>
    <w:rsid w:val="0780279A"/>
    <w:rsid w:val="07867587"/>
    <w:rsid w:val="07880B61"/>
    <w:rsid w:val="078A1480"/>
    <w:rsid w:val="07982B7F"/>
    <w:rsid w:val="07995A15"/>
    <w:rsid w:val="079D5921"/>
    <w:rsid w:val="07A27257"/>
    <w:rsid w:val="07A83E0D"/>
    <w:rsid w:val="07B5207C"/>
    <w:rsid w:val="07B73F46"/>
    <w:rsid w:val="07B83F5E"/>
    <w:rsid w:val="07B92493"/>
    <w:rsid w:val="07BA0496"/>
    <w:rsid w:val="07C36219"/>
    <w:rsid w:val="07CC380C"/>
    <w:rsid w:val="07D36EA1"/>
    <w:rsid w:val="07D507F0"/>
    <w:rsid w:val="07E34291"/>
    <w:rsid w:val="07F32F7F"/>
    <w:rsid w:val="07FC3751"/>
    <w:rsid w:val="08000E5B"/>
    <w:rsid w:val="081010C8"/>
    <w:rsid w:val="081209A2"/>
    <w:rsid w:val="0814236C"/>
    <w:rsid w:val="0817795E"/>
    <w:rsid w:val="081B098E"/>
    <w:rsid w:val="0823658E"/>
    <w:rsid w:val="08410BC5"/>
    <w:rsid w:val="084365CA"/>
    <w:rsid w:val="0847482B"/>
    <w:rsid w:val="08477467"/>
    <w:rsid w:val="08582363"/>
    <w:rsid w:val="086035F7"/>
    <w:rsid w:val="0862799A"/>
    <w:rsid w:val="08691E42"/>
    <w:rsid w:val="086E30B1"/>
    <w:rsid w:val="086E7C82"/>
    <w:rsid w:val="08877BF8"/>
    <w:rsid w:val="08887B5C"/>
    <w:rsid w:val="088A2971"/>
    <w:rsid w:val="088E095F"/>
    <w:rsid w:val="08AA1AC1"/>
    <w:rsid w:val="08AA2C1E"/>
    <w:rsid w:val="08BA51FA"/>
    <w:rsid w:val="08BD2C41"/>
    <w:rsid w:val="08D431E0"/>
    <w:rsid w:val="08D67C2C"/>
    <w:rsid w:val="08D7735C"/>
    <w:rsid w:val="08DD60C6"/>
    <w:rsid w:val="08DF3C5A"/>
    <w:rsid w:val="0901001F"/>
    <w:rsid w:val="090508B7"/>
    <w:rsid w:val="09093888"/>
    <w:rsid w:val="090B5370"/>
    <w:rsid w:val="09102C03"/>
    <w:rsid w:val="09103D59"/>
    <w:rsid w:val="0915432F"/>
    <w:rsid w:val="091F45B0"/>
    <w:rsid w:val="09247352"/>
    <w:rsid w:val="09262955"/>
    <w:rsid w:val="09264221"/>
    <w:rsid w:val="093B1576"/>
    <w:rsid w:val="093B2715"/>
    <w:rsid w:val="09462A60"/>
    <w:rsid w:val="09516802"/>
    <w:rsid w:val="09594A84"/>
    <w:rsid w:val="095957B2"/>
    <w:rsid w:val="095D091D"/>
    <w:rsid w:val="096008EA"/>
    <w:rsid w:val="096C01C2"/>
    <w:rsid w:val="096C3037"/>
    <w:rsid w:val="096E58DF"/>
    <w:rsid w:val="09791124"/>
    <w:rsid w:val="0979700D"/>
    <w:rsid w:val="097A3B7D"/>
    <w:rsid w:val="09802459"/>
    <w:rsid w:val="098241E6"/>
    <w:rsid w:val="098D5889"/>
    <w:rsid w:val="098E66DA"/>
    <w:rsid w:val="099C45C3"/>
    <w:rsid w:val="099E424B"/>
    <w:rsid w:val="09A10293"/>
    <w:rsid w:val="09A50E6E"/>
    <w:rsid w:val="09A5328F"/>
    <w:rsid w:val="09AC7D3E"/>
    <w:rsid w:val="09B14A19"/>
    <w:rsid w:val="09BF34ED"/>
    <w:rsid w:val="09BF6066"/>
    <w:rsid w:val="09C50E01"/>
    <w:rsid w:val="09D23F4C"/>
    <w:rsid w:val="09DB4108"/>
    <w:rsid w:val="09EA6415"/>
    <w:rsid w:val="09EB4B17"/>
    <w:rsid w:val="09EF4263"/>
    <w:rsid w:val="09F01B6E"/>
    <w:rsid w:val="09FB2C21"/>
    <w:rsid w:val="0A08588A"/>
    <w:rsid w:val="0A09703C"/>
    <w:rsid w:val="0A0D5C64"/>
    <w:rsid w:val="0A143DB5"/>
    <w:rsid w:val="0A1650E2"/>
    <w:rsid w:val="0A1653C0"/>
    <w:rsid w:val="0A1660C8"/>
    <w:rsid w:val="0A1871C7"/>
    <w:rsid w:val="0A204607"/>
    <w:rsid w:val="0A22145A"/>
    <w:rsid w:val="0A25555C"/>
    <w:rsid w:val="0A2E0032"/>
    <w:rsid w:val="0A3C5BF1"/>
    <w:rsid w:val="0A473E3C"/>
    <w:rsid w:val="0A52561A"/>
    <w:rsid w:val="0A5A6677"/>
    <w:rsid w:val="0A5D6AEB"/>
    <w:rsid w:val="0A5E1581"/>
    <w:rsid w:val="0A660609"/>
    <w:rsid w:val="0A702DAF"/>
    <w:rsid w:val="0A72478C"/>
    <w:rsid w:val="0A8414FF"/>
    <w:rsid w:val="0A8D4B3F"/>
    <w:rsid w:val="0A94227C"/>
    <w:rsid w:val="0A9A0CF9"/>
    <w:rsid w:val="0A9D4443"/>
    <w:rsid w:val="0A9D4A62"/>
    <w:rsid w:val="0AA1634D"/>
    <w:rsid w:val="0AA651AB"/>
    <w:rsid w:val="0AB868BE"/>
    <w:rsid w:val="0AC527BA"/>
    <w:rsid w:val="0ACE1DD3"/>
    <w:rsid w:val="0AE5680D"/>
    <w:rsid w:val="0AEE3C66"/>
    <w:rsid w:val="0AF2131F"/>
    <w:rsid w:val="0B012263"/>
    <w:rsid w:val="0B077464"/>
    <w:rsid w:val="0B0817A0"/>
    <w:rsid w:val="0B0A762B"/>
    <w:rsid w:val="0B0C02AD"/>
    <w:rsid w:val="0B113FA1"/>
    <w:rsid w:val="0B2B02F9"/>
    <w:rsid w:val="0B31566C"/>
    <w:rsid w:val="0B320401"/>
    <w:rsid w:val="0B336962"/>
    <w:rsid w:val="0B3747BF"/>
    <w:rsid w:val="0B44785F"/>
    <w:rsid w:val="0B4545F6"/>
    <w:rsid w:val="0B454C7A"/>
    <w:rsid w:val="0B6930EC"/>
    <w:rsid w:val="0B6A1C7F"/>
    <w:rsid w:val="0B79615F"/>
    <w:rsid w:val="0B7A7F35"/>
    <w:rsid w:val="0B7C7E68"/>
    <w:rsid w:val="0B802D9B"/>
    <w:rsid w:val="0B803327"/>
    <w:rsid w:val="0B9A6AC9"/>
    <w:rsid w:val="0BA705D8"/>
    <w:rsid w:val="0BA93B1B"/>
    <w:rsid w:val="0BB003FF"/>
    <w:rsid w:val="0BB34E92"/>
    <w:rsid w:val="0BB4139B"/>
    <w:rsid w:val="0BB9473C"/>
    <w:rsid w:val="0BCF0673"/>
    <w:rsid w:val="0BD76D5A"/>
    <w:rsid w:val="0BEA53D6"/>
    <w:rsid w:val="0C044B30"/>
    <w:rsid w:val="0C045608"/>
    <w:rsid w:val="0C132CA6"/>
    <w:rsid w:val="0C166D96"/>
    <w:rsid w:val="0C1845A5"/>
    <w:rsid w:val="0C1D7943"/>
    <w:rsid w:val="0C1F3DB5"/>
    <w:rsid w:val="0C2131E4"/>
    <w:rsid w:val="0C2150D9"/>
    <w:rsid w:val="0C3D4FC1"/>
    <w:rsid w:val="0C4A06DA"/>
    <w:rsid w:val="0C4C30C2"/>
    <w:rsid w:val="0C51761C"/>
    <w:rsid w:val="0C5B0FC2"/>
    <w:rsid w:val="0C5C5D4C"/>
    <w:rsid w:val="0C5D6890"/>
    <w:rsid w:val="0C6E6DEA"/>
    <w:rsid w:val="0C83730C"/>
    <w:rsid w:val="0C9134EA"/>
    <w:rsid w:val="0C9641C4"/>
    <w:rsid w:val="0C973F7C"/>
    <w:rsid w:val="0CA530B3"/>
    <w:rsid w:val="0CA6090B"/>
    <w:rsid w:val="0CC82C18"/>
    <w:rsid w:val="0CCB4AFF"/>
    <w:rsid w:val="0CD71238"/>
    <w:rsid w:val="0CDC7C69"/>
    <w:rsid w:val="0CE007C7"/>
    <w:rsid w:val="0CE07D70"/>
    <w:rsid w:val="0CE242BF"/>
    <w:rsid w:val="0CE8109F"/>
    <w:rsid w:val="0CEA38A6"/>
    <w:rsid w:val="0CF01B7E"/>
    <w:rsid w:val="0CF431E1"/>
    <w:rsid w:val="0CF9449F"/>
    <w:rsid w:val="0CFC239F"/>
    <w:rsid w:val="0CFD3356"/>
    <w:rsid w:val="0CFF771C"/>
    <w:rsid w:val="0D012083"/>
    <w:rsid w:val="0D197032"/>
    <w:rsid w:val="0D1A7A46"/>
    <w:rsid w:val="0D1C1362"/>
    <w:rsid w:val="0D1E5F0B"/>
    <w:rsid w:val="0D2179B4"/>
    <w:rsid w:val="0D280BC2"/>
    <w:rsid w:val="0D2F5D17"/>
    <w:rsid w:val="0D367BFF"/>
    <w:rsid w:val="0D4B0798"/>
    <w:rsid w:val="0D6114C8"/>
    <w:rsid w:val="0D62253B"/>
    <w:rsid w:val="0D734307"/>
    <w:rsid w:val="0D776E0D"/>
    <w:rsid w:val="0D793765"/>
    <w:rsid w:val="0D7B7DA3"/>
    <w:rsid w:val="0D7D25A2"/>
    <w:rsid w:val="0D7F05CB"/>
    <w:rsid w:val="0D835C66"/>
    <w:rsid w:val="0D8923C1"/>
    <w:rsid w:val="0D934903"/>
    <w:rsid w:val="0D97045B"/>
    <w:rsid w:val="0D986DBF"/>
    <w:rsid w:val="0DA32526"/>
    <w:rsid w:val="0DA829EE"/>
    <w:rsid w:val="0DAA5D74"/>
    <w:rsid w:val="0DAD4357"/>
    <w:rsid w:val="0DAE0845"/>
    <w:rsid w:val="0DB4664B"/>
    <w:rsid w:val="0DC4464B"/>
    <w:rsid w:val="0DC96326"/>
    <w:rsid w:val="0DCE5D12"/>
    <w:rsid w:val="0DD35AD7"/>
    <w:rsid w:val="0DD376D0"/>
    <w:rsid w:val="0DD53C77"/>
    <w:rsid w:val="0DD61AAD"/>
    <w:rsid w:val="0DFC6E64"/>
    <w:rsid w:val="0E02054A"/>
    <w:rsid w:val="0E0E362A"/>
    <w:rsid w:val="0E2F7A26"/>
    <w:rsid w:val="0E331AF1"/>
    <w:rsid w:val="0E333BD9"/>
    <w:rsid w:val="0E383D51"/>
    <w:rsid w:val="0E3A7DDE"/>
    <w:rsid w:val="0E405D8B"/>
    <w:rsid w:val="0E420E5A"/>
    <w:rsid w:val="0E494CBA"/>
    <w:rsid w:val="0E4F0919"/>
    <w:rsid w:val="0E501B8C"/>
    <w:rsid w:val="0E5B2EE4"/>
    <w:rsid w:val="0E615CAF"/>
    <w:rsid w:val="0E645A06"/>
    <w:rsid w:val="0E714CD4"/>
    <w:rsid w:val="0E8F0569"/>
    <w:rsid w:val="0EA964E1"/>
    <w:rsid w:val="0EB25114"/>
    <w:rsid w:val="0EB93EF0"/>
    <w:rsid w:val="0EBD0272"/>
    <w:rsid w:val="0EBE5AD1"/>
    <w:rsid w:val="0EC935F0"/>
    <w:rsid w:val="0ED041FB"/>
    <w:rsid w:val="0ED06B72"/>
    <w:rsid w:val="0EE261B6"/>
    <w:rsid w:val="0EE91C74"/>
    <w:rsid w:val="0EEC5652"/>
    <w:rsid w:val="0EF362B3"/>
    <w:rsid w:val="0EF92825"/>
    <w:rsid w:val="0EFF62C1"/>
    <w:rsid w:val="0F017DC5"/>
    <w:rsid w:val="0F1C551F"/>
    <w:rsid w:val="0F215A0C"/>
    <w:rsid w:val="0F2B2D1C"/>
    <w:rsid w:val="0F2F38CC"/>
    <w:rsid w:val="0F4003E2"/>
    <w:rsid w:val="0F436B6A"/>
    <w:rsid w:val="0F4E4223"/>
    <w:rsid w:val="0F600925"/>
    <w:rsid w:val="0F670653"/>
    <w:rsid w:val="0F682B7C"/>
    <w:rsid w:val="0F706440"/>
    <w:rsid w:val="0F793017"/>
    <w:rsid w:val="0F7C2044"/>
    <w:rsid w:val="0F8425EC"/>
    <w:rsid w:val="0F8D07D7"/>
    <w:rsid w:val="0F900729"/>
    <w:rsid w:val="0F950AF0"/>
    <w:rsid w:val="0FA777A0"/>
    <w:rsid w:val="0FA853C3"/>
    <w:rsid w:val="0FB0314F"/>
    <w:rsid w:val="0FB26D04"/>
    <w:rsid w:val="0FB4595C"/>
    <w:rsid w:val="0FB627DC"/>
    <w:rsid w:val="0FBE4ECD"/>
    <w:rsid w:val="0FC006C0"/>
    <w:rsid w:val="0FC23D2F"/>
    <w:rsid w:val="0FD541D6"/>
    <w:rsid w:val="0FD67978"/>
    <w:rsid w:val="0FDC4BDB"/>
    <w:rsid w:val="0FE25714"/>
    <w:rsid w:val="0FEB73AC"/>
    <w:rsid w:val="0FF11278"/>
    <w:rsid w:val="0FFD79D2"/>
    <w:rsid w:val="0FFE2BA7"/>
    <w:rsid w:val="10125F86"/>
    <w:rsid w:val="10175E8D"/>
    <w:rsid w:val="101B4EBB"/>
    <w:rsid w:val="101C2FE0"/>
    <w:rsid w:val="10262317"/>
    <w:rsid w:val="10306BEC"/>
    <w:rsid w:val="103107FC"/>
    <w:rsid w:val="1032417C"/>
    <w:rsid w:val="10350092"/>
    <w:rsid w:val="10355F8F"/>
    <w:rsid w:val="103A71EF"/>
    <w:rsid w:val="10535D9F"/>
    <w:rsid w:val="10590668"/>
    <w:rsid w:val="1061768B"/>
    <w:rsid w:val="106347BF"/>
    <w:rsid w:val="108475ED"/>
    <w:rsid w:val="10947353"/>
    <w:rsid w:val="10AF1A1C"/>
    <w:rsid w:val="10BB1651"/>
    <w:rsid w:val="10C9747D"/>
    <w:rsid w:val="10D50030"/>
    <w:rsid w:val="10D70B7A"/>
    <w:rsid w:val="10DC0704"/>
    <w:rsid w:val="10E85498"/>
    <w:rsid w:val="10E95F66"/>
    <w:rsid w:val="10EA3498"/>
    <w:rsid w:val="10FB1938"/>
    <w:rsid w:val="11022BD9"/>
    <w:rsid w:val="110568C6"/>
    <w:rsid w:val="110700BB"/>
    <w:rsid w:val="110728A7"/>
    <w:rsid w:val="111D5F4F"/>
    <w:rsid w:val="11217B11"/>
    <w:rsid w:val="11246B95"/>
    <w:rsid w:val="112F7381"/>
    <w:rsid w:val="113D3054"/>
    <w:rsid w:val="113F0C42"/>
    <w:rsid w:val="11450450"/>
    <w:rsid w:val="114523BF"/>
    <w:rsid w:val="114C1040"/>
    <w:rsid w:val="114D68AA"/>
    <w:rsid w:val="114F68CF"/>
    <w:rsid w:val="11524E56"/>
    <w:rsid w:val="11580389"/>
    <w:rsid w:val="115A2EBA"/>
    <w:rsid w:val="115B038B"/>
    <w:rsid w:val="115F2C44"/>
    <w:rsid w:val="115F66AC"/>
    <w:rsid w:val="116C146D"/>
    <w:rsid w:val="11743169"/>
    <w:rsid w:val="11766CA3"/>
    <w:rsid w:val="117D03E6"/>
    <w:rsid w:val="117E207A"/>
    <w:rsid w:val="118179A1"/>
    <w:rsid w:val="118819DB"/>
    <w:rsid w:val="118979F4"/>
    <w:rsid w:val="118B3066"/>
    <w:rsid w:val="11957F96"/>
    <w:rsid w:val="119A4D5B"/>
    <w:rsid w:val="11B27E4B"/>
    <w:rsid w:val="11B378C0"/>
    <w:rsid w:val="11B7592B"/>
    <w:rsid w:val="11CE6C90"/>
    <w:rsid w:val="11D95A51"/>
    <w:rsid w:val="11E32AED"/>
    <w:rsid w:val="11F33799"/>
    <w:rsid w:val="11F34BCA"/>
    <w:rsid w:val="11F70ABA"/>
    <w:rsid w:val="11FF3850"/>
    <w:rsid w:val="120406AE"/>
    <w:rsid w:val="120A0C90"/>
    <w:rsid w:val="120A3D79"/>
    <w:rsid w:val="121B33C6"/>
    <w:rsid w:val="12281470"/>
    <w:rsid w:val="124306DF"/>
    <w:rsid w:val="12472A3F"/>
    <w:rsid w:val="12486A71"/>
    <w:rsid w:val="124B57DC"/>
    <w:rsid w:val="124C6A31"/>
    <w:rsid w:val="124F26FB"/>
    <w:rsid w:val="12600292"/>
    <w:rsid w:val="126B4895"/>
    <w:rsid w:val="126B70D6"/>
    <w:rsid w:val="1271291D"/>
    <w:rsid w:val="12727713"/>
    <w:rsid w:val="1277275D"/>
    <w:rsid w:val="12776244"/>
    <w:rsid w:val="127C2B31"/>
    <w:rsid w:val="127C72A2"/>
    <w:rsid w:val="127C77E3"/>
    <w:rsid w:val="1284178D"/>
    <w:rsid w:val="128C27C8"/>
    <w:rsid w:val="12910F20"/>
    <w:rsid w:val="12B11092"/>
    <w:rsid w:val="12B95A5A"/>
    <w:rsid w:val="12BC6703"/>
    <w:rsid w:val="12BC73E7"/>
    <w:rsid w:val="12BD5692"/>
    <w:rsid w:val="12C840D6"/>
    <w:rsid w:val="12D64CBE"/>
    <w:rsid w:val="12E66777"/>
    <w:rsid w:val="12FC0CB7"/>
    <w:rsid w:val="130524ED"/>
    <w:rsid w:val="131D50E4"/>
    <w:rsid w:val="131E4B1F"/>
    <w:rsid w:val="13236ABC"/>
    <w:rsid w:val="132756DD"/>
    <w:rsid w:val="132C02B9"/>
    <w:rsid w:val="132D51BD"/>
    <w:rsid w:val="13313CDB"/>
    <w:rsid w:val="13383B81"/>
    <w:rsid w:val="134D076D"/>
    <w:rsid w:val="13501966"/>
    <w:rsid w:val="135A7E78"/>
    <w:rsid w:val="135F5CEC"/>
    <w:rsid w:val="136648AA"/>
    <w:rsid w:val="136703E0"/>
    <w:rsid w:val="136F267A"/>
    <w:rsid w:val="13727966"/>
    <w:rsid w:val="13761A92"/>
    <w:rsid w:val="138769CC"/>
    <w:rsid w:val="13902A6F"/>
    <w:rsid w:val="1392207A"/>
    <w:rsid w:val="13A2145E"/>
    <w:rsid w:val="13A67047"/>
    <w:rsid w:val="13AA2F30"/>
    <w:rsid w:val="13AB375D"/>
    <w:rsid w:val="13B561A1"/>
    <w:rsid w:val="13B61197"/>
    <w:rsid w:val="13C71680"/>
    <w:rsid w:val="13CA1CC8"/>
    <w:rsid w:val="13D801AB"/>
    <w:rsid w:val="13DF1488"/>
    <w:rsid w:val="13EA72CA"/>
    <w:rsid w:val="13EB3C2C"/>
    <w:rsid w:val="13F53C38"/>
    <w:rsid w:val="13F62117"/>
    <w:rsid w:val="13F77BB9"/>
    <w:rsid w:val="14067D03"/>
    <w:rsid w:val="140C7EFC"/>
    <w:rsid w:val="140F49D2"/>
    <w:rsid w:val="14145EC8"/>
    <w:rsid w:val="141807DF"/>
    <w:rsid w:val="141A6C1A"/>
    <w:rsid w:val="141A7AF6"/>
    <w:rsid w:val="141B26C1"/>
    <w:rsid w:val="141D009A"/>
    <w:rsid w:val="142F2DF9"/>
    <w:rsid w:val="142F359B"/>
    <w:rsid w:val="1430050C"/>
    <w:rsid w:val="143936BA"/>
    <w:rsid w:val="143B3175"/>
    <w:rsid w:val="14434DAA"/>
    <w:rsid w:val="144D2972"/>
    <w:rsid w:val="1450469B"/>
    <w:rsid w:val="145417A7"/>
    <w:rsid w:val="146001B6"/>
    <w:rsid w:val="14614FC7"/>
    <w:rsid w:val="146B1138"/>
    <w:rsid w:val="147628A6"/>
    <w:rsid w:val="147702C4"/>
    <w:rsid w:val="14786C91"/>
    <w:rsid w:val="14803A74"/>
    <w:rsid w:val="14821902"/>
    <w:rsid w:val="148C1133"/>
    <w:rsid w:val="14921F95"/>
    <w:rsid w:val="14923A4B"/>
    <w:rsid w:val="14995822"/>
    <w:rsid w:val="149A20AE"/>
    <w:rsid w:val="14BF2A06"/>
    <w:rsid w:val="14C03CB2"/>
    <w:rsid w:val="14C65D4C"/>
    <w:rsid w:val="14CE2E77"/>
    <w:rsid w:val="14CF5C81"/>
    <w:rsid w:val="14D006CA"/>
    <w:rsid w:val="14D301A2"/>
    <w:rsid w:val="14E049BF"/>
    <w:rsid w:val="14E62C9C"/>
    <w:rsid w:val="14EF21F9"/>
    <w:rsid w:val="14F357F0"/>
    <w:rsid w:val="151003BA"/>
    <w:rsid w:val="15167C80"/>
    <w:rsid w:val="15220272"/>
    <w:rsid w:val="152F3C52"/>
    <w:rsid w:val="15345C34"/>
    <w:rsid w:val="153E2EFD"/>
    <w:rsid w:val="15477D29"/>
    <w:rsid w:val="154F1D47"/>
    <w:rsid w:val="155C2554"/>
    <w:rsid w:val="15604896"/>
    <w:rsid w:val="15657477"/>
    <w:rsid w:val="15670EB0"/>
    <w:rsid w:val="156A7EB4"/>
    <w:rsid w:val="156B7D69"/>
    <w:rsid w:val="1572355B"/>
    <w:rsid w:val="157319EF"/>
    <w:rsid w:val="157925E3"/>
    <w:rsid w:val="157D6793"/>
    <w:rsid w:val="15811665"/>
    <w:rsid w:val="158744EC"/>
    <w:rsid w:val="15943B41"/>
    <w:rsid w:val="15C262E9"/>
    <w:rsid w:val="15C61F8D"/>
    <w:rsid w:val="15CA102F"/>
    <w:rsid w:val="15CC3A24"/>
    <w:rsid w:val="15D90C66"/>
    <w:rsid w:val="15ED0CA4"/>
    <w:rsid w:val="160332C6"/>
    <w:rsid w:val="160C536A"/>
    <w:rsid w:val="160D2E3E"/>
    <w:rsid w:val="160F0C6F"/>
    <w:rsid w:val="16135FD2"/>
    <w:rsid w:val="16197ECE"/>
    <w:rsid w:val="163054F4"/>
    <w:rsid w:val="163404BA"/>
    <w:rsid w:val="16343DD6"/>
    <w:rsid w:val="163916C3"/>
    <w:rsid w:val="16475454"/>
    <w:rsid w:val="1657787F"/>
    <w:rsid w:val="16661781"/>
    <w:rsid w:val="16700C75"/>
    <w:rsid w:val="168C0882"/>
    <w:rsid w:val="168F2A46"/>
    <w:rsid w:val="168F7902"/>
    <w:rsid w:val="169A32F3"/>
    <w:rsid w:val="16B4635E"/>
    <w:rsid w:val="16B73C81"/>
    <w:rsid w:val="16B7625F"/>
    <w:rsid w:val="16BA5315"/>
    <w:rsid w:val="16C413D0"/>
    <w:rsid w:val="16C809B4"/>
    <w:rsid w:val="16E02036"/>
    <w:rsid w:val="16E8678B"/>
    <w:rsid w:val="16F12EA5"/>
    <w:rsid w:val="16FD5078"/>
    <w:rsid w:val="1706774E"/>
    <w:rsid w:val="170B7E7F"/>
    <w:rsid w:val="170F3BA2"/>
    <w:rsid w:val="1712302D"/>
    <w:rsid w:val="171861B7"/>
    <w:rsid w:val="171E1007"/>
    <w:rsid w:val="172B7187"/>
    <w:rsid w:val="172C18B2"/>
    <w:rsid w:val="173764EE"/>
    <w:rsid w:val="173B2DC6"/>
    <w:rsid w:val="17421FD3"/>
    <w:rsid w:val="17434F88"/>
    <w:rsid w:val="175720A3"/>
    <w:rsid w:val="175F7629"/>
    <w:rsid w:val="176014CA"/>
    <w:rsid w:val="176615C9"/>
    <w:rsid w:val="176C41C0"/>
    <w:rsid w:val="176F3549"/>
    <w:rsid w:val="17727E28"/>
    <w:rsid w:val="177A1DCF"/>
    <w:rsid w:val="17834013"/>
    <w:rsid w:val="178B74D8"/>
    <w:rsid w:val="178F7D18"/>
    <w:rsid w:val="17A26F9E"/>
    <w:rsid w:val="17AE724D"/>
    <w:rsid w:val="17C62D5C"/>
    <w:rsid w:val="17C83C91"/>
    <w:rsid w:val="17E1181D"/>
    <w:rsid w:val="17E2414F"/>
    <w:rsid w:val="17E75B85"/>
    <w:rsid w:val="17E93C8A"/>
    <w:rsid w:val="17FA0A79"/>
    <w:rsid w:val="18092054"/>
    <w:rsid w:val="180D6B4D"/>
    <w:rsid w:val="181622E8"/>
    <w:rsid w:val="18205037"/>
    <w:rsid w:val="18221A74"/>
    <w:rsid w:val="183455C8"/>
    <w:rsid w:val="18404851"/>
    <w:rsid w:val="185C6E4E"/>
    <w:rsid w:val="185D41DB"/>
    <w:rsid w:val="185D6B02"/>
    <w:rsid w:val="187042CE"/>
    <w:rsid w:val="18706A95"/>
    <w:rsid w:val="187216C0"/>
    <w:rsid w:val="1876513A"/>
    <w:rsid w:val="1883784B"/>
    <w:rsid w:val="18927435"/>
    <w:rsid w:val="18963414"/>
    <w:rsid w:val="189F69C5"/>
    <w:rsid w:val="18B267EC"/>
    <w:rsid w:val="18BE4028"/>
    <w:rsid w:val="18C458C7"/>
    <w:rsid w:val="18DC7505"/>
    <w:rsid w:val="18DD6ECB"/>
    <w:rsid w:val="18E104B7"/>
    <w:rsid w:val="18EB4807"/>
    <w:rsid w:val="18ED24FF"/>
    <w:rsid w:val="18FF32B8"/>
    <w:rsid w:val="190238AD"/>
    <w:rsid w:val="19032224"/>
    <w:rsid w:val="190959E9"/>
    <w:rsid w:val="190D4A4E"/>
    <w:rsid w:val="19201BDA"/>
    <w:rsid w:val="19265BE8"/>
    <w:rsid w:val="1929735A"/>
    <w:rsid w:val="19341045"/>
    <w:rsid w:val="193A0A02"/>
    <w:rsid w:val="1941194B"/>
    <w:rsid w:val="1941589F"/>
    <w:rsid w:val="19477FF0"/>
    <w:rsid w:val="1955539B"/>
    <w:rsid w:val="195737D5"/>
    <w:rsid w:val="195924E1"/>
    <w:rsid w:val="19605791"/>
    <w:rsid w:val="196B6188"/>
    <w:rsid w:val="197D1103"/>
    <w:rsid w:val="19821EC4"/>
    <w:rsid w:val="19857C6B"/>
    <w:rsid w:val="19865A4E"/>
    <w:rsid w:val="19870ED0"/>
    <w:rsid w:val="199152C1"/>
    <w:rsid w:val="19A473D4"/>
    <w:rsid w:val="19A81E4E"/>
    <w:rsid w:val="19A9222E"/>
    <w:rsid w:val="19AD653F"/>
    <w:rsid w:val="19BA38E3"/>
    <w:rsid w:val="19C6136F"/>
    <w:rsid w:val="19C7660F"/>
    <w:rsid w:val="19C97FAC"/>
    <w:rsid w:val="19CE7238"/>
    <w:rsid w:val="19D3636B"/>
    <w:rsid w:val="19E91D06"/>
    <w:rsid w:val="19FA6D38"/>
    <w:rsid w:val="19FB35A5"/>
    <w:rsid w:val="1A0C7C50"/>
    <w:rsid w:val="1A151610"/>
    <w:rsid w:val="1A155649"/>
    <w:rsid w:val="1A1A3376"/>
    <w:rsid w:val="1A1D10E8"/>
    <w:rsid w:val="1A365679"/>
    <w:rsid w:val="1A38053C"/>
    <w:rsid w:val="1A3A50E6"/>
    <w:rsid w:val="1A3D7166"/>
    <w:rsid w:val="1A401279"/>
    <w:rsid w:val="1A500F5D"/>
    <w:rsid w:val="1A56766F"/>
    <w:rsid w:val="1A5752C1"/>
    <w:rsid w:val="1A743B72"/>
    <w:rsid w:val="1A7866E9"/>
    <w:rsid w:val="1A8D3641"/>
    <w:rsid w:val="1A9025CF"/>
    <w:rsid w:val="1A952173"/>
    <w:rsid w:val="1A980686"/>
    <w:rsid w:val="1AA72A72"/>
    <w:rsid w:val="1AAA2A0E"/>
    <w:rsid w:val="1AB659EF"/>
    <w:rsid w:val="1AB70B42"/>
    <w:rsid w:val="1ABB4059"/>
    <w:rsid w:val="1AC30703"/>
    <w:rsid w:val="1AC551F3"/>
    <w:rsid w:val="1AC96AAF"/>
    <w:rsid w:val="1ACD5BA8"/>
    <w:rsid w:val="1AD032C5"/>
    <w:rsid w:val="1AD31498"/>
    <w:rsid w:val="1AD64B32"/>
    <w:rsid w:val="1AD840B7"/>
    <w:rsid w:val="1ADA5E7D"/>
    <w:rsid w:val="1ADF6A56"/>
    <w:rsid w:val="1AE74121"/>
    <w:rsid w:val="1AEE5E5E"/>
    <w:rsid w:val="1AF07356"/>
    <w:rsid w:val="1AF411EF"/>
    <w:rsid w:val="1AFF1FEE"/>
    <w:rsid w:val="1AFF2200"/>
    <w:rsid w:val="1B0B6F69"/>
    <w:rsid w:val="1B160372"/>
    <w:rsid w:val="1B1730A3"/>
    <w:rsid w:val="1B173C30"/>
    <w:rsid w:val="1B1C5D3F"/>
    <w:rsid w:val="1B255693"/>
    <w:rsid w:val="1B2D55EB"/>
    <w:rsid w:val="1B2E2D8E"/>
    <w:rsid w:val="1B313448"/>
    <w:rsid w:val="1B3659DD"/>
    <w:rsid w:val="1B3E5CDB"/>
    <w:rsid w:val="1B4E261C"/>
    <w:rsid w:val="1B5003EB"/>
    <w:rsid w:val="1B5A7F43"/>
    <w:rsid w:val="1B5E5CD9"/>
    <w:rsid w:val="1B5F4D51"/>
    <w:rsid w:val="1B673BFD"/>
    <w:rsid w:val="1B8C1AFE"/>
    <w:rsid w:val="1B92021C"/>
    <w:rsid w:val="1BA57632"/>
    <w:rsid w:val="1BA95D1E"/>
    <w:rsid w:val="1BB703A0"/>
    <w:rsid w:val="1BBE6233"/>
    <w:rsid w:val="1BC90104"/>
    <w:rsid w:val="1BC93A06"/>
    <w:rsid w:val="1BCB6085"/>
    <w:rsid w:val="1BD721D9"/>
    <w:rsid w:val="1BD73102"/>
    <w:rsid w:val="1BEB4857"/>
    <w:rsid w:val="1BF03088"/>
    <w:rsid w:val="1BFE0F82"/>
    <w:rsid w:val="1C0A3B9B"/>
    <w:rsid w:val="1C10396D"/>
    <w:rsid w:val="1C161821"/>
    <w:rsid w:val="1C162673"/>
    <w:rsid w:val="1C185BF9"/>
    <w:rsid w:val="1C1861C3"/>
    <w:rsid w:val="1C291BCC"/>
    <w:rsid w:val="1C2A057F"/>
    <w:rsid w:val="1C332DB4"/>
    <w:rsid w:val="1C354D72"/>
    <w:rsid w:val="1C3712B0"/>
    <w:rsid w:val="1C3C2067"/>
    <w:rsid w:val="1C5844F3"/>
    <w:rsid w:val="1C6223FE"/>
    <w:rsid w:val="1C636C7D"/>
    <w:rsid w:val="1C670244"/>
    <w:rsid w:val="1C6F408E"/>
    <w:rsid w:val="1C7027AF"/>
    <w:rsid w:val="1C705539"/>
    <w:rsid w:val="1C87649D"/>
    <w:rsid w:val="1C8C3BB7"/>
    <w:rsid w:val="1C8F5D28"/>
    <w:rsid w:val="1C9078EF"/>
    <w:rsid w:val="1C94105A"/>
    <w:rsid w:val="1C980F0E"/>
    <w:rsid w:val="1C991074"/>
    <w:rsid w:val="1CA62709"/>
    <w:rsid w:val="1CAA0B20"/>
    <w:rsid w:val="1CB04E1E"/>
    <w:rsid w:val="1CB161BF"/>
    <w:rsid w:val="1CB53FF1"/>
    <w:rsid w:val="1CBF2718"/>
    <w:rsid w:val="1CCE3BBB"/>
    <w:rsid w:val="1CED3DE7"/>
    <w:rsid w:val="1CF535D1"/>
    <w:rsid w:val="1CF91703"/>
    <w:rsid w:val="1CF92600"/>
    <w:rsid w:val="1CFB061B"/>
    <w:rsid w:val="1CFC4569"/>
    <w:rsid w:val="1CFE19E5"/>
    <w:rsid w:val="1D023D07"/>
    <w:rsid w:val="1D09087A"/>
    <w:rsid w:val="1D0A705D"/>
    <w:rsid w:val="1D0F7807"/>
    <w:rsid w:val="1D133139"/>
    <w:rsid w:val="1D1D71C5"/>
    <w:rsid w:val="1D4B1E96"/>
    <w:rsid w:val="1D5814CF"/>
    <w:rsid w:val="1D59203A"/>
    <w:rsid w:val="1D7A580C"/>
    <w:rsid w:val="1D7C6901"/>
    <w:rsid w:val="1D7D5CEE"/>
    <w:rsid w:val="1D8337AD"/>
    <w:rsid w:val="1D851C69"/>
    <w:rsid w:val="1D8C6C71"/>
    <w:rsid w:val="1D8F5792"/>
    <w:rsid w:val="1DA10C3C"/>
    <w:rsid w:val="1DA90951"/>
    <w:rsid w:val="1DAA54B6"/>
    <w:rsid w:val="1DAC2AD3"/>
    <w:rsid w:val="1DAC66BC"/>
    <w:rsid w:val="1DB365E8"/>
    <w:rsid w:val="1DB9188D"/>
    <w:rsid w:val="1DBE0486"/>
    <w:rsid w:val="1DBF4FC9"/>
    <w:rsid w:val="1DC328B1"/>
    <w:rsid w:val="1DCB06EF"/>
    <w:rsid w:val="1DD06777"/>
    <w:rsid w:val="1DD4274B"/>
    <w:rsid w:val="1DDA517A"/>
    <w:rsid w:val="1DDC2A82"/>
    <w:rsid w:val="1DE70323"/>
    <w:rsid w:val="1DEB5985"/>
    <w:rsid w:val="1DEB5C05"/>
    <w:rsid w:val="1DEF7918"/>
    <w:rsid w:val="1DF2253C"/>
    <w:rsid w:val="1DF67168"/>
    <w:rsid w:val="1E0468F5"/>
    <w:rsid w:val="1E093225"/>
    <w:rsid w:val="1E186235"/>
    <w:rsid w:val="1E1953C9"/>
    <w:rsid w:val="1E1F40F1"/>
    <w:rsid w:val="1E2C44D9"/>
    <w:rsid w:val="1E2C5296"/>
    <w:rsid w:val="1E2E6A67"/>
    <w:rsid w:val="1E3C0920"/>
    <w:rsid w:val="1E3E6C15"/>
    <w:rsid w:val="1E3F57A4"/>
    <w:rsid w:val="1E491E96"/>
    <w:rsid w:val="1E4A480E"/>
    <w:rsid w:val="1E502A06"/>
    <w:rsid w:val="1E505B0C"/>
    <w:rsid w:val="1E5423C0"/>
    <w:rsid w:val="1E5526C7"/>
    <w:rsid w:val="1E5864FE"/>
    <w:rsid w:val="1E5978B7"/>
    <w:rsid w:val="1E620C35"/>
    <w:rsid w:val="1E653981"/>
    <w:rsid w:val="1E751ADA"/>
    <w:rsid w:val="1E7E3C04"/>
    <w:rsid w:val="1E804925"/>
    <w:rsid w:val="1E84067C"/>
    <w:rsid w:val="1E876E56"/>
    <w:rsid w:val="1E8D1BA2"/>
    <w:rsid w:val="1E8F4CF3"/>
    <w:rsid w:val="1E9F170D"/>
    <w:rsid w:val="1EA1536F"/>
    <w:rsid w:val="1EA81F7C"/>
    <w:rsid w:val="1EA9301A"/>
    <w:rsid w:val="1EB44BEE"/>
    <w:rsid w:val="1EBE53F3"/>
    <w:rsid w:val="1ECE447D"/>
    <w:rsid w:val="1EE83897"/>
    <w:rsid w:val="1EE95CFB"/>
    <w:rsid w:val="1EF57AB9"/>
    <w:rsid w:val="1EFB6B3B"/>
    <w:rsid w:val="1F037DE2"/>
    <w:rsid w:val="1F057F5C"/>
    <w:rsid w:val="1F06767A"/>
    <w:rsid w:val="1F0C5DAB"/>
    <w:rsid w:val="1F185534"/>
    <w:rsid w:val="1F211EE7"/>
    <w:rsid w:val="1F2A01E8"/>
    <w:rsid w:val="1F2D11FE"/>
    <w:rsid w:val="1F2F6ABF"/>
    <w:rsid w:val="1F341302"/>
    <w:rsid w:val="1F5B2561"/>
    <w:rsid w:val="1F65572C"/>
    <w:rsid w:val="1F6718BE"/>
    <w:rsid w:val="1F682EB6"/>
    <w:rsid w:val="1F686D06"/>
    <w:rsid w:val="1F715D62"/>
    <w:rsid w:val="1F7A1FA1"/>
    <w:rsid w:val="1F7A42B8"/>
    <w:rsid w:val="1F861552"/>
    <w:rsid w:val="1F8A7A52"/>
    <w:rsid w:val="1F8B09E9"/>
    <w:rsid w:val="1F8F0913"/>
    <w:rsid w:val="1F9C0299"/>
    <w:rsid w:val="1FB02756"/>
    <w:rsid w:val="1FB376AF"/>
    <w:rsid w:val="1FB57278"/>
    <w:rsid w:val="1FBA03C5"/>
    <w:rsid w:val="1FC3001F"/>
    <w:rsid w:val="1FCE3545"/>
    <w:rsid w:val="1FD0346A"/>
    <w:rsid w:val="1FD974CE"/>
    <w:rsid w:val="1FF225DB"/>
    <w:rsid w:val="201573A2"/>
    <w:rsid w:val="201C4D42"/>
    <w:rsid w:val="20323E0D"/>
    <w:rsid w:val="205616FE"/>
    <w:rsid w:val="205B33F6"/>
    <w:rsid w:val="2068452B"/>
    <w:rsid w:val="2079546E"/>
    <w:rsid w:val="20801C1D"/>
    <w:rsid w:val="20832422"/>
    <w:rsid w:val="209C13FE"/>
    <w:rsid w:val="20A05600"/>
    <w:rsid w:val="20AB049F"/>
    <w:rsid w:val="20AD2C0F"/>
    <w:rsid w:val="20B61503"/>
    <w:rsid w:val="20CF1AD4"/>
    <w:rsid w:val="20D65282"/>
    <w:rsid w:val="20D66517"/>
    <w:rsid w:val="20D8015A"/>
    <w:rsid w:val="20F07B9D"/>
    <w:rsid w:val="20F37A45"/>
    <w:rsid w:val="20F74416"/>
    <w:rsid w:val="20F87F2B"/>
    <w:rsid w:val="20F97196"/>
    <w:rsid w:val="2103079B"/>
    <w:rsid w:val="210424F6"/>
    <w:rsid w:val="21080475"/>
    <w:rsid w:val="210C3050"/>
    <w:rsid w:val="21105CCA"/>
    <w:rsid w:val="21123A32"/>
    <w:rsid w:val="211B1EEE"/>
    <w:rsid w:val="212459D7"/>
    <w:rsid w:val="21266A71"/>
    <w:rsid w:val="21286D65"/>
    <w:rsid w:val="212D69B6"/>
    <w:rsid w:val="213771AB"/>
    <w:rsid w:val="214044EA"/>
    <w:rsid w:val="2147564C"/>
    <w:rsid w:val="21487E82"/>
    <w:rsid w:val="216303C7"/>
    <w:rsid w:val="21641181"/>
    <w:rsid w:val="21675EBE"/>
    <w:rsid w:val="217262AB"/>
    <w:rsid w:val="219405BC"/>
    <w:rsid w:val="219D5EBA"/>
    <w:rsid w:val="219E5F4E"/>
    <w:rsid w:val="21AB233E"/>
    <w:rsid w:val="21AD3F71"/>
    <w:rsid w:val="21B00FE2"/>
    <w:rsid w:val="21B21919"/>
    <w:rsid w:val="21B73C99"/>
    <w:rsid w:val="21C002A0"/>
    <w:rsid w:val="21C04EB1"/>
    <w:rsid w:val="21C42F7A"/>
    <w:rsid w:val="21C8080E"/>
    <w:rsid w:val="21D747D7"/>
    <w:rsid w:val="21E83399"/>
    <w:rsid w:val="21EB3004"/>
    <w:rsid w:val="21F54EEA"/>
    <w:rsid w:val="21F80F56"/>
    <w:rsid w:val="21FB0A27"/>
    <w:rsid w:val="21FB1EB8"/>
    <w:rsid w:val="22027EB9"/>
    <w:rsid w:val="220C66FF"/>
    <w:rsid w:val="22115061"/>
    <w:rsid w:val="22185B36"/>
    <w:rsid w:val="221C5830"/>
    <w:rsid w:val="221E12E0"/>
    <w:rsid w:val="2220209E"/>
    <w:rsid w:val="22222C73"/>
    <w:rsid w:val="2223442B"/>
    <w:rsid w:val="22243F30"/>
    <w:rsid w:val="22337A57"/>
    <w:rsid w:val="223732A4"/>
    <w:rsid w:val="223A167C"/>
    <w:rsid w:val="223E4701"/>
    <w:rsid w:val="223E4FA3"/>
    <w:rsid w:val="223F07D1"/>
    <w:rsid w:val="22480D3E"/>
    <w:rsid w:val="224B6372"/>
    <w:rsid w:val="224C49B5"/>
    <w:rsid w:val="22525CA0"/>
    <w:rsid w:val="226352C3"/>
    <w:rsid w:val="227877B0"/>
    <w:rsid w:val="228126CA"/>
    <w:rsid w:val="2285473D"/>
    <w:rsid w:val="229B0D67"/>
    <w:rsid w:val="22A83DB5"/>
    <w:rsid w:val="22B01F2E"/>
    <w:rsid w:val="22CA678F"/>
    <w:rsid w:val="22D54A74"/>
    <w:rsid w:val="22EE46D0"/>
    <w:rsid w:val="22EE56C9"/>
    <w:rsid w:val="22F50D74"/>
    <w:rsid w:val="22F53521"/>
    <w:rsid w:val="230176F8"/>
    <w:rsid w:val="230D6CDB"/>
    <w:rsid w:val="2322546A"/>
    <w:rsid w:val="232D75FD"/>
    <w:rsid w:val="232F1BC5"/>
    <w:rsid w:val="232F7902"/>
    <w:rsid w:val="233B0C2C"/>
    <w:rsid w:val="233E15C7"/>
    <w:rsid w:val="23494D5A"/>
    <w:rsid w:val="23497ECD"/>
    <w:rsid w:val="234A3ADD"/>
    <w:rsid w:val="234C01F8"/>
    <w:rsid w:val="234C463F"/>
    <w:rsid w:val="2356304D"/>
    <w:rsid w:val="236E413B"/>
    <w:rsid w:val="237D3F82"/>
    <w:rsid w:val="238567AD"/>
    <w:rsid w:val="23885C97"/>
    <w:rsid w:val="238B4A07"/>
    <w:rsid w:val="238F10A6"/>
    <w:rsid w:val="2392299A"/>
    <w:rsid w:val="23924538"/>
    <w:rsid w:val="239662BE"/>
    <w:rsid w:val="239F10A8"/>
    <w:rsid w:val="23A76E27"/>
    <w:rsid w:val="23B84DA2"/>
    <w:rsid w:val="23DD2A16"/>
    <w:rsid w:val="23E2003F"/>
    <w:rsid w:val="23E2395B"/>
    <w:rsid w:val="23E92AF1"/>
    <w:rsid w:val="23F42ECF"/>
    <w:rsid w:val="23F60B61"/>
    <w:rsid w:val="23F651F6"/>
    <w:rsid w:val="23FD628A"/>
    <w:rsid w:val="240928D1"/>
    <w:rsid w:val="240C3F96"/>
    <w:rsid w:val="24156932"/>
    <w:rsid w:val="24197765"/>
    <w:rsid w:val="24275AB4"/>
    <w:rsid w:val="243E5200"/>
    <w:rsid w:val="2449089F"/>
    <w:rsid w:val="245D42BC"/>
    <w:rsid w:val="246634DF"/>
    <w:rsid w:val="246700D3"/>
    <w:rsid w:val="246A4FA6"/>
    <w:rsid w:val="24767647"/>
    <w:rsid w:val="24810075"/>
    <w:rsid w:val="2485210A"/>
    <w:rsid w:val="249005E4"/>
    <w:rsid w:val="24927C85"/>
    <w:rsid w:val="24956CD0"/>
    <w:rsid w:val="249625F5"/>
    <w:rsid w:val="249C0468"/>
    <w:rsid w:val="249C6917"/>
    <w:rsid w:val="24A45F2B"/>
    <w:rsid w:val="24A644D5"/>
    <w:rsid w:val="24B34F57"/>
    <w:rsid w:val="24B7410C"/>
    <w:rsid w:val="24CE0783"/>
    <w:rsid w:val="24CE5557"/>
    <w:rsid w:val="24CE6512"/>
    <w:rsid w:val="24D63B9A"/>
    <w:rsid w:val="24D74311"/>
    <w:rsid w:val="24DA6B9F"/>
    <w:rsid w:val="24DB2B04"/>
    <w:rsid w:val="24E06E4E"/>
    <w:rsid w:val="24E732DF"/>
    <w:rsid w:val="24EC73FB"/>
    <w:rsid w:val="24ED49CB"/>
    <w:rsid w:val="25073F9E"/>
    <w:rsid w:val="250D2D2A"/>
    <w:rsid w:val="251670DD"/>
    <w:rsid w:val="251D027D"/>
    <w:rsid w:val="25251272"/>
    <w:rsid w:val="25297B60"/>
    <w:rsid w:val="252C52C0"/>
    <w:rsid w:val="253648B0"/>
    <w:rsid w:val="253A601D"/>
    <w:rsid w:val="253C7125"/>
    <w:rsid w:val="253D6D62"/>
    <w:rsid w:val="254C0830"/>
    <w:rsid w:val="25595BB9"/>
    <w:rsid w:val="255A0AFF"/>
    <w:rsid w:val="255A22AF"/>
    <w:rsid w:val="255D0A45"/>
    <w:rsid w:val="255F5A73"/>
    <w:rsid w:val="25641C56"/>
    <w:rsid w:val="2574568B"/>
    <w:rsid w:val="258034FC"/>
    <w:rsid w:val="25854411"/>
    <w:rsid w:val="258B6537"/>
    <w:rsid w:val="258F27FA"/>
    <w:rsid w:val="25954044"/>
    <w:rsid w:val="25965604"/>
    <w:rsid w:val="25994D3E"/>
    <w:rsid w:val="259B3332"/>
    <w:rsid w:val="259F56FD"/>
    <w:rsid w:val="25A226F2"/>
    <w:rsid w:val="25CC11F0"/>
    <w:rsid w:val="25CE5775"/>
    <w:rsid w:val="25D12659"/>
    <w:rsid w:val="25DC3A92"/>
    <w:rsid w:val="25DE343B"/>
    <w:rsid w:val="25E377AD"/>
    <w:rsid w:val="25E42E27"/>
    <w:rsid w:val="25EE6FB3"/>
    <w:rsid w:val="25F218F5"/>
    <w:rsid w:val="25F37B5E"/>
    <w:rsid w:val="25F56760"/>
    <w:rsid w:val="25F77405"/>
    <w:rsid w:val="26006C38"/>
    <w:rsid w:val="260908F6"/>
    <w:rsid w:val="260A1F23"/>
    <w:rsid w:val="260C03DC"/>
    <w:rsid w:val="260C500D"/>
    <w:rsid w:val="260E3FC4"/>
    <w:rsid w:val="26193836"/>
    <w:rsid w:val="261F0AD3"/>
    <w:rsid w:val="262938B3"/>
    <w:rsid w:val="262B5439"/>
    <w:rsid w:val="262E247C"/>
    <w:rsid w:val="26310233"/>
    <w:rsid w:val="26377C83"/>
    <w:rsid w:val="26426C1D"/>
    <w:rsid w:val="264946E4"/>
    <w:rsid w:val="264A60E3"/>
    <w:rsid w:val="264C69A4"/>
    <w:rsid w:val="264E3952"/>
    <w:rsid w:val="26576FE9"/>
    <w:rsid w:val="266B5E6F"/>
    <w:rsid w:val="267107CF"/>
    <w:rsid w:val="26735108"/>
    <w:rsid w:val="26771069"/>
    <w:rsid w:val="267825ED"/>
    <w:rsid w:val="268407D1"/>
    <w:rsid w:val="26894F03"/>
    <w:rsid w:val="268A1A70"/>
    <w:rsid w:val="26925442"/>
    <w:rsid w:val="26933C4E"/>
    <w:rsid w:val="26A43E5F"/>
    <w:rsid w:val="26A77803"/>
    <w:rsid w:val="26B851F1"/>
    <w:rsid w:val="26C14646"/>
    <w:rsid w:val="26C42F87"/>
    <w:rsid w:val="26C57651"/>
    <w:rsid w:val="26C80490"/>
    <w:rsid w:val="26CB2E46"/>
    <w:rsid w:val="26E43732"/>
    <w:rsid w:val="26F57B60"/>
    <w:rsid w:val="26F6065C"/>
    <w:rsid w:val="26FB0300"/>
    <w:rsid w:val="27077EA3"/>
    <w:rsid w:val="271922C9"/>
    <w:rsid w:val="271D45BE"/>
    <w:rsid w:val="27352481"/>
    <w:rsid w:val="274A755C"/>
    <w:rsid w:val="274C51C6"/>
    <w:rsid w:val="274D2C3E"/>
    <w:rsid w:val="27506DEB"/>
    <w:rsid w:val="275E519E"/>
    <w:rsid w:val="27627F0E"/>
    <w:rsid w:val="27643A7D"/>
    <w:rsid w:val="27663632"/>
    <w:rsid w:val="277B2ED7"/>
    <w:rsid w:val="278E2281"/>
    <w:rsid w:val="279E1CBF"/>
    <w:rsid w:val="279E3A58"/>
    <w:rsid w:val="27AC3E57"/>
    <w:rsid w:val="27AC669B"/>
    <w:rsid w:val="27C81DB2"/>
    <w:rsid w:val="27CC3D31"/>
    <w:rsid w:val="27CF4310"/>
    <w:rsid w:val="27E141E3"/>
    <w:rsid w:val="27EB7D84"/>
    <w:rsid w:val="27F66575"/>
    <w:rsid w:val="27F85575"/>
    <w:rsid w:val="280132C1"/>
    <w:rsid w:val="2807306B"/>
    <w:rsid w:val="281154FC"/>
    <w:rsid w:val="28170ACD"/>
    <w:rsid w:val="28266CCF"/>
    <w:rsid w:val="282E52CC"/>
    <w:rsid w:val="28351EB4"/>
    <w:rsid w:val="283C7848"/>
    <w:rsid w:val="284E690E"/>
    <w:rsid w:val="2852422B"/>
    <w:rsid w:val="285371D8"/>
    <w:rsid w:val="28565CE4"/>
    <w:rsid w:val="286558B8"/>
    <w:rsid w:val="28656FDD"/>
    <w:rsid w:val="288613D3"/>
    <w:rsid w:val="289012F4"/>
    <w:rsid w:val="28920EA0"/>
    <w:rsid w:val="289814FA"/>
    <w:rsid w:val="28A12413"/>
    <w:rsid w:val="28A16679"/>
    <w:rsid w:val="28A32483"/>
    <w:rsid w:val="28B0565D"/>
    <w:rsid w:val="28B704BF"/>
    <w:rsid w:val="28C00021"/>
    <w:rsid w:val="28CC0B61"/>
    <w:rsid w:val="28E8593B"/>
    <w:rsid w:val="28EE43EB"/>
    <w:rsid w:val="28FD3822"/>
    <w:rsid w:val="29030EBD"/>
    <w:rsid w:val="290F7A1F"/>
    <w:rsid w:val="29160ECA"/>
    <w:rsid w:val="29167349"/>
    <w:rsid w:val="291C4B17"/>
    <w:rsid w:val="292026EF"/>
    <w:rsid w:val="292F6A96"/>
    <w:rsid w:val="29424DD5"/>
    <w:rsid w:val="29575E7C"/>
    <w:rsid w:val="29620769"/>
    <w:rsid w:val="29752C22"/>
    <w:rsid w:val="297C7798"/>
    <w:rsid w:val="299A5EF7"/>
    <w:rsid w:val="299B0B46"/>
    <w:rsid w:val="299C59FD"/>
    <w:rsid w:val="299F3C5C"/>
    <w:rsid w:val="29A24CDA"/>
    <w:rsid w:val="29A3549E"/>
    <w:rsid w:val="29A865E4"/>
    <w:rsid w:val="29B60CD9"/>
    <w:rsid w:val="29C539DA"/>
    <w:rsid w:val="29C6570D"/>
    <w:rsid w:val="29D44691"/>
    <w:rsid w:val="29D95866"/>
    <w:rsid w:val="29E46D72"/>
    <w:rsid w:val="29F122FA"/>
    <w:rsid w:val="29F149FE"/>
    <w:rsid w:val="29F5607F"/>
    <w:rsid w:val="29F56608"/>
    <w:rsid w:val="29F97F14"/>
    <w:rsid w:val="29FE7C7B"/>
    <w:rsid w:val="29FF5F22"/>
    <w:rsid w:val="2A0B13BF"/>
    <w:rsid w:val="2A0C789D"/>
    <w:rsid w:val="2A163568"/>
    <w:rsid w:val="2A2677C7"/>
    <w:rsid w:val="2A2972B9"/>
    <w:rsid w:val="2A3330EB"/>
    <w:rsid w:val="2A3C1113"/>
    <w:rsid w:val="2A3E4C83"/>
    <w:rsid w:val="2A447B1C"/>
    <w:rsid w:val="2A453414"/>
    <w:rsid w:val="2A4C19D3"/>
    <w:rsid w:val="2A5746AD"/>
    <w:rsid w:val="2A5E2996"/>
    <w:rsid w:val="2A5E6992"/>
    <w:rsid w:val="2A66033F"/>
    <w:rsid w:val="2A6A437C"/>
    <w:rsid w:val="2A735AB1"/>
    <w:rsid w:val="2A7E3564"/>
    <w:rsid w:val="2A895118"/>
    <w:rsid w:val="2AAB14E5"/>
    <w:rsid w:val="2AB935FD"/>
    <w:rsid w:val="2AC24B45"/>
    <w:rsid w:val="2AC36F7F"/>
    <w:rsid w:val="2AC574DB"/>
    <w:rsid w:val="2AD47A00"/>
    <w:rsid w:val="2AD531E3"/>
    <w:rsid w:val="2AD86FE5"/>
    <w:rsid w:val="2AE317D7"/>
    <w:rsid w:val="2AE64898"/>
    <w:rsid w:val="2AE76853"/>
    <w:rsid w:val="2AE865C9"/>
    <w:rsid w:val="2AEE6562"/>
    <w:rsid w:val="2AEF54BA"/>
    <w:rsid w:val="2AF477FF"/>
    <w:rsid w:val="2AFD73B2"/>
    <w:rsid w:val="2B0008B0"/>
    <w:rsid w:val="2B001908"/>
    <w:rsid w:val="2B102025"/>
    <w:rsid w:val="2B1240CE"/>
    <w:rsid w:val="2B1613B5"/>
    <w:rsid w:val="2B183E0A"/>
    <w:rsid w:val="2B217936"/>
    <w:rsid w:val="2B246948"/>
    <w:rsid w:val="2B25416F"/>
    <w:rsid w:val="2B2C0395"/>
    <w:rsid w:val="2B387DA3"/>
    <w:rsid w:val="2B462CE1"/>
    <w:rsid w:val="2B5569F0"/>
    <w:rsid w:val="2B585140"/>
    <w:rsid w:val="2B5A2DDD"/>
    <w:rsid w:val="2B5E387C"/>
    <w:rsid w:val="2B607FB9"/>
    <w:rsid w:val="2B646DF1"/>
    <w:rsid w:val="2B67128D"/>
    <w:rsid w:val="2B712326"/>
    <w:rsid w:val="2B7347DB"/>
    <w:rsid w:val="2B741F06"/>
    <w:rsid w:val="2B8903CB"/>
    <w:rsid w:val="2B8F6746"/>
    <w:rsid w:val="2B9318EF"/>
    <w:rsid w:val="2B9A2D24"/>
    <w:rsid w:val="2BA44519"/>
    <w:rsid w:val="2BA517D0"/>
    <w:rsid w:val="2BAF26C7"/>
    <w:rsid w:val="2BB22A2E"/>
    <w:rsid w:val="2BB811E5"/>
    <w:rsid w:val="2BB85769"/>
    <w:rsid w:val="2BC57920"/>
    <w:rsid w:val="2BC64A72"/>
    <w:rsid w:val="2BCA30B2"/>
    <w:rsid w:val="2BCB508B"/>
    <w:rsid w:val="2BCE0BD1"/>
    <w:rsid w:val="2BD715EA"/>
    <w:rsid w:val="2BD963A4"/>
    <w:rsid w:val="2BDF7F4D"/>
    <w:rsid w:val="2BE30824"/>
    <w:rsid w:val="2BE374ED"/>
    <w:rsid w:val="2BE55A76"/>
    <w:rsid w:val="2BE70897"/>
    <w:rsid w:val="2BF15072"/>
    <w:rsid w:val="2BF60E59"/>
    <w:rsid w:val="2C074E1C"/>
    <w:rsid w:val="2C09103D"/>
    <w:rsid w:val="2C0D2E31"/>
    <w:rsid w:val="2C13035E"/>
    <w:rsid w:val="2C1B3AB4"/>
    <w:rsid w:val="2C1E2450"/>
    <w:rsid w:val="2C2516BC"/>
    <w:rsid w:val="2C2E3976"/>
    <w:rsid w:val="2C396EA7"/>
    <w:rsid w:val="2C3A5A7B"/>
    <w:rsid w:val="2C3C38C4"/>
    <w:rsid w:val="2C3F3AD6"/>
    <w:rsid w:val="2C413893"/>
    <w:rsid w:val="2C484624"/>
    <w:rsid w:val="2C54787F"/>
    <w:rsid w:val="2C56712C"/>
    <w:rsid w:val="2C5A2887"/>
    <w:rsid w:val="2C654B5E"/>
    <w:rsid w:val="2C684E26"/>
    <w:rsid w:val="2C697FA4"/>
    <w:rsid w:val="2C6A3C1C"/>
    <w:rsid w:val="2C6C5569"/>
    <w:rsid w:val="2C751888"/>
    <w:rsid w:val="2C7654F9"/>
    <w:rsid w:val="2C7C2F54"/>
    <w:rsid w:val="2C7C3570"/>
    <w:rsid w:val="2C826215"/>
    <w:rsid w:val="2C854F6A"/>
    <w:rsid w:val="2C8C6057"/>
    <w:rsid w:val="2C8D78F2"/>
    <w:rsid w:val="2C8F47B9"/>
    <w:rsid w:val="2C963BE6"/>
    <w:rsid w:val="2CA9396A"/>
    <w:rsid w:val="2CAB4820"/>
    <w:rsid w:val="2CAE0366"/>
    <w:rsid w:val="2CD73E2B"/>
    <w:rsid w:val="2CDE3924"/>
    <w:rsid w:val="2CE04A43"/>
    <w:rsid w:val="2CEC1B3D"/>
    <w:rsid w:val="2CF57CD5"/>
    <w:rsid w:val="2CFF74C4"/>
    <w:rsid w:val="2D0961D7"/>
    <w:rsid w:val="2D0F7E87"/>
    <w:rsid w:val="2D114A64"/>
    <w:rsid w:val="2D290AF0"/>
    <w:rsid w:val="2D3E0E72"/>
    <w:rsid w:val="2D3E2AE5"/>
    <w:rsid w:val="2D3F75AD"/>
    <w:rsid w:val="2D424E73"/>
    <w:rsid w:val="2D461B5B"/>
    <w:rsid w:val="2D4B1CA2"/>
    <w:rsid w:val="2D7676AC"/>
    <w:rsid w:val="2D8379FE"/>
    <w:rsid w:val="2D8511B0"/>
    <w:rsid w:val="2D8B390D"/>
    <w:rsid w:val="2D8F0D0C"/>
    <w:rsid w:val="2D9A4390"/>
    <w:rsid w:val="2DB12EC8"/>
    <w:rsid w:val="2DB2779C"/>
    <w:rsid w:val="2DB56FB7"/>
    <w:rsid w:val="2DBC0C78"/>
    <w:rsid w:val="2DC117B5"/>
    <w:rsid w:val="2DC24FFD"/>
    <w:rsid w:val="2DD04F47"/>
    <w:rsid w:val="2DDB23B3"/>
    <w:rsid w:val="2DDE765E"/>
    <w:rsid w:val="2DE776DF"/>
    <w:rsid w:val="2DFF384B"/>
    <w:rsid w:val="2E036CA0"/>
    <w:rsid w:val="2E0B3812"/>
    <w:rsid w:val="2E1F1364"/>
    <w:rsid w:val="2E2121B1"/>
    <w:rsid w:val="2E222961"/>
    <w:rsid w:val="2E230EC7"/>
    <w:rsid w:val="2E320ED3"/>
    <w:rsid w:val="2E35220A"/>
    <w:rsid w:val="2E3F2AE2"/>
    <w:rsid w:val="2E452DB1"/>
    <w:rsid w:val="2E4A0FB0"/>
    <w:rsid w:val="2E4A6D1B"/>
    <w:rsid w:val="2E4D519C"/>
    <w:rsid w:val="2E517102"/>
    <w:rsid w:val="2E576299"/>
    <w:rsid w:val="2E5A02B6"/>
    <w:rsid w:val="2E975003"/>
    <w:rsid w:val="2E986B7B"/>
    <w:rsid w:val="2EB2341E"/>
    <w:rsid w:val="2EBB0B44"/>
    <w:rsid w:val="2EC719E7"/>
    <w:rsid w:val="2EC8064D"/>
    <w:rsid w:val="2EC86C27"/>
    <w:rsid w:val="2EC97516"/>
    <w:rsid w:val="2ED025CA"/>
    <w:rsid w:val="2ED265B9"/>
    <w:rsid w:val="2ED94692"/>
    <w:rsid w:val="2EF11DFC"/>
    <w:rsid w:val="2EF754B2"/>
    <w:rsid w:val="2F06700A"/>
    <w:rsid w:val="2F0A4774"/>
    <w:rsid w:val="2F1028A1"/>
    <w:rsid w:val="2F1A0519"/>
    <w:rsid w:val="2F1A65C4"/>
    <w:rsid w:val="2F297518"/>
    <w:rsid w:val="2F342364"/>
    <w:rsid w:val="2F455CAB"/>
    <w:rsid w:val="2F4B5F90"/>
    <w:rsid w:val="2F4E5DA2"/>
    <w:rsid w:val="2F5553E4"/>
    <w:rsid w:val="2F597AA7"/>
    <w:rsid w:val="2F5F6C18"/>
    <w:rsid w:val="2F6E18A1"/>
    <w:rsid w:val="2F6E4739"/>
    <w:rsid w:val="2F702AE1"/>
    <w:rsid w:val="2F7502D8"/>
    <w:rsid w:val="2F7E02B5"/>
    <w:rsid w:val="2F8477EF"/>
    <w:rsid w:val="2F852504"/>
    <w:rsid w:val="2F892DA6"/>
    <w:rsid w:val="2F8A7549"/>
    <w:rsid w:val="2F975478"/>
    <w:rsid w:val="2F9A53E9"/>
    <w:rsid w:val="2FB249BC"/>
    <w:rsid w:val="2FB60D4F"/>
    <w:rsid w:val="2FB936A8"/>
    <w:rsid w:val="2FBD5A2A"/>
    <w:rsid w:val="2FC00CEC"/>
    <w:rsid w:val="2FC17107"/>
    <w:rsid w:val="2FD42C97"/>
    <w:rsid w:val="2FDA067A"/>
    <w:rsid w:val="2FF007F9"/>
    <w:rsid w:val="2FF858D6"/>
    <w:rsid w:val="30064B19"/>
    <w:rsid w:val="300A0B10"/>
    <w:rsid w:val="3012199B"/>
    <w:rsid w:val="30174E1D"/>
    <w:rsid w:val="301A177D"/>
    <w:rsid w:val="302100B6"/>
    <w:rsid w:val="30296BBA"/>
    <w:rsid w:val="303128F7"/>
    <w:rsid w:val="30344E0D"/>
    <w:rsid w:val="305906F9"/>
    <w:rsid w:val="30646BF9"/>
    <w:rsid w:val="30723DBD"/>
    <w:rsid w:val="30795D32"/>
    <w:rsid w:val="307A4ADD"/>
    <w:rsid w:val="307B2CAE"/>
    <w:rsid w:val="307F5CE3"/>
    <w:rsid w:val="309114D4"/>
    <w:rsid w:val="30941FA6"/>
    <w:rsid w:val="309800C2"/>
    <w:rsid w:val="309B7884"/>
    <w:rsid w:val="309B7E75"/>
    <w:rsid w:val="30B15306"/>
    <w:rsid w:val="30BA4CD6"/>
    <w:rsid w:val="30BD4D83"/>
    <w:rsid w:val="30C10F42"/>
    <w:rsid w:val="30C16B3C"/>
    <w:rsid w:val="30C2794B"/>
    <w:rsid w:val="30CD539A"/>
    <w:rsid w:val="30DE02E5"/>
    <w:rsid w:val="30F30849"/>
    <w:rsid w:val="30F85365"/>
    <w:rsid w:val="30FF1EB5"/>
    <w:rsid w:val="3109371A"/>
    <w:rsid w:val="311536F1"/>
    <w:rsid w:val="311832DB"/>
    <w:rsid w:val="3119264A"/>
    <w:rsid w:val="311D092C"/>
    <w:rsid w:val="31205CDA"/>
    <w:rsid w:val="3125429B"/>
    <w:rsid w:val="312B6FE6"/>
    <w:rsid w:val="312F12F7"/>
    <w:rsid w:val="31344F4E"/>
    <w:rsid w:val="31356A41"/>
    <w:rsid w:val="313C592F"/>
    <w:rsid w:val="313F5058"/>
    <w:rsid w:val="31641220"/>
    <w:rsid w:val="316C0A96"/>
    <w:rsid w:val="3175109A"/>
    <w:rsid w:val="317D76E4"/>
    <w:rsid w:val="317F1B43"/>
    <w:rsid w:val="31853A3A"/>
    <w:rsid w:val="318603CB"/>
    <w:rsid w:val="318C35D4"/>
    <w:rsid w:val="319B4653"/>
    <w:rsid w:val="31B70FF1"/>
    <w:rsid w:val="31BA57D1"/>
    <w:rsid w:val="31C15BE0"/>
    <w:rsid w:val="31C418CB"/>
    <w:rsid w:val="31C8500F"/>
    <w:rsid w:val="31D04ABF"/>
    <w:rsid w:val="31DB714D"/>
    <w:rsid w:val="31E65FD9"/>
    <w:rsid w:val="31FE218F"/>
    <w:rsid w:val="31FF5C7B"/>
    <w:rsid w:val="32016E33"/>
    <w:rsid w:val="3208477E"/>
    <w:rsid w:val="32094F26"/>
    <w:rsid w:val="320B3B4A"/>
    <w:rsid w:val="3216566A"/>
    <w:rsid w:val="32187499"/>
    <w:rsid w:val="321D42C9"/>
    <w:rsid w:val="321F0354"/>
    <w:rsid w:val="32202773"/>
    <w:rsid w:val="32206B71"/>
    <w:rsid w:val="322267B8"/>
    <w:rsid w:val="32287D9B"/>
    <w:rsid w:val="322A7B35"/>
    <w:rsid w:val="322C637F"/>
    <w:rsid w:val="322D78D8"/>
    <w:rsid w:val="322E628B"/>
    <w:rsid w:val="32357394"/>
    <w:rsid w:val="3236085C"/>
    <w:rsid w:val="3240083E"/>
    <w:rsid w:val="32401509"/>
    <w:rsid w:val="3247615A"/>
    <w:rsid w:val="32507FDD"/>
    <w:rsid w:val="325F507D"/>
    <w:rsid w:val="326A20FA"/>
    <w:rsid w:val="326A6DF0"/>
    <w:rsid w:val="32707FD9"/>
    <w:rsid w:val="327247D5"/>
    <w:rsid w:val="32961A0B"/>
    <w:rsid w:val="32AA582A"/>
    <w:rsid w:val="32B071FA"/>
    <w:rsid w:val="32B92A0E"/>
    <w:rsid w:val="32BC0E48"/>
    <w:rsid w:val="32C12041"/>
    <w:rsid w:val="32D30388"/>
    <w:rsid w:val="32F02F7B"/>
    <w:rsid w:val="32F32F37"/>
    <w:rsid w:val="32F74C21"/>
    <w:rsid w:val="33076DB7"/>
    <w:rsid w:val="330F6ECC"/>
    <w:rsid w:val="33146607"/>
    <w:rsid w:val="331A27AD"/>
    <w:rsid w:val="331C0F59"/>
    <w:rsid w:val="331D2BFF"/>
    <w:rsid w:val="33290509"/>
    <w:rsid w:val="332E0086"/>
    <w:rsid w:val="333E0066"/>
    <w:rsid w:val="33426CDE"/>
    <w:rsid w:val="336630B9"/>
    <w:rsid w:val="33725EEE"/>
    <w:rsid w:val="33742DDB"/>
    <w:rsid w:val="33760B45"/>
    <w:rsid w:val="33783ED3"/>
    <w:rsid w:val="337D3D0B"/>
    <w:rsid w:val="33812406"/>
    <w:rsid w:val="338F42E4"/>
    <w:rsid w:val="33906BAE"/>
    <w:rsid w:val="3398639D"/>
    <w:rsid w:val="33A11065"/>
    <w:rsid w:val="33B07526"/>
    <w:rsid w:val="33B36419"/>
    <w:rsid w:val="33B923E3"/>
    <w:rsid w:val="33B96472"/>
    <w:rsid w:val="33BF7F0D"/>
    <w:rsid w:val="33DA7556"/>
    <w:rsid w:val="33DC53F9"/>
    <w:rsid w:val="33E5412B"/>
    <w:rsid w:val="33E71F6B"/>
    <w:rsid w:val="33E9710C"/>
    <w:rsid w:val="33ED6C26"/>
    <w:rsid w:val="33EF3E31"/>
    <w:rsid w:val="33F01ABE"/>
    <w:rsid w:val="33F27305"/>
    <w:rsid w:val="33FB270C"/>
    <w:rsid w:val="34055B90"/>
    <w:rsid w:val="340E65A0"/>
    <w:rsid w:val="34102868"/>
    <w:rsid w:val="342427A1"/>
    <w:rsid w:val="342910EC"/>
    <w:rsid w:val="342E0979"/>
    <w:rsid w:val="342E1893"/>
    <w:rsid w:val="34312D64"/>
    <w:rsid w:val="343C7544"/>
    <w:rsid w:val="343D1101"/>
    <w:rsid w:val="34461A32"/>
    <w:rsid w:val="344D302F"/>
    <w:rsid w:val="346258C7"/>
    <w:rsid w:val="3465524F"/>
    <w:rsid w:val="346A4FE8"/>
    <w:rsid w:val="34714DF9"/>
    <w:rsid w:val="34725172"/>
    <w:rsid w:val="347A794D"/>
    <w:rsid w:val="34807B88"/>
    <w:rsid w:val="3487107A"/>
    <w:rsid w:val="348910BA"/>
    <w:rsid w:val="348B0DDF"/>
    <w:rsid w:val="34965CFA"/>
    <w:rsid w:val="34982C18"/>
    <w:rsid w:val="349E1EF5"/>
    <w:rsid w:val="34A33475"/>
    <w:rsid w:val="34B86EB2"/>
    <w:rsid w:val="34B95EE1"/>
    <w:rsid w:val="34CA0D78"/>
    <w:rsid w:val="34CF1D6F"/>
    <w:rsid w:val="34D440BD"/>
    <w:rsid w:val="34D6513C"/>
    <w:rsid w:val="34D75487"/>
    <w:rsid w:val="34D76EB3"/>
    <w:rsid w:val="34E609CE"/>
    <w:rsid w:val="34E64527"/>
    <w:rsid w:val="34F13206"/>
    <w:rsid w:val="34F62903"/>
    <w:rsid w:val="350B7799"/>
    <w:rsid w:val="35122AF2"/>
    <w:rsid w:val="3513666D"/>
    <w:rsid w:val="35140354"/>
    <w:rsid w:val="35152BC8"/>
    <w:rsid w:val="35174244"/>
    <w:rsid w:val="35214ECB"/>
    <w:rsid w:val="35224682"/>
    <w:rsid w:val="35251C0B"/>
    <w:rsid w:val="352B5D2A"/>
    <w:rsid w:val="35317B4D"/>
    <w:rsid w:val="353B7EFC"/>
    <w:rsid w:val="353F227E"/>
    <w:rsid w:val="3547733A"/>
    <w:rsid w:val="354A2367"/>
    <w:rsid w:val="355D720A"/>
    <w:rsid w:val="356450FB"/>
    <w:rsid w:val="356C611F"/>
    <w:rsid w:val="356D7B6E"/>
    <w:rsid w:val="356F52B8"/>
    <w:rsid w:val="35704D73"/>
    <w:rsid w:val="3586041D"/>
    <w:rsid w:val="35A95358"/>
    <w:rsid w:val="35B37CC1"/>
    <w:rsid w:val="35B856F3"/>
    <w:rsid w:val="35BB320B"/>
    <w:rsid w:val="35C02019"/>
    <w:rsid w:val="35C558BC"/>
    <w:rsid w:val="35C71FA4"/>
    <w:rsid w:val="35CB0A42"/>
    <w:rsid w:val="35CB4AFE"/>
    <w:rsid w:val="35CE3B3D"/>
    <w:rsid w:val="35D52003"/>
    <w:rsid w:val="35F36A4D"/>
    <w:rsid w:val="36081745"/>
    <w:rsid w:val="3610494A"/>
    <w:rsid w:val="36255363"/>
    <w:rsid w:val="36257422"/>
    <w:rsid w:val="3625759C"/>
    <w:rsid w:val="36303A8F"/>
    <w:rsid w:val="363967AA"/>
    <w:rsid w:val="363E0144"/>
    <w:rsid w:val="364519C9"/>
    <w:rsid w:val="364A55B1"/>
    <w:rsid w:val="364B3FAA"/>
    <w:rsid w:val="364D6206"/>
    <w:rsid w:val="36512649"/>
    <w:rsid w:val="36575E8B"/>
    <w:rsid w:val="36645041"/>
    <w:rsid w:val="36681B93"/>
    <w:rsid w:val="366F4BEF"/>
    <w:rsid w:val="36754681"/>
    <w:rsid w:val="368373E6"/>
    <w:rsid w:val="36843225"/>
    <w:rsid w:val="368758D1"/>
    <w:rsid w:val="369136B4"/>
    <w:rsid w:val="36947366"/>
    <w:rsid w:val="36A64BC6"/>
    <w:rsid w:val="36A905E6"/>
    <w:rsid w:val="36B619BB"/>
    <w:rsid w:val="36BC78E9"/>
    <w:rsid w:val="36C2222D"/>
    <w:rsid w:val="36C637CD"/>
    <w:rsid w:val="36C76BC1"/>
    <w:rsid w:val="36CB2DC0"/>
    <w:rsid w:val="36DD09CE"/>
    <w:rsid w:val="36DE7220"/>
    <w:rsid w:val="36E105A6"/>
    <w:rsid w:val="36F4181E"/>
    <w:rsid w:val="36FE7799"/>
    <w:rsid w:val="36FF6361"/>
    <w:rsid w:val="37104E53"/>
    <w:rsid w:val="37114B88"/>
    <w:rsid w:val="371F7307"/>
    <w:rsid w:val="37241625"/>
    <w:rsid w:val="372523AF"/>
    <w:rsid w:val="37257F04"/>
    <w:rsid w:val="372C07FC"/>
    <w:rsid w:val="372F6BDB"/>
    <w:rsid w:val="3730079D"/>
    <w:rsid w:val="373C50FF"/>
    <w:rsid w:val="374130F1"/>
    <w:rsid w:val="37465737"/>
    <w:rsid w:val="375153DC"/>
    <w:rsid w:val="37560D93"/>
    <w:rsid w:val="37624507"/>
    <w:rsid w:val="3763184B"/>
    <w:rsid w:val="376D1911"/>
    <w:rsid w:val="37746070"/>
    <w:rsid w:val="377460F4"/>
    <w:rsid w:val="37810B86"/>
    <w:rsid w:val="37860176"/>
    <w:rsid w:val="37AB5F08"/>
    <w:rsid w:val="37AF4868"/>
    <w:rsid w:val="37C34B55"/>
    <w:rsid w:val="37C81633"/>
    <w:rsid w:val="37D57F1C"/>
    <w:rsid w:val="37E7634C"/>
    <w:rsid w:val="37F12B63"/>
    <w:rsid w:val="37F45F5A"/>
    <w:rsid w:val="37F9290D"/>
    <w:rsid w:val="37FD1EBD"/>
    <w:rsid w:val="38003429"/>
    <w:rsid w:val="3804742D"/>
    <w:rsid w:val="38075B8E"/>
    <w:rsid w:val="38082DAF"/>
    <w:rsid w:val="38193A0E"/>
    <w:rsid w:val="38245D9D"/>
    <w:rsid w:val="382A4A2F"/>
    <w:rsid w:val="382B369B"/>
    <w:rsid w:val="38364C0E"/>
    <w:rsid w:val="383D4FD4"/>
    <w:rsid w:val="384C4726"/>
    <w:rsid w:val="384D32BE"/>
    <w:rsid w:val="384F1A8C"/>
    <w:rsid w:val="38560516"/>
    <w:rsid w:val="385C57AA"/>
    <w:rsid w:val="385D01FD"/>
    <w:rsid w:val="387021C4"/>
    <w:rsid w:val="3882404B"/>
    <w:rsid w:val="38844305"/>
    <w:rsid w:val="38915C18"/>
    <w:rsid w:val="38956234"/>
    <w:rsid w:val="38977F97"/>
    <w:rsid w:val="38990CF4"/>
    <w:rsid w:val="38A237F9"/>
    <w:rsid w:val="38A26649"/>
    <w:rsid w:val="38B01014"/>
    <w:rsid w:val="38B60975"/>
    <w:rsid w:val="38C5224D"/>
    <w:rsid w:val="38C8358D"/>
    <w:rsid w:val="38D4417B"/>
    <w:rsid w:val="38D63C64"/>
    <w:rsid w:val="38E108F7"/>
    <w:rsid w:val="38ED16C6"/>
    <w:rsid w:val="38F118FA"/>
    <w:rsid w:val="39047FE8"/>
    <w:rsid w:val="390621AF"/>
    <w:rsid w:val="39135B6D"/>
    <w:rsid w:val="39155CD4"/>
    <w:rsid w:val="3917344F"/>
    <w:rsid w:val="39204EA0"/>
    <w:rsid w:val="392438CD"/>
    <w:rsid w:val="39250236"/>
    <w:rsid w:val="3925276D"/>
    <w:rsid w:val="39293CAC"/>
    <w:rsid w:val="392C5B3D"/>
    <w:rsid w:val="392D16F1"/>
    <w:rsid w:val="393B161A"/>
    <w:rsid w:val="393F1699"/>
    <w:rsid w:val="3940163C"/>
    <w:rsid w:val="39407362"/>
    <w:rsid w:val="394C0986"/>
    <w:rsid w:val="394C5251"/>
    <w:rsid w:val="394E4640"/>
    <w:rsid w:val="39505C85"/>
    <w:rsid w:val="39506D80"/>
    <w:rsid w:val="395C42DE"/>
    <w:rsid w:val="395D4B16"/>
    <w:rsid w:val="39635243"/>
    <w:rsid w:val="396C7BA1"/>
    <w:rsid w:val="39701E59"/>
    <w:rsid w:val="39755AC4"/>
    <w:rsid w:val="39767797"/>
    <w:rsid w:val="3989494B"/>
    <w:rsid w:val="39955817"/>
    <w:rsid w:val="39A07E30"/>
    <w:rsid w:val="39AD4D16"/>
    <w:rsid w:val="39B35681"/>
    <w:rsid w:val="39B62667"/>
    <w:rsid w:val="39BA0CE1"/>
    <w:rsid w:val="39BA721B"/>
    <w:rsid w:val="39C572CB"/>
    <w:rsid w:val="39D02BF1"/>
    <w:rsid w:val="39D165D8"/>
    <w:rsid w:val="39DC49AF"/>
    <w:rsid w:val="39E662F9"/>
    <w:rsid w:val="39ED15A5"/>
    <w:rsid w:val="39F12B13"/>
    <w:rsid w:val="39F93AFA"/>
    <w:rsid w:val="3A04780B"/>
    <w:rsid w:val="3A0A0119"/>
    <w:rsid w:val="3A0C7AC6"/>
    <w:rsid w:val="3A105C7F"/>
    <w:rsid w:val="3A112491"/>
    <w:rsid w:val="3A155615"/>
    <w:rsid w:val="3A191312"/>
    <w:rsid w:val="3A1C7FD6"/>
    <w:rsid w:val="3A2934AC"/>
    <w:rsid w:val="3A4260BC"/>
    <w:rsid w:val="3A43693C"/>
    <w:rsid w:val="3A440CC6"/>
    <w:rsid w:val="3A4933AE"/>
    <w:rsid w:val="3A493DE2"/>
    <w:rsid w:val="3A4D6383"/>
    <w:rsid w:val="3A5A00BC"/>
    <w:rsid w:val="3A5E695A"/>
    <w:rsid w:val="3A6105C6"/>
    <w:rsid w:val="3A7A081B"/>
    <w:rsid w:val="3A7A0D35"/>
    <w:rsid w:val="3A7A3869"/>
    <w:rsid w:val="3A7A5DB4"/>
    <w:rsid w:val="3A7B5A61"/>
    <w:rsid w:val="3A7D558B"/>
    <w:rsid w:val="3A820860"/>
    <w:rsid w:val="3A872D11"/>
    <w:rsid w:val="3A903037"/>
    <w:rsid w:val="3A9240E8"/>
    <w:rsid w:val="3A98016A"/>
    <w:rsid w:val="3A9867D8"/>
    <w:rsid w:val="3A992E0C"/>
    <w:rsid w:val="3AA03408"/>
    <w:rsid w:val="3AA37BF3"/>
    <w:rsid w:val="3AB27C2E"/>
    <w:rsid w:val="3ABB28CF"/>
    <w:rsid w:val="3ABC49F4"/>
    <w:rsid w:val="3ABF65F5"/>
    <w:rsid w:val="3AC37B88"/>
    <w:rsid w:val="3ACB4093"/>
    <w:rsid w:val="3AD0398B"/>
    <w:rsid w:val="3AD04C7F"/>
    <w:rsid w:val="3AD81014"/>
    <w:rsid w:val="3ADB22DA"/>
    <w:rsid w:val="3AEE2306"/>
    <w:rsid w:val="3AF06197"/>
    <w:rsid w:val="3AF279CC"/>
    <w:rsid w:val="3AF84C0D"/>
    <w:rsid w:val="3AFA0D9A"/>
    <w:rsid w:val="3AFA5A62"/>
    <w:rsid w:val="3B031351"/>
    <w:rsid w:val="3B0B09EB"/>
    <w:rsid w:val="3B13219B"/>
    <w:rsid w:val="3B25788B"/>
    <w:rsid w:val="3B280730"/>
    <w:rsid w:val="3B344032"/>
    <w:rsid w:val="3B3C48B3"/>
    <w:rsid w:val="3B4941A2"/>
    <w:rsid w:val="3B520D0E"/>
    <w:rsid w:val="3B565253"/>
    <w:rsid w:val="3B572870"/>
    <w:rsid w:val="3B714FE5"/>
    <w:rsid w:val="3B737253"/>
    <w:rsid w:val="3B75309D"/>
    <w:rsid w:val="3B863182"/>
    <w:rsid w:val="3B8648DA"/>
    <w:rsid w:val="3B8D44A7"/>
    <w:rsid w:val="3B8D490F"/>
    <w:rsid w:val="3B977E87"/>
    <w:rsid w:val="3B9A02F2"/>
    <w:rsid w:val="3BAD3B23"/>
    <w:rsid w:val="3BB815CF"/>
    <w:rsid w:val="3BB8641A"/>
    <w:rsid w:val="3BB952FB"/>
    <w:rsid w:val="3BBD1C0D"/>
    <w:rsid w:val="3BC45E75"/>
    <w:rsid w:val="3BC47A99"/>
    <w:rsid w:val="3BE6700D"/>
    <w:rsid w:val="3BEA3AA1"/>
    <w:rsid w:val="3BF70775"/>
    <w:rsid w:val="3BF71CD3"/>
    <w:rsid w:val="3BFC44B9"/>
    <w:rsid w:val="3C104D33"/>
    <w:rsid w:val="3C1137AA"/>
    <w:rsid w:val="3C125817"/>
    <w:rsid w:val="3C1E306D"/>
    <w:rsid w:val="3C2A46C3"/>
    <w:rsid w:val="3C2C40E7"/>
    <w:rsid w:val="3C335102"/>
    <w:rsid w:val="3C3A0D49"/>
    <w:rsid w:val="3C3D2D29"/>
    <w:rsid w:val="3C3D7A26"/>
    <w:rsid w:val="3C412E2A"/>
    <w:rsid w:val="3C4F7656"/>
    <w:rsid w:val="3C5C10C4"/>
    <w:rsid w:val="3C5C4323"/>
    <w:rsid w:val="3C5E7746"/>
    <w:rsid w:val="3C620E69"/>
    <w:rsid w:val="3C6630D3"/>
    <w:rsid w:val="3C68733E"/>
    <w:rsid w:val="3C6D6B83"/>
    <w:rsid w:val="3C6E0089"/>
    <w:rsid w:val="3C785E37"/>
    <w:rsid w:val="3C7B310B"/>
    <w:rsid w:val="3C894159"/>
    <w:rsid w:val="3C8D0E83"/>
    <w:rsid w:val="3C95020C"/>
    <w:rsid w:val="3C9E6118"/>
    <w:rsid w:val="3CB33AA6"/>
    <w:rsid w:val="3CB824FA"/>
    <w:rsid w:val="3CC15991"/>
    <w:rsid w:val="3CD13508"/>
    <w:rsid w:val="3CD66DB0"/>
    <w:rsid w:val="3CDB72AA"/>
    <w:rsid w:val="3CE669CB"/>
    <w:rsid w:val="3CF176C8"/>
    <w:rsid w:val="3CF300AF"/>
    <w:rsid w:val="3CF64DFD"/>
    <w:rsid w:val="3CFC4E56"/>
    <w:rsid w:val="3D0924D3"/>
    <w:rsid w:val="3D1431DD"/>
    <w:rsid w:val="3D150DD5"/>
    <w:rsid w:val="3D1A02A3"/>
    <w:rsid w:val="3D2117BB"/>
    <w:rsid w:val="3D2842B7"/>
    <w:rsid w:val="3D290739"/>
    <w:rsid w:val="3D2E35BB"/>
    <w:rsid w:val="3D3667FB"/>
    <w:rsid w:val="3D366F31"/>
    <w:rsid w:val="3D37745D"/>
    <w:rsid w:val="3D457CB3"/>
    <w:rsid w:val="3D4C5EA4"/>
    <w:rsid w:val="3D612ECB"/>
    <w:rsid w:val="3D650EE0"/>
    <w:rsid w:val="3D776A01"/>
    <w:rsid w:val="3D7848B5"/>
    <w:rsid w:val="3D885773"/>
    <w:rsid w:val="3D90074D"/>
    <w:rsid w:val="3DA43A93"/>
    <w:rsid w:val="3DB1764A"/>
    <w:rsid w:val="3DB52479"/>
    <w:rsid w:val="3DB93571"/>
    <w:rsid w:val="3DCF6C47"/>
    <w:rsid w:val="3DD84191"/>
    <w:rsid w:val="3DD86948"/>
    <w:rsid w:val="3DDE7C6E"/>
    <w:rsid w:val="3DE47A94"/>
    <w:rsid w:val="3DEB5E80"/>
    <w:rsid w:val="3DEE374C"/>
    <w:rsid w:val="3DFA1267"/>
    <w:rsid w:val="3E032D3D"/>
    <w:rsid w:val="3E033B59"/>
    <w:rsid w:val="3E073210"/>
    <w:rsid w:val="3E0C77A0"/>
    <w:rsid w:val="3E141940"/>
    <w:rsid w:val="3E156E41"/>
    <w:rsid w:val="3E263069"/>
    <w:rsid w:val="3E29104A"/>
    <w:rsid w:val="3E297F6D"/>
    <w:rsid w:val="3E2C15AA"/>
    <w:rsid w:val="3E316868"/>
    <w:rsid w:val="3E332F4F"/>
    <w:rsid w:val="3E353129"/>
    <w:rsid w:val="3E373768"/>
    <w:rsid w:val="3E431453"/>
    <w:rsid w:val="3E49173B"/>
    <w:rsid w:val="3E4B7A54"/>
    <w:rsid w:val="3E514F4D"/>
    <w:rsid w:val="3E570D07"/>
    <w:rsid w:val="3E5B010E"/>
    <w:rsid w:val="3E5D2D39"/>
    <w:rsid w:val="3E61182D"/>
    <w:rsid w:val="3E6D2725"/>
    <w:rsid w:val="3E746EB6"/>
    <w:rsid w:val="3E7558CE"/>
    <w:rsid w:val="3E7741D5"/>
    <w:rsid w:val="3E797435"/>
    <w:rsid w:val="3E7A6E44"/>
    <w:rsid w:val="3E8F0CEE"/>
    <w:rsid w:val="3E9603EC"/>
    <w:rsid w:val="3EA55D4C"/>
    <w:rsid w:val="3EB173A6"/>
    <w:rsid w:val="3EB269E7"/>
    <w:rsid w:val="3EB34CED"/>
    <w:rsid w:val="3EBC7A95"/>
    <w:rsid w:val="3EC964D6"/>
    <w:rsid w:val="3ED0258B"/>
    <w:rsid w:val="3ED05211"/>
    <w:rsid w:val="3EDA1B89"/>
    <w:rsid w:val="3EDC69F8"/>
    <w:rsid w:val="3EE72623"/>
    <w:rsid w:val="3EF02D9C"/>
    <w:rsid w:val="3EF31E74"/>
    <w:rsid w:val="3EF35062"/>
    <w:rsid w:val="3EFC3589"/>
    <w:rsid w:val="3F055824"/>
    <w:rsid w:val="3F067922"/>
    <w:rsid w:val="3F072F72"/>
    <w:rsid w:val="3F076A9A"/>
    <w:rsid w:val="3F0C427D"/>
    <w:rsid w:val="3F1338D3"/>
    <w:rsid w:val="3F2C281C"/>
    <w:rsid w:val="3F2C2D74"/>
    <w:rsid w:val="3F2D7D98"/>
    <w:rsid w:val="3F402A70"/>
    <w:rsid w:val="3F402CEF"/>
    <w:rsid w:val="3F413ABB"/>
    <w:rsid w:val="3F5E4971"/>
    <w:rsid w:val="3F60790B"/>
    <w:rsid w:val="3F745521"/>
    <w:rsid w:val="3F793FA1"/>
    <w:rsid w:val="3F7D42FA"/>
    <w:rsid w:val="3F7D471B"/>
    <w:rsid w:val="3F82379A"/>
    <w:rsid w:val="3F87482A"/>
    <w:rsid w:val="3F900382"/>
    <w:rsid w:val="3FA411E6"/>
    <w:rsid w:val="3FB84F20"/>
    <w:rsid w:val="3FBB206D"/>
    <w:rsid w:val="3FC21B34"/>
    <w:rsid w:val="3FC55E0A"/>
    <w:rsid w:val="3FD4060B"/>
    <w:rsid w:val="3FE14B4C"/>
    <w:rsid w:val="3FEC70D9"/>
    <w:rsid w:val="400A01CF"/>
    <w:rsid w:val="40150524"/>
    <w:rsid w:val="40175D7A"/>
    <w:rsid w:val="401A519A"/>
    <w:rsid w:val="401F48E8"/>
    <w:rsid w:val="40280E3F"/>
    <w:rsid w:val="40375F4B"/>
    <w:rsid w:val="403B0335"/>
    <w:rsid w:val="404C119A"/>
    <w:rsid w:val="404E4D36"/>
    <w:rsid w:val="40590A48"/>
    <w:rsid w:val="40633EED"/>
    <w:rsid w:val="40655D2D"/>
    <w:rsid w:val="406C1D22"/>
    <w:rsid w:val="406D0972"/>
    <w:rsid w:val="40787008"/>
    <w:rsid w:val="40800945"/>
    <w:rsid w:val="40874173"/>
    <w:rsid w:val="408A497C"/>
    <w:rsid w:val="408E7E40"/>
    <w:rsid w:val="409212FD"/>
    <w:rsid w:val="40963C62"/>
    <w:rsid w:val="40985D5F"/>
    <w:rsid w:val="409D65A5"/>
    <w:rsid w:val="40B04DEB"/>
    <w:rsid w:val="40B43692"/>
    <w:rsid w:val="40B80BBD"/>
    <w:rsid w:val="40C05E50"/>
    <w:rsid w:val="40C2405B"/>
    <w:rsid w:val="40C277CC"/>
    <w:rsid w:val="40C70ED9"/>
    <w:rsid w:val="40CB4DFE"/>
    <w:rsid w:val="40D05549"/>
    <w:rsid w:val="40D67D3E"/>
    <w:rsid w:val="40E070CB"/>
    <w:rsid w:val="40E361A5"/>
    <w:rsid w:val="40E5495C"/>
    <w:rsid w:val="40EA7713"/>
    <w:rsid w:val="40F06ECE"/>
    <w:rsid w:val="40F6134F"/>
    <w:rsid w:val="40FC2553"/>
    <w:rsid w:val="40FE5383"/>
    <w:rsid w:val="40FF2EE8"/>
    <w:rsid w:val="41040490"/>
    <w:rsid w:val="41176B5C"/>
    <w:rsid w:val="41196FCC"/>
    <w:rsid w:val="411D485B"/>
    <w:rsid w:val="41205FF1"/>
    <w:rsid w:val="41231F39"/>
    <w:rsid w:val="412E4B4D"/>
    <w:rsid w:val="41420267"/>
    <w:rsid w:val="41541734"/>
    <w:rsid w:val="415A1BA6"/>
    <w:rsid w:val="415D2BC2"/>
    <w:rsid w:val="416C2562"/>
    <w:rsid w:val="41777EF1"/>
    <w:rsid w:val="417F046F"/>
    <w:rsid w:val="418119F8"/>
    <w:rsid w:val="418A1474"/>
    <w:rsid w:val="41987A8C"/>
    <w:rsid w:val="41A628AC"/>
    <w:rsid w:val="41A64D3E"/>
    <w:rsid w:val="41C062C9"/>
    <w:rsid w:val="41CB76BE"/>
    <w:rsid w:val="41CC6A59"/>
    <w:rsid w:val="41D24AFD"/>
    <w:rsid w:val="41DA4ED3"/>
    <w:rsid w:val="41DB5DF3"/>
    <w:rsid w:val="41E32903"/>
    <w:rsid w:val="4204173E"/>
    <w:rsid w:val="42045C13"/>
    <w:rsid w:val="420A2EEE"/>
    <w:rsid w:val="420A5ACF"/>
    <w:rsid w:val="421A2E38"/>
    <w:rsid w:val="422871E4"/>
    <w:rsid w:val="42314206"/>
    <w:rsid w:val="423543EC"/>
    <w:rsid w:val="42373AE9"/>
    <w:rsid w:val="423D1FC9"/>
    <w:rsid w:val="423E6BF2"/>
    <w:rsid w:val="42467DFF"/>
    <w:rsid w:val="42472D19"/>
    <w:rsid w:val="424D28DF"/>
    <w:rsid w:val="424E09C3"/>
    <w:rsid w:val="42546724"/>
    <w:rsid w:val="42567448"/>
    <w:rsid w:val="42585393"/>
    <w:rsid w:val="425E15CA"/>
    <w:rsid w:val="42606B93"/>
    <w:rsid w:val="426135D9"/>
    <w:rsid w:val="42676278"/>
    <w:rsid w:val="427119C4"/>
    <w:rsid w:val="427E7FC2"/>
    <w:rsid w:val="427F7CE3"/>
    <w:rsid w:val="42843678"/>
    <w:rsid w:val="4284773E"/>
    <w:rsid w:val="42884C81"/>
    <w:rsid w:val="428A3C79"/>
    <w:rsid w:val="4297473E"/>
    <w:rsid w:val="42AB2946"/>
    <w:rsid w:val="42AE3994"/>
    <w:rsid w:val="42B37F19"/>
    <w:rsid w:val="42B54457"/>
    <w:rsid w:val="42B704F6"/>
    <w:rsid w:val="42C5641B"/>
    <w:rsid w:val="42C67451"/>
    <w:rsid w:val="42CF4DE1"/>
    <w:rsid w:val="42CF6CFD"/>
    <w:rsid w:val="42D71BEC"/>
    <w:rsid w:val="42D916A4"/>
    <w:rsid w:val="42D96435"/>
    <w:rsid w:val="42DB1FBF"/>
    <w:rsid w:val="42E12032"/>
    <w:rsid w:val="42E1745F"/>
    <w:rsid w:val="42EC6982"/>
    <w:rsid w:val="42F510FE"/>
    <w:rsid w:val="430435C7"/>
    <w:rsid w:val="43055565"/>
    <w:rsid w:val="43077518"/>
    <w:rsid w:val="431220C7"/>
    <w:rsid w:val="43197318"/>
    <w:rsid w:val="431F2542"/>
    <w:rsid w:val="435170C5"/>
    <w:rsid w:val="436A7F8A"/>
    <w:rsid w:val="436E33B4"/>
    <w:rsid w:val="437328E2"/>
    <w:rsid w:val="43771314"/>
    <w:rsid w:val="43780850"/>
    <w:rsid w:val="43795525"/>
    <w:rsid w:val="43867773"/>
    <w:rsid w:val="439137B5"/>
    <w:rsid w:val="439A36FA"/>
    <w:rsid w:val="43A079F6"/>
    <w:rsid w:val="43A879C4"/>
    <w:rsid w:val="43AA2125"/>
    <w:rsid w:val="43AF18E6"/>
    <w:rsid w:val="43AF2379"/>
    <w:rsid w:val="43B25579"/>
    <w:rsid w:val="43B4567F"/>
    <w:rsid w:val="43B560C0"/>
    <w:rsid w:val="43B66FB5"/>
    <w:rsid w:val="43BB0E98"/>
    <w:rsid w:val="43C20B22"/>
    <w:rsid w:val="43C865DC"/>
    <w:rsid w:val="43D4339A"/>
    <w:rsid w:val="43DB34B3"/>
    <w:rsid w:val="43E90D2B"/>
    <w:rsid w:val="43F91A77"/>
    <w:rsid w:val="4405220E"/>
    <w:rsid w:val="440677F3"/>
    <w:rsid w:val="440845A1"/>
    <w:rsid w:val="440F4B49"/>
    <w:rsid w:val="4410668B"/>
    <w:rsid w:val="44186CFA"/>
    <w:rsid w:val="44337295"/>
    <w:rsid w:val="4433739C"/>
    <w:rsid w:val="444F5D1A"/>
    <w:rsid w:val="4451153C"/>
    <w:rsid w:val="44533B5B"/>
    <w:rsid w:val="44650402"/>
    <w:rsid w:val="44684A27"/>
    <w:rsid w:val="446C7492"/>
    <w:rsid w:val="446E1588"/>
    <w:rsid w:val="44790196"/>
    <w:rsid w:val="44985E69"/>
    <w:rsid w:val="44986D09"/>
    <w:rsid w:val="449A7A03"/>
    <w:rsid w:val="449E3644"/>
    <w:rsid w:val="44A25E5B"/>
    <w:rsid w:val="44A414E5"/>
    <w:rsid w:val="44AD116E"/>
    <w:rsid w:val="44B052C5"/>
    <w:rsid w:val="44BC5247"/>
    <w:rsid w:val="44C21F9A"/>
    <w:rsid w:val="44CB496E"/>
    <w:rsid w:val="44D065EA"/>
    <w:rsid w:val="44D54FDB"/>
    <w:rsid w:val="44EB28A5"/>
    <w:rsid w:val="44F04E5A"/>
    <w:rsid w:val="44F47286"/>
    <w:rsid w:val="44F512E0"/>
    <w:rsid w:val="44F76C60"/>
    <w:rsid w:val="45027C12"/>
    <w:rsid w:val="450C6228"/>
    <w:rsid w:val="451304A6"/>
    <w:rsid w:val="45165DDD"/>
    <w:rsid w:val="45191A3F"/>
    <w:rsid w:val="451A4CE3"/>
    <w:rsid w:val="452B6539"/>
    <w:rsid w:val="453C6831"/>
    <w:rsid w:val="454348B8"/>
    <w:rsid w:val="454A76B3"/>
    <w:rsid w:val="454D4ADD"/>
    <w:rsid w:val="454F0799"/>
    <w:rsid w:val="45535A3D"/>
    <w:rsid w:val="45563C56"/>
    <w:rsid w:val="45571A13"/>
    <w:rsid w:val="45595F73"/>
    <w:rsid w:val="455B1FF5"/>
    <w:rsid w:val="45631AAD"/>
    <w:rsid w:val="457A139E"/>
    <w:rsid w:val="457D4408"/>
    <w:rsid w:val="458A209D"/>
    <w:rsid w:val="458B7DA7"/>
    <w:rsid w:val="458E3B64"/>
    <w:rsid w:val="459621A8"/>
    <w:rsid w:val="459A5472"/>
    <w:rsid w:val="45A0221B"/>
    <w:rsid w:val="45A32D0A"/>
    <w:rsid w:val="45A53043"/>
    <w:rsid w:val="45A70708"/>
    <w:rsid w:val="45BA784C"/>
    <w:rsid w:val="45C13933"/>
    <w:rsid w:val="45C44B8C"/>
    <w:rsid w:val="45C74243"/>
    <w:rsid w:val="45CF2ED6"/>
    <w:rsid w:val="45DE75A8"/>
    <w:rsid w:val="45DF5E30"/>
    <w:rsid w:val="45E90F2D"/>
    <w:rsid w:val="45ED4379"/>
    <w:rsid w:val="45F400DE"/>
    <w:rsid w:val="45FA7312"/>
    <w:rsid w:val="45FE026C"/>
    <w:rsid w:val="4602692C"/>
    <w:rsid w:val="460E526D"/>
    <w:rsid w:val="46115994"/>
    <w:rsid w:val="461C1830"/>
    <w:rsid w:val="46232D3C"/>
    <w:rsid w:val="462A6A03"/>
    <w:rsid w:val="462C45A9"/>
    <w:rsid w:val="46312BDC"/>
    <w:rsid w:val="463433C1"/>
    <w:rsid w:val="463B129B"/>
    <w:rsid w:val="463F5249"/>
    <w:rsid w:val="46442656"/>
    <w:rsid w:val="464D03F8"/>
    <w:rsid w:val="466777F2"/>
    <w:rsid w:val="466E038C"/>
    <w:rsid w:val="46704DBE"/>
    <w:rsid w:val="467E2A8D"/>
    <w:rsid w:val="46834D2C"/>
    <w:rsid w:val="46862000"/>
    <w:rsid w:val="468A0539"/>
    <w:rsid w:val="468D4777"/>
    <w:rsid w:val="468E745E"/>
    <w:rsid w:val="46996B64"/>
    <w:rsid w:val="469F1E85"/>
    <w:rsid w:val="46A068A8"/>
    <w:rsid w:val="46C20B49"/>
    <w:rsid w:val="46C5492F"/>
    <w:rsid w:val="46D01657"/>
    <w:rsid w:val="46D62C9B"/>
    <w:rsid w:val="46DB5D33"/>
    <w:rsid w:val="46DE7AD6"/>
    <w:rsid w:val="46E04858"/>
    <w:rsid w:val="46F0721C"/>
    <w:rsid w:val="46FB113F"/>
    <w:rsid w:val="47017407"/>
    <w:rsid w:val="470D23F7"/>
    <w:rsid w:val="47126A6F"/>
    <w:rsid w:val="471F279D"/>
    <w:rsid w:val="47210C3A"/>
    <w:rsid w:val="47227FB7"/>
    <w:rsid w:val="472B4075"/>
    <w:rsid w:val="472D656A"/>
    <w:rsid w:val="47345EF0"/>
    <w:rsid w:val="47411EB1"/>
    <w:rsid w:val="474457C7"/>
    <w:rsid w:val="47454CE7"/>
    <w:rsid w:val="474F66AA"/>
    <w:rsid w:val="47581C3B"/>
    <w:rsid w:val="4770129A"/>
    <w:rsid w:val="47744A76"/>
    <w:rsid w:val="47871C3B"/>
    <w:rsid w:val="479C324E"/>
    <w:rsid w:val="479C408B"/>
    <w:rsid w:val="479E38C0"/>
    <w:rsid w:val="47A46B24"/>
    <w:rsid w:val="47A727AC"/>
    <w:rsid w:val="47B25AD8"/>
    <w:rsid w:val="47B44333"/>
    <w:rsid w:val="47CB12A0"/>
    <w:rsid w:val="47CE4B28"/>
    <w:rsid w:val="47D06D9B"/>
    <w:rsid w:val="47D24863"/>
    <w:rsid w:val="47DA09AC"/>
    <w:rsid w:val="47DE2D38"/>
    <w:rsid w:val="47E87F86"/>
    <w:rsid w:val="47F4339E"/>
    <w:rsid w:val="47F53733"/>
    <w:rsid w:val="47F71BA5"/>
    <w:rsid w:val="47F72568"/>
    <w:rsid w:val="47FB57ED"/>
    <w:rsid w:val="47FE268C"/>
    <w:rsid w:val="48076F74"/>
    <w:rsid w:val="48080206"/>
    <w:rsid w:val="480B6945"/>
    <w:rsid w:val="480F51DC"/>
    <w:rsid w:val="481E3E09"/>
    <w:rsid w:val="48213CE0"/>
    <w:rsid w:val="482E79F1"/>
    <w:rsid w:val="483502E9"/>
    <w:rsid w:val="48392715"/>
    <w:rsid w:val="483E0FA9"/>
    <w:rsid w:val="484601F3"/>
    <w:rsid w:val="484903E1"/>
    <w:rsid w:val="485E6EE7"/>
    <w:rsid w:val="4863418D"/>
    <w:rsid w:val="4867085A"/>
    <w:rsid w:val="486C1B34"/>
    <w:rsid w:val="48733F09"/>
    <w:rsid w:val="4875435F"/>
    <w:rsid w:val="487919A0"/>
    <w:rsid w:val="48904B42"/>
    <w:rsid w:val="4895194D"/>
    <w:rsid w:val="48956026"/>
    <w:rsid w:val="48AA7CDD"/>
    <w:rsid w:val="48B00D07"/>
    <w:rsid w:val="48B56723"/>
    <w:rsid w:val="48BA12D0"/>
    <w:rsid w:val="48BE1DD5"/>
    <w:rsid w:val="48BF5D5D"/>
    <w:rsid w:val="48C34EF8"/>
    <w:rsid w:val="48C92468"/>
    <w:rsid w:val="48C952AE"/>
    <w:rsid w:val="48CB1EA6"/>
    <w:rsid w:val="48CB7322"/>
    <w:rsid w:val="48CE0F4D"/>
    <w:rsid w:val="48CE2221"/>
    <w:rsid w:val="48D024B1"/>
    <w:rsid w:val="48D05FDE"/>
    <w:rsid w:val="48E01BDE"/>
    <w:rsid w:val="48E30469"/>
    <w:rsid w:val="48E33846"/>
    <w:rsid w:val="48E34285"/>
    <w:rsid w:val="490C3565"/>
    <w:rsid w:val="490E201A"/>
    <w:rsid w:val="4911497B"/>
    <w:rsid w:val="491300A6"/>
    <w:rsid w:val="491F30FC"/>
    <w:rsid w:val="49252E56"/>
    <w:rsid w:val="493A7111"/>
    <w:rsid w:val="493B328D"/>
    <w:rsid w:val="493C4922"/>
    <w:rsid w:val="49406045"/>
    <w:rsid w:val="494D6D5B"/>
    <w:rsid w:val="49522B9D"/>
    <w:rsid w:val="495F5276"/>
    <w:rsid w:val="4960125F"/>
    <w:rsid w:val="49622AFB"/>
    <w:rsid w:val="49684C8D"/>
    <w:rsid w:val="496C27C4"/>
    <w:rsid w:val="49775B0F"/>
    <w:rsid w:val="49784C57"/>
    <w:rsid w:val="49803175"/>
    <w:rsid w:val="4987288C"/>
    <w:rsid w:val="498F62A1"/>
    <w:rsid w:val="49966302"/>
    <w:rsid w:val="4997628A"/>
    <w:rsid w:val="49A95973"/>
    <w:rsid w:val="49B267E7"/>
    <w:rsid w:val="49B41BEA"/>
    <w:rsid w:val="49BB16FF"/>
    <w:rsid w:val="49BF5844"/>
    <w:rsid w:val="49C1309C"/>
    <w:rsid w:val="49CA6335"/>
    <w:rsid w:val="49CC3F01"/>
    <w:rsid w:val="49CE1283"/>
    <w:rsid w:val="49D947A8"/>
    <w:rsid w:val="49E11F13"/>
    <w:rsid w:val="49E2149C"/>
    <w:rsid w:val="49ED40A9"/>
    <w:rsid w:val="49F13946"/>
    <w:rsid w:val="49F253F2"/>
    <w:rsid w:val="4A01020F"/>
    <w:rsid w:val="4A090B72"/>
    <w:rsid w:val="4A144752"/>
    <w:rsid w:val="4A27522D"/>
    <w:rsid w:val="4A3B21A6"/>
    <w:rsid w:val="4A444D4D"/>
    <w:rsid w:val="4A4453A8"/>
    <w:rsid w:val="4A5F2C07"/>
    <w:rsid w:val="4A6816FB"/>
    <w:rsid w:val="4A703D4F"/>
    <w:rsid w:val="4A7A49ED"/>
    <w:rsid w:val="4A806895"/>
    <w:rsid w:val="4A821C3F"/>
    <w:rsid w:val="4A9E0002"/>
    <w:rsid w:val="4AA820D6"/>
    <w:rsid w:val="4AB017DD"/>
    <w:rsid w:val="4AB1214C"/>
    <w:rsid w:val="4AB17C4B"/>
    <w:rsid w:val="4AB434CE"/>
    <w:rsid w:val="4ABD63AC"/>
    <w:rsid w:val="4ABF2E27"/>
    <w:rsid w:val="4AC712E0"/>
    <w:rsid w:val="4AC763AF"/>
    <w:rsid w:val="4AD075DE"/>
    <w:rsid w:val="4ADF74E2"/>
    <w:rsid w:val="4AE05B4E"/>
    <w:rsid w:val="4AF11F7A"/>
    <w:rsid w:val="4AF12383"/>
    <w:rsid w:val="4B0371D2"/>
    <w:rsid w:val="4B0B7423"/>
    <w:rsid w:val="4B152FCC"/>
    <w:rsid w:val="4B1771A5"/>
    <w:rsid w:val="4B1E58DA"/>
    <w:rsid w:val="4B264A74"/>
    <w:rsid w:val="4B2E58F2"/>
    <w:rsid w:val="4B380019"/>
    <w:rsid w:val="4B4A458F"/>
    <w:rsid w:val="4B616F10"/>
    <w:rsid w:val="4B6362FA"/>
    <w:rsid w:val="4B650578"/>
    <w:rsid w:val="4B744ECF"/>
    <w:rsid w:val="4B7B58C0"/>
    <w:rsid w:val="4B7D70BC"/>
    <w:rsid w:val="4B9211A5"/>
    <w:rsid w:val="4B9413A7"/>
    <w:rsid w:val="4B9C252A"/>
    <w:rsid w:val="4B9D1268"/>
    <w:rsid w:val="4B9E5C1E"/>
    <w:rsid w:val="4BA3496A"/>
    <w:rsid w:val="4BA74442"/>
    <w:rsid w:val="4BD30557"/>
    <w:rsid w:val="4BD6379B"/>
    <w:rsid w:val="4BE13F07"/>
    <w:rsid w:val="4BE41B02"/>
    <w:rsid w:val="4BE755A3"/>
    <w:rsid w:val="4C0D05C3"/>
    <w:rsid w:val="4C0D60A3"/>
    <w:rsid w:val="4C0F7534"/>
    <w:rsid w:val="4C1A521D"/>
    <w:rsid w:val="4C202B92"/>
    <w:rsid w:val="4C222E7E"/>
    <w:rsid w:val="4C231E33"/>
    <w:rsid w:val="4C266391"/>
    <w:rsid w:val="4C3A17EB"/>
    <w:rsid w:val="4C452326"/>
    <w:rsid w:val="4C4561BC"/>
    <w:rsid w:val="4C472225"/>
    <w:rsid w:val="4C4907CA"/>
    <w:rsid w:val="4C4977F0"/>
    <w:rsid w:val="4C566D28"/>
    <w:rsid w:val="4C617CB1"/>
    <w:rsid w:val="4C6C6222"/>
    <w:rsid w:val="4C6E066E"/>
    <w:rsid w:val="4C701F4A"/>
    <w:rsid w:val="4C8522D9"/>
    <w:rsid w:val="4C891CD1"/>
    <w:rsid w:val="4C8C5CCD"/>
    <w:rsid w:val="4C906E75"/>
    <w:rsid w:val="4C925FED"/>
    <w:rsid w:val="4C926C76"/>
    <w:rsid w:val="4C931B6E"/>
    <w:rsid w:val="4C983610"/>
    <w:rsid w:val="4C9E57D3"/>
    <w:rsid w:val="4CA972B7"/>
    <w:rsid w:val="4CAB13D3"/>
    <w:rsid w:val="4CAB3F93"/>
    <w:rsid w:val="4CAE15A2"/>
    <w:rsid w:val="4CAE6977"/>
    <w:rsid w:val="4CB526A5"/>
    <w:rsid w:val="4CC609C9"/>
    <w:rsid w:val="4CD26FF0"/>
    <w:rsid w:val="4CD603CF"/>
    <w:rsid w:val="4CE87573"/>
    <w:rsid w:val="4CED4F3F"/>
    <w:rsid w:val="4CEE1744"/>
    <w:rsid w:val="4CF86664"/>
    <w:rsid w:val="4D022BB3"/>
    <w:rsid w:val="4D0937F5"/>
    <w:rsid w:val="4D182BB0"/>
    <w:rsid w:val="4D245D4B"/>
    <w:rsid w:val="4D3818E4"/>
    <w:rsid w:val="4D393C67"/>
    <w:rsid w:val="4D3A38E9"/>
    <w:rsid w:val="4D465E40"/>
    <w:rsid w:val="4D563FD2"/>
    <w:rsid w:val="4D575ABC"/>
    <w:rsid w:val="4D581987"/>
    <w:rsid w:val="4D6E361D"/>
    <w:rsid w:val="4D712014"/>
    <w:rsid w:val="4D7F64CC"/>
    <w:rsid w:val="4D8C2144"/>
    <w:rsid w:val="4D9A00DD"/>
    <w:rsid w:val="4DA3073A"/>
    <w:rsid w:val="4DB35D32"/>
    <w:rsid w:val="4DB55AAE"/>
    <w:rsid w:val="4DBB4D3B"/>
    <w:rsid w:val="4DBE530E"/>
    <w:rsid w:val="4DC43783"/>
    <w:rsid w:val="4DCA2CFC"/>
    <w:rsid w:val="4DCA6259"/>
    <w:rsid w:val="4DCC7688"/>
    <w:rsid w:val="4DE61131"/>
    <w:rsid w:val="4DFC4FDC"/>
    <w:rsid w:val="4E074DBB"/>
    <w:rsid w:val="4E086EB3"/>
    <w:rsid w:val="4E3346D8"/>
    <w:rsid w:val="4E410786"/>
    <w:rsid w:val="4E5D7C06"/>
    <w:rsid w:val="4E61005D"/>
    <w:rsid w:val="4E730126"/>
    <w:rsid w:val="4E847426"/>
    <w:rsid w:val="4E864176"/>
    <w:rsid w:val="4E8C46E7"/>
    <w:rsid w:val="4E8F2B13"/>
    <w:rsid w:val="4EA10D35"/>
    <w:rsid w:val="4EA14053"/>
    <w:rsid w:val="4EA408FF"/>
    <w:rsid w:val="4EA6232C"/>
    <w:rsid w:val="4EAC776A"/>
    <w:rsid w:val="4EAF1FAD"/>
    <w:rsid w:val="4EBD5259"/>
    <w:rsid w:val="4EBF419E"/>
    <w:rsid w:val="4EC029B3"/>
    <w:rsid w:val="4ECC2D7D"/>
    <w:rsid w:val="4ECF0C2C"/>
    <w:rsid w:val="4ED129F7"/>
    <w:rsid w:val="4EE20FC7"/>
    <w:rsid w:val="4EE75C19"/>
    <w:rsid w:val="4EEC7511"/>
    <w:rsid w:val="4EF20BD6"/>
    <w:rsid w:val="4EF27232"/>
    <w:rsid w:val="4EF82404"/>
    <w:rsid w:val="4EF8521D"/>
    <w:rsid w:val="4EFA3CD9"/>
    <w:rsid w:val="4F0A46E3"/>
    <w:rsid w:val="4F0A7B61"/>
    <w:rsid w:val="4F1038F6"/>
    <w:rsid w:val="4F41181D"/>
    <w:rsid w:val="4F416871"/>
    <w:rsid w:val="4F482067"/>
    <w:rsid w:val="4F4A4BEF"/>
    <w:rsid w:val="4F4B465A"/>
    <w:rsid w:val="4F5333EC"/>
    <w:rsid w:val="4F5608F6"/>
    <w:rsid w:val="4F5B1B37"/>
    <w:rsid w:val="4F756894"/>
    <w:rsid w:val="4F796AA0"/>
    <w:rsid w:val="4F7A0E48"/>
    <w:rsid w:val="4F7E1659"/>
    <w:rsid w:val="4F7F6C48"/>
    <w:rsid w:val="4F895CAE"/>
    <w:rsid w:val="4F9332CD"/>
    <w:rsid w:val="4F934285"/>
    <w:rsid w:val="4F97724E"/>
    <w:rsid w:val="4F9B0EDD"/>
    <w:rsid w:val="4F9B5BFD"/>
    <w:rsid w:val="4FAB7BEB"/>
    <w:rsid w:val="4FAF2587"/>
    <w:rsid w:val="4FC41274"/>
    <w:rsid w:val="4FCA5EC1"/>
    <w:rsid w:val="4FCE01FF"/>
    <w:rsid w:val="4FD23241"/>
    <w:rsid w:val="4FD443CD"/>
    <w:rsid w:val="4FDA659E"/>
    <w:rsid w:val="4FDD5788"/>
    <w:rsid w:val="4FE2610D"/>
    <w:rsid w:val="4FE44332"/>
    <w:rsid w:val="4FEB08CC"/>
    <w:rsid w:val="4FEE7581"/>
    <w:rsid w:val="4FEF55D5"/>
    <w:rsid w:val="4FFC58D5"/>
    <w:rsid w:val="4FFD4AED"/>
    <w:rsid w:val="4FFF5853"/>
    <w:rsid w:val="50085DC5"/>
    <w:rsid w:val="500B787F"/>
    <w:rsid w:val="501B6079"/>
    <w:rsid w:val="50231B79"/>
    <w:rsid w:val="50351F8F"/>
    <w:rsid w:val="5037446E"/>
    <w:rsid w:val="50406F7D"/>
    <w:rsid w:val="505573C3"/>
    <w:rsid w:val="50563440"/>
    <w:rsid w:val="505760FE"/>
    <w:rsid w:val="50617609"/>
    <w:rsid w:val="506934C5"/>
    <w:rsid w:val="506D2122"/>
    <w:rsid w:val="50773805"/>
    <w:rsid w:val="50780E95"/>
    <w:rsid w:val="50784C7D"/>
    <w:rsid w:val="508315CF"/>
    <w:rsid w:val="508A5B94"/>
    <w:rsid w:val="50985AE8"/>
    <w:rsid w:val="50A03A95"/>
    <w:rsid w:val="50A207DB"/>
    <w:rsid w:val="50A8575F"/>
    <w:rsid w:val="50AE6900"/>
    <w:rsid w:val="50CC3A3A"/>
    <w:rsid w:val="50CF50B5"/>
    <w:rsid w:val="50DB5FBB"/>
    <w:rsid w:val="50DC56DE"/>
    <w:rsid w:val="50E047D5"/>
    <w:rsid w:val="50E41F48"/>
    <w:rsid w:val="50EE76BD"/>
    <w:rsid w:val="50F245E4"/>
    <w:rsid w:val="51004186"/>
    <w:rsid w:val="511B5023"/>
    <w:rsid w:val="512154C5"/>
    <w:rsid w:val="51217F3C"/>
    <w:rsid w:val="51393C6C"/>
    <w:rsid w:val="513C4258"/>
    <w:rsid w:val="51406DAF"/>
    <w:rsid w:val="51473A24"/>
    <w:rsid w:val="515922F1"/>
    <w:rsid w:val="51672C7B"/>
    <w:rsid w:val="51794781"/>
    <w:rsid w:val="517E1EBC"/>
    <w:rsid w:val="51821F6A"/>
    <w:rsid w:val="51895B64"/>
    <w:rsid w:val="518B74B1"/>
    <w:rsid w:val="518C278F"/>
    <w:rsid w:val="51942EEB"/>
    <w:rsid w:val="51947FED"/>
    <w:rsid w:val="519552B3"/>
    <w:rsid w:val="519D39FC"/>
    <w:rsid w:val="519E00FF"/>
    <w:rsid w:val="51AB68F6"/>
    <w:rsid w:val="51AD574B"/>
    <w:rsid w:val="51BA1ADC"/>
    <w:rsid w:val="51BF18E6"/>
    <w:rsid w:val="51C557A8"/>
    <w:rsid w:val="51C71B6D"/>
    <w:rsid w:val="51DE2B5E"/>
    <w:rsid w:val="51EC435E"/>
    <w:rsid w:val="51F00155"/>
    <w:rsid w:val="51F80752"/>
    <w:rsid w:val="52077CCB"/>
    <w:rsid w:val="520E479C"/>
    <w:rsid w:val="522001CB"/>
    <w:rsid w:val="522933E8"/>
    <w:rsid w:val="522C3706"/>
    <w:rsid w:val="523D5EAA"/>
    <w:rsid w:val="52532BDE"/>
    <w:rsid w:val="525F7175"/>
    <w:rsid w:val="52633017"/>
    <w:rsid w:val="526B4CB4"/>
    <w:rsid w:val="52755C40"/>
    <w:rsid w:val="52775B8A"/>
    <w:rsid w:val="527B367E"/>
    <w:rsid w:val="527C278A"/>
    <w:rsid w:val="52801D5E"/>
    <w:rsid w:val="5280656C"/>
    <w:rsid w:val="52873C05"/>
    <w:rsid w:val="528878D5"/>
    <w:rsid w:val="528D2C2C"/>
    <w:rsid w:val="52907057"/>
    <w:rsid w:val="52910CBC"/>
    <w:rsid w:val="52910CE0"/>
    <w:rsid w:val="52A42648"/>
    <w:rsid w:val="52AE525E"/>
    <w:rsid w:val="52B23C1F"/>
    <w:rsid w:val="52B72586"/>
    <w:rsid w:val="52B95D2C"/>
    <w:rsid w:val="52BA5503"/>
    <w:rsid w:val="52C024EC"/>
    <w:rsid w:val="52CF077D"/>
    <w:rsid w:val="52D0294C"/>
    <w:rsid w:val="52D505A2"/>
    <w:rsid w:val="52DA4853"/>
    <w:rsid w:val="53004772"/>
    <w:rsid w:val="530E48A8"/>
    <w:rsid w:val="531061B0"/>
    <w:rsid w:val="53161FEC"/>
    <w:rsid w:val="531F3D02"/>
    <w:rsid w:val="53277E46"/>
    <w:rsid w:val="53354C3C"/>
    <w:rsid w:val="53477F37"/>
    <w:rsid w:val="534B37CB"/>
    <w:rsid w:val="534F52CF"/>
    <w:rsid w:val="53575B05"/>
    <w:rsid w:val="53684608"/>
    <w:rsid w:val="536C1CBD"/>
    <w:rsid w:val="537A24A4"/>
    <w:rsid w:val="53A1665B"/>
    <w:rsid w:val="53B25C60"/>
    <w:rsid w:val="53BE1D76"/>
    <w:rsid w:val="53C26B80"/>
    <w:rsid w:val="53C5277E"/>
    <w:rsid w:val="53C66162"/>
    <w:rsid w:val="53CA0895"/>
    <w:rsid w:val="53CA0F83"/>
    <w:rsid w:val="53E565B3"/>
    <w:rsid w:val="53EA1A02"/>
    <w:rsid w:val="53F818AD"/>
    <w:rsid w:val="53F84ECE"/>
    <w:rsid w:val="53FB030D"/>
    <w:rsid w:val="540571F0"/>
    <w:rsid w:val="540F5AE2"/>
    <w:rsid w:val="54121A2D"/>
    <w:rsid w:val="543222B9"/>
    <w:rsid w:val="54355ED1"/>
    <w:rsid w:val="543D28D4"/>
    <w:rsid w:val="54432603"/>
    <w:rsid w:val="5444671D"/>
    <w:rsid w:val="54493DD2"/>
    <w:rsid w:val="545B41C6"/>
    <w:rsid w:val="546707F3"/>
    <w:rsid w:val="54727ABF"/>
    <w:rsid w:val="54762A4D"/>
    <w:rsid w:val="547770D8"/>
    <w:rsid w:val="547F6C95"/>
    <w:rsid w:val="547F6F0D"/>
    <w:rsid w:val="548531F5"/>
    <w:rsid w:val="54863840"/>
    <w:rsid w:val="548A57AB"/>
    <w:rsid w:val="548C61D7"/>
    <w:rsid w:val="54931FD1"/>
    <w:rsid w:val="54967B7F"/>
    <w:rsid w:val="54A05619"/>
    <w:rsid w:val="54A650FD"/>
    <w:rsid w:val="54B17A13"/>
    <w:rsid w:val="54B267E2"/>
    <w:rsid w:val="54B671F0"/>
    <w:rsid w:val="54BE1CDA"/>
    <w:rsid w:val="54C06FEB"/>
    <w:rsid w:val="54C96A70"/>
    <w:rsid w:val="54CA05BC"/>
    <w:rsid w:val="54CA7260"/>
    <w:rsid w:val="54CE0731"/>
    <w:rsid w:val="54D0479A"/>
    <w:rsid w:val="54DA730B"/>
    <w:rsid w:val="54E15803"/>
    <w:rsid w:val="54E2228E"/>
    <w:rsid w:val="54EC10BB"/>
    <w:rsid w:val="54F130AB"/>
    <w:rsid w:val="54F46810"/>
    <w:rsid w:val="54FD6893"/>
    <w:rsid w:val="55043AEA"/>
    <w:rsid w:val="55053230"/>
    <w:rsid w:val="550A5E99"/>
    <w:rsid w:val="550F2646"/>
    <w:rsid w:val="55115CDC"/>
    <w:rsid w:val="5515216E"/>
    <w:rsid w:val="55153B51"/>
    <w:rsid w:val="551603F3"/>
    <w:rsid w:val="551B3FC8"/>
    <w:rsid w:val="5524131E"/>
    <w:rsid w:val="55257650"/>
    <w:rsid w:val="55274C6E"/>
    <w:rsid w:val="553D3749"/>
    <w:rsid w:val="55421224"/>
    <w:rsid w:val="554E2557"/>
    <w:rsid w:val="55627F24"/>
    <w:rsid w:val="5573493C"/>
    <w:rsid w:val="557774E2"/>
    <w:rsid w:val="557A1DAB"/>
    <w:rsid w:val="557D4051"/>
    <w:rsid w:val="557D6074"/>
    <w:rsid w:val="557E3AE1"/>
    <w:rsid w:val="557F4B4B"/>
    <w:rsid w:val="559727A8"/>
    <w:rsid w:val="55980C10"/>
    <w:rsid w:val="559B540F"/>
    <w:rsid w:val="55A129C9"/>
    <w:rsid w:val="55A53B5F"/>
    <w:rsid w:val="55AD0B1D"/>
    <w:rsid w:val="55B13702"/>
    <w:rsid w:val="55B36B6D"/>
    <w:rsid w:val="55BD3D86"/>
    <w:rsid w:val="55BD6CD8"/>
    <w:rsid w:val="55C34069"/>
    <w:rsid w:val="55C76647"/>
    <w:rsid w:val="55CC2F32"/>
    <w:rsid w:val="55DC5C2C"/>
    <w:rsid w:val="55DE7106"/>
    <w:rsid w:val="55F53FAA"/>
    <w:rsid w:val="56072893"/>
    <w:rsid w:val="561A53EC"/>
    <w:rsid w:val="561C366C"/>
    <w:rsid w:val="561F6CE3"/>
    <w:rsid w:val="56221C01"/>
    <w:rsid w:val="56312169"/>
    <w:rsid w:val="56322E38"/>
    <w:rsid w:val="56397442"/>
    <w:rsid w:val="56407DDA"/>
    <w:rsid w:val="56506E4B"/>
    <w:rsid w:val="5654166E"/>
    <w:rsid w:val="56595ED8"/>
    <w:rsid w:val="56621691"/>
    <w:rsid w:val="56640F44"/>
    <w:rsid w:val="56641EA1"/>
    <w:rsid w:val="566C1E18"/>
    <w:rsid w:val="566C534D"/>
    <w:rsid w:val="5693665F"/>
    <w:rsid w:val="5694226D"/>
    <w:rsid w:val="56B93DAC"/>
    <w:rsid w:val="56BB11A4"/>
    <w:rsid w:val="56BF51B5"/>
    <w:rsid w:val="56CB05D3"/>
    <w:rsid w:val="56EE245C"/>
    <w:rsid w:val="56F016F3"/>
    <w:rsid w:val="56F27042"/>
    <w:rsid w:val="56FD7C2B"/>
    <w:rsid w:val="56FD7C88"/>
    <w:rsid w:val="56FE1604"/>
    <w:rsid w:val="5709478B"/>
    <w:rsid w:val="570A5DEA"/>
    <w:rsid w:val="57165293"/>
    <w:rsid w:val="571A1CCC"/>
    <w:rsid w:val="571A3F79"/>
    <w:rsid w:val="571D4F0A"/>
    <w:rsid w:val="572017CD"/>
    <w:rsid w:val="57247B05"/>
    <w:rsid w:val="57254782"/>
    <w:rsid w:val="572849CC"/>
    <w:rsid w:val="57311285"/>
    <w:rsid w:val="57391EEE"/>
    <w:rsid w:val="573A676C"/>
    <w:rsid w:val="57463E3B"/>
    <w:rsid w:val="574E7344"/>
    <w:rsid w:val="574F5966"/>
    <w:rsid w:val="576836CD"/>
    <w:rsid w:val="57722679"/>
    <w:rsid w:val="57761797"/>
    <w:rsid w:val="578672A2"/>
    <w:rsid w:val="578B53F6"/>
    <w:rsid w:val="57951876"/>
    <w:rsid w:val="57996541"/>
    <w:rsid w:val="579D35B2"/>
    <w:rsid w:val="57A356DD"/>
    <w:rsid w:val="57AA7E15"/>
    <w:rsid w:val="57AF7BF8"/>
    <w:rsid w:val="57B417FB"/>
    <w:rsid w:val="57B54328"/>
    <w:rsid w:val="57B74620"/>
    <w:rsid w:val="57BB706D"/>
    <w:rsid w:val="57C64D67"/>
    <w:rsid w:val="57C66667"/>
    <w:rsid w:val="57CB3AB3"/>
    <w:rsid w:val="57D423F3"/>
    <w:rsid w:val="57DD5A1A"/>
    <w:rsid w:val="57EA525D"/>
    <w:rsid w:val="57F04BA7"/>
    <w:rsid w:val="580F01DB"/>
    <w:rsid w:val="58301594"/>
    <w:rsid w:val="5837391B"/>
    <w:rsid w:val="58396A03"/>
    <w:rsid w:val="584D63E0"/>
    <w:rsid w:val="58514ACC"/>
    <w:rsid w:val="58601223"/>
    <w:rsid w:val="586F3A56"/>
    <w:rsid w:val="58767E6D"/>
    <w:rsid w:val="588E3D16"/>
    <w:rsid w:val="589212C4"/>
    <w:rsid w:val="58930352"/>
    <w:rsid w:val="58946837"/>
    <w:rsid w:val="589571FC"/>
    <w:rsid w:val="58972A0A"/>
    <w:rsid w:val="58974F0F"/>
    <w:rsid w:val="58A14EF4"/>
    <w:rsid w:val="58AE5399"/>
    <w:rsid w:val="58B107B0"/>
    <w:rsid w:val="58CB0560"/>
    <w:rsid w:val="58D50FED"/>
    <w:rsid w:val="58D62F6D"/>
    <w:rsid w:val="58F40DCC"/>
    <w:rsid w:val="58F706A3"/>
    <w:rsid w:val="59196533"/>
    <w:rsid w:val="59210A97"/>
    <w:rsid w:val="59302567"/>
    <w:rsid w:val="593D7D32"/>
    <w:rsid w:val="594E6284"/>
    <w:rsid w:val="594F1244"/>
    <w:rsid w:val="595E2EF7"/>
    <w:rsid w:val="595F3690"/>
    <w:rsid w:val="596577C0"/>
    <w:rsid w:val="5972095B"/>
    <w:rsid w:val="59862F5F"/>
    <w:rsid w:val="598D2B6A"/>
    <w:rsid w:val="598F7A51"/>
    <w:rsid w:val="59912A75"/>
    <w:rsid w:val="599247DB"/>
    <w:rsid w:val="59986F93"/>
    <w:rsid w:val="599A104A"/>
    <w:rsid w:val="59A121DA"/>
    <w:rsid w:val="59A87F54"/>
    <w:rsid w:val="59B00A7F"/>
    <w:rsid w:val="59C23EC6"/>
    <w:rsid w:val="59C56234"/>
    <w:rsid w:val="59C904FB"/>
    <w:rsid w:val="59D267A8"/>
    <w:rsid w:val="59D45697"/>
    <w:rsid w:val="59DC4C79"/>
    <w:rsid w:val="59DE201F"/>
    <w:rsid w:val="59F7118A"/>
    <w:rsid w:val="59FA1BF7"/>
    <w:rsid w:val="5A0911EF"/>
    <w:rsid w:val="5A0F5ACE"/>
    <w:rsid w:val="5A113BB6"/>
    <w:rsid w:val="5A290BBF"/>
    <w:rsid w:val="5A3135D6"/>
    <w:rsid w:val="5A3A4D50"/>
    <w:rsid w:val="5A4D3821"/>
    <w:rsid w:val="5A4E5327"/>
    <w:rsid w:val="5A51123A"/>
    <w:rsid w:val="5A5A0067"/>
    <w:rsid w:val="5A5B455C"/>
    <w:rsid w:val="5A62060F"/>
    <w:rsid w:val="5A682E96"/>
    <w:rsid w:val="5A69121F"/>
    <w:rsid w:val="5A6B5BBA"/>
    <w:rsid w:val="5A6E6272"/>
    <w:rsid w:val="5A7960FB"/>
    <w:rsid w:val="5A7E026A"/>
    <w:rsid w:val="5A995CEF"/>
    <w:rsid w:val="5A9B4105"/>
    <w:rsid w:val="5A9D627C"/>
    <w:rsid w:val="5A9E25FD"/>
    <w:rsid w:val="5AA3796E"/>
    <w:rsid w:val="5AB30632"/>
    <w:rsid w:val="5AB40CF4"/>
    <w:rsid w:val="5AB93182"/>
    <w:rsid w:val="5AC1449A"/>
    <w:rsid w:val="5AC2445D"/>
    <w:rsid w:val="5ACA5ED2"/>
    <w:rsid w:val="5ACF0096"/>
    <w:rsid w:val="5AD14D29"/>
    <w:rsid w:val="5AD72F91"/>
    <w:rsid w:val="5ADA4C3B"/>
    <w:rsid w:val="5AE01E02"/>
    <w:rsid w:val="5AE17591"/>
    <w:rsid w:val="5AE23DF0"/>
    <w:rsid w:val="5AE34C44"/>
    <w:rsid w:val="5AF059E9"/>
    <w:rsid w:val="5AF62876"/>
    <w:rsid w:val="5AFA161F"/>
    <w:rsid w:val="5AFB52F2"/>
    <w:rsid w:val="5B073E11"/>
    <w:rsid w:val="5B0C59EC"/>
    <w:rsid w:val="5B1306FA"/>
    <w:rsid w:val="5B1F4FDF"/>
    <w:rsid w:val="5B2271EF"/>
    <w:rsid w:val="5B246A56"/>
    <w:rsid w:val="5B2E122D"/>
    <w:rsid w:val="5B327CBE"/>
    <w:rsid w:val="5B3B17D8"/>
    <w:rsid w:val="5B3B4C14"/>
    <w:rsid w:val="5B3E5501"/>
    <w:rsid w:val="5B4023D2"/>
    <w:rsid w:val="5B457287"/>
    <w:rsid w:val="5B4604CE"/>
    <w:rsid w:val="5B471061"/>
    <w:rsid w:val="5B523D26"/>
    <w:rsid w:val="5B596B41"/>
    <w:rsid w:val="5B606C17"/>
    <w:rsid w:val="5B6A004D"/>
    <w:rsid w:val="5B6D24B3"/>
    <w:rsid w:val="5B702E1E"/>
    <w:rsid w:val="5B755807"/>
    <w:rsid w:val="5B7A243E"/>
    <w:rsid w:val="5B7E3048"/>
    <w:rsid w:val="5B835D89"/>
    <w:rsid w:val="5B8423A3"/>
    <w:rsid w:val="5B855F55"/>
    <w:rsid w:val="5B88192E"/>
    <w:rsid w:val="5B937C1E"/>
    <w:rsid w:val="5B99025A"/>
    <w:rsid w:val="5BA665AB"/>
    <w:rsid w:val="5BA7285B"/>
    <w:rsid w:val="5BB01C22"/>
    <w:rsid w:val="5BC45BD1"/>
    <w:rsid w:val="5BCA0F28"/>
    <w:rsid w:val="5BD36796"/>
    <w:rsid w:val="5BD42083"/>
    <w:rsid w:val="5BD94317"/>
    <w:rsid w:val="5BDB5C84"/>
    <w:rsid w:val="5BEB7A4F"/>
    <w:rsid w:val="5BF372B1"/>
    <w:rsid w:val="5BF50B70"/>
    <w:rsid w:val="5BFC2CB0"/>
    <w:rsid w:val="5C025B62"/>
    <w:rsid w:val="5C035437"/>
    <w:rsid w:val="5C256265"/>
    <w:rsid w:val="5C2D6545"/>
    <w:rsid w:val="5C370815"/>
    <w:rsid w:val="5C423697"/>
    <w:rsid w:val="5C44078A"/>
    <w:rsid w:val="5C481900"/>
    <w:rsid w:val="5C535EA5"/>
    <w:rsid w:val="5C983B8A"/>
    <w:rsid w:val="5C9B4F6F"/>
    <w:rsid w:val="5C9C22D7"/>
    <w:rsid w:val="5CA03764"/>
    <w:rsid w:val="5CB01247"/>
    <w:rsid w:val="5CB812C8"/>
    <w:rsid w:val="5CB863C5"/>
    <w:rsid w:val="5CBE7C6F"/>
    <w:rsid w:val="5CDE4DEA"/>
    <w:rsid w:val="5CE26F2B"/>
    <w:rsid w:val="5CEE2095"/>
    <w:rsid w:val="5CEF4C7F"/>
    <w:rsid w:val="5D073A3A"/>
    <w:rsid w:val="5D1033EA"/>
    <w:rsid w:val="5D3013AE"/>
    <w:rsid w:val="5D3908EA"/>
    <w:rsid w:val="5D3A4127"/>
    <w:rsid w:val="5D3D6857"/>
    <w:rsid w:val="5D3F097A"/>
    <w:rsid w:val="5D4A22C2"/>
    <w:rsid w:val="5D4A4324"/>
    <w:rsid w:val="5D4E3517"/>
    <w:rsid w:val="5D553C57"/>
    <w:rsid w:val="5D597B85"/>
    <w:rsid w:val="5D5E54C5"/>
    <w:rsid w:val="5D5F14CB"/>
    <w:rsid w:val="5D654DAB"/>
    <w:rsid w:val="5D6B375D"/>
    <w:rsid w:val="5D732297"/>
    <w:rsid w:val="5D835498"/>
    <w:rsid w:val="5D88061C"/>
    <w:rsid w:val="5D990382"/>
    <w:rsid w:val="5D9950C7"/>
    <w:rsid w:val="5D9E4E32"/>
    <w:rsid w:val="5DA23233"/>
    <w:rsid w:val="5DA37568"/>
    <w:rsid w:val="5DBB4461"/>
    <w:rsid w:val="5DC63873"/>
    <w:rsid w:val="5DC96BAF"/>
    <w:rsid w:val="5DCB2F63"/>
    <w:rsid w:val="5DCC50C4"/>
    <w:rsid w:val="5DD03B5C"/>
    <w:rsid w:val="5DD320B6"/>
    <w:rsid w:val="5DE50881"/>
    <w:rsid w:val="5DEB4313"/>
    <w:rsid w:val="5DF34612"/>
    <w:rsid w:val="5E085E59"/>
    <w:rsid w:val="5E0E4A68"/>
    <w:rsid w:val="5E160A33"/>
    <w:rsid w:val="5E1A2B0E"/>
    <w:rsid w:val="5E1B7F7D"/>
    <w:rsid w:val="5E275190"/>
    <w:rsid w:val="5E2E5582"/>
    <w:rsid w:val="5E347B47"/>
    <w:rsid w:val="5E377D79"/>
    <w:rsid w:val="5E474F69"/>
    <w:rsid w:val="5E49074B"/>
    <w:rsid w:val="5E5266FD"/>
    <w:rsid w:val="5E53233B"/>
    <w:rsid w:val="5E5E048E"/>
    <w:rsid w:val="5E612B39"/>
    <w:rsid w:val="5E6829DF"/>
    <w:rsid w:val="5E753B87"/>
    <w:rsid w:val="5E796C4E"/>
    <w:rsid w:val="5E993134"/>
    <w:rsid w:val="5E9A5469"/>
    <w:rsid w:val="5E9F1264"/>
    <w:rsid w:val="5EB22006"/>
    <w:rsid w:val="5EC55600"/>
    <w:rsid w:val="5EDA092A"/>
    <w:rsid w:val="5EE26E54"/>
    <w:rsid w:val="5EE57C19"/>
    <w:rsid w:val="5EED00A6"/>
    <w:rsid w:val="5EF129A2"/>
    <w:rsid w:val="5EFA4192"/>
    <w:rsid w:val="5F0B000B"/>
    <w:rsid w:val="5F0B6AB1"/>
    <w:rsid w:val="5F12027B"/>
    <w:rsid w:val="5F197CE1"/>
    <w:rsid w:val="5F1C23CD"/>
    <w:rsid w:val="5F292AD2"/>
    <w:rsid w:val="5F29753F"/>
    <w:rsid w:val="5F2D3771"/>
    <w:rsid w:val="5F4F1107"/>
    <w:rsid w:val="5F5022D3"/>
    <w:rsid w:val="5F674BB9"/>
    <w:rsid w:val="5F69698D"/>
    <w:rsid w:val="5F7C6E68"/>
    <w:rsid w:val="5F83339D"/>
    <w:rsid w:val="5F8B1899"/>
    <w:rsid w:val="5F9779A8"/>
    <w:rsid w:val="5FA25F3C"/>
    <w:rsid w:val="5FA66DF3"/>
    <w:rsid w:val="5FA70CF0"/>
    <w:rsid w:val="5FBF4948"/>
    <w:rsid w:val="5FBF527A"/>
    <w:rsid w:val="5FC64C71"/>
    <w:rsid w:val="5FC907C7"/>
    <w:rsid w:val="5FD23CE3"/>
    <w:rsid w:val="5FD63CD2"/>
    <w:rsid w:val="5FE00B02"/>
    <w:rsid w:val="5FE130CB"/>
    <w:rsid w:val="5FE522CA"/>
    <w:rsid w:val="5FF56C24"/>
    <w:rsid w:val="5FF6498C"/>
    <w:rsid w:val="5FFB7BE0"/>
    <w:rsid w:val="5FFD47AB"/>
    <w:rsid w:val="600067D6"/>
    <w:rsid w:val="60017C64"/>
    <w:rsid w:val="60027BDC"/>
    <w:rsid w:val="600C5E87"/>
    <w:rsid w:val="600E2B6B"/>
    <w:rsid w:val="60143561"/>
    <w:rsid w:val="601E2DF7"/>
    <w:rsid w:val="601E3CB8"/>
    <w:rsid w:val="602C400B"/>
    <w:rsid w:val="603B5C19"/>
    <w:rsid w:val="605F6692"/>
    <w:rsid w:val="606040A9"/>
    <w:rsid w:val="60661EA8"/>
    <w:rsid w:val="606B2728"/>
    <w:rsid w:val="606C00DC"/>
    <w:rsid w:val="60715010"/>
    <w:rsid w:val="6072769A"/>
    <w:rsid w:val="60761F33"/>
    <w:rsid w:val="607A5168"/>
    <w:rsid w:val="607E7205"/>
    <w:rsid w:val="607F49DB"/>
    <w:rsid w:val="608E3136"/>
    <w:rsid w:val="60922AE6"/>
    <w:rsid w:val="6096727E"/>
    <w:rsid w:val="60A14CDB"/>
    <w:rsid w:val="60A85B43"/>
    <w:rsid w:val="60AB2C47"/>
    <w:rsid w:val="60B77E57"/>
    <w:rsid w:val="60C22B7F"/>
    <w:rsid w:val="60C70D17"/>
    <w:rsid w:val="60C80AF6"/>
    <w:rsid w:val="60CC4008"/>
    <w:rsid w:val="60D021D4"/>
    <w:rsid w:val="60EB3F93"/>
    <w:rsid w:val="60F176CC"/>
    <w:rsid w:val="61124369"/>
    <w:rsid w:val="61181D0D"/>
    <w:rsid w:val="6120108B"/>
    <w:rsid w:val="6120322E"/>
    <w:rsid w:val="61205B30"/>
    <w:rsid w:val="612163D4"/>
    <w:rsid w:val="613910B4"/>
    <w:rsid w:val="613D3732"/>
    <w:rsid w:val="61475201"/>
    <w:rsid w:val="614C58B7"/>
    <w:rsid w:val="61561C2E"/>
    <w:rsid w:val="61695129"/>
    <w:rsid w:val="616C189D"/>
    <w:rsid w:val="61711C52"/>
    <w:rsid w:val="617630B3"/>
    <w:rsid w:val="617919B9"/>
    <w:rsid w:val="618277CF"/>
    <w:rsid w:val="618A01C2"/>
    <w:rsid w:val="619A0AA6"/>
    <w:rsid w:val="619F0E0A"/>
    <w:rsid w:val="61A15C90"/>
    <w:rsid w:val="61AC3DBA"/>
    <w:rsid w:val="61BF5129"/>
    <w:rsid w:val="61C12844"/>
    <w:rsid w:val="61D920BD"/>
    <w:rsid w:val="61E510AA"/>
    <w:rsid w:val="61EE3DCB"/>
    <w:rsid w:val="61F32EF8"/>
    <w:rsid w:val="61F702E2"/>
    <w:rsid w:val="61FE093B"/>
    <w:rsid w:val="62087A6A"/>
    <w:rsid w:val="62090A0D"/>
    <w:rsid w:val="620B1F5A"/>
    <w:rsid w:val="620C60D9"/>
    <w:rsid w:val="620F30ED"/>
    <w:rsid w:val="620F5CD1"/>
    <w:rsid w:val="62132EA1"/>
    <w:rsid w:val="62194D5D"/>
    <w:rsid w:val="62202903"/>
    <w:rsid w:val="6220556D"/>
    <w:rsid w:val="622A268C"/>
    <w:rsid w:val="622B20B3"/>
    <w:rsid w:val="623C6DAB"/>
    <w:rsid w:val="62491E25"/>
    <w:rsid w:val="624B17ED"/>
    <w:rsid w:val="624F6BF8"/>
    <w:rsid w:val="625B28E8"/>
    <w:rsid w:val="625B6843"/>
    <w:rsid w:val="6268351C"/>
    <w:rsid w:val="627158DD"/>
    <w:rsid w:val="62731E7B"/>
    <w:rsid w:val="62744DE8"/>
    <w:rsid w:val="627A276B"/>
    <w:rsid w:val="6295743D"/>
    <w:rsid w:val="629A7949"/>
    <w:rsid w:val="62A41251"/>
    <w:rsid w:val="62AC13E4"/>
    <w:rsid w:val="62B169DF"/>
    <w:rsid w:val="62B772C1"/>
    <w:rsid w:val="62C31056"/>
    <w:rsid w:val="62DD4B63"/>
    <w:rsid w:val="62DF342F"/>
    <w:rsid w:val="62EB43CC"/>
    <w:rsid w:val="62EC4C13"/>
    <w:rsid w:val="62F00135"/>
    <w:rsid w:val="62F6504C"/>
    <w:rsid w:val="62F949FE"/>
    <w:rsid w:val="63131A61"/>
    <w:rsid w:val="631901DE"/>
    <w:rsid w:val="63297E38"/>
    <w:rsid w:val="632D330A"/>
    <w:rsid w:val="632E47CE"/>
    <w:rsid w:val="6331381F"/>
    <w:rsid w:val="63342EDC"/>
    <w:rsid w:val="6334300B"/>
    <w:rsid w:val="634535A5"/>
    <w:rsid w:val="63504E83"/>
    <w:rsid w:val="63505459"/>
    <w:rsid w:val="63516190"/>
    <w:rsid w:val="6357015F"/>
    <w:rsid w:val="636D358D"/>
    <w:rsid w:val="637D00C8"/>
    <w:rsid w:val="639628CA"/>
    <w:rsid w:val="639652E9"/>
    <w:rsid w:val="639C2A79"/>
    <w:rsid w:val="63B87D17"/>
    <w:rsid w:val="63BD32DC"/>
    <w:rsid w:val="63C26480"/>
    <w:rsid w:val="63CF609B"/>
    <w:rsid w:val="63D75F83"/>
    <w:rsid w:val="63DD0434"/>
    <w:rsid w:val="63E856E1"/>
    <w:rsid w:val="63ED3791"/>
    <w:rsid w:val="63F45053"/>
    <w:rsid w:val="63F91469"/>
    <w:rsid w:val="640136AA"/>
    <w:rsid w:val="64097038"/>
    <w:rsid w:val="64152DD5"/>
    <w:rsid w:val="6419105D"/>
    <w:rsid w:val="641C7B68"/>
    <w:rsid w:val="64234FAA"/>
    <w:rsid w:val="643343FA"/>
    <w:rsid w:val="643515B8"/>
    <w:rsid w:val="643B0AB8"/>
    <w:rsid w:val="64430D2A"/>
    <w:rsid w:val="64441A18"/>
    <w:rsid w:val="6448547D"/>
    <w:rsid w:val="644F7B23"/>
    <w:rsid w:val="64562122"/>
    <w:rsid w:val="646D3005"/>
    <w:rsid w:val="647073D5"/>
    <w:rsid w:val="64766568"/>
    <w:rsid w:val="647C6CD5"/>
    <w:rsid w:val="64960C64"/>
    <w:rsid w:val="64976D12"/>
    <w:rsid w:val="64A17BF1"/>
    <w:rsid w:val="64AD7DF9"/>
    <w:rsid w:val="64B10D04"/>
    <w:rsid w:val="64B21A9B"/>
    <w:rsid w:val="64C507C6"/>
    <w:rsid w:val="64D2745E"/>
    <w:rsid w:val="64E04D51"/>
    <w:rsid w:val="64E63B3E"/>
    <w:rsid w:val="64F14BDD"/>
    <w:rsid w:val="64FD6535"/>
    <w:rsid w:val="65073415"/>
    <w:rsid w:val="650C1EAB"/>
    <w:rsid w:val="651834C8"/>
    <w:rsid w:val="651E3299"/>
    <w:rsid w:val="65292005"/>
    <w:rsid w:val="652A2B68"/>
    <w:rsid w:val="652B6D0F"/>
    <w:rsid w:val="65314958"/>
    <w:rsid w:val="653311FE"/>
    <w:rsid w:val="65412A8C"/>
    <w:rsid w:val="65501D28"/>
    <w:rsid w:val="65583E40"/>
    <w:rsid w:val="655B43AD"/>
    <w:rsid w:val="655C0AC5"/>
    <w:rsid w:val="657A0793"/>
    <w:rsid w:val="657D1D05"/>
    <w:rsid w:val="658475B5"/>
    <w:rsid w:val="658F4604"/>
    <w:rsid w:val="65972946"/>
    <w:rsid w:val="65A54EF8"/>
    <w:rsid w:val="65A74713"/>
    <w:rsid w:val="65AE3189"/>
    <w:rsid w:val="65BE5AF8"/>
    <w:rsid w:val="65C81A77"/>
    <w:rsid w:val="65CE0730"/>
    <w:rsid w:val="65DD7284"/>
    <w:rsid w:val="65DF7039"/>
    <w:rsid w:val="65EA7B6C"/>
    <w:rsid w:val="65EF6EEE"/>
    <w:rsid w:val="65F63A40"/>
    <w:rsid w:val="65F820DF"/>
    <w:rsid w:val="65FA092A"/>
    <w:rsid w:val="662266C2"/>
    <w:rsid w:val="66245479"/>
    <w:rsid w:val="66312EAD"/>
    <w:rsid w:val="663B278C"/>
    <w:rsid w:val="66407668"/>
    <w:rsid w:val="66481B27"/>
    <w:rsid w:val="665B2A76"/>
    <w:rsid w:val="66617F5B"/>
    <w:rsid w:val="667867F8"/>
    <w:rsid w:val="66805B2D"/>
    <w:rsid w:val="66870F8C"/>
    <w:rsid w:val="66962234"/>
    <w:rsid w:val="66A25D8F"/>
    <w:rsid w:val="66A40564"/>
    <w:rsid w:val="66AC6928"/>
    <w:rsid w:val="66B41E38"/>
    <w:rsid w:val="66B46780"/>
    <w:rsid w:val="66B93AA7"/>
    <w:rsid w:val="66C903D4"/>
    <w:rsid w:val="66CF7EDB"/>
    <w:rsid w:val="66E37E7D"/>
    <w:rsid w:val="66F43909"/>
    <w:rsid w:val="66F77856"/>
    <w:rsid w:val="66F93BE7"/>
    <w:rsid w:val="67003048"/>
    <w:rsid w:val="670336AF"/>
    <w:rsid w:val="67156AE2"/>
    <w:rsid w:val="671C4572"/>
    <w:rsid w:val="671F38F3"/>
    <w:rsid w:val="67265CAA"/>
    <w:rsid w:val="67274372"/>
    <w:rsid w:val="67275D4E"/>
    <w:rsid w:val="67286ACA"/>
    <w:rsid w:val="673238F8"/>
    <w:rsid w:val="67383303"/>
    <w:rsid w:val="67441944"/>
    <w:rsid w:val="67441BCF"/>
    <w:rsid w:val="67605283"/>
    <w:rsid w:val="67675544"/>
    <w:rsid w:val="67682672"/>
    <w:rsid w:val="676B1C64"/>
    <w:rsid w:val="676E2C0D"/>
    <w:rsid w:val="677618C3"/>
    <w:rsid w:val="67767035"/>
    <w:rsid w:val="67774EA1"/>
    <w:rsid w:val="67795F1F"/>
    <w:rsid w:val="677A6041"/>
    <w:rsid w:val="677E72D4"/>
    <w:rsid w:val="678217F5"/>
    <w:rsid w:val="678918F2"/>
    <w:rsid w:val="678976A8"/>
    <w:rsid w:val="678B3FEA"/>
    <w:rsid w:val="679872C0"/>
    <w:rsid w:val="67992A98"/>
    <w:rsid w:val="679C6A43"/>
    <w:rsid w:val="67A160C9"/>
    <w:rsid w:val="67A23E01"/>
    <w:rsid w:val="67A96E14"/>
    <w:rsid w:val="67AB5C53"/>
    <w:rsid w:val="67AC5903"/>
    <w:rsid w:val="67DD1BB5"/>
    <w:rsid w:val="67E50FDF"/>
    <w:rsid w:val="67E71EC3"/>
    <w:rsid w:val="67F16E51"/>
    <w:rsid w:val="67F21CE3"/>
    <w:rsid w:val="67F40668"/>
    <w:rsid w:val="67FA0056"/>
    <w:rsid w:val="68111CB9"/>
    <w:rsid w:val="68127ABA"/>
    <w:rsid w:val="68141D19"/>
    <w:rsid w:val="68190CA5"/>
    <w:rsid w:val="681931E9"/>
    <w:rsid w:val="681E4076"/>
    <w:rsid w:val="68346567"/>
    <w:rsid w:val="6835358E"/>
    <w:rsid w:val="683A6E83"/>
    <w:rsid w:val="684F58FE"/>
    <w:rsid w:val="68514829"/>
    <w:rsid w:val="685D19F5"/>
    <w:rsid w:val="686C23DF"/>
    <w:rsid w:val="68756AA3"/>
    <w:rsid w:val="688C5B83"/>
    <w:rsid w:val="68964A52"/>
    <w:rsid w:val="689E1E73"/>
    <w:rsid w:val="689E688C"/>
    <w:rsid w:val="68A90413"/>
    <w:rsid w:val="68A956D4"/>
    <w:rsid w:val="68B3009C"/>
    <w:rsid w:val="68CD4B41"/>
    <w:rsid w:val="68F21ACA"/>
    <w:rsid w:val="68F81E5C"/>
    <w:rsid w:val="68F941D9"/>
    <w:rsid w:val="6917729F"/>
    <w:rsid w:val="692528B9"/>
    <w:rsid w:val="692812DE"/>
    <w:rsid w:val="692A3918"/>
    <w:rsid w:val="692B598C"/>
    <w:rsid w:val="692F552A"/>
    <w:rsid w:val="69317970"/>
    <w:rsid w:val="6933380B"/>
    <w:rsid w:val="694735D0"/>
    <w:rsid w:val="69595E3A"/>
    <w:rsid w:val="6972308A"/>
    <w:rsid w:val="69723C90"/>
    <w:rsid w:val="69751362"/>
    <w:rsid w:val="697718EE"/>
    <w:rsid w:val="697C4C62"/>
    <w:rsid w:val="698042DE"/>
    <w:rsid w:val="69862325"/>
    <w:rsid w:val="698774D9"/>
    <w:rsid w:val="698800F9"/>
    <w:rsid w:val="698F06FC"/>
    <w:rsid w:val="699000D3"/>
    <w:rsid w:val="6992003D"/>
    <w:rsid w:val="699A534F"/>
    <w:rsid w:val="69A72299"/>
    <w:rsid w:val="69A86390"/>
    <w:rsid w:val="69B126E2"/>
    <w:rsid w:val="69C22162"/>
    <w:rsid w:val="69C73BAB"/>
    <w:rsid w:val="69CB5C20"/>
    <w:rsid w:val="69E44DEC"/>
    <w:rsid w:val="69FD6258"/>
    <w:rsid w:val="6A002CC6"/>
    <w:rsid w:val="6A016A4B"/>
    <w:rsid w:val="6A074F7A"/>
    <w:rsid w:val="6A1206DF"/>
    <w:rsid w:val="6A122041"/>
    <w:rsid w:val="6A14332D"/>
    <w:rsid w:val="6A225B6A"/>
    <w:rsid w:val="6A2F3999"/>
    <w:rsid w:val="6A2F53E1"/>
    <w:rsid w:val="6A3053CA"/>
    <w:rsid w:val="6A361F5A"/>
    <w:rsid w:val="6A4166F9"/>
    <w:rsid w:val="6A44660F"/>
    <w:rsid w:val="6A4524F9"/>
    <w:rsid w:val="6A464E59"/>
    <w:rsid w:val="6A474AE3"/>
    <w:rsid w:val="6A523879"/>
    <w:rsid w:val="6A5477D7"/>
    <w:rsid w:val="6A562973"/>
    <w:rsid w:val="6A5805FE"/>
    <w:rsid w:val="6A5D0ABB"/>
    <w:rsid w:val="6A6135E4"/>
    <w:rsid w:val="6A702BDF"/>
    <w:rsid w:val="6A71572D"/>
    <w:rsid w:val="6A7B136C"/>
    <w:rsid w:val="6A7B62DF"/>
    <w:rsid w:val="6A7E2D5D"/>
    <w:rsid w:val="6A885E0D"/>
    <w:rsid w:val="6A8B0D3D"/>
    <w:rsid w:val="6A906C54"/>
    <w:rsid w:val="6A9340DB"/>
    <w:rsid w:val="6A9F61D8"/>
    <w:rsid w:val="6AA43B61"/>
    <w:rsid w:val="6AA8333F"/>
    <w:rsid w:val="6AB25DE7"/>
    <w:rsid w:val="6AB81316"/>
    <w:rsid w:val="6ABB5FB2"/>
    <w:rsid w:val="6ACA62A4"/>
    <w:rsid w:val="6AD27D07"/>
    <w:rsid w:val="6AD4036A"/>
    <w:rsid w:val="6ADE1161"/>
    <w:rsid w:val="6AF06A0B"/>
    <w:rsid w:val="6AF174EA"/>
    <w:rsid w:val="6AF57BC6"/>
    <w:rsid w:val="6AFC445B"/>
    <w:rsid w:val="6AFD2BC2"/>
    <w:rsid w:val="6B01720E"/>
    <w:rsid w:val="6B044336"/>
    <w:rsid w:val="6B0D5DCD"/>
    <w:rsid w:val="6B18176C"/>
    <w:rsid w:val="6B1862FB"/>
    <w:rsid w:val="6B2235BD"/>
    <w:rsid w:val="6B2A0B8A"/>
    <w:rsid w:val="6B343801"/>
    <w:rsid w:val="6B484339"/>
    <w:rsid w:val="6B4C0608"/>
    <w:rsid w:val="6B515DCF"/>
    <w:rsid w:val="6B5331BF"/>
    <w:rsid w:val="6B621A43"/>
    <w:rsid w:val="6B6C2DC2"/>
    <w:rsid w:val="6B742C7A"/>
    <w:rsid w:val="6B7C15A2"/>
    <w:rsid w:val="6B7D63BB"/>
    <w:rsid w:val="6B7F7411"/>
    <w:rsid w:val="6B801B22"/>
    <w:rsid w:val="6B966CF1"/>
    <w:rsid w:val="6B987D90"/>
    <w:rsid w:val="6B996CCB"/>
    <w:rsid w:val="6B9A449D"/>
    <w:rsid w:val="6B9D6E48"/>
    <w:rsid w:val="6B9E356E"/>
    <w:rsid w:val="6BAA5AF3"/>
    <w:rsid w:val="6BAE1A87"/>
    <w:rsid w:val="6BB07E7C"/>
    <w:rsid w:val="6BC40271"/>
    <w:rsid w:val="6BC431CD"/>
    <w:rsid w:val="6BCE4B37"/>
    <w:rsid w:val="6BD432C8"/>
    <w:rsid w:val="6BE54FCA"/>
    <w:rsid w:val="6BEB2E5A"/>
    <w:rsid w:val="6BF11DFC"/>
    <w:rsid w:val="6BF23954"/>
    <w:rsid w:val="6BF3354A"/>
    <w:rsid w:val="6BF42E8B"/>
    <w:rsid w:val="6BF56686"/>
    <w:rsid w:val="6BF60255"/>
    <w:rsid w:val="6BF642D6"/>
    <w:rsid w:val="6BF767AF"/>
    <w:rsid w:val="6C032386"/>
    <w:rsid w:val="6C09251E"/>
    <w:rsid w:val="6C2146D1"/>
    <w:rsid w:val="6C312017"/>
    <w:rsid w:val="6C3E6E97"/>
    <w:rsid w:val="6C3F3869"/>
    <w:rsid w:val="6C4373EE"/>
    <w:rsid w:val="6C467F3E"/>
    <w:rsid w:val="6C4E5DAF"/>
    <w:rsid w:val="6C543959"/>
    <w:rsid w:val="6C6739E0"/>
    <w:rsid w:val="6C724800"/>
    <w:rsid w:val="6C73652D"/>
    <w:rsid w:val="6C75002F"/>
    <w:rsid w:val="6C8168E0"/>
    <w:rsid w:val="6C865833"/>
    <w:rsid w:val="6C896419"/>
    <w:rsid w:val="6C8C5BB6"/>
    <w:rsid w:val="6C9265E2"/>
    <w:rsid w:val="6C985947"/>
    <w:rsid w:val="6CA855F8"/>
    <w:rsid w:val="6CB04158"/>
    <w:rsid w:val="6CB1790D"/>
    <w:rsid w:val="6CB7718D"/>
    <w:rsid w:val="6CBB3D7B"/>
    <w:rsid w:val="6CBB7261"/>
    <w:rsid w:val="6CBD6A88"/>
    <w:rsid w:val="6CBE47CD"/>
    <w:rsid w:val="6CCC152A"/>
    <w:rsid w:val="6CE208DA"/>
    <w:rsid w:val="6CEA4077"/>
    <w:rsid w:val="6CF110FC"/>
    <w:rsid w:val="6CF12CB5"/>
    <w:rsid w:val="6CFA4753"/>
    <w:rsid w:val="6D111CB6"/>
    <w:rsid w:val="6D1E25DF"/>
    <w:rsid w:val="6D2006E4"/>
    <w:rsid w:val="6D244602"/>
    <w:rsid w:val="6D2829AC"/>
    <w:rsid w:val="6D2D5662"/>
    <w:rsid w:val="6D3018AC"/>
    <w:rsid w:val="6D327EAC"/>
    <w:rsid w:val="6D433BB0"/>
    <w:rsid w:val="6D435B7A"/>
    <w:rsid w:val="6D4555CB"/>
    <w:rsid w:val="6D476647"/>
    <w:rsid w:val="6D56483B"/>
    <w:rsid w:val="6D612ED9"/>
    <w:rsid w:val="6D663EE0"/>
    <w:rsid w:val="6D6B7C0B"/>
    <w:rsid w:val="6D723DB1"/>
    <w:rsid w:val="6D746D6C"/>
    <w:rsid w:val="6D7B0C24"/>
    <w:rsid w:val="6D7D62CD"/>
    <w:rsid w:val="6D8317E3"/>
    <w:rsid w:val="6D910704"/>
    <w:rsid w:val="6D98746E"/>
    <w:rsid w:val="6DA444AC"/>
    <w:rsid w:val="6DA70761"/>
    <w:rsid w:val="6DA93820"/>
    <w:rsid w:val="6DBC56D8"/>
    <w:rsid w:val="6DBD73D2"/>
    <w:rsid w:val="6DBE74C3"/>
    <w:rsid w:val="6DC21FEF"/>
    <w:rsid w:val="6DC27B1E"/>
    <w:rsid w:val="6DC35BBE"/>
    <w:rsid w:val="6DC430DF"/>
    <w:rsid w:val="6DC73D46"/>
    <w:rsid w:val="6DC922F4"/>
    <w:rsid w:val="6DD71A4C"/>
    <w:rsid w:val="6DE34FCA"/>
    <w:rsid w:val="6DE92F55"/>
    <w:rsid w:val="6DEF538F"/>
    <w:rsid w:val="6DF247B7"/>
    <w:rsid w:val="6DFB0A0F"/>
    <w:rsid w:val="6DFB5003"/>
    <w:rsid w:val="6DFC792D"/>
    <w:rsid w:val="6E055027"/>
    <w:rsid w:val="6E061CF1"/>
    <w:rsid w:val="6E07372B"/>
    <w:rsid w:val="6E081171"/>
    <w:rsid w:val="6E086E2C"/>
    <w:rsid w:val="6E22037D"/>
    <w:rsid w:val="6E242F15"/>
    <w:rsid w:val="6E277254"/>
    <w:rsid w:val="6E2805B9"/>
    <w:rsid w:val="6E2D0388"/>
    <w:rsid w:val="6E33118F"/>
    <w:rsid w:val="6E337293"/>
    <w:rsid w:val="6E4A4FB0"/>
    <w:rsid w:val="6E525258"/>
    <w:rsid w:val="6E560A4A"/>
    <w:rsid w:val="6E57274A"/>
    <w:rsid w:val="6E581776"/>
    <w:rsid w:val="6E611579"/>
    <w:rsid w:val="6E62728A"/>
    <w:rsid w:val="6E627D58"/>
    <w:rsid w:val="6E6734E4"/>
    <w:rsid w:val="6E753884"/>
    <w:rsid w:val="6E8C0058"/>
    <w:rsid w:val="6E8C6736"/>
    <w:rsid w:val="6E940230"/>
    <w:rsid w:val="6E953602"/>
    <w:rsid w:val="6E9A358D"/>
    <w:rsid w:val="6EAF0C5E"/>
    <w:rsid w:val="6EB27F71"/>
    <w:rsid w:val="6EB37ADE"/>
    <w:rsid w:val="6EBB2B3D"/>
    <w:rsid w:val="6EDC39FD"/>
    <w:rsid w:val="6EDF2AB5"/>
    <w:rsid w:val="6EEC4A65"/>
    <w:rsid w:val="6EF60099"/>
    <w:rsid w:val="6EFF4D84"/>
    <w:rsid w:val="6F0129BD"/>
    <w:rsid w:val="6F180F82"/>
    <w:rsid w:val="6F226341"/>
    <w:rsid w:val="6F413931"/>
    <w:rsid w:val="6F431855"/>
    <w:rsid w:val="6F563D58"/>
    <w:rsid w:val="6F5717CE"/>
    <w:rsid w:val="6F596803"/>
    <w:rsid w:val="6F596D82"/>
    <w:rsid w:val="6F5D6448"/>
    <w:rsid w:val="6F6470D6"/>
    <w:rsid w:val="6F6A58A3"/>
    <w:rsid w:val="6F6B0588"/>
    <w:rsid w:val="6F6E1F50"/>
    <w:rsid w:val="6F830786"/>
    <w:rsid w:val="6F8578CC"/>
    <w:rsid w:val="6F8D36F2"/>
    <w:rsid w:val="6F9A7104"/>
    <w:rsid w:val="6F9A72BB"/>
    <w:rsid w:val="6FAB062C"/>
    <w:rsid w:val="6FAC7533"/>
    <w:rsid w:val="6FB206BE"/>
    <w:rsid w:val="6FB400A9"/>
    <w:rsid w:val="6FC1794C"/>
    <w:rsid w:val="6FCC4734"/>
    <w:rsid w:val="6FD2672F"/>
    <w:rsid w:val="6FD4577E"/>
    <w:rsid w:val="6FDB652F"/>
    <w:rsid w:val="6FFE24E7"/>
    <w:rsid w:val="70210D45"/>
    <w:rsid w:val="7021489C"/>
    <w:rsid w:val="703243C8"/>
    <w:rsid w:val="703768DC"/>
    <w:rsid w:val="70387B89"/>
    <w:rsid w:val="703C4B72"/>
    <w:rsid w:val="703C54C0"/>
    <w:rsid w:val="7048085F"/>
    <w:rsid w:val="70507D43"/>
    <w:rsid w:val="70591A7E"/>
    <w:rsid w:val="705A06CE"/>
    <w:rsid w:val="705C3030"/>
    <w:rsid w:val="70627804"/>
    <w:rsid w:val="706A33C7"/>
    <w:rsid w:val="706B3D52"/>
    <w:rsid w:val="706E09E2"/>
    <w:rsid w:val="706F7F81"/>
    <w:rsid w:val="7086017D"/>
    <w:rsid w:val="709C1199"/>
    <w:rsid w:val="709C3408"/>
    <w:rsid w:val="70A05B5A"/>
    <w:rsid w:val="70A4061F"/>
    <w:rsid w:val="70AA2743"/>
    <w:rsid w:val="70AA3F50"/>
    <w:rsid w:val="70AC364C"/>
    <w:rsid w:val="70AC6097"/>
    <w:rsid w:val="70AF6E57"/>
    <w:rsid w:val="70B81C91"/>
    <w:rsid w:val="70BE262B"/>
    <w:rsid w:val="70C45C8E"/>
    <w:rsid w:val="70CD3B31"/>
    <w:rsid w:val="70D0692A"/>
    <w:rsid w:val="70D83814"/>
    <w:rsid w:val="70D94C32"/>
    <w:rsid w:val="70E448BE"/>
    <w:rsid w:val="70EC6313"/>
    <w:rsid w:val="70F15BE3"/>
    <w:rsid w:val="70F76535"/>
    <w:rsid w:val="70FC42BB"/>
    <w:rsid w:val="71005E80"/>
    <w:rsid w:val="710D02E3"/>
    <w:rsid w:val="710F4AA2"/>
    <w:rsid w:val="71120C38"/>
    <w:rsid w:val="71134B2E"/>
    <w:rsid w:val="711757F2"/>
    <w:rsid w:val="71261624"/>
    <w:rsid w:val="71272872"/>
    <w:rsid w:val="712A0217"/>
    <w:rsid w:val="712C0270"/>
    <w:rsid w:val="712E4969"/>
    <w:rsid w:val="713456A7"/>
    <w:rsid w:val="713E4E52"/>
    <w:rsid w:val="71413239"/>
    <w:rsid w:val="714160E4"/>
    <w:rsid w:val="714261BB"/>
    <w:rsid w:val="715207B6"/>
    <w:rsid w:val="71530372"/>
    <w:rsid w:val="715519BB"/>
    <w:rsid w:val="715859C5"/>
    <w:rsid w:val="7160744A"/>
    <w:rsid w:val="71617DE3"/>
    <w:rsid w:val="716607C2"/>
    <w:rsid w:val="716A7198"/>
    <w:rsid w:val="71712DC7"/>
    <w:rsid w:val="71714A57"/>
    <w:rsid w:val="7172302D"/>
    <w:rsid w:val="717269CA"/>
    <w:rsid w:val="717532C5"/>
    <w:rsid w:val="7185131E"/>
    <w:rsid w:val="718D0C9E"/>
    <w:rsid w:val="718F3E8C"/>
    <w:rsid w:val="71924A68"/>
    <w:rsid w:val="71944B15"/>
    <w:rsid w:val="719653A5"/>
    <w:rsid w:val="719718CF"/>
    <w:rsid w:val="719B7B40"/>
    <w:rsid w:val="719C2687"/>
    <w:rsid w:val="71A2703F"/>
    <w:rsid w:val="71A5617B"/>
    <w:rsid w:val="71A6779B"/>
    <w:rsid w:val="71B62DCE"/>
    <w:rsid w:val="71B77239"/>
    <w:rsid w:val="71B8366A"/>
    <w:rsid w:val="71BD7C97"/>
    <w:rsid w:val="71BF1AB3"/>
    <w:rsid w:val="71C86141"/>
    <w:rsid w:val="71D05560"/>
    <w:rsid w:val="71D52815"/>
    <w:rsid w:val="71E165C0"/>
    <w:rsid w:val="71E410D9"/>
    <w:rsid w:val="71E46335"/>
    <w:rsid w:val="71E83885"/>
    <w:rsid w:val="71EC7F7F"/>
    <w:rsid w:val="71ED186F"/>
    <w:rsid w:val="71FF3108"/>
    <w:rsid w:val="7200423E"/>
    <w:rsid w:val="720551D7"/>
    <w:rsid w:val="72066BF6"/>
    <w:rsid w:val="721B4F9F"/>
    <w:rsid w:val="721F3E8C"/>
    <w:rsid w:val="7236485C"/>
    <w:rsid w:val="723B407E"/>
    <w:rsid w:val="723C3EE0"/>
    <w:rsid w:val="724B01CF"/>
    <w:rsid w:val="724C272F"/>
    <w:rsid w:val="724F1864"/>
    <w:rsid w:val="72501087"/>
    <w:rsid w:val="72533FF8"/>
    <w:rsid w:val="72551AAD"/>
    <w:rsid w:val="725553FD"/>
    <w:rsid w:val="72566ACD"/>
    <w:rsid w:val="726563C5"/>
    <w:rsid w:val="7266188A"/>
    <w:rsid w:val="726B1A67"/>
    <w:rsid w:val="726C76AC"/>
    <w:rsid w:val="7274714A"/>
    <w:rsid w:val="7278007B"/>
    <w:rsid w:val="72801D4B"/>
    <w:rsid w:val="72960CE0"/>
    <w:rsid w:val="729737B3"/>
    <w:rsid w:val="72993087"/>
    <w:rsid w:val="72A858E2"/>
    <w:rsid w:val="72B37514"/>
    <w:rsid w:val="72B53F20"/>
    <w:rsid w:val="72B62730"/>
    <w:rsid w:val="72BE3C41"/>
    <w:rsid w:val="72BE622B"/>
    <w:rsid w:val="72C313D0"/>
    <w:rsid w:val="72D076E6"/>
    <w:rsid w:val="72D72723"/>
    <w:rsid w:val="72DF0482"/>
    <w:rsid w:val="72E00EA8"/>
    <w:rsid w:val="72E0782A"/>
    <w:rsid w:val="72EA5DCB"/>
    <w:rsid w:val="72EE3E15"/>
    <w:rsid w:val="72F059F5"/>
    <w:rsid w:val="72F97400"/>
    <w:rsid w:val="72FD69DB"/>
    <w:rsid w:val="73085B09"/>
    <w:rsid w:val="730A2905"/>
    <w:rsid w:val="730B0EBC"/>
    <w:rsid w:val="730D1546"/>
    <w:rsid w:val="73163867"/>
    <w:rsid w:val="73177B4C"/>
    <w:rsid w:val="73205D74"/>
    <w:rsid w:val="73307B40"/>
    <w:rsid w:val="7339256C"/>
    <w:rsid w:val="73395C87"/>
    <w:rsid w:val="73397918"/>
    <w:rsid w:val="73445761"/>
    <w:rsid w:val="735E29A2"/>
    <w:rsid w:val="73611F81"/>
    <w:rsid w:val="736706BE"/>
    <w:rsid w:val="7368303F"/>
    <w:rsid w:val="736A1A7D"/>
    <w:rsid w:val="7375263F"/>
    <w:rsid w:val="7376275B"/>
    <w:rsid w:val="737633A4"/>
    <w:rsid w:val="737D2DE9"/>
    <w:rsid w:val="73876CB4"/>
    <w:rsid w:val="738C4C06"/>
    <w:rsid w:val="738C5BEB"/>
    <w:rsid w:val="73975E21"/>
    <w:rsid w:val="739D377B"/>
    <w:rsid w:val="73A6729F"/>
    <w:rsid w:val="73AF3715"/>
    <w:rsid w:val="73B01E10"/>
    <w:rsid w:val="73B14DA3"/>
    <w:rsid w:val="73B471C2"/>
    <w:rsid w:val="73C00614"/>
    <w:rsid w:val="73C2019E"/>
    <w:rsid w:val="73C76DDF"/>
    <w:rsid w:val="73D30A12"/>
    <w:rsid w:val="73D337D9"/>
    <w:rsid w:val="73DD5C5F"/>
    <w:rsid w:val="73E90028"/>
    <w:rsid w:val="73F37279"/>
    <w:rsid w:val="73FA07DF"/>
    <w:rsid w:val="74070C1A"/>
    <w:rsid w:val="7414522A"/>
    <w:rsid w:val="74203C22"/>
    <w:rsid w:val="742F1717"/>
    <w:rsid w:val="74321627"/>
    <w:rsid w:val="74366CED"/>
    <w:rsid w:val="74370E24"/>
    <w:rsid w:val="74381CBE"/>
    <w:rsid w:val="743E494C"/>
    <w:rsid w:val="744227E9"/>
    <w:rsid w:val="74493DFE"/>
    <w:rsid w:val="746004E9"/>
    <w:rsid w:val="74610BEB"/>
    <w:rsid w:val="746B4D24"/>
    <w:rsid w:val="746E1ECF"/>
    <w:rsid w:val="747221A8"/>
    <w:rsid w:val="747B3FB6"/>
    <w:rsid w:val="74865B4E"/>
    <w:rsid w:val="749D748D"/>
    <w:rsid w:val="74A10050"/>
    <w:rsid w:val="74A57531"/>
    <w:rsid w:val="74AD3A06"/>
    <w:rsid w:val="74AE6DD5"/>
    <w:rsid w:val="74B60C7E"/>
    <w:rsid w:val="74BB7AEF"/>
    <w:rsid w:val="74BC3191"/>
    <w:rsid w:val="74BE43CD"/>
    <w:rsid w:val="74D42C40"/>
    <w:rsid w:val="74DD62A1"/>
    <w:rsid w:val="74F55399"/>
    <w:rsid w:val="74FA5D53"/>
    <w:rsid w:val="75052EDA"/>
    <w:rsid w:val="75125ADE"/>
    <w:rsid w:val="751610D4"/>
    <w:rsid w:val="751631BA"/>
    <w:rsid w:val="75237C2C"/>
    <w:rsid w:val="752574C3"/>
    <w:rsid w:val="752713BB"/>
    <w:rsid w:val="75322310"/>
    <w:rsid w:val="7543621C"/>
    <w:rsid w:val="754546A0"/>
    <w:rsid w:val="7554210C"/>
    <w:rsid w:val="75547143"/>
    <w:rsid w:val="75583F68"/>
    <w:rsid w:val="755F6C0E"/>
    <w:rsid w:val="7569353F"/>
    <w:rsid w:val="756D7F0D"/>
    <w:rsid w:val="757305F0"/>
    <w:rsid w:val="757556A4"/>
    <w:rsid w:val="757673ED"/>
    <w:rsid w:val="757C6E3E"/>
    <w:rsid w:val="758146BC"/>
    <w:rsid w:val="758A0252"/>
    <w:rsid w:val="75945AD1"/>
    <w:rsid w:val="75956E7B"/>
    <w:rsid w:val="75972EF6"/>
    <w:rsid w:val="75987FA5"/>
    <w:rsid w:val="75B01000"/>
    <w:rsid w:val="75BA6079"/>
    <w:rsid w:val="75BB4AB5"/>
    <w:rsid w:val="75BF730A"/>
    <w:rsid w:val="75C60C6C"/>
    <w:rsid w:val="75CD4A17"/>
    <w:rsid w:val="75E92158"/>
    <w:rsid w:val="75F0484E"/>
    <w:rsid w:val="75F61717"/>
    <w:rsid w:val="75F74651"/>
    <w:rsid w:val="75F9532D"/>
    <w:rsid w:val="75FE288E"/>
    <w:rsid w:val="76013228"/>
    <w:rsid w:val="76064C0B"/>
    <w:rsid w:val="760E5075"/>
    <w:rsid w:val="762255D9"/>
    <w:rsid w:val="763741FB"/>
    <w:rsid w:val="7641683A"/>
    <w:rsid w:val="764E45CF"/>
    <w:rsid w:val="7656467C"/>
    <w:rsid w:val="765E0EAE"/>
    <w:rsid w:val="76652176"/>
    <w:rsid w:val="766F52B3"/>
    <w:rsid w:val="767C7B3A"/>
    <w:rsid w:val="768607F3"/>
    <w:rsid w:val="768A2E02"/>
    <w:rsid w:val="768B1525"/>
    <w:rsid w:val="768E2DF7"/>
    <w:rsid w:val="76A14038"/>
    <w:rsid w:val="76A337D6"/>
    <w:rsid w:val="76A3484E"/>
    <w:rsid w:val="76A67AE8"/>
    <w:rsid w:val="76AC24FB"/>
    <w:rsid w:val="76B232A7"/>
    <w:rsid w:val="76C63CE5"/>
    <w:rsid w:val="76CA62B1"/>
    <w:rsid w:val="76CC5BC0"/>
    <w:rsid w:val="76D420C2"/>
    <w:rsid w:val="76D66591"/>
    <w:rsid w:val="76D879D7"/>
    <w:rsid w:val="76E50024"/>
    <w:rsid w:val="76E62F78"/>
    <w:rsid w:val="76E821BA"/>
    <w:rsid w:val="76F809C7"/>
    <w:rsid w:val="76FE0FB6"/>
    <w:rsid w:val="77062ED6"/>
    <w:rsid w:val="77183752"/>
    <w:rsid w:val="77196FF0"/>
    <w:rsid w:val="77226563"/>
    <w:rsid w:val="7727170B"/>
    <w:rsid w:val="772D1673"/>
    <w:rsid w:val="773070FF"/>
    <w:rsid w:val="77457D7B"/>
    <w:rsid w:val="774C3182"/>
    <w:rsid w:val="774D1F8C"/>
    <w:rsid w:val="7756753E"/>
    <w:rsid w:val="77593203"/>
    <w:rsid w:val="775E7B9A"/>
    <w:rsid w:val="77605CED"/>
    <w:rsid w:val="777807CC"/>
    <w:rsid w:val="77782A47"/>
    <w:rsid w:val="777F72F1"/>
    <w:rsid w:val="77805D68"/>
    <w:rsid w:val="77996A4D"/>
    <w:rsid w:val="77A35E75"/>
    <w:rsid w:val="77A93270"/>
    <w:rsid w:val="77B633AE"/>
    <w:rsid w:val="77C157C5"/>
    <w:rsid w:val="77C71218"/>
    <w:rsid w:val="77C86A08"/>
    <w:rsid w:val="77F20983"/>
    <w:rsid w:val="78037408"/>
    <w:rsid w:val="78162C33"/>
    <w:rsid w:val="781D45ED"/>
    <w:rsid w:val="78283EF2"/>
    <w:rsid w:val="782A05B3"/>
    <w:rsid w:val="782A4339"/>
    <w:rsid w:val="783E7489"/>
    <w:rsid w:val="78400F1E"/>
    <w:rsid w:val="78413699"/>
    <w:rsid w:val="78415678"/>
    <w:rsid w:val="78432415"/>
    <w:rsid w:val="7858503E"/>
    <w:rsid w:val="7858686F"/>
    <w:rsid w:val="78702258"/>
    <w:rsid w:val="7870452E"/>
    <w:rsid w:val="78792669"/>
    <w:rsid w:val="789162E2"/>
    <w:rsid w:val="789E6ABD"/>
    <w:rsid w:val="789F5DAD"/>
    <w:rsid w:val="789F6F08"/>
    <w:rsid w:val="78A623F5"/>
    <w:rsid w:val="78B3210F"/>
    <w:rsid w:val="78BB3B22"/>
    <w:rsid w:val="78C77706"/>
    <w:rsid w:val="78C91139"/>
    <w:rsid w:val="78D72EB6"/>
    <w:rsid w:val="78E919E4"/>
    <w:rsid w:val="78FC07D8"/>
    <w:rsid w:val="78FF7BC3"/>
    <w:rsid w:val="7903495F"/>
    <w:rsid w:val="79130716"/>
    <w:rsid w:val="791352E9"/>
    <w:rsid w:val="791B23BB"/>
    <w:rsid w:val="791C5572"/>
    <w:rsid w:val="791C57EA"/>
    <w:rsid w:val="791E4E24"/>
    <w:rsid w:val="79265F11"/>
    <w:rsid w:val="79334B1A"/>
    <w:rsid w:val="79336139"/>
    <w:rsid w:val="7936113D"/>
    <w:rsid w:val="79391588"/>
    <w:rsid w:val="793A08C2"/>
    <w:rsid w:val="794E511C"/>
    <w:rsid w:val="794E754B"/>
    <w:rsid w:val="795049A9"/>
    <w:rsid w:val="79533932"/>
    <w:rsid w:val="79557804"/>
    <w:rsid w:val="795860F0"/>
    <w:rsid w:val="795F4B09"/>
    <w:rsid w:val="796B605F"/>
    <w:rsid w:val="796D46AF"/>
    <w:rsid w:val="797122FF"/>
    <w:rsid w:val="79750A23"/>
    <w:rsid w:val="79776BA0"/>
    <w:rsid w:val="79807F05"/>
    <w:rsid w:val="798A64E9"/>
    <w:rsid w:val="79934756"/>
    <w:rsid w:val="799611CB"/>
    <w:rsid w:val="799C71A5"/>
    <w:rsid w:val="79A05526"/>
    <w:rsid w:val="79AA1AD9"/>
    <w:rsid w:val="79AD6133"/>
    <w:rsid w:val="79AE7242"/>
    <w:rsid w:val="79B30932"/>
    <w:rsid w:val="79B424F7"/>
    <w:rsid w:val="79BA75AF"/>
    <w:rsid w:val="79BF3E45"/>
    <w:rsid w:val="79C4707A"/>
    <w:rsid w:val="79C52720"/>
    <w:rsid w:val="79C63815"/>
    <w:rsid w:val="79C9663C"/>
    <w:rsid w:val="79CF273A"/>
    <w:rsid w:val="79EA2F82"/>
    <w:rsid w:val="79EE07C6"/>
    <w:rsid w:val="79FB01F7"/>
    <w:rsid w:val="79FF5EBA"/>
    <w:rsid w:val="7A086A93"/>
    <w:rsid w:val="7A181E58"/>
    <w:rsid w:val="7A2B3C4F"/>
    <w:rsid w:val="7A2E3B07"/>
    <w:rsid w:val="7A3C075D"/>
    <w:rsid w:val="7A3F38E5"/>
    <w:rsid w:val="7A430675"/>
    <w:rsid w:val="7A4953BF"/>
    <w:rsid w:val="7A4E5B6A"/>
    <w:rsid w:val="7A5D3203"/>
    <w:rsid w:val="7A643237"/>
    <w:rsid w:val="7A66348B"/>
    <w:rsid w:val="7A6A3CBC"/>
    <w:rsid w:val="7A6A7568"/>
    <w:rsid w:val="7A6B6F56"/>
    <w:rsid w:val="7A7251AE"/>
    <w:rsid w:val="7A7B258B"/>
    <w:rsid w:val="7A8246CA"/>
    <w:rsid w:val="7A8A7134"/>
    <w:rsid w:val="7A971A29"/>
    <w:rsid w:val="7A9763AD"/>
    <w:rsid w:val="7A9A3F2A"/>
    <w:rsid w:val="7A9B500D"/>
    <w:rsid w:val="7AAA24AD"/>
    <w:rsid w:val="7AB64C66"/>
    <w:rsid w:val="7AB64C82"/>
    <w:rsid w:val="7ADC0486"/>
    <w:rsid w:val="7ADC5F43"/>
    <w:rsid w:val="7AE605F3"/>
    <w:rsid w:val="7AEF1BD5"/>
    <w:rsid w:val="7AF043DB"/>
    <w:rsid w:val="7AF22617"/>
    <w:rsid w:val="7B010F72"/>
    <w:rsid w:val="7B0406A3"/>
    <w:rsid w:val="7B0A06B9"/>
    <w:rsid w:val="7B0A6D56"/>
    <w:rsid w:val="7B0F3BE8"/>
    <w:rsid w:val="7B1F22AC"/>
    <w:rsid w:val="7B2D20D4"/>
    <w:rsid w:val="7B302FBA"/>
    <w:rsid w:val="7B376BA2"/>
    <w:rsid w:val="7B382409"/>
    <w:rsid w:val="7B387E0A"/>
    <w:rsid w:val="7B3F7B90"/>
    <w:rsid w:val="7B4C51D6"/>
    <w:rsid w:val="7B5606ED"/>
    <w:rsid w:val="7B59495C"/>
    <w:rsid w:val="7B6C4288"/>
    <w:rsid w:val="7B7504D2"/>
    <w:rsid w:val="7B8D23BF"/>
    <w:rsid w:val="7B8D5605"/>
    <w:rsid w:val="7B955451"/>
    <w:rsid w:val="7B9B508E"/>
    <w:rsid w:val="7BA2458A"/>
    <w:rsid w:val="7BA256DC"/>
    <w:rsid w:val="7BAA7244"/>
    <w:rsid w:val="7BB23BE2"/>
    <w:rsid w:val="7BB511BD"/>
    <w:rsid w:val="7BB66FDD"/>
    <w:rsid w:val="7BBB1E44"/>
    <w:rsid w:val="7BE570AF"/>
    <w:rsid w:val="7BF140F7"/>
    <w:rsid w:val="7BF55A40"/>
    <w:rsid w:val="7BFB5453"/>
    <w:rsid w:val="7C076ACD"/>
    <w:rsid w:val="7C09437B"/>
    <w:rsid w:val="7C0E4BED"/>
    <w:rsid w:val="7C11566B"/>
    <w:rsid w:val="7C152B71"/>
    <w:rsid w:val="7C1B38DF"/>
    <w:rsid w:val="7C1E42F5"/>
    <w:rsid w:val="7C2059F6"/>
    <w:rsid w:val="7C476366"/>
    <w:rsid w:val="7C4E2F60"/>
    <w:rsid w:val="7C4E4BF2"/>
    <w:rsid w:val="7C515E8C"/>
    <w:rsid w:val="7C5918B2"/>
    <w:rsid w:val="7C596A03"/>
    <w:rsid w:val="7C5A090A"/>
    <w:rsid w:val="7C5A1E0D"/>
    <w:rsid w:val="7C6815A9"/>
    <w:rsid w:val="7C683AB4"/>
    <w:rsid w:val="7C7A3495"/>
    <w:rsid w:val="7C7F5C33"/>
    <w:rsid w:val="7C82749C"/>
    <w:rsid w:val="7C866F0E"/>
    <w:rsid w:val="7C8D4476"/>
    <w:rsid w:val="7C961B96"/>
    <w:rsid w:val="7C9836A6"/>
    <w:rsid w:val="7CA0025A"/>
    <w:rsid w:val="7CA004E5"/>
    <w:rsid w:val="7CA3067C"/>
    <w:rsid w:val="7CA91D78"/>
    <w:rsid w:val="7CA979A2"/>
    <w:rsid w:val="7CB37AA6"/>
    <w:rsid w:val="7CBA2697"/>
    <w:rsid w:val="7CBE4782"/>
    <w:rsid w:val="7CCA7586"/>
    <w:rsid w:val="7CCB464D"/>
    <w:rsid w:val="7CCE3F02"/>
    <w:rsid w:val="7CE1260F"/>
    <w:rsid w:val="7CF043C7"/>
    <w:rsid w:val="7CF17C00"/>
    <w:rsid w:val="7D050CB8"/>
    <w:rsid w:val="7D07094F"/>
    <w:rsid w:val="7D10645D"/>
    <w:rsid w:val="7D135479"/>
    <w:rsid w:val="7D141745"/>
    <w:rsid w:val="7D1B430C"/>
    <w:rsid w:val="7D2468C8"/>
    <w:rsid w:val="7D26045B"/>
    <w:rsid w:val="7D2B1778"/>
    <w:rsid w:val="7D2B43D7"/>
    <w:rsid w:val="7D2F35A2"/>
    <w:rsid w:val="7D3A0A66"/>
    <w:rsid w:val="7D3A1919"/>
    <w:rsid w:val="7D444E45"/>
    <w:rsid w:val="7D4522D3"/>
    <w:rsid w:val="7D5B3B56"/>
    <w:rsid w:val="7D66128E"/>
    <w:rsid w:val="7D67085C"/>
    <w:rsid w:val="7D674BF6"/>
    <w:rsid w:val="7D6808F1"/>
    <w:rsid w:val="7D696B22"/>
    <w:rsid w:val="7D6E1831"/>
    <w:rsid w:val="7D771E13"/>
    <w:rsid w:val="7D7832D2"/>
    <w:rsid w:val="7D810937"/>
    <w:rsid w:val="7D8974B8"/>
    <w:rsid w:val="7D8B0549"/>
    <w:rsid w:val="7D8C2920"/>
    <w:rsid w:val="7D9A19E5"/>
    <w:rsid w:val="7D9C10C6"/>
    <w:rsid w:val="7D9C2777"/>
    <w:rsid w:val="7D9E7B02"/>
    <w:rsid w:val="7DB128F6"/>
    <w:rsid w:val="7DC15FA2"/>
    <w:rsid w:val="7DC4745C"/>
    <w:rsid w:val="7DC55B5A"/>
    <w:rsid w:val="7DC56EDE"/>
    <w:rsid w:val="7DCC0612"/>
    <w:rsid w:val="7DCE667A"/>
    <w:rsid w:val="7DE25AF2"/>
    <w:rsid w:val="7DE615EF"/>
    <w:rsid w:val="7DE760CF"/>
    <w:rsid w:val="7DE823F4"/>
    <w:rsid w:val="7DEC4898"/>
    <w:rsid w:val="7DF17F39"/>
    <w:rsid w:val="7E001540"/>
    <w:rsid w:val="7E055B21"/>
    <w:rsid w:val="7E06140A"/>
    <w:rsid w:val="7E067F59"/>
    <w:rsid w:val="7E0F0521"/>
    <w:rsid w:val="7E1075A8"/>
    <w:rsid w:val="7E1D5581"/>
    <w:rsid w:val="7E211112"/>
    <w:rsid w:val="7E2B5CCC"/>
    <w:rsid w:val="7E4108BE"/>
    <w:rsid w:val="7E450683"/>
    <w:rsid w:val="7E593DC3"/>
    <w:rsid w:val="7E644112"/>
    <w:rsid w:val="7E6623F4"/>
    <w:rsid w:val="7E774C59"/>
    <w:rsid w:val="7E8009A6"/>
    <w:rsid w:val="7E923226"/>
    <w:rsid w:val="7E942A3A"/>
    <w:rsid w:val="7E957FF1"/>
    <w:rsid w:val="7E974243"/>
    <w:rsid w:val="7EA565CF"/>
    <w:rsid w:val="7EA8584B"/>
    <w:rsid w:val="7EBC124C"/>
    <w:rsid w:val="7EBF3F01"/>
    <w:rsid w:val="7EC36031"/>
    <w:rsid w:val="7ECE0210"/>
    <w:rsid w:val="7EDF377E"/>
    <w:rsid w:val="7EF54CC2"/>
    <w:rsid w:val="7EFB378A"/>
    <w:rsid w:val="7EFC5712"/>
    <w:rsid w:val="7F094A15"/>
    <w:rsid w:val="7F1B62EB"/>
    <w:rsid w:val="7F201146"/>
    <w:rsid w:val="7F224C6D"/>
    <w:rsid w:val="7F2A7CC6"/>
    <w:rsid w:val="7F391668"/>
    <w:rsid w:val="7F417E47"/>
    <w:rsid w:val="7F437346"/>
    <w:rsid w:val="7F44044F"/>
    <w:rsid w:val="7F5022DE"/>
    <w:rsid w:val="7F525F4B"/>
    <w:rsid w:val="7F581454"/>
    <w:rsid w:val="7F5D782E"/>
    <w:rsid w:val="7F682124"/>
    <w:rsid w:val="7F6A340D"/>
    <w:rsid w:val="7F725BCA"/>
    <w:rsid w:val="7F7C3761"/>
    <w:rsid w:val="7F8106D6"/>
    <w:rsid w:val="7F817F88"/>
    <w:rsid w:val="7F83792F"/>
    <w:rsid w:val="7F887DDE"/>
    <w:rsid w:val="7F9133DC"/>
    <w:rsid w:val="7F9C3AAB"/>
    <w:rsid w:val="7FA37DAD"/>
    <w:rsid w:val="7FA55745"/>
    <w:rsid w:val="7FA60624"/>
    <w:rsid w:val="7FBD0F1E"/>
    <w:rsid w:val="7FBD64B6"/>
    <w:rsid w:val="7FBF3D76"/>
    <w:rsid w:val="7FCA403C"/>
    <w:rsid w:val="7FCC3A9B"/>
    <w:rsid w:val="7FD55470"/>
    <w:rsid w:val="7FD631FB"/>
    <w:rsid w:val="7FE3513A"/>
    <w:rsid w:val="7FE60398"/>
    <w:rsid w:val="7FE6406F"/>
    <w:rsid w:val="7FEE7E4D"/>
    <w:rsid w:val="7FF10764"/>
    <w:rsid w:val="7FF652B2"/>
    <w:rsid w:val="7FF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 w:uiPriority="0" w:unhideWhenUsed="0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semiHidden="1" w:uiPriority="39"/>
    <w:lsdException w:name="toc 5" w:uiPriority="0" w:unhideWhenUsed="0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semiHidden="1" w:uiPriority="0" w:unhideWhenUsed="0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unhideWhenUsed="0" w:qFormat="1"/>
    <w:lsdException w:name="FollowedHyperlink" w:semiHidden="1"/>
    <w:lsdException w:name="Strong" w:uiPriority="0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480"/>
      <w:contextualSpacing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afterLines="50"/>
      <w:ind w:firstLineChars="0" w:firstLine="0"/>
      <w:jc w:val="center"/>
      <w:textAlignment w:val="baseline"/>
      <w:outlineLvl w:val="0"/>
    </w:pPr>
    <w:rPr>
      <w:b/>
    </w:rPr>
  </w:style>
  <w:style w:type="paragraph" w:styleId="2">
    <w:name w:val="heading 2"/>
    <w:basedOn w:val="a"/>
    <w:next w:val="a"/>
    <w:link w:val="2Char"/>
    <w:qFormat/>
    <w:pPr>
      <w:keepNext/>
      <w:keepLines/>
      <w:ind w:firstLineChars="0" w:firstLine="0"/>
      <w:jc w:val="left"/>
      <w:textAlignment w:val="baseline"/>
      <w:outlineLvl w:val="1"/>
    </w:pPr>
  </w:style>
  <w:style w:type="paragraph" w:styleId="3">
    <w:name w:val="heading 3"/>
    <w:basedOn w:val="a"/>
    <w:next w:val="a"/>
    <w:link w:val="3Char"/>
    <w:unhideWhenUsed/>
    <w:qFormat/>
    <w:pPr>
      <w:keepNext/>
      <w:keepLines/>
      <w:ind w:firstLineChars="0" w:firstLine="0"/>
      <w:outlineLvl w:val="2"/>
    </w:pPr>
    <w:rPr>
      <w:bCs/>
    </w:rPr>
  </w:style>
  <w:style w:type="paragraph" w:styleId="4">
    <w:name w:val="heading 4"/>
    <w:basedOn w:val="a"/>
    <w:next w:val="a"/>
    <w:link w:val="4Char"/>
    <w:qFormat/>
    <w:pPr>
      <w:keepNext/>
      <w:keepLines/>
      <w:adjustRightInd/>
      <w:snapToGrid/>
      <w:spacing w:before="280" w:after="290" w:line="376" w:lineRule="auto"/>
      <w:ind w:firstLineChars="0" w:firstLine="0"/>
      <w:contextualSpacing w:val="0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adjustRightInd/>
      <w:snapToGrid/>
      <w:spacing w:before="280" w:after="290" w:line="376" w:lineRule="auto"/>
      <w:ind w:firstLineChars="0" w:firstLine="0"/>
      <w:contextualSpacing w:val="0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next w:val="a"/>
    <w:link w:val="6Char"/>
    <w:qFormat/>
    <w:pPr>
      <w:widowControl w:val="0"/>
      <w:spacing w:line="360" w:lineRule="auto"/>
      <w:jc w:val="center"/>
      <w:outlineLvl w:val="5"/>
    </w:pPr>
    <w:rPr>
      <w:rFonts w:ascii="Arial" w:hAnsi="Arial"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adjustRightInd/>
      <w:snapToGrid/>
      <w:spacing w:before="240" w:after="64" w:line="320" w:lineRule="atLeast"/>
      <w:ind w:firstLineChars="0" w:firstLine="0"/>
      <w:contextualSpacing w:val="0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Char"/>
    <w:qFormat/>
    <w:pPr>
      <w:keepNext/>
      <w:keepLines/>
      <w:adjustRightInd/>
      <w:snapToGrid/>
      <w:spacing w:before="240" w:after="64" w:line="320" w:lineRule="atLeast"/>
      <w:ind w:firstLineChars="0" w:firstLine="0"/>
      <w:contextualSpacing w:val="0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link w:val="9Char"/>
    <w:qFormat/>
    <w:pPr>
      <w:keepNext/>
      <w:keepLines/>
      <w:adjustRightInd/>
      <w:snapToGrid/>
      <w:spacing w:before="240" w:after="64" w:line="320" w:lineRule="atLeast"/>
      <w:ind w:firstLineChars="0" w:firstLine="0"/>
      <w:contextualSpacing w:val="0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Note Heading"/>
    <w:basedOn w:val="a"/>
    <w:next w:val="a"/>
    <w:link w:val="Char1"/>
    <w:qFormat/>
    <w:pPr>
      <w:adjustRightInd/>
      <w:snapToGrid/>
      <w:ind w:firstLineChars="0" w:firstLine="0"/>
      <w:contextualSpacing w:val="0"/>
      <w:jc w:val="center"/>
    </w:pPr>
    <w:rPr>
      <w:rFonts w:ascii="Times New Roman" w:hAnsi="Times New Roman"/>
      <w:kern w:val="2"/>
      <w:sz w:val="21"/>
      <w:szCs w:val="20"/>
    </w:rPr>
  </w:style>
  <w:style w:type="paragraph" w:styleId="a6">
    <w:name w:val="Normal Indent"/>
    <w:basedOn w:val="a"/>
    <w:link w:val="Char2"/>
    <w:qFormat/>
    <w:pPr>
      <w:ind w:firstLine="420"/>
    </w:pPr>
  </w:style>
  <w:style w:type="paragraph" w:styleId="a7">
    <w:name w:val="caption"/>
    <w:basedOn w:val="a"/>
    <w:next w:val="a"/>
    <w:qFormat/>
    <w:pPr>
      <w:adjustRightInd/>
      <w:snapToGrid/>
      <w:spacing w:before="152" w:after="160" w:line="240" w:lineRule="auto"/>
      <w:ind w:firstLineChars="0" w:firstLine="0"/>
      <w:contextualSpacing w:val="0"/>
    </w:pPr>
    <w:rPr>
      <w:rFonts w:ascii="Arial" w:eastAsia="黑体" w:hAnsi="Arial" w:cs="Arial"/>
      <w:kern w:val="2"/>
      <w:sz w:val="20"/>
      <w:szCs w:val="20"/>
    </w:rPr>
  </w:style>
  <w:style w:type="paragraph" w:styleId="a8">
    <w:name w:val="Document Map"/>
    <w:basedOn w:val="a"/>
    <w:link w:val="Char3"/>
    <w:unhideWhenUsed/>
    <w:qFormat/>
    <w:rPr>
      <w:sz w:val="18"/>
      <w:szCs w:val="18"/>
    </w:rPr>
  </w:style>
  <w:style w:type="paragraph" w:styleId="a9">
    <w:name w:val="Body Text"/>
    <w:basedOn w:val="a"/>
    <w:link w:val="Char4"/>
    <w:qFormat/>
    <w:pPr>
      <w:adjustRightInd/>
      <w:snapToGrid/>
      <w:spacing w:after="120" w:line="240" w:lineRule="auto"/>
      <w:ind w:firstLineChars="0" w:firstLine="0"/>
      <w:contextualSpacing w:val="0"/>
    </w:pPr>
    <w:rPr>
      <w:rFonts w:ascii="Times New Roman" w:hAnsi="Times New Roman"/>
      <w:kern w:val="2"/>
      <w:sz w:val="21"/>
    </w:rPr>
  </w:style>
  <w:style w:type="paragraph" w:styleId="aa">
    <w:name w:val="Body Text Indent"/>
    <w:basedOn w:val="a"/>
    <w:link w:val="Char5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adjustRightInd/>
      <w:snapToGrid/>
      <w:spacing w:line="300" w:lineRule="auto"/>
      <w:ind w:leftChars="800" w:left="1680" w:firstLineChars="0" w:firstLine="0"/>
      <w:contextualSpacing w:val="0"/>
    </w:pPr>
    <w:rPr>
      <w:rFonts w:hAnsi="Times New Roman"/>
      <w:kern w:val="2"/>
      <w:szCs w:val="20"/>
    </w:rPr>
  </w:style>
  <w:style w:type="paragraph" w:styleId="30">
    <w:name w:val="toc 3"/>
    <w:basedOn w:val="a"/>
    <w:next w:val="a"/>
    <w:uiPriority w:val="39"/>
    <w:unhideWhenUsed/>
    <w:qFormat/>
    <w:pPr>
      <w:adjustRightInd/>
      <w:snapToGrid/>
      <w:ind w:leftChars="400" w:left="840" w:firstLineChars="0" w:firstLine="0"/>
      <w:contextualSpacing w:val="0"/>
    </w:pPr>
    <w:rPr>
      <w:rFonts w:ascii="Calibri" w:hAnsi="Calibri"/>
      <w:kern w:val="2"/>
      <w:sz w:val="21"/>
      <w:szCs w:val="22"/>
    </w:rPr>
  </w:style>
  <w:style w:type="paragraph" w:styleId="ab">
    <w:name w:val="Plain Text"/>
    <w:basedOn w:val="a"/>
    <w:link w:val="Char6"/>
    <w:qFormat/>
    <w:pPr>
      <w:spacing w:line="240" w:lineRule="auto"/>
      <w:ind w:firstLine="560"/>
      <w:contextualSpacing w:val="0"/>
    </w:pPr>
    <w:rPr>
      <w:rFonts w:eastAsia="仿宋_GB2312" w:hAnsi="Courier New"/>
      <w:kern w:val="2"/>
      <w:sz w:val="28"/>
      <w:szCs w:val="20"/>
    </w:rPr>
  </w:style>
  <w:style w:type="paragraph" w:styleId="ac">
    <w:name w:val="Date"/>
    <w:basedOn w:val="a"/>
    <w:next w:val="a"/>
    <w:link w:val="Char7"/>
    <w:qFormat/>
    <w:pPr>
      <w:adjustRightInd/>
      <w:snapToGrid/>
      <w:spacing w:line="240" w:lineRule="auto"/>
      <w:ind w:firstLineChars="0" w:firstLine="0"/>
      <w:contextualSpacing w:val="0"/>
    </w:pPr>
    <w:rPr>
      <w:rFonts w:ascii="Times New Roman" w:hAnsi="Times New Roman"/>
      <w:kern w:val="2"/>
      <w:sz w:val="28"/>
      <w:szCs w:val="20"/>
    </w:rPr>
  </w:style>
  <w:style w:type="paragraph" w:styleId="20">
    <w:name w:val="Body Text Indent 2"/>
    <w:basedOn w:val="a"/>
    <w:link w:val="2Char0"/>
    <w:qFormat/>
    <w:pPr>
      <w:adjustRightInd/>
      <w:snapToGrid/>
      <w:spacing w:after="120" w:line="480" w:lineRule="auto"/>
      <w:ind w:leftChars="200" w:left="420" w:firstLine="200"/>
      <w:contextualSpacing w:val="0"/>
    </w:pPr>
    <w:rPr>
      <w:rFonts w:hAnsi="Times New Roman"/>
      <w:bCs/>
      <w:kern w:val="2"/>
      <w:sz w:val="22"/>
      <w:szCs w:val="22"/>
    </w:rPr>
  </w:style>
  <w:style w:type="paragraph" w:styleId="ad">
    <w:name w:val="Balloon Text"/>
    <w:basedOn w:val="a"/>
    <w:link w:val="Char8"/>
    <w:unhideWhenUsed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"/>
    <w:link w:val="Char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">
    <w:name w:val="header"/>
    <w:basedOn w:val="a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9061"/>
      </w:tabs>
      <w:ind w:firstLine="200"/>
      <w:jc w:val="left"/>
    </w:pPr>
  </w:style>
  <w:style w:type="paragraph" w:styleId="af0">
    <w:name w:val="footnote text"/>
    <w:basedOn w:val="a"/>
    <w:link w:val="Charb"/>
    <w:semiHidden/>
    <w:qFormat/>
    <w:pPr>
      <w:adjustRightInd/>
      <w:spacing w:line="240" w:lineRule="auto"/>
      <w:ind w:firstLineChars="0" w:firstLine="0"/>
      <w:contextualSpacing w:val="0"/>
      <w:jc w:val="left"/>
    </w:pPr>
    <w:rPr>
      <w:rFonts w:ascii="Times New Roman" w:eastAsiaTheme="minorEastAsia" w:hAnsi="Times New Roman" w:cstheme="minorBidi"/>
      <w:kern w:val="2"/>
      <w:sz w:val="18"/>
      <w:szCs w:val="18"/>
    </w:rPr>
  </w:style>
  <w:style w:type="paragraph" w:styleId="31">
    <w:name w:val="Body Text Indent 3"/>
    <w:basedOn w:val="a"/>
    <w:next w:val="a"/>
    <w:link w:val="3Char0"/>
    <w:qFormat/>
    <w:pPr>
      <w:tabs>
        <w:tab w:val="left" w:pos="3360"/>
      </w:tabs>
      <w:spacing w:line="360" w:lineRule="exact"/>
      <w:ind w:firstLineChars="0" w:firstLine="0"/>
      <w:contextualSpacing w:val="0"/>
    </w:pPr>
    <w:rPr>
      <w:kern w:val="2"/>
      <w:szCs w:val="16"/>
    </w:rPr>
  </w:style>
  <w:style w:type="paragraph" w:styleId="21">
    <w:name w:val="toc 2"/>
    <w:basedOn w:val="a"/>
    <w:next w:val="a"/>
    <w:uiPriority w:val="39"/>
    <w:qFormat/>
    <w:pPr>
      <w:tabs>
        <w:tab w:val="left" w:pos="840"/>
        <w:tab w:val="right" w:leader="dot" w:pos="9061"/>
      </w:tabs>
      <w:ind w:firstLineChars="400" w:firstLine="400"/>
      <w:jc w:val="left"/>
    </w:pPr>
  </w:style>
  <w:style w:type="paragraph" w:styleId="af1">
    <w:name w:val="Normal (Web)"/>
    <w:basedOn w:val="a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  <w:contextualSpacing w:val="0"/>
      <w:jc w:val="left"/>
    </w:pPr>
  </w:style>
  <w:style w:type="paragraph" w:styleId="11">
    <w:name w:val="index 1"/>
    <w:basedOn w:val="a"/>
    <w:next w:val="a"/>
    <w:semiHidden/>
    <w:qFormat/>
    <w:pPr>
      <w:adjustRightInd/>
      <w:snapToGrid/>
      <w:spacing w:beforeLines="50" w:afterLines="50" w:line="240" w:lineRule="auto"/>
      <w:ind w:firstLineChars="0" w:firstLine="0"/>
      <w:contextualSpacing w:val="0"/>
      <w:jc w:val="center"/>
    </w:pPr>
    <w:rPr>
      <w:kern w:val="2"/>
      <w:sz w:val="21"/>
    </w:r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table" w:styleId="af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页眉 Char"/>
    <w:basedOn w:val="a0"/>
    <w:link w:val="af"/>
    <w:uiPriority w:val="99"/>
    <w:qFormat/>
    <w:rPr>
      <w:sz w:val="18"/>
      <w:szCs w:val="18"/>
    </w:rPr>
  </w:style>
  <w:style w:type="character" w:customStyle="1" w:styleId="Char9">
    <w:name w:val="页脚 Char"/>
    <w:basedOn w:val="a0"/>
    <w:link w:val="ae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12">
    <w:name w:val="样式 表格1 + 五号"/>
    <w:qFormat/>
    <w:pPr>
      <w:adjustRightInd w:val="0"/>
      <w:snapToGrid w:val="0"/>
      <w:contextualSpacing/>
    </w:pPr>
    <w:rPr>
      <w:rFonts w:ascii="黑体" w:cs="宋体"/>
      <w:kern w:val="2"/>
      <w:sz w:val="21"/>
    </w:rPr>
  </w:style>
  <w:style w:type="paragraph" w:customStyle="1" w:styleId="22">
    <w:name w:val="正文2"/>
    <w:basedOn w:val="a"/>
    <w:qFormat/>
    <w:pPr>
      <w:ind w:firstLineChars="0" w:firstLine="0"/>
    </w:pPr>
  </w:style>
  <w:style w:type="paragraph" w:customStyle="1" w:styleId="af7">
    <w:name w:val="表格"/>
    <w:basedOn w:val="a"/>
    <w:qFormat/>
    <w:pPr>
      <w:ind w:firstLineChars="0" w:firstLine="0"/>
      <w:jc w:val="left"/>
    </w:pPr>
    <w:rPr>
      <w:sz w:val="21"/>
      <w:szCs w:val="21"/>
    </w:rPr>
  </w:style>
  <w:style w:type="character" w:customStyle="1" w:styleId="Char8">
    <w:name w:val="批注框文本 Char"/>
    <w:basedOn w:val="a0"/>
    <w:link w:val="ad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Char7">
    <w:name w:val="日期 Char"/>
    <w:basedOn w:val="a0"/>
    <w:link w:val="ac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a8"/>
    <w:qFormat/>
    <w:pPr>
      <w:shd w:val="clear" w:color="auto" w:fill="000080"/>
      <w:snapToGrid/>
      <w:spacing w:line="436" w:lineRule="exact"/>
      <w:ind w:left="357" w:firstLineChars="0" w:firstLine="0"/>
      <w:contextualSpacing w:val="0"/>
      <w:jc w:val="left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Char3">
    <w:name w:val="文档结构图 Char"/>
    <w:basedOn w:val="a0"/>
    <w:link w:val="a8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Times New Roman"/>
      <w:bCs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8"/>
    <w:qFormat/>
    <w:pPr>
      <w:shd w:val="clear" w:color="auto" w:fill="000080"/>
      <w:snapToGrid/>
      <w:spacing w:line="436" w:lineRule="exact"/>
      <w:ind w:left="357" w:firstLineChars="0" w:firstLine="0"/>
      <w:contextualSpacing w:val="0"/>
      <w:jc w:val="left"/>
      <w:outlineLvl w:val="3"/>
    </w:pPr>
    <w:rPr>
      <w:rFonts w:ascii="Tahoma" w:eastAsia="仿宋_GB2312" w:hAnsi="Tahoma"/>
      <w:kern w:val="2"/>
      <w:sz w:val="24"/>
      <w:szCs w:val="24"/>
    </w:rPr>
  </w:style>
  <w:style w:type="paragraph" w:customStyle="1" w:styleId="xl24">
    <w:name w:val="xl24"/>
    <w:basedOn w:val="a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contextualSpacing w:val="0"/>
      <w:jc w:val="center"/>
      <w:textAlignment w:val="top"/>
    </w:pPr>
    <w:rPr>
      <w:sz w:val="21"/>
      <w:szCs w:val="21"/>
    </w:rPr>
  </w:style>
  <w:style w:type="paragraph" w:customStyle="1" w:styleId="af8">
    <w:name w:val="正文样式"/>
    <w:basedOn w:val="a"/>
    <w:link w:val="Charc"/>
    <w:qFormat/>
    <w:pPr>
      <w:ind w:firstLineChars="0" w:firstLine="482"/>
      <w:contextualSpacing w:val="0"/>
    </w:pPr>
    <w:rPr>
      <w:kern w:val="2"/>
    </w:rPr>
  </w:style>
  <w:style w:type="character" w:customStyle="1" w:styleId="Charc">
    <w:name w:val="正文样式 Char"/>
    <w:basedOn w:val="a0"/>
    <w:link w:val="af8"/>
    <w:qFormat/>
    <w:rPr>
      <w:rFonts w:ascii="宋体" w:eastAsia="宋体" w:hAnsi="宋体" w:cs="Times New Roman"/>
      <w:sz w:val="24"/>
      <w:szCs w:val="24"/>
    </w:rPr>
  </w:style>
  <w:style w:type="paragraph" w:customStyle="1" w:styleId="af9">
    <w:name w:val="图表内文字"/>
    <w:qFormat/>
    <w:pPr>
      <w:adjustRightInd w:val="0"/>
      <w:snapToGrid w:val="0"/>
      <w:ind w:leftChars="3" w:left="6"/>
      <w:jc w:val="center"/>
    </w:pPr>
    <w:rPr>
      <w:rFonts w:ascii="宋体" w:hAnsi="宋体"/>
      <w:kern w:val="2"/>
      <w:sz w:val="21"/>
      <w:szCs w:val="24"/>
    </w:rPr>
  </w:style>
  <w:style w:type="character" w:customStyle="1" w:styleId="Char2">
    <w:name w:val="正文缩进 Char"/>
    <w:basedOn w:val="a0"/>
    <w:link w:val="a6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宋体" w:eastAsia="宋体" w:hAnsi="Times New Roman" w:cs="Times New Roman"/>
      <w:bCs/>
      <w:sz w:val="22"/>
    </w:rPr>
  </w:style>
  <w:style w:type="character" w:customStyle="1" w:styleId="Char4">
    <w:name w:val="正文文本 Char"/>
    <w:basedOn w:val="a0"/>
    <w:link w:val="a9"/>
    <w:qFormat/>
    <w:rPr>
      <w:rFonts w:ascii="Times New Roman" w:eastAsia="宋体" w:hAnsi="Times New Roman" w:cs="Times New Roman"/>
      <w:szCs w:val="24"/>
    </w:rPr>
  </w:style>
  <w:style w:type="paragraph" w:customStyle="1" w:styleId="2215">
    <w:name w:val="样式 样式 样式 标题 2 + 两端对齐 + 首行缩进:  2 字符 + 首行缩进:  1.5 字符"/>
    <w:basedOn w:val="a"/>
    <w:qFormat/>
    <w:pPr>
      <w:keepNext/>
      <w:keepLines/>
      <w:adjustRightInd/>
      <w:snapToGrid/>
      <w:spacing w:before="120" w:after="120" w:line="360" w:lineRule="exact"/>
      <w:ind w:firstLineChars="0" w:firstLine="0"/>
      <w:contextualSpacing w:val="0"/>
      <w:outlineLvl w:val="1"/>
    </w:pPr>
    <w:rPr>
      <w:rFonts w:hAnsi="Arial" w:cs="宋体"/>
      <w:spacing w:val="20"/>
      <w:kern w:val="2"/>
      <w:sz w:val="28"/>
      <w:szCs w:val="20"/>
    </w:rPr>
  </w:style>
  <w:style w:type="character" w:customStyle="1" w:styleId="Char5">
    <w:name w:val="正文文本缩进 Char"/>
    <w:basedOn w:val="a0"/>
    <w:link w:val="aa"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afa">
    <w:name w:val="正文格式"/>
    <w:basedOn w:val="a9"/>
    <w:link w:val="Chard"/>
    <w:qFormat/>
    <w:pPr>
      <w:spacing w:after="0" w:line="360" w:lineRule="auto"/>
      <w:ind w:firstLineChars="200" w:firstLine="480"/>
    </w:pPr>
    <w:rPr>
      <w:rFonts w:hAnsi="宋体"/>
      <w:color w:val="000000"/>
      <w:kern w:val="0"/>
      <w:sz w:val="24"/>
    </w:rPr>
  </w:style>
  <w:style w:type="character" w:customStyle="1" w:styleId="Chard">
    <w:name w:val="正文格式 Char"/>
    <w:basedOn w:val="a0"/>
    <w:link w:val="afa"/>
    <w:qFormat/>
    <w:rPr>
      <w:rFonts w:ascii="Times New Roman" w:eastAsia="宋体" w:hAnsi="宋体" w:cs="Times New Roman"/>
      <w:color w:val="000000"/>
      <w:kern w:val="0"/>
      <w:sz w:val="24"/>
      <w:szCs w:val="24"/>
    </w:rPr>
  </w:style>
  <w:style w:type="paragraph" w:customStyle="1" w:styleId="afb">
    <w:name w:val="样式 (复杂文种)五号"/>
    <w:basedOn w:val="a"/>
    <w:qFormat/>
    <w:pPr>
      <w:adjustRightInd/>
      <w:snapToGrid/>
      <w:spacing w:line="240" w:lineRule="auto"/>
      <w:ind w:firstLineChars="0" w:firstLine="0"/>
      <w:contextualSpacing w:val="0"/>
      <w:jc w:val="center"/>
    </w:pPr>
    <w:rPr>
      <w:rFonts w:ascii="Times New Roman" w:hAnsi="Times New Roman"/>
      <w:kern w:val="2"/>
      <w:sz w:val="21"/>
      <w:szCs w:val="21"/>
    </w:rPr>
  </w:style>
  <w:style w:type="paragraph" w:customStyle="1" w:styleId="SOHO3">
    <w:name w:val="SOHO标题 3"/>
    <w:basedOn w:val="a"/>
    <w:qFormat/>
    <w:pPr>
      <w:keepNext/>
      <w:spacing w:beforeLines="50" w:afterLines="50"/>
      <w:ind w:left="74" w:firstLineChars="0" w:firstLine="0"/>
      <w:contextualSpacing w:val="0"/>
      <w:jc w:val="center"/>
      <w:textAlignment w:val="baseline"/>
      <w:outlineLvl w:val="2"/>
    </w:pPr>
    <w:rPr>
      <w:rFonts w:cs="宋体"/>
      <w:b/>
      <w:kern w:val="28"/>
      <w:sz w:val="44"/>
      <w:szCs w:val="44"/>
    </w:rPr>
  </w:style>
  <w:style w:type="paragraph" w:customStyle="1" w:styleId="Chare">
    <w:name w:val="Char"/>
    <w:basedOn w:val="a"/>
    <w:qFormat/>
    <w:pPr>
      <w:adjustRightInd/>
      <w:snapToGrid/>
      <w:spacing w:line="240" w:lineRule="auto"/>
      <w:ind w:firstLineChars="0" w:firstLine="0"/>
      <w:contextualSpacing w:val="0"/>
    </w:pPr>
    <w:rPr>
      <w:rFonts w:ascii="Times New Roman" w:hAnsi="Times New Roman"/>
      <w:kern w:val="2"/>
      <w:sz w:val="21"/>
    </w:rPr>
  </w:style>
  <w:style w:type="paragraph" w:customStyle="1" w:styleId="afc">
    <w:name w:val="表格样式"/>
    <w:basedOn w:val="afa"/>
    <w:qFormat/>
    <w:pPr>
      <w:adjustRightInd w:val="0"/>
      <w:spacing w:line="240" w:lineRule="auto"/>
      <w:ind w:left="-85" w:firstLineChars="0" w:firstLine="0"/>
      <w:jc w:val="center"/>
    </w:pPr>
    <w:rPr>
      <w:rFonts w:hAnsi="Times New Roman"/>
    </w:rPr>
  </w:style>
  <w:style w:type="paragraph" w:customStyle="1" w:styleId="afd">
    <w:name w:val="一级章节标题"/>
    <w:basedOn w:val="a"/>
    <w:qFormat/>
    <w:pPr>
      <w:adjustRightInd/>
      <w:snapToGrid/>
      <w:ind w:firstLineChars="0" w:firstLine="0"/>
      <w:contextualSpacing w:val="0"/>
      <w:jc w:val="center"/>
      <w:outlineLvl w:val="0"/>
    </w:pPr>
    <w:rPr>
      <w:kern w:val="2"/>
      <w:sz w:val="28"/>
      <w:szCs w:val="28"/>
    </w:rPr>
  </w:style>
  <w:style w:type="paragraph" w:customStyle="1" w:styleId="afe">
    <w:name w:val="二级标题"/>
    <w:basedOn w:val="a"/>
    <w:qFormat/>
    <w:pPr>
      <w:adjustRightInd/>
      <w:snapToGrid/>
      <w:ind w:firstLineChars="0" w:firstLine="0"/>
      <w:contextualSpacing w:val="0"/>
      <w:jc w:val="center"/>
      <w:outlineLvl w:val="1"/>
    </w:pPr>
    <w:rPr>
      <w:kern w:val="2"/>
      <w:sz w:val="28"/>
      <w:szCs w:val="22"/>
    </w:rPr>
  </w:style>
  <w:style w:type="paragraph" w:customStyle="1" w:styleId="aff">
    <w:name w:val="三级标题"/>
    <w:basedOn w:val="a"/>
    <w:qFormat/>
    <w:pPr>
      <w:adjustRightInd/>
      <w:snapToGrid/>
      <w:ind w:firstLineChars="0" w:firstLine="0"/>
      <w:contextualSpacing w:val="0"/>
      <w:jc w:val="left"/>
      <w:outlineLvl w:val="2"/>
    </w:pPr>
    <w:rPr>
      <w:kern w:val="2"/>
      <w:sz w:val="28"/>
      <w:szCs w:val="22"/>
    </w:rPr>
  </w:style>
  <w:style w:type="paragraph" w:customStyle="1" w:styleId="aff0">
    <w:name w:val="表格中"/>
    <w:basedOn w:val="a"/>
    <w:qFormat/>
    <w:pPr>
      <w:adjustRightInd/>
      <w:snapToGrid/>
      <w:spacing w:line="240" w:lineRule="auto"/>
      <w:ind w:firstLineChars="0" w:firstLine="0"/>
      <w:contextualSpacing w:val="0"/>
      <w:jc w:val="center"/>
    </w:pPr>
    <w:rPr>
      <w:kern w:val="2"/>
      <w:szCs w:val="22"/>
    </w:rPr>
  </w:style>
  <w:style w:type="paragraph" w:customStyle="1" w:styleId="aff1">
    <w:name w:val="表格左"/>
    <w:basedOn w:val="a"/>
    <w:qFormat/>
    <w:pPr>
      <w:adjustRightInd/>
      <w:snapToGrid/>
      <w:spacing w:line="240" w:lineRule="auto"/>
      <w:ind w:firstLineChars="0" w:firstLine="0"/>
      <w:contextualSpacing w:val="0"/>
      <w:jc w:val="left"/>
    </w:pPr>
    <w:rPr>
      <w:kern w:val="2"/>
      <w:szCs w:val="22"/>
    </w:rPr>
  </w:style>
  <w:style w:type="character" w:customStyle="1" w:styleId="4Char">
    <w:name w:val="标题 4 Char"/>
    <w:basedOn w:val="a0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3">
    <w:name w:val="列出段落1"/>
    <w:basedOn w:val="a"/>
    <w:uiPriority w:val="34"/>
    <w:qFormat/>
    <w:pPr>
      <w:adjustRightInd/>
      <w:snapToGrid/>
      <w:ind w:firstLine="420"/>
      <w:contextualSpacing w:val="0"/>
      <w:jc w:val="left"/>
    </w:pPr>
    <w:rPr>
      <w:kern w:val="2"/>
      <w:sz w:val="28"/>
      <w:szCs w:val="22"/>
    </w:rPr>
  </w:style>
  <w:style w:type="character" w:customStyle="1" w:styleId="2Char1">
    <w:name w:val="标题 2 Char1"/>
    <w:basedOn w:val="a0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4Char1">
    <w:name w:val="标题 4 Char1"/>
    <w:basedOn w:val="a0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14">
    <w:name w:val="央1"/>
    <w:basedOn w:val="a"/>
    <w:link w:val="1Char0"/>
    <w:qFormat/>
    <w:pPr>
      <w:spacing w:line="440" w:lineRule="exact"/>
      <w:ind w:firstLine="200"/>
      <w:contextualSpacing w:val="0"/>
    </w:pPr>
    <w:rPr>
      <w:rFonts w:hAnsi="Times New Roman" w:cs="宋体"/>
      <w:kern w:val="2"/>
    </w:rPr>
  </w:style>
  <w:style w:type="character" w:customStyle="1" w:styleId="1Char0">
    <w:name w:val="央1 Char"/>
    <w:basedOn w:val="a0"/>
    <w:link w:val="14"/>
    <w:qFormat/>
    <w:rPr>
      <w:rFonts w:ascii="宋体" w:eastAsia="宋体" w:hAnsi="Times New Roman" w:cs="宋体"/>
      <w:sz w:val="24"/>
      <w:szCs w:val="24"/>
    </w:rPr>
  </w:style>
  <w:style w:type="paragraph" w:customStyle="1" w:styleId="30022">
    <w:name w:val="样式 标题 3 + 段前: 0 磅 段后: 0 磅 行距: 固定值 22 磅"/>
    <w:basedOn w:val="3"/>
    <w:next w:val="aff1"/>
    <w:qFormat/>
    <w:pPr>
      <w:adjustRightInd/>
      <w:snapToGrid/>
      <w:ind w:left="562" w:hangingChars="200" w:hanging="562"/>
      <w:contextualSpacing w:val="0"/>
    </w:pPr>
    <w:rPr>
      <w:rFonts w:hAnsi="Times New Roman" w:cs="宋体"/>
      <w:b/>
      <w:snapToGrid w:val="0"/>
      <w:sz w:val="28"/>
      <w:szCs w:val="28"/>
    </w:rPr>
  </w:style>
  <w:style w:type="character" w:customStyle="1" w:styleId="6Char1">
    <w:name w:val="标题 6 Char1"/>
    <w:basedOn w:val="a0"/>
    <w:qFormat/>
    <w:rPr>
      <w:rFonts w:ascii="Times New Roman" w:hAnsi="Arial"/>
      <w:bCs/>
      <w:kern w:val="2"/>
      <w:sz w:val="24"/>
      <w:szCs w:val="24"/>
    </w:rPr>
  </w:style>
  <w:style w:type="character" w:customStyle="1" w:styleId="3Char0">
    <w:name w:val="正文文本缩进 3 Char"/>
    <w:basedOn w:val="a0"/>
    <w:link w:val="31"/>
    <w:qFormat/>
    <w:rPr>
      <w:rFonts w:ascii="宋体" w:eastAsia="宋体" w:hAnsi="宋体" w:cs="Times New Roman"/>
      <w:sz w:val="24"/>
      <w:szCs w:val="16"/>
    </w:rPr>
  </w:style>
  <w:style w:type="paragraph" w:customStyle="1" w:styleId="20505">
    <w:name w:val="样式 首行缩进:  2 字符 段前: 0.5 行 段后: 0.5 行"/>
    <w:basedOn w:val="a"/>
    <w:qFormat/>
    <w:pPr>
      <w:tabs>
        <w:tab w:val="left" w:pos="3360"/>
      </w:tabs>
      <w:spacing w:beforeLines="50" w:line="440" w:lineRule="exact"/>
      <w:ind w:firstLine="200"/>
      <w:contextualSpacing w:val="0"/>
    </w:pPr>
    <w:rPr>
      <w:rFonts w:cs="宋体"/>
      <w:kern w:val="2"/>
      <w:sz w:val="28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napToGrid/>
      <w:spacing w:beforeLines="0" w:afterLines="0"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5">
    <w:name w:val="表格文字1"/>
    <w:next w:val="23"/>
    <w:link w:val="1Char1"/>
    <w:qFormat/>
    <w:pPr>
      <w:widowControl w:val="0"/>
      <w:spacing w:line="360" w:lineRule="auto"/>
      <w:jc w:val="center"/>
    </w:pPr>
    <w:rPr>
      <w:kern w:val="2"/>
      <w:sz w:val="24"/>
      <w:szCs w:val="24"/>
    </w:rPr>
  </w:style>
  <w:style w:type="paragraph" w:customStyle="1" w:styleId="23">
    <w:name w:val="表格文字2"/>
    <w:basedOn w:val="a9"/>
    <w:link w:val="2Char2"/>
    <w:qFormat/>
    <w:pPr>
      <w:spacing w:after="0" w:line="360" w:lineRule="auto"/>
      <w:jc w:val="left"/>
    </w:pPr>
    <w:rPr>
      <w:sz w:val="24"/>
    </w:rPr>
  </w:style>
  <w:style w:type="character" w:customStyle="1" w:styleId="2Char2">
    <w:name w:val="表格文字2 Char"/>
    <w:basedOn w:val="a0"/>
    <w:link w:val="2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Char1">
    <w:name w:val="表格文字1 Char"/>
    <w:basedOn w:val="1Char0"/>
    <w:link w:val="15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f2">
    <w:name w:val="样式 宋体 小四"/>
    <w:basedOn w:val="a"/>
    <w:qFormat/>
    <w:pPr>
      <w:spacing w:line="360" w:lineRule="exact"/>
      <w:ind w:firstLineChars="0" w:firstLine="420"/>
    </w:pPr>
    <w:rPr>
      <w:kern w:val="2"/>
    </w:rPr>
  </w:style>
  <w:style w:type="character" w:customStyle="1" w:styleId="Charb">
    <w:name w:val="脚注文本 Char"/>
    <w:basedOn w:val="a0"/>
    <w:link w:val="af0"/>
    <w:semiHidden/>
    <w:qFormat/>
    <w:rPr>
      <w:rFonts w:ascii="Times New Roman" w:hAnsi="Times New Roman"/>
      <w:sz w:val="18"/>
      <w:szCs w:val="18"/>
    </w:rPr>
  </w:style>
  <w:style w:type="character" w:customStyle="1" w:styleId="Char10">
    <w:name w:val="脚注文本 Char1"/>
    <w:basedOn w:val="a0"/>
    <w:semiHidden/>
    <w:qFormat/>
    <w:rPr>
      <w:rFonts w:ascii="宋体" w:eastAsia="宋体" w:hAnsi="宋体" w:cs="Times New Roman"/>
      <w:kern w:val="0"/>
      <w:sz w:val="18"/>
      <w:szCs w:val="18"/>
    </w:rPr>
  </w:style>
  <w:style w:type="paragraph" w:customStyle="1" w:styleId="25CharChar">
    <w:name w:val="样式 首行缩进:  2.5 字符 Char Char"/>
    <w:basedOn w:val="a"/>
    <w:link w:val="25CharCharChar"/>
    <w:qFormat/>
    <w:pPr>
      <w:adjustRightInd/>
      <w:snapToGrid/>
      <w:spacing w:line="400" w:lineRule="exact"/>
      <w:ind w:firstLineChars="250" w:firstLine="550"/>
      <w:contextualSpacing w:val="0"/>
    </w:pPr>
    <w:rPr>
      <w:rFonts w:hAnsi="Times New Roman" w:cs="宋体"/>
      <w:kern w:val="22"/>
      <w:sz w:val="22"/>
      <w:szCs w:val="20"/>
    </w:rPr>
  </w:style>
  <w:style w:type="character" w:customStyle="1" w:styleId="25CharCharChar">
    <w:name w:val="样式 首行缩进:  2.5 字符 Char Char Char"/>
    <w:basedOn w:val="a0"/>
    <w:link w:val="25CharChar"/>
    <w:qFormat/>
    <w:rPr>
      <w:rFonts w:ascii="宋体" w:eastAsia="宋体" w:hAnsi="Times New Roman" w:cs="宋体"/>
      <w:kern w:val="22"/>
      <w:sz w:val="22"/>
      <w:szCs w:val="20"/>
    </w:rPr>
  </w:style>
  <w:style w:type="character" w:customStyle="1" w:styleId="CharChar1">
    <w:name w:val="Char Char1"/>
    <w:basedOn w:val="a0"/>
    <w:qFormat/>
    <w:rPr>
      <w:rFonts w:ascii="宋体" w:eastAsia="宋体"/>
      <w:bCs/>
      <w:kern w:val="2"/>
      <w:sz w:val="24"/>
      <w:szCs w:val="21"/>
      <w:lang w:val="en-US" w:eastAsia="zh-CN" w:bidi="ar-SA"/>
    </w:rPr>
  </w:style>
  <w:style w:type="paragraph" w:customStyle="1" w:styleId="2212">
    <w:name w:val="样式 样式 正文 首行缩进:  2 字符 + 首行缩进:  2 字符1 + 首行缩进:  2 字符"/>
    <w:basedOn w:val="a"/>
    <w:qFormat/>
    <w:pPr>
      <w:adjustRightInd/>
      <w:snapToGrid/>
      <w:spacing w:line="440" w:lineRule="exact"/>
      <w:ind w:firstLine="560"/>
      <w:contextualSpacing w:val="0"/>
    </w:pPr>
    <w:rPr>
      <w:rFonts w:ascii="Times New Roman" w:hAnsi="Times New Roman" w:cs="宋体"/>
      <w:kern w:val="22"/>
      <w:sz w:val="28"/>
      <w:szCs w:val="20"/>
    </w:rPr>
  </w:style>
  <w:style w:type="paragraph" w:customStyle="1" w:styleId="411202">
    <w:name w:val="样式 标题 4 + 11 磅 行距: 固定值 20 磅 首行缩进:  2 字符"/>
    <w:basedOn w:val="4"/>
    <w:qFormat/>
    <w:pPr>
      <w:keepNext w:val="0"/>
      <w:keepLines w:val="0"/>
      <w:widowControl/>
      <w:adjustRightInd w:val="0"/>
      <w:snapToGrid w:val="0"/>
      <w:spacing w:before="0" w:after="0" w:line="400" w:lineRule="exact"/>
      <w:ind w:firstLineChars="100" w:firstLine="100"/>
      <w:jc w:val="left"/>
    </w:pPr>
    <w:rPr>
      <w:rFonts w:ascii="宋体" w:hAnsi="宋体" w:cs="宋体"/>
      <w:b w:val="0"/>
      <w:sz w:val="22"/>
      <w:szCs w:val="20"/>
    </w:rPr>
  </w:style>
  <w:style w:type="paragraph" w:customStyle="1" w:styleId="25">
    <w:name w:val="样式 首行缩进:  2.5 字符"/>
    <w:basedOn w:val="a"/>
    <w:qFormat/>
    <w:pPr>
      <w:adjustRightInd/>
      <w:snapToGrid/>
      <w:spacing w:line="400" w:lineRule="exact"/>
      <w:ind w:firstLineChars="250" w:firstLine="550"/>
      <w:contextualSpacing w:val="0"/>
    </w:pPr>
    <w:rPr>
      <w:rFonts w:hAnsi="Times New Roman" w:cs="宋体"/>
      <w:kern w:val="22"/>
      <w:sz w:val="22"/>
      <w:szCs w:val="20"/>
    </w:rPr>
  </w:style>
  <w:style w:type="paragraph" w:customStyle="1" w:styleId="B3">
    <w:name w:val="B3正文"/>
    <w:basedOn w:val="a"/>
    <w:qFormat/>
    <w:pPr>
      <w:spacing w:line="300" w:lineRule="auto"/>
      <w:ind w:firstLine="200"/>
      <w:contextualSpacing w:val="0"/>
    </w:pPr>
    <w:rPr>
      <w:kern w:val="2"/>
    </w:rPr>
  </w:style>
  <w:style w:type="paragraph" w:customStyle="1" w:styleId="B30">
    <w:name w:val="B3表格"/>
    <w:basedOn w:val="B3"/>
    <w:qFormat/>
    <w:pPr>
      <w:ind w:firstLineChars="0" w:firstLine="0"/>
    </w:pPr>
  </w:style>
  <w:style w:type="paragraph" w:customStyle="1" w:styleId="221Char">
    <w:name w:val="样式 样式 样式 首行缩进:  2 字符 + 首行缩进:  2 字符1 + 宋体 Char"/>
    <w:basedOn w:val="a"/>
    <w:link w:val="221CharChar"/>
    <w:qFormat/>
    <w:pPr>
      <w:adjustRightInd/>
      <w:snapToGrid/>
      <w:spacing w:line="440" w:lineRule="exact"/>
      <w:ind w:firstLine="560"/>
      <w:contextualSpacing w:val="0"/>
    </w:pPr>
    <w:rPr>
      <w:rFonts w:ascii="Times New Roman" w:hAnsi="Times New Roman" w:cs="宋体"/>
      <w:kern w:val="22"/>
      <w:sz w:val="28"/>
      <w:szCs w:val="28"/>
    </w:rPr>
  </w:style>
  <w:style w:type="character" w:customStyle="1" w:styleId="221CharChar">
    <w:name w:val="样式 样式 样式 首行缩进:  2 字符 + 首行缩进:  2 字符1 + 宋体 Char Char"/>
    <w:basedOn w:val="a0"/>
    <w:link w:val="221Char"/>
    <w:qFormat/>
    <w:rPr>
      <w:rFonts w:ascii="Times New Roman" w:eastAsia="宋体" w:hAnsi="Times New Roman" w:cs="宋体"/>
      <w:kern w:val="22"/>
      <w:sz w:val="28"/>
      <w:szCs w:val="28"/>
    </w:rPr>
  </w:style>
  <w:style w:type="paragraph" w:customStyle="1" w:styleId="aff3">
    <w:name w:val="正文（缩进）"/>
    <w:basedOn w:val="a"/>
    <w:qFormat/>
    <w:pPr>
      <w:spacing w:afterLines="50" w:line="360" w:lineRule="exact"/>
      <w:ind w:firstLine="420"/>
    </w:pPr>
    <w:rPr>
      <w:rFonts w:hAnsi="Times New Roman"/>
      <w:kern w:val="2"/>
      <w:szCs w:val="28"/>
    </w:rPr>
  </w:style>
  <w:style w:type="paragraph" w:customStyle="1" w:styleId="24">
    <w:name w:val="央2"/>
    <w:basedOn w:val="14"/>
    <w:next w:val="14"/>
    <w:link w:val="2Char3"/>
    <w:qFormat/>
  </w:style>
  <w:style w:type="character" w:customStyle="1" w:styleId="2Char3">
    <w:name w:val="央2 Char"/>
    <w:basedOn w:val="1Char0"/>
    <w:link w:val="24"/>
    <w:qFormat/>
    <w:rPr>
      <w:rFonts w:ascii="宋体" w:eastAsia="宋体" w:hAnsi="Times New Roman" w:cs="宋体"/>
      <w:sz w:val="24"/>
      <w:szCs w:val="24"/>
    </w:rPr>
  </w:style>
  <w:style w:type="paragraph" w:customStyle="1" w:styleId="1622">
    <w:name w:val="样式 标题 1 + (西文) 宋体 (中文) 宋体 段后: 6 磅 行距: 固定值 22 磅"/>
    <w:basedOn w:val="1"/>
    <w:qFormat/>
    <w:pPr>
      <w:widowControl/>
      <w:adjustRightInd/>
      <w:snapToGrid/>
      <w:spacing w:beforeLines="0" w:afterLines="0"/>
      <w:contextualSpacing w:val="0"/>
      <w:textAlignment w:val="auto"/>
    </w:pPr>
    <w:rPr>
      <w:rFonts w:hAnsi="Calibri" w:cs="宋体"/>
      <w:bCs/>
      <w:sz w:val="30"/>
      <w:szCs w:val="30"/>
    </w:rPr>
  </w:style>
  <w:style w:type="paragraph" w:customStyle="1" w:styleId="20622">
    <w:name w:val="样式 标题 2 + (西文) 宋体 四号 居中 段前: 0 磅 段后: 6 磅 行距: 固定值 22 磅"/>
    <w:basedOn w:val="2"/>
    <w:qFormat/>
    <w:pPr>
      <w:adjustRightInd/>
      <w:snapToGrid/>
      <w:contextualSpacing w:val="0"/>
      <w:textAlignment w:val="auto"/>
    </w:pPr>
    <w:rPr>
      <w:rFonts w:hAnsi="Cambria" w:cs="宋体"/>
      <w:b/>
      <w:bCs/>
      <w:snapToGrid w:val="0"/>
      <w:sz w:val="30"/>
      <w:szCs w:val="30"/>
    </w:rPr>
  </w:style>
  <w:style w:type="paragraph" w:customStyle="1" w:styleId="360">
    <w:name w:val="样式 标题 3 + (西文) 宋体 段前: 6 磅 段后: 0 磅"/>
    <w:basedOn w:val="3"/>
    <w:qFormat/>
    <w:pPr>
      <w:widowControl/>
      <w:ind w:left="562" w:hangingChars="200" w:hanging="562"/>
      <w:contextualSpacing w:val="0"/>
      <w:jc w:val="left"/>
    </w:pPr>
    <w:rPr>
      <w:rFonts w:hAnsi="Calibri" w:cs="宋体"/>
      <w:b/>
      <w:bCs w:val="0"/>
      <w:snapToGrid w:val="0"/>
      <w:sz w:val="28"/>
      <w:szCs w:val="28"/>
    </w:rPr>
  </w:style>
  <w:style w:type="paragraph" w:customStyle="1" w:styleId="20022">
    <w:name w:val="样式 标题 2 + 宋体 四号 非加粗 居中 段前: 0 磅 段后: 0 磅 行距: 固定值 22 磅"/>
    <w:basedOn w:val="2"/>
    <w:qFormat/>
    <w:pPr>
      <w:spacing w:line="440" w:lineRule="exact"/>
      <w:contextualSpacing w:val="0"/>
      <w:textAlignment w:val="auto"/>
    </w:pPr>
    <w:rPr>
      <w:rFonts w:cs="宋体"/>
      <w:b/>
      <w:kern w:val="2"/>
      <w:sz w:val="32"/>
      <w:szCs w:val="20"/>
    </w:rPr>
  </w:style>
  <w:style w:type="paragraph" w:customStyle="1" w:styleId="307400">
    <w:name w:val="样式 样式 标题 3 + 左侧:  0.74 厘米 + 宋体 四号 非加粗 段前: 0 磅 段后: 0 磅 行距: 固..."/>
    <w:basedOn w:val="a"/>
    <w:qFormat/>
    <w:pPr>
      <w:keepNext/>
      <w:keepLines/>
      <w:spacing w:line="440" w:lineRule="exact"/>
      <w:ind w:firstLineChars="0" w:firstLine="0"/>
      <w:contextualSpacing w:val="0"/>
      <w:outlineLvl w:val="2"/>
    </w:pPr>
    <w:rPr>
      <w:rFonts w:cs="宋体"/>
      <w:b/>
      <w:kern w:val="2"/>
      <w:sz w:val="28"/>
      <w:szCs w:val="20"/>
    </w:rPr>
  </w:style>
  <w:style w:type="paragraph" w:customStyle="1" w:styleId="3074000">
    <w:name w:val="样式 样式 样式 标题 3 + 左侧:  0.74 厘米 + 宋体 四号 非加粗 段前: 0 磅 段后: 0 磅 行距: 固....."/>
    <w:basedOn w:val="307400"/>
    <w:qFormat/>
    <w:pPr>
      <w:spacing w:line="360" w:lineRule="auto"/>
    </w:pPr>
    <w:rPr>
      <w:b w:val="0"/>
    </w:rPr>
  </w:style>
  <w:style w:type="paragraph" w:customStyle="1" w:styleId="05">
    <w:name w:val="样式 样式 宋体 小四 + 段后: 0.5 行"/>
    <w:basedOn w:val="a"/>
    <w:qFormat/>
    <w:pPr>
      <w:spacing w:afterLines="50" w:line="360" w:lineRule="exact"/>
      <w:ind w:firstLineChars="0" w:firstLine="420"/>
    </w:pPr>
    <w:rPr>
      <w:rFonts w:cs="宋体"/>
      <w:kern w:val="2"/>
      <w:szCs w:val="20"/>
    </w:rPr>
  </w:style>
  <w:style w:type="paragraph" w:customStyle="1" w:styleId="205050">
    <w:name w:val="样式 样式 正文 + 首行缩进:  2 字符 段前: 0.5 行 段后: 0.5 行"/>
    <w:basedOn w:val="a"/>
    <w:qFormat/>
    <w:pPr>
      <w:spacing w:afterLines="50" w:line="360" w:lineRule="exact"/>
      <w:ind w:firstLine="200"/>
    </w:pPr>
    <w:rPr>
      <w:rFonts w:hAnsi="Times New Roman" w:cs="宋体"/>
      <w:kern w:val="2"/>
      <w:szCs w:val="20"/>
    </w:rPr>
  </w:style>
  <w:style w:type="paragraph" w:customStyle="1" w:styleId="aff4">
    <w:name w:val="样式 正文"/>
    <w:basedOn w:val="a"/>
    <w:qFormat/>
    <w:pPr>
      <w:adjustRightInd/>
      <w:snapToGrid/>
      <w:ind w:firstLineChars="300" w:firstLine="720"/>
      <w:contextualSpacing w:val="0"/>
    </w:pPr>
    <w:rPr>
      <w:kern w:val="2"/>
    </w:rPr>
  </w:style>
  <w:style w:type="paragraph" w:customStyle="1" w:styleId="aff5">
    <w:name w:val="表"/>
    <w:basedOn w:val="a"/>
    <w:qFormat/>
    <w:pPr>
      <w:adjustRightInd/>
      <w:snapToGrid/>
      <w:ind w:firstLineChars="0" w:firstLine="0"/>
      <w:contextualSpacing w:val="0"/>
      <w:jc w:val="left"/>
    </w:pPr>
    <w:rPr>
      <w:rFonts w:cs="宋体"/>
      <w:color w:val="000000"/>
      <w:kern w:val="2"/>
      <w:sz w:val="21"/>
      <w:szCs w:val="20"/>
    </w:rPr>
  </w:style>
  <w:style w:type="paragraph" w:customStyle="1" w:styleId="3section33l3Level3HeadH3heading3">
    <w:name w:val="样式 标题 3section:33l3Level 3 HeadH3heading 自标题 3 + 黑色"/>
    <w:basedOn w:val="3"/>
    <w:qFormat/>
    <w:pPr>
      <w:widowControl/>
      <w:adjustRightInd/>
      <w:snapToGrid/>
      <w:contextualSpacing w:val="0"/>
      <w:jc w:val="left"/>
    </w:pPr>
    <w:rPr>
      <w:rFonts w:ascii="楷体_GB2312" w:eastAsia="楷体_GB2312"/>
      <w:b/>
      <w:color w:val="000000"/>
      <w:kern w:val="2"/>
      <w:szCs w:val="32"/>
    </w:rPr>
  </w:style>
  <w:style w:type="paragraph" w:customStyle="1" w:styleId="26">
    <w:name w:val="样式2"/>
    <w:basedOn w:val="a"/>
    <w:link w:val="2Char4"/>
    <w:qFormat/>
    <w:pPr>
      <w:snapToGrid/>
      <w:ind w:firstLine="200"/>
      <w:contextualSpacing w:val="0"/>
      <w:textAlignment w:val="baseline"/>
    </w:pPr>
    <w:rPr>
      <w:rFonts w:hAnsi="Times New Roman"/>
      <w:kern w:val="28"/>
      <w:position w:val="-5"/>
      <w:szCs w:val="20"/>
    </w:rPr>
  </w:style>
  <w:style w:type="character" w:customStyle="1" w:styleId="2Char4">
    <w:name w:val="样式2 Char"/>
    <w:basedOn w:val="a0"/>
    <w:link w:val="26"/>
    <w:qFormat/>
    <w:rPr>
      <w:rFonts w:ascii="宋体" w:eastAsia="宋体" w:hAnsi="Times New Roman" w:cs="Times New Roman"/>
      <w:kern w:val="28"/>
      <w:position w:val="-5"/>
      <w:sz w:val="24"/>
      <w:szCs w:val="20"/>
    </w:rPr>
  </w:style>
  <w:style w:type="paragraph" w:customStyle="1" w:styleId="aff6">
    <w:name w:val="不缩进"/>
    <w:basedOn w:val="a6"/>
    <w:qFormat/>
    <w:pPr>
      <w:ind w:firstLineChars="0" w:firstLine="0"/>
      <w:contextualSpacing w:val="0"/>
      <w:textAlignment w:val="center"/>
    </w:pPr>
    <w:rPr>
      <w:rFonts w:ascii="Times New Roman" w:hAnsi="Times New Roman"/>
      <w:kern w:val="2"/>
    </w:rPr>
  </w:style>
  <w:style w:type="paragraph" w:customStyle="1" w:styleId="s051">
    <w:name w:val="样式 样式 s图表 + 段前: 0.5 行1 + 右"/>
    <w:basedOn w:val="a"/>
    <w:qFormat/>
    <w:pPr>
      <w:adjustRightInd/>
      <w:snapToGrid/>
      <w:ind w:firstLineChars="0" w:firstLine="0"/>
      <w:contextualSpacing w:val="0"/>
      <w:jc w:val="right"/>
    </w:pPr>
    <w:rPr>
      <w:rFonts w:ascii="Times New Roman" w:hAnsi="Times New Roman" w:cs="宋体"/>
      <w:kern w:val="22"/>
    </w:rPr>
  </w:style>
  <w:style w:type="paragraph" w:customStyle="1" w:styleId="aff7">
    <w:name w:val="首行不缩进"/>
    <w:basedOn w:val="a"/>
    <w:qFormat/>
    <w:pPr>
      <w:adjustRightInd/>
      <w:snapToGrid/>
      <w:ind w:firstLineChars="0" w:firstLine="0"/>
      <w:contextualSpacing w:val="0"/>
    </w:pPr>
    <w:rPr>
      <w:rFonts w:ascii="Times New Roman" w:hAnsi="Times New Roman"/>
      <w:kern w:val="2"/>
    </w:rPr>
  </w:style>
  <w:style w:type="paragraph" w:customStyle="1" w:styleId="aff8">
    <w:name w:val="北大（正文）"/>
    <w:basedOn w:val="a"/>
    <w:qFormat/>
    <w:pPr>
      <w:spacing w:line="440" w:lineRule="exact"/>
      <w:ind w:firstLineChars="0" w:firstLine="0"/>
      <w:contextualSpacing w:val="0"/>
      <w:jc w:val="left"/>
    </w:pPr>
    <w:rPr>
      <w:rFonts w:ascii="Times New Roman" w:hAnsi="Times New Roman"/>
      <w:kern w:val="2"/>
      <w:sz w:val="28"/>
    </w:rPr>
  </w:style>
  <w:style w:type="paragraph" w:customStyle="1" w:styleId="aff9">
    <w:name w:val="表格单排文字左对齐"/>
    <w:basedOn w:val="a"/>
    <w:qFormat/>
    <w:pPr>
      <w:adjustRightInd/>
      <w:snapToGrid/>
      <w:spacing w:line="440" w:lineRule="exact"/>
      <w:ind w:firstLineChars="0" w:firstLine="0"/>
      <w:contextualSpacing w:val="0"/>
    </w:pPr>
    <w:rPr>
      <w:rFonts w:ascii="Times New Roman" w:hAnsi="Times New Roman"/>
      <w:kern w:val="2"/>
      <w:szCs w:val="20"/>
    </w:rPr>
  </w:style>
  <w:style w:type="paragraph" w:customStyle="1" w:styleId="affa">
    <w:name w:val="表格文字"/>
    <w:basedOn w:val="a"/>
    <w:link w:val="Charf"/>
    <w:qFormat/>
    <w:pPr>
      <w:adjustRightInd/>
      <w:snapToGrid/>
      <w:ind w:firstLineChars="0" w:firstLine="0"/>
      <w:contextualSpacing w:val="0"/>
    </w:pPr>
    <w:rPr>
      <w:rFonts w:ascii="Times New Roman" w:hAnsi="Times New Roman"/>
      <w:kern w:val="2"/>
      <w:sz w:val="21"/>
    </w:rPr>
  </w:style>
  <w:style w:type="character" w:customStyle="1" w:styleId="Charf">
    <w:name w:val="表格文字 Char"/>
    <w:basedOn w:val="a0"/>
    <w:link w:val="affa"/>
    <w:qFormat/>
    <w:rPr>
      <w:rFonts w:ascii="Times New Roman" w:eastAsia="宋体" w:hAnsi="Times New Roman" w:cs="Times New Roman"/>
      <w:szCs w:val="24"/>
    </w:rPr>
  </w:style>
  <w:style w:type="paragraph" w:customStyle="1" w:styleId="affb">
    <w:name w:val="新中关正文"/>
    <w:basedOn w:val="a"/>
    <w:qFormat/>
    <w:pPr>
      <w:ind w:firstLine="200"/>
      <w:contextualSpacing w:val="0"/>
    </w:pPr>
    <w:rPr>
      <w:kern w:val="2"/>
    </w:rPr>
  </w:style>
  <w:style w:type="paragraph" w:customStyle="1" w:styleId="affc">
    <w:name w:val="样式 小四 居中 行距: 单倍行距"/>
    <w:basedOn w:val="a"/>
    <w:qFormat/>
    <w:pPr>
      <w:adjustRightInd/>
      <w:snapToGrid/>
      <w:spacing w:line="440" w:lineRule="exact"/>
      <w:ind w:firstLineChars="0" w:firstLine="0"/>
      <w:contextualSpacing w:val="0"/>
      <w:jc w:val="center"/>
    </w:pPr>
    <w:rPr>
      <w:rFonts w:ascii="Times New Roman" w:hAnsi="Times New Roman"/>
      <w:kern w:val="2"/>
      <w:szCs w:val="20"/>
    </w:rPr>
  </w:style>
  <w:style w:type="paragraph" w:customStyle="1" w:styleId="affd">
    <w:name w:val="样式 图表内文字 + 小四"/>
    <w:basedOn w:val="a"/>
    <w:qFormat/>
    <w:pPr>
      <w:adjustRightInd/>
      <w:snapToGrid/>
      <w:spacing w:line="240" w:lineRule="auto"/>
      <w:ind w:firstLineChars="0" w:firstLine="0"/>
      <w:contextualSpacing w:val="0"/>
      <w:jc w:val="center"/>
    </w:pPr>
    <w:rPr>
      <w:rFonts w:ascii="Times New Roman" w:hAnsi="Times New Roman"/>
      <w:bCs/>
      <w:kern w:val="2"/>
      <w:sz w:val="21"/>
      <w:szCs w:val="21"/>
    </w:rPr>
  </w:style>
  <w:style w:type="paragraph" w:customStyle="1" w:styleId="6622">
    <w:name w:val="样式 样式 正文缩进 + 段前: 6 磅 段后: 6 磅 + 首行缩进:  2 字符2"/>
    <w:basedOn w:val="a"/>
    <w:qFormat/>
    <w:pPr>
      <w:spacing w:after="120" w:line="360" w:lineRule="atLeast"/>
      <w:ind w:firstLine="200"/>
    </w:pPr>
    <w:rPr>
      <w:rFonts w:hAnsi="Times New Roman" w:cs="宋体"/>
      <w:kern w:val="2"/>
      <w:szCs w:val="20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affe">
    <w:name w:val="表格文字（五号）居中"/>
    <w:next w:val="a"/>
    <w:qFormat/>
    <w:pPr>
      <w:jc w:val="center"/>
    </w:pPr>
    <w:rPr>
      <w:kern w:val="2"/>
      <w:sz w:val="21"/>
      <w:szCs w:val="24"/>
    </w:rPr>
  </w:style>
  <w:style w:type="character" w:customStyle="1" w:styleId="Char11">
    <w:name w:val="正文样式 Char1"/>
    <w:basedOn w:val="Char5"/>
    <w:qFormat/>
    <w:rPr>
      <w:rFonts w:ascii="Calibri" w:eastAsia="宋体" w:hAnsi="Calibri" w:cs="Times New Roman"/>
      <w:kern w:val="2"/>
      <w:sz w:val="24"/>
      <w:szCs w:val="24"/>
      <w:lang w:val="en-US" w:eastAsia="zh-CN" w:bidi="ar-SA"/>
    </w:rPr>
  </w:style>
  <w:style w:type="paragraph" w:customStyle="1" w:styleId="afff">
    <w:name w:val="样式 正文样式 +"/>
    <w:basedOn w:val="af8"/>
    <w:qFormat/>
    <w:pPr>
      <w:tabs>
        <w:tab w:val="left" w:pos="3528"/>
      </w:tabs>
      <w:ind w:firstLine="200"/>
      <w:jc w:val="left"/>
    </w:pPr>
    <w:rPr>
      <w:rFonts w:hAnsi="Times New Roman" w:cs="宋体"/>
      <w:kern w:val="11"/>
      <w:szCs w:val="20"/>
    </w:rPr>
  </w:style>
  <w:style w:type="paragraph" w:customStyle="1" w:styleId="27">
    <w:name w:val="样式 样式 正文样式 + + 首行缩进:  2 字符"/>
    <w:basedOn w:val="afff"/>
    <w:qFormat/>
  </w:style>
  <w:style w:type="paragraph" w:customStyle="1" w:styleId="16">
    <w:name w:val="样式 正文样式 +1"/>
    <w:basedOn w:val="af8"/>
    <w:qFormat/>
    <w:pPr>
      <w:tabs>
        <w:tab w:val="left" w:pos="3528"/>
      </w:tabs>
      <w:ind w:firstLine="560"/>
      <w:jc w:val="left"/>
    </w:pPr>
    <w:rPr>
      <w:rFonts w:hAnsi="Times New Roman" w:cs="宋体"/>
      <w:kern w:val="11"/>
      <w:szCs w:val="20"/>
    </w:rPr>
  </w:style>
  <w:style w:type="paragraph" w:customStyle="1" w:styleId="100">
    <w:name w:val="样式 正文样式 + 10 磅"/>
    <w:basedOn w:val="af8"/>
    <w:qFormat/>
    <w:pPr>
      <w:tabs>
        <w:tab w:val="left" w:pos="3528"/>
      </w:tabs>
      <w:ind w:firstLine="200"/>
      <w:jc w:val="left"/>
    </w:pPr>
    <w:rPr>
      <w:rFonts w:hAnsi="Times New Roman"/>
      <w:kern w:val="11"/>
    </w:rPr>
  </w:style>
  <w:style w:type="character" w:customStyle="1" w:styleId="10Char">
    <w:name w:val="样式 正文样式 + 10 磅 Char"/>
    <w:basedOn w:val="Char11"/>
    <w:qFormat/>
    <w:rPr>
      <w:rFonts w:ascii="Calibri" w:eastAsia="宋体" w:hAnsi="Calibri" w:cs="Times New Roman"/>
      <w:kern w:val="2"/>
      <w:sz w:val="24"/>
      <w:szCs w:val="24"/>
      <w:lang w:val="en-US" w:eastAsia="zh-CN" w:bidi="ar-SA"/>
    </w:rPr>
  </w:style>
  <w:style w:type="paragraph" w:customStyle="1" w:styleId="28">
    <w:name w:val="样式 正文样式 +2"/>
    <w:basedOn w:val="af8"/>
    <w:qFormat/>
    <w:pPr>
      <w:tabs>
        <w:tab w:val="left" w:pos="3528"/>
      </w:tabs>
      <w:ind w:firstLine="200"/>
      <w:jc w:val="left"/>
    </w:pPr>
    <w:rPr>
      <w:rFonts w:hAnsi="Times New Roman" w:cs="宋体"/>
      <w:kern w:val="11"/>
      <w:szCs w:val="20"/>
    </w:rPr>
  </w:style>
  <w:style w:type="paragraph" w:customStyle="1" w:styleId="29">
    <w:name w:val="样式 正文样式 + 首行缩进:  2 字符"/>
    <w:basedOn w:val="af8"/>
    <w:qFormat/>
    <w:pPr>
      <w:tabs>
        <w:tab w:val="left" w:pos="3528"/>
      </w:tabs>
      <w:ind w:firstLine="200"/>
      <w:jc w:val="left"/>
    </w:pPr>
    <w:rPr>
      <w:rFonts w:hAnsi="Times New Roman" w:cs="宋体"/>
      <w:kern w:val="11"/>
      <w:szCs w:val="20"/>
    </w:rPr>
  </w:style>
  <w:style w:type="paragraph" w:customStyle="1" w:styleId="0">
    <w:name w:val="样式 正文文本缩进 + 首行缩进:  0 字符"/>
    <w:basedOn w:val="aa"/>
    <w:qFormat/>
    <w:pPr>
      <w:spacing w:after="0"/>
      <w:ind w:leftChars="0" w:left="0" w:firstLineChars="0" w:firstLine="200"/>
      <w:contextualSpacing w:val="0"/>
      <w:jc w:val="left"/>
    </w:pPr>
    <w:rPr>
      <w:rFonts w:hAnsi="Times New Roman" w:cs="宋体"/>
      <w:kern w:val="11"/>
      <w:szCs w:val="20"/>
    </w:rPr>
  </w:style>
  <w:style w:type="paragraph" w:customStyle="1" w:styleId="2a">
    <w:name w:val="样式 正文文本缩进 + 首行缩进:  2 字符"/>
    <w:basedOn w:val="aa"/>
    <w:qFormat/>
    <w:pPr>
      <w:spacing w:after="0"/>
      <w:ind w:leftChars="0" w:left="0" w:firstLineChars="0" w:firstLine="200"/>
      <w:contextualSpacing w:val="0"/>
      <w:jc w:val="left"/>
    </w:pPr>
    <w:rPr>
      <w:rFonts w:hAnsi="Times New Roman" w:cs="宋体"/>
      <w:kern w:val="11"/>
      <w:szCs w:val="20"/>
    </w:rPr>
  </w:style>
  <w:style w:type="paragraph" w:customStyle="1" w:styleId="220">
    <w:name w:val="样式 样式 样式 正文样式 + + 首行缩进:  2 字符 + 首行缩进:  2 字符"/>
    <w:basedOn w:val="27"/>
    <w:qFormat/>
    <w:pPr>
      <w:ind w:firstLine="480"/>
    </w:pPr>
    <w:rPr>
      <w:szCs w:val="24"/>
    </w:rPr>
  </w:style>
  <w:style w:type="paragraph" w:customStyle="1" w:styleId="2b">
    <w:name w:val="样式 图表文字 + 首行缩进:  2 字符"/>
    <w:basedOn w:val="a"/>
    <w:qFormat/>
    <w:pPr>
      <w:adjustRightInd/>
      <w:snapToGrid/>
      <w:ind w:firstLineChars="0" w:firstLine="0"/>
      <w:contextualSpacing w:val="0"/>
    </w:pPr>
    <w:rPr>
      <w:rFonts w:hAnsi="Arial"/>
      <w:kern w:val="2"/>
      <w:sz w:val="21"/>
      <w:szCs w:val="21"/>
    </w:rPr>
  </w:style>
  <w:style w:type="paragraph" w:customStyle="1" w:styleId="221">
    <w:name w:val="样式 宋体 四号 行距: 固定值 22 磅"/>
    <w:basedOn w:val="a"/>
    <w:qFormat/>
    <w:pPr>
      <w:adjustRightInd/>
      <w:snapToGrid/>
      <w:spacing w:line="440" w:lineRule="exact"/>
      <w:ind w:firstLineChars="0" w:firstLine="0"/>
      <w:contextualSpacing w:val="0"/>
    </w:pPr>
    <w:rPr>
      <w:kern w:val="2"/>
      <w:sz w:val="28"/>
      <w:szCs w:val="20"/>
    </w:rPr>
  </w:style>
  <w:style w:type="paragraph" w:customStyle="1" w:styleId="17">
    <w:name w:val="样式 标题 1 + 宋体 四号 非加粗"/>
    <w:basedOn w:val="1"/>
    <w:qFormat/>
    <w:pPr>
      <w:keepNext w:val="0"/>
      <w:keepLines w:val="0"/>
      <w:widowControl/>
      <w:adjustRightInd/>
      <w:snapToGrid/>
      <w:spacing w:beforeLines="0" w:afterLines="0"/>
      <w:contextualSpacing w:val="0"/>
      <w:textAlignment w:val="auto"/>
    </w:pPr>
    <w:rPr>
      <w:snapToGrid w:val="0"/>
      <w:sz w:val="30"/>
      <w:szCs w:val="30"/>
    </w:rPr>
  </w:style>
  <w:style w:type="paragraph" w:customStyle="1" w:styleId="22Heading2HiddenHeading2CCBS">
    <w:name w:val="样式 标题 2自标题 2Heading 2 HiddenHeading 2 CCBS + 宋体 四号 非加粗"/>
    <w:basedOn w:val="2"/>
    <w:qFormat/>
    <w:pPr>
      <w:widowControl/>
      <w:adjustRightInd/>
      <w:snapToGrid/>
      <w:contextualSpacing w:val="0"/>
      <w:textAlignment w:val="auto"/>
    </w:pPr>
    <w:rPr>
      <w:b/>
      <w:snapToGrid w:val="0"/>
      <w:sz w:val="30"/>
      <w:szCs w:val="30"/>
    </w:rPr>
  </w:style>
  <w:style w:type="paragraph" w:customStyle="1" w:styleId="33Char1CharCharsection33l3Level3HeadH3head">
    <w:name w:val="样式 标题 3标题 3 Char1 Char Charsection:33l3Level 3 HeadH3head..."/>
    <w:basedOn w:val="3"/>
    <w:qFormat/>
    <w:pPr>
      <w:keepNext w:val="0"/>
      <w:keepLines w:val="0"/>
      <w:widowControl/>
      <w:adjustRightInd/>
      <w:snapToGrid/>
      <w:ind w:left="360" w:firstLineChars="200" w:firstLine="200"/>
      <w:contextualSpacing w:val="0"/>
    </w:pPr>
    <w:rPr>
      <w:b/>
      <w:bCs w:val="0"/>
      <w:snapToGrid w:val="0"/>
      <w:sz w:val="28"/>
      <w:szCs w:val="28"/>
    </w:rPr>
  </w:style>
  <w:style w:type="paragraph" w:customStyle="1" w:styleId="18">
    <w:name w:val="样式 样式 标题 1 + 宋体 四号 非加粗 + 小四 非加粗"/>
    <w:basedOn w:val="17"/>
    <w:qFormat/>
  </w:style>
  <w:style w:type="paragraph" w:customStyle="1" w:styleId="22Heading2HiddenHeading2CCBS0">
    <w:name w:val="样式 样式 标题 2自标题 2Heading 2 HiddenHeading 2 CCBS + 宋体 四号 非加粗 + 小四 ..."/>
    <w:basedOn w:val="22Heading2HiddenHeading2CCBS"/>
    <w:qFormat/>
  </w:style>
  <w:style w:type="paragraph" w:customStyle="1" w:styleId="33Char1CharCharsection33l3Level3HeadH3head0">
    <w:name w:val="样式 样式 标题 3标题 3 Char1 Char Charsection:33l3Level 3 HeadH3head... ..."/>
    <w:basedOn w:val="33Char1CharCharsection33l3Level3HeadH3head"/>
    <w:qFormat/>
  </w:style>
  <w:style w:type="paragraph" w:customStyle="1" w:styleId="2441">
    <w:name w:val="样式 样式 表格文字2 + 左  4 字符 + 左  4 字符1"/>
    <w:basedOn w:val="a"/>
    <w:qFormat/>
    <w:pPr>
      <w:ind w:firstLineChars="0" w:firstLine="0"/>
      <w:contextualSpacing w:val="0"/>
      <w:jc w:val="left"/>
    </w:pPr>
    <w:rPr>
      <w:rFonts w:hAnsi="Times New Roman" w:cs="宋体"/>
      <w:sz w:val="21"/>
      <w:szCs w:val="20"/>
    </w:rPr>
  </w:style>
  <w:style w:type="paragraph" w:customStyle="1" w:styleId="378015">
    <w:name w:val="样式 标题 3 + 宋体 四号 左 段前: 7.8 磅 段后: 0 磅 行距: 1.5 倍行距"/>
    <w:basedOn w:val="3"/>
    <w:qFormat/>
    <w:pPr>
      <w:tabs>
        <w:tab w:val="left" w:pos="540"/>
        <w:tab w:val="left" w:pos="735"/>
        <w:tab w:val="left" w:pos="927"/>
        <w:tab w:val="left" w:pos="1080"/>
      </w:tabs>
      <w:adjustRightInd/>
      <w:snapToGrid/>
      <w:contextualSpacing w:val="0"/>
      <w:jc w:val="left"/>
    </w:pPr>
    <w:rPr>
      <w:rFonts w:ascii="楷体_GB2312" w:eastAsia="楷体_GB2312" w:cs="宋体"/>
      <w:b/>
      <w:kern w:val="2"/>
      <w:szCs w:val="20"/>
    </w:rPr>
  </w:style>
  <w:style w:type="paragraph" w:customStyle="1" w:styleId="afff0">
    <w:name w:val="表格（黑体）"/>
    <w:basedOn w:val="a"/>
    <w:qFormat/>
    <w:pPr>
      <w:autoSpaceDE w:val="0"/>
      <w:autoSpaceDN w:val="0"/>
      <w:spacing w:line="280" w:lineRule="exact"/>
      <w:ind w:firstLineChars="0" w:firstLine="0"/>
      <w:jc w:val="center"/>
    </w:pPr>
    <w:rPr>
      <w:rFonts w:ascii="黑体"/>
      <w:bCs/>
      <w:color w:val="000000"/>
      <w:kern w:val="2"/>
      <w:sz w:val="21"/>
    </w:rPr>
  </w:style>
  <w:style w:type="paragraph" w:customStyle="1" w:styleId="afff1">
    <w:name w:val="表格（宋体）"/>
    <w:basedOn w:val="a"/>
    <w:qFormat/>
    <w:pPr>
      <w:autoSpaceDE w:val="0"/>
      <w:autoSpaceDN w:val="0"/>
      <w:ind w:firstLineChars="0" w:firstLine="0"/>
      <w:jc w:val="left"/>
    </w:pPr>
    <w:rPr>
      <w:bCs/>
      <w:color w:val="000000"/>
      <w:kern w:val="2"/>
      <w:sz w:val="21"/>
    </w:rPr>
  </w:style>
  <w:style w:type="character" w:customStyle="1" w:styleId="Char1">
    <w:name w:val="注释标题 Char"/>
    <w:basedOn w:val="a0"/>
    <w:link w:val="a5"/>
    <w:qFormat/>
    <w:rPr>
      <w:rFonts w:ascii="Times New Roman" w:eastAsia="宋体" w:hAnsi="Times New Roman" w:cs="Times New Roman"/>
      <w:szCs w:val="20"/>
    </w:rPr>
  </w:style>
  <w:style w:type="paragraph" w:customStyle="1" w:styleId="CharCharCharCharCharChar">
    <w:name w:val="Char Char Char Char Char Char"/>
    <w:basedOn w:val="a"/>
    <w:qFormat/>
    <w:pPr>
      <w:adjustRightInd/>
      <w:snapToGrid/>
      <w:spacing w:line="240" w:lineRule="auto"/>
      <w:ind w:firstLineChars="0" w:firstLine="0"/>
      <w:contextualSpacing w:val="0"/>
    </w:pPr>
    <w:rPr>
      <w:rFonts w:ascii="Times New Roman" w:hAnsi="Times New Roman"/>
      <w:kern w:val="2"/>
      <w:sz w:val="21"/>
    </w:rPr>
  </w:style>
  <w:style w:type="character" w:customStyle="1" w:styleId="Char6">
    <w:name w:val="纯文本 Char"/>
    <w:basedOn w:val="a0"/>
    <w:link w:val="ab"/>
    <w:qFormat/>
    <w:rPr>
      <w:rFonts w:ascii="宋体" w:eastAsia="仿宋_GB2312" w:hAnsi="Courier New" w:cs="Times New Roman"/>
      <w:sz w:val="28"/>
      <w:szCs w:val="20"/>
    </w:rPr>
  </w:style>
  <w:style w:type="paragraph" w:customStyle="1" w:styleId="110">
    <w:name w:val="列出段落11"/>
    <w:basedOn w:val="a"/>
    <w:qFormat/>
    <w:pPr>
      <w:adjustRightInd/>
      <w:snapToGrid/>
      <w:ind w:firstLine="420"/>
      <w:contextualSpacing w:val="0"/>
      <w:jc w:val="left"/>
    </w:pPr>
    <w:rPr>
      <w:kern w:val="2"/>
      <w:sz w:val="28"/>
      <w:szCs w:val="22"/>
    </w:rPr>
  </w:style>
  <w:style w:type="paragraph" w:customStyle="1" w:styleId="TOC11">
    <w:name w:val="TOC 标题11"/>
    <w:basedOn w:val="1"/>
    <w:next w:val="a"/>
    <w:qFormat/>
    <w:pPr>
      <w:widowControl/>
      <w:adjustRightInd/>
      <w:snapToGrid/>
      <w:spacing w:beforeLines="0" w:afterLines="0"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eastAsia="宋体" w:hAnsi="宋体" w:cs="Times New Roman"/>
      <w:b/>
      <w:bCs/>
      <w:kern w:val="0"/>
      <w:sz w:val="24"/>
      <w:szCs w:val="24"/>
    </w:rPr>
  </w:style>
  <w:style w:type="paragraph" w:customStyle="1" w:styleId="19">
    <w:name w:val="修订1"/>
    <w:hidden/>
    <w:uiPriority w:val="99"/>
    <w:semiHidden/>
    <w:qFormat/>
    <w:rPr>
      <w:rFonts w:ascii="宋体" w:hAnsi="宋体"/>
      <w:sz w:val="24"/>
      <w:szCs w:val="24"/>
    </w:rPr>
  </w:style>
  <w:style w:type="paragraph" w:customStyle="1" w:styleId="2c">
    <w:name w:val="样式 正文文本 + 首行缩进:  2 字符"/>
    <w:basedOn w:val="a9"/>
    <w:qFormat/>
    <w:pPr>
      <w:spacing w:line="360" w:lineRule="auto"/>
      <w:jc w:val="center"/>
    </w:pPr>
    <w:rPr>
      <w:rFonts w:cs="宋体"/>
      <w:szCs w:val="20"/>
    </w:rPr>
  </w:style>
  <w:style w:type="paragraph" w:customStyle="1" w:styleId="36">
    <w:name w:val="样式 样式 标题 3 + 四号 非加粗 小型大写字母 段前: 6 磅 行距: 单倍行距 + 非加粗"/>
    <w:basedOn w:val="a"/>
    <w:qFormat/>
    <w:pPr>
      <w:keepNext/>
      <w:keepLines/>
      <w:tabs>
        <w:tab w:val="left" w:pos="540"/>
        <w:tab w:val="left" w:pos="735"/>
        <w:tab w:val="left" w:pos="927"/>
        <w:tab w:val="left" w:pos="1080"/>
      </w:tabs>
      <w:spacing w:before="120" w:after="120"/>
      <w:outlineLvl w:val="2"/>
    </w:pPr>
    <w:rPr>
      <w:rFonts w:ascii="黑体" w:cs="宋体"/>
      <w:b/>
      <w:smallCaps/>
      <w:sz w:val="28"/>
      <w:szCs w:val="20"/>
    </w:rPr>
  </w:style>
  <w:style w:type="paragraph" w:customStyle="1" w:styleId="150">
    <w:name w:val="样式 (符号) 宋体 行距: 1.5 倍行距"/>
    <w:basedOn w:val="a"/>
    <w:qFormat/>
    <w:pPr>
      <w:jc w:val="center"/>
    </w:pPr>
    <w:rPr>
      <w:rFonts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10.xml"/><Relationship Id="rId39" Type="http://schemas.openxmlformats.org/officeDocument/2006/relationships/image" Target="media/image12.jpeg"/><Relationship Id="rId21" Type="http://schemas.openxmlformats.org/officeDocument/2006/relationships/footer" Target="footer6.xm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13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png"/><Relationship Id="rId5" Type="http://schemas.openxmlformats.org/officeDocument/2006/relationships/settings" Target="settings.xml"/><Relationship Id="rId61" Type="http://schemas.openxmlformats.org/officeDocument/2006/relationships/footer" Target="footer14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footer" Target="footer11.xm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2.png"/><Relationship Id="rId20" Type="http://schemas.openxmlformats.org/officeDocument/2006/relationships/header" Target="header6.xm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" Type="http://schemas.openxmlformats.org/officeDocument/2006/relationships/header" Target="header1.xm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05234-961B-4821-8736-46910568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1104</Words>
  <Characters>6293</Characters>
  <Application>Microsoft Office Word</Application>
  <DocSecurity>0</DocSecurity>
  <Lines>52</Lines>
  <Paragraphs>14</Paragraphs>
  <ScaleCrop>false</ScaleCrop>
  <Company>Microsoft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27510</dc:creator>
  <cp:lastModifiedBy>31327510</cp:lastModifiedBy>
  <cp:revision>724</cp:revision>
  <cp:lastPrinted>2018-06-07T02:54:00Z</cp:lastPrinted>
  <dcterms:created xsi:type="dcterms:W3CDTF">2011-12-16T07:18:00Z</dcterms:created>
  <dcterms:modified xsi:type="dcterms:W3CDTF">2018-07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